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758AF096" w:rsidR="00C174A3" w:rsidRPr="00564EBD" w:rsidRDefault="00C174A3" w:rsidP="00C174A3">
      <w:pPr>
        <w:suppressAutoHyphens/>
        <w:jc w:val="center"/>
        <w:rPr>
          <w:rFonts w:cs="Arial"/>
          <w:sz w:val="28"/>
          <w:szCs w:val="28"/>
        </w:rPr>
      </w:pPr>
      <w:r w:rsidRPr="00564EBD">
        <w:rPr>
          <w:rFonts w:eastAsia="Arial" w:cs="Arial"/>
          <w:color w:val="000000"/>
          <w:sz w:val="28"/>
          <w:szCs w:val="28"/>
        </w:rPr>
        <w:t>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4A9D91DD"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w:t>
      </w:r>
      <w:r w:rsidR="0025347E">
        <w:rPr>
          <w:rFonts w:cs="Arial"/>
        </w:rPr>
        <w:t xml:space="preserve">The C++11 specification [] goes some way to allowing this, with the use of </w:t>
      </w:r>
      <w:r w:rsidR="0025347E">
        <w:rPr>
          <w:rFonts w:cs="Arial"/>
          <w:i/>
        </w:rPr>
        <w:t xml:space="preserve">type_traits </w:t>
      </w:r>
      <w:r w:rsidR="00A6037B">
        <w:rPr>
          <w:rFonts w:cs="Arial"/>
          <w:b/>
          <w:color w:val="FF0000"/>
        </w:rPr>
        <w:t>REFERENCE</w:t>
      </w:r>
      <w:r w:rsidR="0025347E">
        <w:rPr>
          <w:rFonts w:cs="Arial"/>
        </w:rPr>
        <w:t xml:space="preserve">, and C++ goes even further with the use of </w:t>
      </w:r>
      <w:r w:rsidR="0025347E">
        <w:rPr>
          <w:rFonts w:cs="Arial"/>
          <w:i/>
        </w:rPr>
        <w:t xml:space="preserve">structure </w:t>
      </w:r>
      <w:r w:rsidR="0025347E" w:rsidRPr="0025347E">
        <w:rPr>
          <w:rFonts w:cs="Arial"/>
        </w:rPr>
        <w:t>bindings</w:t>
      </w:r>
      <w:r w:rsidR="00A6037B">
        <w:rPr>
          <w:rFonts w:cs="Arial"/>
        </w:rPr>
        <w:t xml:space="preserve"> </w:t>
      </w:r>
      <w:r w:rsidR="00A6037B">
        <w:rPr>
          <w:rFonts w:cs="Arial"/>
          <w:b/>
          <w:color w:val="FF0000"/>
        </w:rPr>
        <w:t>REFERENCE</w:t>
      </w:r>
      <w:r w:rsidR="0025347E">
        <w:rPr>
          <w:rFonts w:cs="Arial"/>
        </w:rPr>
        <w:t xml:space="preserve">. Despite this, however, they do now allow much more than toy examples and simple introspection of data. </w:t>
      </w:r>
      <w:r w:rsidR="00D11DD9" w:rsidRPr="0025347E">
        <w:rPr>
          <w:rFonts w:cs="Arial"/>
        </w:rPr>
        <w:t>While</w:t>
      </w:r>
      <w:r w:rsidR="00D11DD9" w:rsidRPr="00564EBD">
        <w:rPr>
          <w:rFonts w:cs="Arial"/>
        </w:rPr>
        <w:t xml:space="preserv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652FC5CB" w14:textId="35857671" w:rsidR="00A76AA6" w:rsidRPr="00564EBD" w:rsidRDefault="00A76AA6" w:rsidP="009B16AD">
      <w:pPr>
        <w:pStyle w:val="Heading2"/>
        <w:rPr>
          <w:rFonts w:cs="Arial"/>
        </w:rPr>
      </w:pPr>
      <w:bookmarkStart w:id="10" w:name="_Toc475295150"/>
      <w:r w:rsidRPr="00564EBD">
        <w:rPr>
          <w:rFonts w:cs="Arial"/>
          <w:lang w:val="en-GB"/>
        </w:rPr>
        <w:lastRenderedPageBreak/>
        <w:t>The Topic</w:t>
      </w:r>
      <w:bookmarkEnd w:id="10"/>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2F9D1E4" w:rsidR="00A76AA6" w:rsidRPr="00564EBD" w:rsidRDefault="00A76AA6" w:rsidP="009B16AD">
      <w:pPr>
        <w:pStyle w:val="Heading2"/>
        <w:rPr>
          <w:rFonts w:cs="Arial"/>
        </w:rPr>
      </w:pPr>
      <w:bookmarkStart w:id="11" w:name="_Toc475295151"/>
      <w:r w:rsidRPr="00564EBD">
        <w:rPr>
          <w:rFonts w:cs="Arial"/>
          <w:lang w:val="en-GB"/>
        </w:rPr>
        <w:t>The Problem</w:t>
      </w:r>
      <w:bookmarkEnd w:id="11"/>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4C7A1664" w:rsidR="00A76AA6" w:rsidRPr="00564EBD" w:rsidRDefault="00A76AA6" w:rsidP="009B16AD">
      <w:pPr>
        <w:pStyle w:val="Heading2"/>
        <w:rPr>
          <w:rFonts w:cs="Arial"/>
        </w:rPr>
      </w:pPr>
      <w:bookmarkStart w:id="12" w:name="_Toc475295152"/>
      <w:r w:rsidRPr="00564EBD">
        <w:rPr>
          <w:rFonts w:cs="Arial"/>
          <w:lang w:val="en-GB"/>
        </w:rPr>
        <w:t>The Project</w:t>
      </w:r>
      <w:bookmarkEnd w:id="12"/>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C2D8BC2" w:rsidR="00D236D6" w:rsidRPr="004926A8" w:rsidRDefault="00D236D6" w:rsidP="00AF692C">
      <w:pPr>
        <w:rPr>
          <w:rFonts w:cs="Arial"/>
          <w:b/>
          <w:color w:val="FF0000"/>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r w:rsidR="004926A8">
        <w:rPr>
          <w:rFonts w:cs="Arial"/>
          <w:lang w:val="en-GB"/>
        </w:rPr>
        <w:t xml:space="preserve"> </w:t>
      </w:r>
      <w:r w:rsidR="004926A8">
        <w:rPr>
          <w:rFonts w:cs="Arial"/>
          <w:b/>
          <w:color w:val="FF0000"/>
          <w:lang w:val="en-GB"/>
        </w:rPr>
        <w:t>This isn’t true any more. It REQUIRES a C++11 compiler now.</w:t>
      </w:r>
    </w:p>
    <w:p w14:paraId="7A8983CC" w14:textId="77777777" w:rsidR="00D236D6" w:rsidRPr="00564EBD" w:rsidRDefault="00D236D6" w:rsidP="00AF692C">
      <w:pPr>
        <w:rPr>
          <w:rFonts w:cs="Arial"/>
          <w:lang w:val="en-GB"/>
        </w:rPr>
      </w:pPr>
    </w:p>
    <w:p w14:paraId="70444DEE" w14:textId="5E688B11" w:rsidR="00915887" w:rsidRPr="004926A8" w:rsidRDefault="00ED5061" w:rsidP="00915887">
      <w:pPr>
        <w:rPr>
          <w:rFonts w:cs="Arial"/>
          <w:b/>
          <w:color w:val="FF0000"/>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lastRenderedPageBreak/>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r w:rsidR="004926A8">
        <w:rPr>
          <w:rFonts w:cs="Arial"/>
          <w:lang w:val="en-GB"/>
        </w:rPr>
        <w:t xml:space="preserve"> </w:t>
      </w:r>
      <w:r w:rsidR="004926A8">
        <w:rPr>
          <w:rFonts w:cs="Arial"/>
          <w:b/>
          <w:color w:val="FF0000"/>
          <w:lang w:val="en-GB"/>
        </w:rPr>
        <w:t xml:space="preserve">Gonna change this so I use the term </w:t>
      </w:r>
      <w:r w:rsidR="004926A8">
        <w:rPr>
          <w:rFonts w:cs="Arial"/>
          <w:b/>
          <w:i/>
          <w:color w:val="FF0000"/>
          <w:lang w:val="en-GB"/>
        </w:rPr>
        <w:t>class</w:t>
      </w:r>
      <w:r w:rsidR="004926A8">
        <w:rPr>
          <w:rFonts w:cs="Arial"/>
          <w:b/>
          <w:color w:val="FF0000"/>
          <w:lang w:val="en-GB"/>
        </w:rPr>
        <w:t xml:space="preserve"> instead of </w:t>
      </w:r>
      <w:r w:rsidR="004926A8">
        <w:rPr>
          <w:rFonts w:cs="Arial"/>
          <w:b/>
          <w:i/>
          <w:color w:val="FF0000"/>
          <w:lang w:val="en-GB"/>
        </w:rPr>
        <w:t>struct</w:t>
      </w:r>
      <w:r w:rsidR="004926A8">
        <w:rPr>
          <w:rFonts w:cs="Arial"/>
          <w:b/>
          <w:color w:val="FF0000"/>
          <w:lang w:val="en-GB"/>
        </w:rPr>
        <w:t xml:space="preserve"> throughout.</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B9D8BE" w:rsidR="00765107" w:rsidRPr="00564EBD" w:rsidRDefault="00765107" w:rsidP="00765107">
      <w:pPr>
        <w:pStyle w:val="Heading1"/>
        <w:rPr>
          <w:rFonts w:cs="Arial"/>
          <w:lang w:val="en-GB"/>
        </w:rPr>
      </w:pPr>
      <w:bookmarkStart w:id="13" w:name="_Toc475295153"/>
      <w:r w:rsidRPr="00564EBD">
        <w:rPr>
          <w:rFonts w:cs="Arial"/>
          <w:lang w:val="en-GB"/>
        </w:rPr>
        <w:t>Management</w:t>
      </w:r>
      <w:bookmarkEnd w:id="13"/>
    </w:p>
    <w:p w14:paraId="07A11DBE" w14:textId="3E302BD0" w:rsidR="004A32F4" w:rsidRPr="00564EBD" w:rsidRDefault="004A32F4" w:rsidP="00725F78">
      <w:pPr>
        <w:pStyle w:val="Heading2"/>
        <w:rPr>
          <w:rFonts w:cs="Arial"/>
        </w:rPr>
      </w:pPr>
      <w:bookmarkStart w:id="14" w:name="_Toc475295154"/>
      <w:r w:rsidRPr="00564EBD">
        <w:rPr>
          <w:rFonts w:cs="Arial"/>
        </w:rPr>
        <w:t>Software used</w:t>
      </w:r>
      <w:bookmarkEnd w:id="14"/>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590D9C9C" w:rsidR="00725F78" w:rsidRPr="00564EBD" w:rsidRDefault="00725F78" w:rsidP="00725F78">
      <w:pPr>
        <w:pStyle w:val="Heading2"/>
        <w:rPr>
          <w:rFonts w:cs="Arial"/>
        </w:rPr>
      </w:pPr>
      <w:bookmarkStart w:id="15" w:name="_Toc475295155"/>
      <w:r w:rsidRPr="00564EBD">
        <w:rPr>
          <w:rFonts w:cs="Arial"/>
        </w:rPr>
        <w:t>Version Control</w:t>
      </w:r>
      <w:bookmarkEnd w:id="15"/>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6"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6"/>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0D51F988" w:rsidR="00415BD8" w:rsidRPr="00B431FC" w:rsidRDefault="00872918" w:rsidP="00B020DA">
      <w:pPr>
        <w:jc w:val="center"/>
        <w:rPr>
          <w:rFonts w:cs="Arial"/>
          <w:i/>
          <w:szCs w:val="24"/>
        </w:rPr>
      </w:pPr>
      <w:r>
        <w:rPr>
          <w:rFonts w:cs="Arial"/>
          <w:i/>
          <w:szCs w:val="24"/>
        </w:rPr>
        <w:t>Figure ??</w:t>
      </w:r>
      <w:r w:rsidR="00DB0FB4" w:rsidRPr="00B431FC">
        <w:rPr>
          <w:rFonts w:cs="Arial"/>
          <w:i/>
          <w:szCs w:val="24"/>
        </w:rPr>
        <w:t>: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1F739F40" w:rsidR="00A3738D" w:rsidRPr="00B431FC" w:rsidRDefault="00872918" w:rsidP="00A3738D">
      <w:pPr>
        <w:jc w:val="center"/>
        <w:rPr>
          <w:rFonts w:cs="Arial"/>
          <w:i/>
          <w:szCs w:val="24"/>
        </w:rPr>
      </w:pPr>
      <w:r>
        <w:rPr>
          <w:rFonts w:cs="Arial"/>
          <w:i/>
          <w:szCs w:val="24"/>
        </w:rPr>
        <w:t>Figure ??</w:t>
      </w:r>
      <w:r w:rsidR="00FD5EEA" w:rsidRPr="00B431FC">
        <w:rPr>
          <w:rFonts w:cs="Arial"/>
          <w:i/>
          <w:szCs w:val="24"/>
        </w:rPr>
        <w:t xml:space="preserve">: Gantt </w:t>
      </w:r>
      <w:r w:rsidR="00435221" w:rsidRPr="00B431FC">
        <w:rPr>
          <w:rFonts w:cs="Arial"/>
          <w:i/>
          <w:szCs w:val="24"/>
        </w:rPr>
        <w:t>c</w:t>
      </w:r>
      <w:r w:rsidR="00FD5EEA"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7"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7"/>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97F94BC" w14:textId="75CDF935" w:rsidR="00915887" w:rsidRPr="00656044" w:rsidRDefault="0015339B" w:rsidP="00656044">
      <w:pPr>
        <w:autoSpaceDE w:val="0"/>
        <w:autoSpaceDN w:val="0"/>
        <w:adjustRightInd w:val="0"/>
        <w:rPr>
          <w:rFonts w:cs="Arial"/>
          <w:b/>
          <w:color w:val="FF0000"/>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r w:rsidR="00656044">
        <w:rPr>
          <w:rFonts w:cs="Arial"/>
          <w:lang w:val="en"/>
        </w:rPr>
        <w:t xml:space="preserve"> </w:t>
      </w:r>
      <w:r w:rsidR="00656044">
        <w:rPr>
          <w:rFonts w:cs="Arial"/>
          <w:b/>
          <w:color w:val="FF0000"/>
          <w:lang w:val="en"/>
        </w:rPr>
        <w:t>CAN I REFERENCE THE AGILE-NESS??</w:t>
      </w:r>
    </w:p>
    <w:p w14:paraId="3328A81E" w14:textId="77777777" w:rsidR="00656044" w:rsidRDefault="00656044" w:rsidP="00656044">
      <w:pPr>
        <w:autoSpaceDE w:val="0"/>
        <w:autoSpaceDN w:val="0"/>
        <w:adjustRightInd w:val="0"/>
        <w:rPr>
          <w:rFonts w:cs="Arial"/>
          <w:lang w:val="en"/>
        </w:rPr>
      </w:pPr>
    </w:p>
    <w:p w14:paraId="79DE518C" w14:textId="77777777" w:rsidR="00656044" w:rsidRDefault="00656044" w:rsidP="00656044">
      <w:pPr>
        <w:autoSpaceDE w:val="0"/>
        <w:autoSpaceDN w:val="0"/>
        <w:adjustRightInd w:val="0"/>
        <w:rPr>
          <w:rFonts w:cs="Arial"/>
          <w:lang w:val="en"/>
        </w:rPr>
      </w:pPr>
    </w:p>
    <w:p w14:paraId="60EB6C42" w14:textId="77777777" w:rsidR="00656044" w:rsidRDefault="00656044" w:rsidP="00656044">
      <w:pPr>
        <w:autoSpaceDE w:val="0"/>
        <w:autoSpaceDN w:val="0"/>
        <w:adjustRightInd w:val="0"/>
        <w:rPr>
          <w:rFonts w:cs="Arial"/>
          <w:lang w:val="en"/>
        </w:rPr>
      </w:pPr>
    </w:p>
    <w:p w14:paraId="42A4F851" w14:textId="77777777" w:rsidR="00656044" w:rsidRPr="00656044" w:rsidRDefault="00656044" w:rsidP="00656044">
      <w:pPr>
        <w:autoSpaceDE w:val="0"/>
        <w:autoSpaceDN w:val="0"/>
        <w:adjustRightInd w:val="0"/>
        <w:rPr>
          <w:rFonts w:cs="Arial"/>
          <w:lang w:val="en"/>
        </w:rPr>
      </w:pPr>
    </w:p>
    <w:p w14:paraId="06F52F9C" w14:textId="0E872BD8" w:rsidR="00E96C22" w:rsidRPr="00564EBD" w:rsidRDefault="00827177" w:rsidP="009B16AD">
      <w:pPr>
        <w:pStyle w:val="Heading1"/>
        <w:rPr>
          <w:rFonts w:cs="Arial"/>
        </w:rPr>
      </w:pPr>
      <w:bookmarkStart w:id="18" w:name="_Toc475295158"/>
      <w:r w:rsidRPr="00564EBD">
        <w:rPr>
          <w:rFonts w:cs="Arial"/>
        </w:rPr>
        <w:lastRenderedPageBreak/>
        <w:t xml:space="preserve">3.0 </w:t>
      </w:r>
      <w:r w:rsidR="00E96C22" w:rsidRPr="00564EBD">
        <w:rPr>
          <w:rFonts w:cs="Arial"/>
        </w:rPr>
        <w:t>Literature Review</w:t>
      </w:r>
      <w:bookmarkEnd w:id="18"/>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19"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19"/>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656044">
            <w:pPr>
              <w:pStyle w:val="NoSpacing"/>
              <w:rPr>
                <w:rFonts w:cs="Arial"/>
              </w:rPr>
            </w:pPr>
            <w:r w:rsidRPr="00D64317">
              <w:t>Using System;</w:t>
            </w:r>
          </w:p>
          <w:p w14:paraId="65305881" w14:textId="77777777" w:rsidR="00D64317" w:rsidRPr="00D64317" w:rsidRDefault="00D64317" w:rsidP="00656044">
            <w:pPr>
              <w:pStyle w:val="NoSpacing"/>
            </w:pPr>
          </w:p>
          <w:p w14:paraId="08E73593" w14:textId="7A3D0A9C" w:rsidR="00D64317" w:rsidRPr="00D64317" w:rsidRDefault="00D64317" w:rsidP="00656044">
            <w:pPr>
              <w:pStyle w:val="NoSpacing"/>
            </w:pPr>
            <w:r w:rsidRPr="00D64317">
              <w:t>Namespace TestApplication {</w:t>
            </w:r>
          </w:p>
          <w:p w14:paraId="12CD081F" w14:textId="02A11DD8" w:rsidR="00D64317" w:rsidRPr="00D64317" w:rsidRDefault="00D64317" w:rsidP="00656044">
            <w:pPr>
              <w:pStyle w:val="NoSpacing"/>
            </w:pPr>
            <w:r w:rsidRPr="00D64317">
              <w:t xml:space="preserve">    Class Program {</w:t>
            </w:r>
          </w:p>
          <w:p w14:paraId="7A02928D" w14:textId="55783CF6" w:rsidR="00D64317" w:rsidRPr="00D64317" w:rsidRDefault="00D64317" w:rsidP="00656044">
            <w:pPr>
              <w:pStyle w:val="NoSpacing"/>
            </w:pPr>
            <w:r w:rsidRPr="00D64317">
              <w:t xml:space="preserve">        Static void Main(string[] args) {</w:t>
            </w:r>
          </w:p>
          <w:p w14:paraId="00C7835C" w14:textId="09FFBFA3" w:rsidR="00D64317" w:rsidRPr="00D64317" w:rsidRDefault="00D64317" w:rsidP="00656044">
            <w:pPr>
              <w:pStyle w:val="NoSpacing"/>
            </w:pPr>
            <w:r w:rsidRPr="00D64317">
              <w:t xml:space="preserve">            int i=0, j=0;</w:t>
            </w:r>
          </w:p>
          <w:p w14:paraId="359CD4B6" w14:textId="41CCC5C3" w:rsidR="00D64317" w:rsidRPr="00D64317" w:rsidRDefault="00D64317" w:rsidP="00656044">
            <w:pPr>
              <w:pStyle w:val="NoSpacing"/>
            </w:pPr>
            <w:r w:rsidRPr="00D64317">
              <w:t xml:space="preserve">            float f=0.0f;</w:t>
            </w:r>
          </w:p>
          <w:p w14:paraId="336787AA" w14:textId="77777777" w:rsidR="00D64317" w:rsidRPr="00D64317" w:rsidRDefault="00D64317" w:rsidP="00656044">
            <w:pPr>
              <w:pStyle w:val="NoSpacing"/>
            </w:pPr>
          </w:p>
          <w:p w14:paraId="25CC481F" w14:textId="28F78C0E" w:rsidR="00D64317" w:rsidRPr="00D64317" w:rsidRDefault="00D64317" w:rsidP="00656044">
            <w:pPr>
              <w:pStyle w:val="NoSpacing"/>
            </w:pPr>
            <w:r w:rsidRPr="00D64317">
              <w:t xml:space="preserve">            Type i_type = i.GetType();</w:t>
            </w:r>
          </w:p>
          <w:p w14:paraId="3BC4B0CE" w14:textId="09D2BEC3" w:rsidR="00D64317" w:rsidRPr="00D64317" w:rsidRDefault="00D64317" w:rsidP="00656044">
            <w:pPr>
              <w:pStyle w:val="NoSpacing"/>
            </w:pPr>
            <w:r w:rsidRPr="00D64317">
              <w:t xml:space="preserve">            Type j_type = j.GetType();</w:t>
            </w:r>
          </w:p>
          <w:p w14:paraId="74ED04BF" w14:textId="6B9698C2" w:rsidR="00D64317" w:rsidRPr="00D64317" w:rsidRDefault="00D64317" w:rsidP="00656044">
            <w:pPr>
              <w:pStyle w:val="NoSpacing"/>
            </w:pPr>
            <w:r w:rsidRPr="00D64317">
              <w:t xml:space="preserve">            Type f_type = f.GetType();</w:t>
            </w:r>
          </w:p>
          <w:p w14:paraId="0B6F3F38" w14:textId="77777777" w:rsidR="00D64317" w:rsidRPr="00D64317" w:rsidRDefault="00D64317" w:rsidP="00656044">
            <w:pPr>
              <w:pStyle w:val="NoSpacing"/>
            </w:pPr>
          </w:p>
          <w:p w14:paraId="301B1BF6" w14:textId="2C2A616C" w:rsidR="00D64317" w:rsidRPr="00D64317" w:rsidRDefault="00D64317" w:rsidP="00656044">
            <w:pPr>
              <w:pStyle w:val="NoSpacing"/>
            </w:pPr>
            <w:r w:rsidRPr="00D64317">
              <w:t xml:space="preserve">            If(i_type.Equals(j_type) == true) {</w:t>
            </w:r>
          </w:p>
          <w:p w14:paraId="70E826C0" w14:textId="48723BB4" w:rsidR="00D64317" w:rsidRPr="00D64317" w:rsidRDefault="00D64317" w:rsidP="00656044">
            <w:pPr>
              <w:pStyle w:val="NoSpacing"/>
            </w:pPr>
            <w:r w:rsidRPr="00D64317">
              <w:t xml:space="preserve">                Console.WriteLine(“I and j are the same type.”);</w:t>
            </w:r>
          </w:p>
          <w:p w14:paraId="1023B27F" w14:textId="036780F9" w:rsidR="00D64317" w:rsidRPr="00D64317" w:rsidRDefault="00D64317" w:rsidP="00656044">
            <w:pPr>
              <w:pStyle w:val="NoSpacing"/>
            </w:pPr>
            <w:r w:rsidRPr="00D64317">
              <w:t xml:space="preserve">            }</w:t>
            </w:r>
          </w:p>
          <w:p w14:paraId="61693591" w14:textId="77777777" w:rsidR="00D64317" w:rsidRPr="00D64317" w:rsidRDefault="00D64317" w:rsidP="00656044">
            <w:pPr>
              <w:pStyle w:val="NoSpacing"/>
            </w:pPr>
          </w:p>
          <w:p w14:paraId="1C38D8F7" w14:textId="0C096E71" w:rsidR="00D64317" w:rsidRPr="00D64317" w:rsidRDefault="00D64317" w:rsidP="00656044">
            <w:pPr>
              <w:pStyle w:val="NoSpacing"/>
            </w:pPr>
            <w:r w:rsidRPr="00D64317">
              <w:t xml:space="preserve">            If(i.type.Equals(f_type) == false) {</w:t>
            </w:r>
          </w:p>
          <w:p w14:paraId="60DE95E7" w14:textId="649C1668" w:rsidR="00D64317" w:rsidRPr="00D64317" w:rsidRDefault="00D64317" w:rsidP="00656044">
            <w:pPr>
              <w:pStyle w:val="NoSpacing"/>
            </w:pPr>
            <w:r w:rsidRPr="00D64317">
              <w:t xml:space="preserve">                Console.WriteLine(“I and f are not the same type.”);</w:t>
            </w:r>
          </w:p>
          <w:p w14:paraId="174E7FB3" w14:textId="29C01407" w:rsidR="00D64317" w:rsidRDefault="00D64317" w:rsidP="00656044">
            <w:pPr>
              <w:pStyle w:val="NoSpacing"/>
            </w:pPr>
            <w:r w:rsidRPr="00D64317">
              <w:t xml:space="preserve">            </w:t>
            </w:r>
            <w:r>
              <w:t>}</w:t>
            </w:r>
          </w:p>
          <w:p w14:paraId="48CD292F" w14:textId="77777777" w:rsidR="00D64317" w:rsidRPr="00D64317" w:rsidRDefault="00D64317" w:rsidP="00656044">
            <w:pPr>
              <w:pStyle w:val="NoSpacing"/>
            </w:pPr>
          </w:p>
          <w:p w14:paraId="1BEC8F92" w14:textId="11B27694" w:rsidR="00D64317" w:rsidRPr="00656044" w:rsidRDefault="00D64317" w:rsidP="00656044">
            <w:pPr>
              <w:pStyle w:val="NoSpacing"/>
              <w:rPr>
                <w:color w:val="00B0F0"/>
              </w:rPr>
            </w:pPr>
            <w:r w:rsidRPr="00656044">
              <w:rPr>
                <w:color w:val="00B0F0"/>
              </w:rPr>
              <w:t xml:space="preserve">          </w:t>
            </w:r>
            <w:r w:rsidR="002E313A" w:rsidRPr="00656044">
              <w:rPr>
                <w:color w:val="00B0F0"/>
              </w:rPr>
              <w:t xml:space="preserve">  </w:t>
            </w:r>
            <w:r w:rsidRPr="00656044">
              <w:rPr>
                <w:color w:val="00B0F0"/>
              </w:rPr>
              <w:t>/*</w:t>
            </w:r>
            <w:r w:rsidR="002E313A" w:rsidRPr="00656044">
              <w:rPr>
                <w:color w:val="00B0F0"/>
              </w:rPr>
              <w:t xml:space="preserve"> Prints:</w:t>
            </w:r>
          </w:p>
          <w:p w14:paraId="248FBFF1" w14:textId="5F5DDFD7" w:rsidR="002E313A" w:rsidRPr="00656044" w:rsidRDefault="002E313A" w:rsidP="00656044">
            <w:pPr>
              <w:pStyle w:val="NoSpacing"/>
              <w:rPr>
                <w:color w:val="00B0F0"/>
              </w:rPr>
            </w:pPr>
            <w:r w:rsidRPr="00656044">
              <w:rPr>
                <w:color w:val="00B0F0"/>
              </w:rPr>
              <w:t xml:space="preserve">                “i and j are the same type.”</w:t>
            </w:r>
          </w:p>
          <w:p w14:paraId="77A19A45" w14:textId="688DEC19" w:rsidR="002E313A" w:rsidRPr="00656044" w:rsidRDefault="002E313A" w:rsidP="00656044">
            <w:pPr>
              <w:pStyle w:val="NoSpacing"/>
              <w:rPr>
                <w:color w:val="00B0F0"/>
              </w:rPr>
            </w:pPr>
            <w:r w:rsidRPr="00656044">
              <w:rPr>
                <w:color w:val="00B0F0"/>
              </w:rPr>
              <w:t xml:space="preserve">                “i and f are not the same type.”*/</w:t>
            </w:r>
          </w:p>
          <w:p w14:paraId="08708646" w14:textId="5FDBDF8A" w:rsidR="00D64317" w:rsidRPr="00D64317" w:rsidRDefault="00D64317" w:rsidP="00656044">
            <w:pPr>
              <w:pStyle w:val="NoSpacing"/>
            </w:pPr>
            <w:r w:rsidRPr="00D64317">
              <w:t xml:space="preserve">        }</w:t>
            </w:r>
          </w:p>
          <w:p w14:paraId="2404A235" w14:textId="74DF0CD5" w:rsidR="00D64317" w:rsidRPr="00D64317" w:rsidRDefault="00D64317" w:rsidP="00656044">
            <w:pPr>
              <w:pStyle w:val="NoSpacing"/>
            </w:pPr>
            <w:r w:rsidRPr="00D64317">
              <w:t xml:space="preserve">    }</w:t>
            </w:r>
          </w:p>
          <w:p w14:paraId="055D06E4" w14:textId="37A383B1" w:rsidR="0096398E" w:rsidRPr="00950112" w:rsidRDefault="00950112" w:rsidP="00656044">
            <w:pPr>
              <w:pStyle w:val="NoSpacing"/>
            </w:pPr>
            <w:r>
              <w:t>}</w:t>
            </w:r>
          </w:p>
        </w:tc>
      </w:tr>
    </w:tbl>
    <w:p w14:paraId="4618956B" w14:textId="745F1C96" w:rsidR="00BC1DB7" w:rsidRPr="002850F4" w:rsidRDefault="00576D4D" w:rsidP="00EC0D42">
      <w:pPr>
        <w:jc w:val="center"/>
        <w:rPr>
          <w:rFonts w:cs="Arial"/>
          <w:i/>
          <w:szCs w:val="24"/>
        </w:rPr>
      </w:pPr>
      <w:r w:rsidRPr="002850F4">
        <w:rPr>
          <w:rFonts w:cs="Arial"/>
          <w:i/>
          <w:szCs w:val="24"/>
        </w:rPr>
        <w:t xml:space="preserve">Figure </w:t>
      </w:r>
      <w:r w:rsidR="00872918">
        <w:rPr>
          <w:rFonts w:cs="Arial"/>
          <w:i/>
          <w:szCs w:val="24"/>
        </w:rPr>
        <w:t>??</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4B5FD118" w14:textId="77777777" w:rsidR="00C50D4C" w:rsidRDefault="00C50D4C" w:rsidP="00656044">
            <w:pPr>
              <w:pStyle w:val="NoSpacing"/>
            </w:pPr>
            <w:r>
              <w:t>Using System;</w:t>
            </w:r>
          </w:p>
          <w:p w14:paraId="7E81DFA0" w14:textId="6E409BDF" w:rsidR="00C50D4C" w:rsidRDefault="00C50D4C" w:rsidP="00656044">
            <w:pPr>
              <w:pStyle w:val="NoSpacing"/>
            </w:pPr>
            <w:r>
              <w:t>namespace TestApplication {</w:t>
            </w:r>
          </w:p>
          <w:p w14:paraId="0B02F40F" w14:textId="5FD8CC9F" w:rsidR="00C50D4C" w:rsidRDefault="00C50D4C" w:rsidP="00656044">
            <w:pPr>
              <w:pStyle w:val="NoSpacing"/>
            </w:pPr>
            <w:r>
              <w:lastRenderedPageBreak/>
              <w:t xml:space="preserve">    class TestClass {</w:t>
            </w:r>
          </w:p>
          <w:p w14:paraId="7BF2E392" w14:textId="77777777" w:rsidR="00C50D4C" w:rsidRDefault="00C50D4C" w:rsidP="00656044">
            <w:pPr>
              <w:pStyle w:val="NoSpacing"/>
            </w:pPr>
            <w:r>
              <w:t xml:space="preserve">        public int I { get; set; }</w:t>
            </w:r>
          </w:p>
          <w:p w14:paraId="272C01A0" w14:textId="6DEE4EBD" w:rsidR="00C50D4C" w:rsidRDefault="00C50D4C" w:rsidP="00656044">
            <w:pPr>
              <w:pStyle w:val="NoSpacing"/>
            </w:pPr>
            <w:r>
              <w:t xml:space="preserve">        public string str { get; set; }   </w:t>
            </w:r>
          </w:p>
          <w:p w14:paraId="771F1D09" w14:textId="305710AD" w:rsidR="00C50D4C" w:rsidRDefault="00C50D4C" w:rsidP="00656044">
            <w:pPr>
              <w:pStyle w:val="NoSpacing"/>
            </w:pPr>
            <w:r>
              <w:t xml:space="preserve">    }</w:t>
            </w:r>
          </w:p>
          <w:p w14:paraId="7FA9CE2A" w14:textId="77777777" w:rsidR="00C50D4C" w:rsidRDefault="00C50D4C" w:rsidP="00656044">
            <w:pPr>
              <w:pStyle w:val="NoSpacing"/>
            </w:pPr>
          </w:p>
          <w:p w14:paraId="67AAB964" w14:textId="39C5DF95" w:rsidR="00C50D4C" w:rsidRDefault="00C50D4C" w:rsidP="00656044">
            <w:pPr>
              <w:pStyle w:val="NoSpacing"/>
            </w:pPr>
            <w:r>
              <w:t xml:space="preserve">    class Program {</w:t>
            </w:r>
          </w:p>
          <w:p w14:paraId="3FA8B053" w14:textId="0D9136EA" w:rsidR="00C50D4C" w:rsidRDefault="00C50D4C" w:rsidP="00656044">
            <w:pPr>
              <w:pStyle w:val="NoSpacing"/>
            </w:pPr>
            <w:r>
              <w:t xml:space="preserve">        static void Main() {</w:t>
            </w:r>
          </w:p>
          <w:p w14:paraId="4C08C4C6" w14:textId="1617AD8D" w:rsidR="00C50D4C" w:rsidRDefault="00C50D4C" w:rsidP="00656044">
            <w:pPr>
              <w:pStyle w:val="NoSpacing"/>
            </w:pPr>
            <w:r>
              <w:t xml:space="preserve">            TestClass test = new TestClass();        </w:t>
            </w:r>
          </w:p>
          <w:p w14:paraId="6A4F87E4" w14:textId="761B7533" w:rsidR="00C50D4C" w:rsidRDefault="00C50D4C" w:rsidP="00656044">
            <w:pPr>
              <w:pStyle w:val="NoSpacing"/>
            </w:pPr>
            <w:r>
              <w:t xml:space="preserve">            test.i = 10;</w:t>
            </w:r>
          </w:p>
          <w:p w14:paraId="43316E23" w14:textId="24F64D88" w:rsidR="00C50D4C" w:rsidRDefault="00C50D4C" w:rsidP="00656044">
            <w:pPr>
              <w:pStyle w:val="NoSpacing"/>
            </w:pPr>
            <w:r>
              <w:t xml:space="preserve">            test.str = “Hello World”;</w:t>
            </w:r>
          </w:p>
          <w:p w14:paraId="1809239D" w14:textId="1592419D" w:rsidR="00C50D4C" w:rsidRDefault="00C50D4C" w:rsidP="00656044">
            <w:pPr>
              <w:pStyle w:val="NoSpacing"/>
            </w:pPr>
            <w:r>
              <w:t xml:space="preserve">            foreach(var prop in test.GetType().Getproperties()) {</w:t>
            </w:r>
          </w:p>
          <w:p w14:paraId="710FE2AA" w14:textId="77777777" w:rsidR="00C50D4C" w:rsidRDefault="00C50D4C" w:rsidP="00656044">
            <w:pPr>
              <w:pStyle w:val="NoSpacing"/>
            </w:pPr>
            <w:r>
              <w:t xml:space="preserve">                Console.WriteLine(“{0} : {1}”,</w:t>
            </w:r>
          </w:p>
          <w:p w14:paraId="741627B7" w14:textId="77777777" w:rsidR="00C50D4C" w:rsidRDefault="00C50D4C" w:rsidP="00656044">
            <w:pPr>
              <w:pStyle w:val="NoSpacing"/>
            </w:pPr>
            <w:r>
              <w:t xml:space="preserve">                                  prop.name,</w:t>
            </w:r>
          </w:p>
          <w:p w14:paraId="26EBEBD1" w14:textId="114D4EEA" w:rsidR="00C50D4C" w:rsidRDefault="00C50D4C" w:rsidP="00656044">
            <w:pPr>
              <w:pStyle w:val="NoSpacing"/>
            </w:pPr>
            <w:r>
              <w:t xml:space="preserve">                                  prop.GetValue(test, null));</w:t>
            </w:r>
          </w:p>
          <w:p w14:paraId="1963921A" w14:textId="48B8F2A5" w:rsidR="00C50D4C" w:rsidRDefault="00C50D4C" w:rsidP="00656044">
            <w:pPr>
              <w:pStyle w:val="NoSpacing"/>
            </w:pPr>
            <w:r>
              <w:t xml:space="preserve">            }</w:t>
            </w:r>
          </w:p>
          <w:p w14:paraId="5DD9219A" w14:textId="77777777" w:rsidR="00C50D4C" w:rsidRDefault="00C50D4C" w:rsidP="00656044">
            <w:pPr>
              <w:pStyle w:val="NoSpacing"/>
            </w:pPr>
          </w:p>
          <w:p w14:paraId="6DEAEC6E" w14:textId="687D2FD8" w:rsidR="00C50D4C" w:rsidRPr="00656044" w:rsidRDefault="00C50D4C" w:rsidP="00656044">
            <w:pPr>
              <w:pStyle w:val="NoSpacing"/>
              <w:rPr>
                <w:color w:val="00B0F0"/>
              </w:rPr>
            </w:pPr>
            <w:r w:rsidRPr="00656044">
              <w:rPr>
                <w:color w:val="00B0F0"/>
              </w:rPr>
              <w:t xml:space="preserve">            /* Prints:</w:t>
            </w:r>
          </w:p>
          <w:p w14:paraId="25A16349" w14:textId="55B923B6" w:rsidR="00C50D4C" w:rsidRPr="00656044" w:rsidRDefault="00C50D4C" w:rsidP="00656044">
            <w:pPr>
              <w:pStyle w:val="NoSpacing"/>
              <w:rPr>
                <w:color w:val="00B0F0"/>
              </w:rPr>
            </w:pPr>
            <w:r w:rsidRPr="00656044">
              <w:rPr>
                <w:color w:val="00B0F0"/>
              </w:rPr>
              <w:t xml:space="preserve">                “i : 10”</w:t>
            </w:r>
          </w:p>
          <w:p w14:paraId="3A9BDA8E" w14:textId="271ECBD1" w:rsidR="00C50D4C" w:rsidRPr="00656044" w:rsidRDefault="00C50D4C" w:rsidP="00656044">
            <w:pPr>
              <w:pStyle w:val="NoSpacing"/>
              <w:rPr>
                <w:color w:val="00B0F0"/>
              </w:rPr>
            </w:pPr>
            <w:r w:rsidRPr="00656044">
              <w:rPr>
                <w:color w:val="00B0F0"/>
              </w:rPr>
              <w:t xml:space="preserve">                “str : Hello World”*/</w:t>
            </w:r>
          </w:p>
          <w:p w14:paraId="773C688A" w14:textId="0935EE77" w:rsidR="00C50D4C" w:rsidRDefault="00C50D4C" w:rsidP="00656044">
            <w:pPr>
              <w:pStyle w:val="NoSpacing"/>
            </w:pPr>
            <w:r>
              <w:t xml:space="preserve">        }</w:t>
            </w:r>
          </w:p>
          <w:p w14:paraId="0886A35D" w14:textId="3035E5CD" w:rsidR="00C50D4C" w:rsidRDefault="00C50D4C" w:rsidP="00656044">
            <w:pPr>
              <w:pStyle w:val="NoSpacing"/>
            </w:pPr>
            <w:r>
              <w:t xml:space="preserve">    }</w:t>
            </w:r>
          </w:p>
          <w:p w14:paraId="74B73DC3" w14:textId="0B5987DE" w:rsidR="00C50D4C" w:rsidRPr="00C50D4C" w:rsidRDefault="00C50D4C" w:rsidP="00656044">
            <w:pPr>
              <w:pStyle w:val="NoSpacing"/>
            </w:pPr>
            <w:r>
              <w:t>}</w:t>
            </w:r>
          </w:p>
        </w:tc>
      </w:tr>
    </w:tbl>
    <w:p w14:paraId="367B29B4" w14:textId="35E467F6" w:rsidR="00E9608F" w:rsidRPr="002850F4" w:rsidRDefault="00872918" w:rsidP="005427A1">
      <w:pPr>
        <w:jc w:val="center"/>
        <w:rPr>
          <w:rFonts w:cs="Arial"/>
          <w:i/>
          <w:szCs w:val="24"/>
        </w:rPr>
      </w:pPr>
      <w:r>
        <w:rPr>
          <w:rFonts w:cs="Arial"/>
          <w:i/>
          <w:szCs w:val="24"/>
        </w:rPr>
        <w:lastRenderedPageBreak/>
        <w:t>Figure ??</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ABE0716" w:rsidR="00964300" w:rsidRPr="00564EBD" w:rsidRDefault="00550FCA" w:rsidP="00550FCA">
      <w:pPr>
        <w:pStyle w:val="Heading2"/>
        <w:rPr>
          <w:rFonts w:cs="Arial"/>
        </w:rPr>
      </w:pPr>
      <w:bookmarkStart w:id="20" w:name="_Toc475295160"/>
      <w:r w:rsidRPr="00564EBD">
        <w:rPr>
          <w:rFonts w:cs="Arial"/>
        </w:rPr>
        <w:t>Introspection in D</w:t>
      </w:r>
      <w:bookmarkEnd w:id="20"/>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656044">
            <w:pPr>
              <w:pStyle w:val="NoSpacing"/>
            </w:pPr>
            <w:r>
              <w:t>i</w:t>
            </w:r>
            <w:r w:rsidRPr="002935B0">
              <w:t>mport std</w:t>
            </w:r>
            <w:r>
              <w:t>.stdio;</w:t>
            </w:r>
          </w:p>
          <w:p w14:paraId="4107FDAF" w14:textId="77777777" w:rsidR="002935B0" w:rsidRDefault="002935B0" w:rsidP="00656044">
            <w:pPr>
              <w:pStyle w:val="NoSpacing"/>
            </w:pPr>
          </w:p>
          <w:p w14:paraId="550EB272" w14:textId="3BB26CD9" w:rsidR="002935B0" w:rsidRDefault="00656044" w:rsidP="00656044">
            <w:pPr>
              <w:pStyle w:val="NoSpacing"/>
            </w:pPr>
            <w:r>
              <w:t>s</w:t>
            </w:r>
            <w:r w:rsidR="002935B0">
              <w:t>truct A { int a; }</w:t>
            </w:r>
          </w:p>
          <w:p w14:paraId="57137C65" w14:textId="77777777" w:rsidR="002935B0" w:rsidRDefault="002935B0" w:rsidP="00656044">
            <w:pPr>
              <w:pStyle w:val="NoSpacing"/>
            </w:pPr>
          </w:p>
          <w:p w14:paraId="0C61837A" w14:textId="64CA1A3F" w:rsidR="002935B0" w:rsidRDefault="00656044" w:rsidP="00656044">
            <w:pPr>
              <w:pStyle w:val="NoSpacing"/>
            </w:pPr>
            <w:r>
              <w:t>v</w:t>
            </w:r>
            <w:r w:rsidR="002935B0">
              <w:t>oid main() {</w:t>
            </w:r>
          </w:p>
          <w:p w14:paraId="02E4030D" w14:textId="77777777" w:rsidR="002935B0" w:rsidRDefault="002935B0" w:rsidP="00656044">
            <w:pPr>
              <w:pStyle w:val="NoSpacing"/>
            </w:pPr>
            <w:r>
              <w:t xml:space="preserve">    A a;</w:t>
            </w:r>
          </w:p>
          <w:p w14:paraId="74B27A6A" w14:textId="77777777" w:rsidR="002935B0" w:rsidRDefault="002935B0" w:rsidP="00656044">
            <w:pPr>
              <w:pStyle w:val="NoSpacing"/>
            </w:pPr>
          </w:p>
          <w:p w14:paraId="262C9EED" w14:textId="335B8992" w:rsidR="002935B0" w:rsidRDefault="002935B0" w:rsidP="00656044">
            <w:pPr>
              <w:pStyle w:val="NoSpacing"/>
            </w:pPr>
            <w:r>
              <w:t xml:space="preserve">    writeln(__traits(hasMember, A, “a”)); </w:t>
            </w:r>
            <w:r w:rsidRPr="00656044">
              <w:rPr>
                <w:color w:val="00B0F0"/>
              </w:rPr>
              <w:t>// true</w:t>
            </w:r>
          </w:p>
          <w:p w14:paraId="4F6CB32D" w14:textId="59B981FA" w:rsidR="002935B0" w:rsidRDefault="002935B0" w:rsidP="00656044">
            <w:pPr>
              <w:pStyle w:val="NoSpacing"/>
            </w:pPr>
            <w:r>
              <w:t xml:space="preserve">    writeln(__traits(hasMember, A, “b”)); </w:t>
            </w:r>
            <w:r w:rsidRPr="00656044">
              <w:rPr>
                <w:color w:val="00B0F0"/>
              </w:rPr>
              <w:t>// false</w:t>
            </w:r>
            <w:r w:rsidRPr="002935B0">
              <w:rPr>
                <w:color w:val="4472C4" w:themeColor="accent5"/>
              </w:rPr>
              <w:t xml:space="preserve"> </w:t>
            </w:r>
          </w:p>
          <w:p w14:paraId="5901598B" w14:textId="77777777" w:rsidR="002935B0" w:rsidRDefault="002935B0" w:rsidP="00656044">
            <w:pPr>
              <w:pStyle w:val="NoSpacing"/>
            </w:pPr>
            <w:r>
              <w:t xml:space="preserve">    </w:t>
            </w:r>
          </w:p>
          <w:p w14:paraId="3DFC2B45" w14:textId="0225D7FB" w:rsidR="002935B0" w:rsidRPr="00656044" w:rsidRDefault="002935B0" w:rsidP="00656044">
            <w:pPr>
              <w:pStyle w:val="NoSpacing"/>
              <w:rPr>
                <w:color w:val="00B0F0"/>
              </w:rPr>
            </w:pPr>
            <w:r w:rsidRPr="00656044">
              <w:rPr>
                <w:color w:val="00B0F0"/>
              </w:rPr>
              <w:t xml:space="preserve">    // true (sizeof declared implicitly)</w:t>
            </w:r>
          </w:p>
          <w:p w14:paraId="6C42881D" w14:textId="0E14BADB" w:rsidR="002935B0" w:rsidRDefault="002935B0" w:rsidP="00656044">
            <w:pPr>
              <w:pStyle w:val="NoSpacing"/>
            </w:pPr>
            <w:r>
              <w:t xml:space="preserve">    writeln(__traits(hasMember, A, “sizeof”));</w:t>
            </w:r>
          </w:p>
          <w:p w14:paraId="15BD06D6" w14:textId="0055BFFA" w:rsidR="002935B0" w:rsidRPr="002935B0" w:rsidRDefault="002935B0" w:rsidP="00656044">
            <w:pPr>
              <w:pStyle w:val="NoSpacing"/>
            </w:pPr>
            <w:r>
              <w:t>}</w:t>
            </w:r>
          </w:p>
        </w:tc>
      </w:tr>
      <w:tr w:rsidR="00CC1ED8" w:rsidRPr="00564EBD" w14:paraId="717CF2C3" w14:textId="77777777" w:rsidTr="00CC1ED8">
        <w:trPr>
          <w:trHeight w:val="3537"/>
        </w:trPr>
        <w:tc>
          <w:tcPr>
            <w:tcW w:w="9350" w:type="dxa"/>
          </w:tcPr>
          <w:p w14:paraId="176A2D16" w14:textId="5F50625B" w:rsidR="00D23A8A" w:rsidRDefault="00D23A8A" w:rsidP="00656044">
            <w:pPr>
              <w:pStyle w:val="NoSpacing"/>
              <w:rPr>
                <w:noProof/>
                <w:lang w:val="en-GB" w:eastAsia="en-GB"/>
              </w:rPr>
            </w:pPr>
            <w:r>
              <w:rPr>
                <w:noProof/>
                <w:lang w:val="en-GB" w:eastAsia="en-GB"/>
              </w:rPr>
              <w:t>import std.stdio;</w:t>
            </w:r>
          </w:p>
          <w:p w14:paraId="03D62536" w14:textId="77777777" w:rsidR="00D23A8A" w:rsidRDefault="00D23A8A" w:rsidP="00656044">
            <w:pPr>
              <w:pStyle w:val="NoSpacing"/>
              <w:rPr>
                <w:noProof/>
                <w:lang w:val="en-GB" w:eastAsia="en-GB"/>
              </w:rPr>
            </w:pPr>
          </w:p>
          <w:p w14:paraId="3E4B60DE" w14:textId="77777777" w:rsidR="00D23A8A" w:rsidRDefault="00D23A8A" w:rsidP="00656044">
            <w:pPr>
              <w:pStyle w:val="NoSpacing"/>
              <w:rPr>
                <w:noProof/>
                <w:lang w:val="en-GB" w:eastAsia="en-GB"/>
              </w:rPr>
            </w:pPr>
            <w:r>
              <w:rPr>
                <w:noProof/>
                <w:lang w:val="en-GB" w:eastAsia="en-GB"/>
              </w:rPr>
              <w:t>class Test {</w:t>
            </w:r>
          </w:p>
          <w:p w14:paraId="6CCFF292" w14:textId="77777777" w:rsidR="00D23A8A" w:rsidRDefault="00D23A8A" w:rsidP="00656044">
            <w:pPr>
              <w:pStyle w:val="NoSpacing"/>
              <w:rPr>
                <w:noProof/>
                <w:lang w:val="en-GB" w:eastAsia="en-GB"/>
              </w:rPr>
            </w:pPr>
            <w:r>
              <w:rPr>
                <w:noProof/>
                <w:lang w:val="en-GB" w:eastAsia="en-GB"/>
              </w:rPr>
              <w:t>private:</w:t>
            </w:r>
          </w:p>
          <w:p w14:paraId="3C080F79" w14:textId="77777777" w:rsidR="00D23A8A" w:rsidRDefault="00D23A8A" w:rsidP="00656044">
            <w:pPr>
              <w:pStyle w:val="NoSpacing"/>
              <w:rPr>
                <w:noProof/>
                <w:lang w:val="en-GB" w:eastAsia="en-GB"/>
              </w:rPr>
            </w:pPr>
            <w:r>
              <w:rPr>
                <w:noProof/>
                <w:lang w:val="en-GB" w:eastAsia="en-GB"/>
              </w:rPr>
              <w:t xml:space="preserve">    int a;</w:t>
            </w:r>
          </w:p>
          <w:p w14:paraId="51CF6F71" w14:textId="77777777" w:rsidR="00D23A8A" w:rsidRDefault="00D23A8A" w:rsidP="00656044">
            <w:pPr>
              <w:pStyle w:val="NoSpacing"/>
              <w:rPr>
                <w:noProof/>
                <w:lang w:val="en-GB" w:eastAsia="en-GB"/>
              </w:rPr>
            </w:pPr>
          </w:p>
          <w:p w14:paraId="13B83D89" w14:textId="77777777" w:rsidR="00D23A8A" w:rsidRDefault="00D23A8A" w:rsidP="00656044">
            <w:pPr>
              <w:pStyle w:val="NoSpacing"/>
              <w:rPr>
                <w:noProof/>
                <w:lang w:val="en-GB" w:eastAsia="en-GB"/>
              </w:rPr>
            </w:pPr>
            <w:r>
              <w:rPr>
                <w:noProof/>
                <w:lang w:val="en-GB" w:eastAsia="en-GB"/>
              </w:rPr>
              <w:t>public:</w:t>
            </w:r>
          </w:p>
          <w:p w14:paraId="1E1D7315" w14:textId="5AB10BEC" w:rsidR="00D23A8A" w:rsidRDefault="00D23A8A" w:rsidP="00656044">
            <w:pPr>
              <w:pStyle w:val="NoSpacing"/>
              <w:rPr>
                <w:noProof/>
                <w:lang w:val="en-GB" w:eastAsia="en-GB"/>
              </w:rPr>
            </w:pPr>
            <w:r>
              <w:rPr>
                <w:noProof/>
                <w:lang w:val="en-GB" w:eastAsia="en-GB"/>
              </w:rPr>
              <w:t xml:space="preserve">    void set_a(int i) { a = i;    }</w:t>
            </w:r>
          </w:p>
          <w:p w14:paraId="431C79F8" w14:textId="684C85AC" w:rsidR="00D23A8A" w:rsidRDefault="00D23A8A" w:rsidP="00656044">
            <w:pPr>
              <w:pStyle w:val="NoSpacing"/>
              <w:rPr>
                <w:noProof/>
                <w:lang w:val="en-GB" w:eastAsia="en-GB"/>
              </w:rPr>
            </w:pPr>
            <w:r>
              <w:rPr>
                <w:noProof/>
                <w:lang w:val="en-GB" w:eastAsia="en-GB"/>
              </w:rPr>
              <w:t xml:space="preserve">    int  get_a()      { return a; }</w:t>
            </w:r>
          </w:p>
          <w:p w14:paraId="268CE17B" w14:textId="05B2EBAD" w:rsidR="00D23A8A" w:rsidRDefault="00D23A8A" w:rsidP="00656044">
            <w:pPr>
              <w:pStyle w:val="NoSpacing"/>
              <w:rPr>
                <w:noProof/>
                <w:lang w:val="en-GB" w:eastAsia="en-GB"/>
              </w:rPr>
            </w:pPr>
            <w:r>
              <w:rPr>
                <w:noProof/>
                <w:lang w:val="en-GB" w:eastAsia="en-GB"/>
              </w:rPr>
              <w:t>}</w:t>
            </w:r>
          </w:p>
          <w:p w14:paraId="552340EA" w14:textId="77777777" w:rsidR="00D23A8A" w:rsidRDefault="00D23A8A" w:rsidP="00656044">
            <w:pPr>
              <w:pStyle w:val="NoSpacing"/>
              <w:rPr>
                <w:noProof/>
                <w:lang w:val="en-GB" w:eastAsia="en-GB"/>
              </w:rPr>
            </w:pPr>
          </w:p>
          <w:p w14:paraId="447E253A" w14:textId="36670234" w:rsidR="00D23A8A" w:rsidRDefault="00D23A8A" w:rsidP="00656044">
            <w:pPr>
              <w:pStyle w:val="NoSpacing"/>
              <w:rPr>
                <w:noProof/>
                <w:lang w:val="en-GB" w:eastAsia="en-GB"/>
              </w:rPr>
            </w:pPr>
            <w:r>
              <w:rPr>
                <w:noProof/>
                <w:lang w:val="en-GB" w:eastAsia="en-GB"/>
              </w:rPr>
              <w:t>void main() {</w:t>
            </w:r>
          </w:p>
          <w:p w14:paraId="17321411" w14:textId="77777777" w:rsidR="00D23A8A" w:rsidRDefault="00D23A8A" w:rsidP="00656044">
            <w:pPr>
              <w:pStyle w:val="NoSpacing"/>
              <w:rPr>
                <w:noProof/>
                <w:lang w:val="en-GB" w:eastAsia="en-GB"/>
              </w:rPr>
            </w:pPr>
            <w:r>
              <w:rPr>
                <w:noProof/>
                <w:lang w:val="en-GB" w:eastAsia="en-GB"/>
              </w:rPr>
              <w:t xml:space="preserve">    auto all_members = [__traits(allMembers, Test)];</w:t>
            </w:r>
          </w:p>
          <w:p w14:paraId="6AD880CF" w14:textId="77777777" w:rsidR="00D23A8A" w:rsidRDefault="00D23A8A" w:rsidP="00656044">
            <w:pPr>
              <w:pStyle w:val="NoSpacing"/>
              <w:rPr>
                <w:noProof/>
                <w:lang w:val="en-GB" w:eastAsia="en-GB"/>
              </w:rPr>
            </w:pPr>
            <w:r>
              <w:rPr>
                <w:noProof/>
                <w:lang w:val="en-GB" w:eastAsia="en-GB"/>
              </w:rPr>
              <w:t xml:space="preserve">    writeln(all_members);</w:t>
            </w:r>
          </w:p>
          <w:p w14:paraId="3B212B83" w14:textId="7CD23B42" w:rsidR="00D23A8A" w:rsidRPr="00656044" w:rsidRDefault="00D23A8A" w:rsidP="00656044">
            <w:pPr>
              <w:pStyle w:val="NoSpacing"/>
              <w:rPr>
                <w:noProof/>
                <w:color w:val="00B0F0"/>
                <w:lang w:val="en-GB" w:eastAsia="en-GB"/>
              </w:rPr>
            </w:pPr>
            <w:r w:rsidRPr="00656044">
              <w:rPr>
                <w:noProof/>
                <w:color w:val="00B0F0"/>
                <w:lang w:val="en-GB" w:eastAsia="en-GB"/>
              </w:rPr>
              <w:t xml:space="preserve">    /* [“a”, “set_a”, “get_a”, “toString”, “toHash”,</w:t>
            </w:r>
          </w:p>
          <w:p w14:paraId="28385F78" w14:textId="5A18EAD6" w:rsidR="00D23A8A" w:rsidRPr="00656044" w:rsidRDefault="00D23A8A" w:rsidP="00656044">
            <w:pPr>
              <w:pStyle w:val="NoSpacing"/>
              <w:rPr>
                <w:noProof/>
                <w:color w:val="00B0F0"/>
                <w:lang w:val="en-GB" w:eastAsia="en-GB"/>
              </w:rPr>
            </w:pPr>
            <w:r w:rsidRPr="00656044">
              <w:rPr>
                <w:noProof/>
                <w:color w:val="00B0F0"/>
                <w:lang w:val="en-GB" w:eastAsia="en-GB"/>
              </w:rPr>
              <w:t xml:space="preserve">        “opCmp”, “opEquals”, “Monitor”, “factory”] */</w:t>
            </w:r>
          </w:p>
          <w:p w14:paraId="5166C993" w14:textId="6F4FFE37" w:rsidR="00D23A8A" w:rsidRPr="00D23A8A" w:rsidRDefault="00D23A8A" w:rsidP="00656044">
            <w:pPr>
              <w:pStyle w:val="NoSpacing"/>
              <w:rPr>
                <w:noProof/>
                <w:lang w:val="en-GB" w:eastAsia="en-GB"/>
              </w:rPr>
            </w:pPr>
            <w:r>
              <w:rPr>
                <w:noProof/>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656044">
            <w:pPr>
              <w:pStyle w:val="NoSpacing"/>
              <w:rPr>
                <w:noProof/>
                <w:lang w:val="en-GB" w:eastAsia="en-GB"/>
              </w:rPr>
            </w:pPr>
            <w:r>
              <w:rPr>
                <w:noProof/>
                <w:lang w:val="en-GB" w:eastAsia="en-GB"/>
              </w:rPr>
              <w:lastRenderedPageBreak/>
              <w:t>import std.stdio;</w:t>
            </w:r>
          </w:p>
          <w:p w14:paraId="41DB3448" w14:textId="77777777" w:rsidR="00D23A8A" w:rsidRDefault="00D23A8A" w:rsidP="00656044">
            <w:pPr>
              <w:pStyle w:val="NoSpacing"/>
              <w:rPr>
                <w:noProof/>
                <w:lang w:val="en-GB" w:eastAsia="en-GB"/>
              </w:rPr>
            </w:pPr>
          </w:p>
          <w:p w14:paraId="4D891BA4" w14:textId="77777777" w:rsidR="00D23A8A" w:rsidRDefault="00D23A8A" w:rsidP="00656044">
            <w:pPr>
              <w:pStyle w:val="NoSpacing"/>
              <w:rPr>
                <w:noProof/>
                <w:lang w:val="en-GB" w:eastAsia="en-GB"/>
              </w:rPr>
            </w:pPr>
            <w:r>
              <w:rPr>
                <w:noProof/>
                <w:lang w:val="en-GB" w:eastAsia="en-GB"/>
              </w:rPr>
              <w:t>struct Test { int a; }</w:t>
            </w:r>
          </w:p>
          <w:p w14:paraId="1FF64915" w14:textId="77777777" w:rsidR="00D23A8A" w:rsidRDefault="00D23A8A" w:rsidP="00656044">
            <w:pPr>
              <w:pStyle w:val="NoSpacing"/>
              <w:rPr>
                <w:noProof/>
                <w:lang w:val="en-GB" w:eastAsia="en-GB"/>
              </w:rPr>
            </w:pPr>
            <w:r>
              <w:rPr>
                <w:noProof/>
                <w:lang w:val="en-GB" w:eastAsia="en-GB"/>
              </w:rPr>
              <w:t>void main() {</w:t>
            </w:r>
          </w:p>
          <w:p w14:paraId="3015E369"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Test whether some code will actually compile or not.</w:t>
            </w:r>
          </w:p>
          <w:p w14:paraId="443FB8DF"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Useful for templates.</w:t>
            </w:r>
          </w:p>
          <w:p w14:paraId="44AE2971" w14:textId="501AD422" w:rsidR="00D23A8A" w:rsidRDefault="00D23A8A" w:rsidP="00656044">
            <w:pPr>
              <w:pStyle w:val="NoSpacing"/>
              <w:rPr>
                <w:noProof/>
                <w:lang w:val="en-GB" w:eastAsia="en-GB"/>
              </w:rPr>
            </w:pPr>
            <w:r>
              <w:rPr>
                <w:noProof/>
                <w:lang w:val="en-GB" w:eastAsia="en-GB"/>
              </w:rPr>
              <w:t xml:space="preserve">    writeln(__traits(compiles, Test));</w:t>
            </w:r>
          </w:p>
          <w:p w14:paraId="304904BA" w14:textId="7C472E61" w:rsidR="00D23A8A" w:rsidRDefault="00D23A8A" w:rsidP="00656044">
            <w:pPr>
              <w:pStyle w:val="NoSpacing"/>
              <w:rPr>
                <w:noProof/>
                <w:lang w:val="en-GB" w:eastAsia="en-GB"/>
              </w:rPr>
            </w:pPr>
            <w:r>
              <w:rPr>
                <w:noProof/>
                <w:lang w:val="en-GB" w:eastAsia="en-GB"/>
              </w:rPr>
              <w:t xml:space="preserve">    writeln(__traits(compiles, Test + 1));</w:t>
            </w:r>
          </w:p>
          <w:p w14:paraId="22F572A0" w14:textId="0A0D78EA" w:rsidR="00D23A8A" w:rsidRPr="00656044" w:rsidRDefault="00656044" w:rsidP="00656044">
            <w:pPr>
              <w:pStyle w:val="NoSpacing"/>
              <w:rPr>
                <w:noProof/>
                <w:lang w:val="en-GB" w:eastAsia="en-GB"/>
              </w:rPr>
            </w:pPr>
            <w:r>
              <w:rPr>
                <w:noProof/>
                <w:lang w:val="en-GB" w:eastAsia="en-GB"/>
              </w:rPr>
              <w:t>}</w:t>
            </w:r>
          </w:p>
        </w:tc>
      </w:tr>
    </w:tbl>
    <w:p w14:paraId="31D7A279" w14:textId="245837D4" w:rsidR="00CC1ED8" w:rsidRPr="002850F4" w:rsidRDefault="00D97C80" w:rsidP="00CC1ED8">
      <w:pPr>
        <w:jc w:val="center"/>
        <w:rPr>
          <w:rFonts w:cs="Arial"/>
          <w:i/>
          <w:szCs w:val="24"/>
        </w:rPr>
      </w:pPr>
      <w:r w:rsidRPr="002850F4">
        <w:rPr>
          <w:rFonts w:cs="Arial"/>
          <w:i/>
          <w:szCs w:val="24"/>
        </w:rPr>
        <w:t xml:space="preserve">Figure </w:t>
      </w:r>
      <w:r w:rsidR="00872918">
        <w:rPr>
          <w:rFonts w:cs="Arial"/>
          <w:i/>
          <w:szCs w:val="24"/>
        </w:rPr>
        <w:t>??</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656044">
            <w:pPr>
              <w:pStyle w:val="NoSpacing"/>
            </w:pPr>
            <w:r>
              <w:t>import std.stdio;</w:t>
            </w:r>
          </w:p>
          <w:p w14:paraId="14D100EC" w14:textId="77777777" w:rsidR="00EE1D53" w:rsidRDefault="00EE1D53" w:rsidP="00656044">
            <w:pPr>
              <w:pStyle w:val="NoSpacing"/>
            </w:pPr>
          </w:p>
          <w:p w14:paraId="4346D4FF" w14:textId="77777777" w:rsidR="00EE1D53" w:rsidRDefault="00EE1D53" w:rsidP="00656044">
            <w:pPr>
              <w:pStyle w:val="NoSpacing"/>
            </w:pPr>
            <w:r>
              <w:t>void func() {}</w:t>
            </w:r>
          </w:p>
          <w:p w14:paraId="0F66112F" w14:textId="77777777" w:rsidR="00EE1D53" w:rsidRDefault="00EE1D53" w:rsidP="00656044">
            <w:pPr>
              <w:pStyle w:val="NoSpacing"/>
            </w:pPr>
            <w:r>
              <w:t>void main() {</w:t>
            </w:r>
          </w:p>
          <w:p w14:paraId="7F047F78" w14:textId="77777777" w:rsidR="00EE1D53" w:rsidRDefault="00EE1D53" w:rsidP="00656044">
            <w:pPr>
              <w:pStyle w:val="NoSpacing"/>
            </w:pPr>
            <w:r>
              <w:t xml:space="preserve">    int var;</w:t>
            </w:r>
          </w:p>
          <w:p w14:paraId="513F215D" w14:textId="3C8186C9" w:rsidR="00EE1D53" w:rsidRPr="00EE1D53" w:rsidRDefault="00EE1D53" w:rsidP="00656044">
            <w:pPr>
              <w:pStyle w:val="NoSpacing"/>
              <w:rPr>
                <w:color w:val="4472C4" w:themeColor="accent5"/>
              </w:rPr>
            </w:pPr>
            <w:r>
              <w:t xml:space="preserve">    writeln(is(typeof(var)  == function)); </w:t>
            </w:r>
            <w:r w:rsidRPr="00656044">
              <w:rPr>
                <w:color w:val="00B0F0"/>
              </w:rPr>
              <w:t>// false</w:t>
            </w:r>
          </w:p>
          <w:p w14:paraId="72F7160B" w14:textId="3491128D" w:rsidR="00EE1D53" w:rsidRPr="00EE1D53" w:rsidRDefault="00EE1D53" w:rsidP="00656044">
            <w:pPr>
              <w:pStyle w:val="NoSpacing"/>
              <w:rPr>
                <w:color w:val="4472C4" w:themeColor="accent5"/>
              </w:rPr>
            </w:pPr>
            <w:r>
              <w:t xml:space="preserve">    writeln(is(typeof(func) == function)); </w:t>
            </w:r>
            <w:r w:rsidRPr="00656044">
              <w:rPr>
                <w:color w:val="00B0F0"/>
              </w:rPr>
              <w:t>// true</w:t>
            </w:r>
          </w:p>
          <w:p w14:paraId="1603A7F5" w14:textId="41E44FBF" w:rsidR="00EE1D53" w:rsidRPr="00656044" w:rsidRDefault="00EE1D53" w:rsidP="00656044">
            <w:pPr>
              <w:pStyle w:val="NoSpacing"/>
            </w:pPr>
            <w:r>
              <w:t>}</w:t>
            </w:r>
          </w:p>
        </w:tc>
      </w:tr>
    </w:tbl>
    <w:p w14:paraId="4BB772C9" w14:textId="48DE2476" w:rsidR="0090012F" w:rsidRPr="002850F4" w:rsidRDefault="009816D7" w:rsidP="006D200B">
      <w:pPr>
        <w:jc w:val="center"/>
        <w:rPr>
          <w:rFonts w:cs="Arial"/>
          <w:i/>
          <w:szCs w:val="24"/>
        </w:rPr>
      </w:pPr>
      <w:r w:rsidRPr="002850F4">
        <w:rPr>
          <w:rFonts w:cs="Arial"/>
          <w:i/>
          <w:szCs w:val="24"/>
        </w:rPr>
        <w:t xml:space="preserve">Figure </w:t>
      </w:r>
      <w:r w:rsidR="00872918">
        <w:rPr>
          <w:rFonts w:cs="Arial"/>
          <w:i/>
          <w:szCs w:val="24"/>
        </w:rPr>
        <w:t>??</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6A59E7D" w:rsidR="00A43272" w:rsidRPr="00564EBD" w:rsidRDefault="00656044" w:rsidP="009B16AD">
      <w:pPr>
        <w:pStyle w:val="Heading2"/>
        <w:rPr>
          <w:rFonts w:cs="Arial"/>
        </w:rPr>
      </w:pPr>
      <w:r>
        <w:rPr>
          <w:rFonts w:cs="Arial"/>
        </w:rPr>
        <w:t>External Introspection Tools</w:t>
      </w:r>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a </w:t>
      </w:r>
      <w:r w:rsidR="00EE1E7A" w:rsidRPr="00564EBD">
        <w:rPr>
          <w:rFonts w:cs="Arial"/>
          <w:i/>
        </w:rPr>
        <w:t>signal</w:t>
      </w:r>
      <w:r w:rsidR="00EE1E7A" w:rsidRPr="00564EBD">
        <w:rPr>
          <w:rFonts w:cs="Arial"/>
        </w:rPr>
        <w:t xml:space="preserve">, which in turns calls all the functions associated with that action. While I do believe </w:t>
      </w:r>
      <w:r w:rsidR="00EE1E7A" w:rsidRPr="00564EBD">
        <w:rPr>
          <w:rFonts w:cs="Arial"/>
        </w:rPr>
        <w:lastRenderedPageBreak/>
        <w:t xml:space="preserve">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70E21A6F" w14:textId="64BFF93D" w:rsidR="00656044" w:rsidRDefault="00656044" w:rsidP="008E2BD9">
      <w:pPr>
        <w:pStyle w:val="Heading2"/>
        <w:rPr>
          <w:rFonts w:cs="Arial"/>
        </w:rPr>
      </w:pPr>
      <w:bookmarkStart w:id="21" w:name="_Toc475295162"/>
      <w:r>
        <w:rPr>
          <w:rFonts w:cs="Arial"/>
        </w:rPr>
        <w:t>Current State</w:t>
      </w:r>
    </w:p>
    <w:p w14:paraId="4F4D54ED" w14:textId="30F59459" w:rsidR="00656044" w:rsidRPr="00656044" w:rsidRDefault="00656044" w:rsidP="00656044">
      <w:pPr>
        <w:rPr>
          <w:b/>
          <w:color w:val="FF0000"/>
        </w:rPr>
      </w:pPr>
      <w:r>
        <w:rPr>
          <w:b/>
          <w:color w:val="FF0000"/>
        </w:rPr>
        <w:t>Talk about introspection in C++11, like type_traits and decltype, and in C++17, like Structured Bindings.</w:t>
      </w:r>
    </w:p>
    <w:p w14:paraId="2D1D1221" w14:textId="77777777" w:rsidR="00656044" w:rsidRPr="00656044" w:rsidRDefault="00656044" w:rsidP="00656044"/>
    <w:p w14:paraId="51E145AF" w14:textId="6C9D7D70" w:rsidR="00A43272" w:rsidRPr="00564EBD" w:rsidRDefault="00656044" w:rsidP="008E2BD9">
      <w:pPr>
        <w:pStyle w:val="Heading2"/>
        <w:rPr>
          <w:rFonts w:cs="Arial"/>
        </w:rPr>
      </w:pPr>
      <w:r>
        <w:rPr>
          <w:rFonts w:cs="Arial"/>
        </w:rPr>
        <w:t xml:space="preserve">Future </w:t>
      </w:r>
      <w:r w:rsidR="009F4440" w:rsidRPr="00564EBD">
        <w:rPr>
          <w:rFonts w:cs="Arial"/>
        </w:rPr>
        <w:t xml:space="preserve">of </w:t>
      </w:r>
      <w:r w:rsidR="00B1257B" w:rsidRPr="00564EBD">
        <w:rPr>
          <w:rFonts w:cs="Arial"/>
        </w:rPr>
        <w:t>I</w:t>
      </w:r>
      <w:r w:rsidR="009F4440" w:rsidRPr="00564EBD">
        <w:rPr>
          <w:rFonts w:cs="Arial"/>
        </w:rPr>
        <w:t>ntrospection in C++.</w:t>
      </w:r>
      <w:bookmarkEnd w:id="21"/>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656044">
            <w:pPr>
              <w:pStyle w:val="NoSpacing"/>
              <w:rPr>
                <w:lang w:val="en-GB"/>
              </w:rPr>
            </w:pPr>
            <w:r>
              <w:rPr>
                <w:lang w:val="en-GB"/>
              </w:rPr>
              <w:lastRenderedPageBreak/>
              <w:t>#include &lt;reflexpr&gt;</w:t>
            </w:r>
          </w:p>
          <w:p w14:paraId="66850046" w14:textId="77777777" w:rsidR="008C7EB5" w:rsidRDefault="008C7EB5" w:rsidP="00656044">
            <w:pPr>
              <w:pStyle w:val="NoSpacing"/>
              <w:rPr>
                <w:lang w:val="en-GB"/>
              </w:rPr>
            </w:pPr>
            <w:r>
              <w:rPr>
                <w:lang w:val="en-GB"/>
              </w:rPr>
              <w:t>#include &lt;iostream&gt;</w:t>
            </w:r>
          </w:p>
          <w:p w14:paraId="1B6F86A4" w14:textId="77777777" w:rsidR="008C7EB5" w:rsidRDefault="008C7EB5" w:rsidP="00656044">
            <w:pPr>
              <w:pStyle w:val="NoSpacing"/>
              <w:rPr>
                <w:lang w:val="en-GB"/>
              </w:rPr>
            </w:pPr>
          </w:p>
          <w:p w14:paraId="5F565592" w14:textId="2E6AC527" w:rsidR="008C7EB5" w:rsidRDefault="008C7EB5" w:rsidP="00656044">
            <w:pPr>
              <w:pStyle w:val="NoSpacing"/>
              <w:rPr>
                <w:lang w:val="en-GB"/>
              </w:rPr>
            </w:pPr>
            <w:r>
              <w:rPr>
                <w:lang w:val="en-GB"/>
              </w:rPr>
              <w:t>struct A {</w:t>
            </w:r>
          </w:p>
          <w:p w14:paraId="20B49CC4" w14:textId="77777777" w:rsidR="008C7EB5" w:rsidRDefault="008C7EB5" w:rsidP="00656044">
            <w:pPr>
              <w:pStyle w:val="NoSpacing"/>
              <w:rPr>
                <w:lang w:val="en-GB"/>
              </w:rPr>
            </w:pPr>
            <w:r>
              <w:rPr>
                <w:lang w:val="en-GB"/>
              </w:rPr>
              <w:t>public:</w:t>
            </w:r>
          </w:p>
          <w:p w14:paraId="511A404F" w14:textId="77777777" w:rsidR="008C7EB5" w:rsidRDefault="008C7EB5" w:rsidP="00656044">
            <w:pPr>
              <w:pStyle w:val="NoSpacing"/>
              <w:rPr>
                <w:lang w:val="en-GB"/>
              </w:rPr>
            </w:pPr>
            <w:r>
              <w:rPr>
                <w:lang w:val="en-GB"/>
              </w:rPr>
              <w:t xml:space="preserve">    int a;</w:t>
            </w:r>
          </w:p>
          <w:p w14:paraId="6D82BF61" w14:textId="77777777" w:rsidR="008C7EB5" w:rsidRDefault="008C7EB5" w:rsidP="00656044">
            <w:pPr>
              <w:pStyle w:val="NoSpacing"/>
              <w:rPr>
                <w:lang w:val="en-GB"/>
              </w:rPr>
            </w:pPr>
          </w:p>
          <w:p w14:paraId="0A5F67FF" w14:textId="77777777" w:rsidR="008C7EB5" w:rsidRDefault="008C7EB5" w:rsidP="00656044">
            <w:pPr>
              <w:pStyle w:val="NoSpacing"/>
              <w:rPr>
                <w:lang w:val="en-GB"/>
              </w:rPr>
            </w:pPr>
            <w:r>
              <w:rPr>
                <w:lang w:val="en-GB"/>
              </w:rPr>
              <w:t>private:</w:t>
            </w:r>
          </w:p>
          <w:p w14:paraId="092556FD" w14:textId="6A7E20E8" w:rsidR="008C7EB5" w:rsidRDefault="008C7EB5" w:rsidP="00656044">
            <w:pPr>
              <w:pStyle w:val="NoSpacing"/>
              <w:rPr>
                <w:lang w:val="en-GB"/>
              </w:rPr>
            </w:pPr>
            <w:r>
              <w:rPr>
                <w:lang w:val="en-GB"/>
              </w:rPr>
              <w:t xml:space="preserve">    int b;</w:t>
            </w:r>
          </w:p>
          <w:p w14:paraId="24C7A056" w14:textId="195ECF86" w:rsidR="008C7EB5" w:rsidRDefault="008C7EB5" w:rsidP="00656044">
            <w:pPr>
              <w:pStyle w:val="NoSpacing"/>
              <w:rPr>
                <w:lang w:val="en-GB"/>
              </w:rPr>
            </w:pPr>
            <w:r>
              <w:rPr>
                <w:lang w:val="en-GB"/>
              </w:rPr>
              <w:t>}</w:t>
            </w:r>
          </w:p>
          <w:p w14:paraId="03C16264" w14:textId="77777777" w:rsidR="008C7EB5" w:rsidRDefault="008C7EB5" w:rsidP="00656044">
            <w:pPr>
              <w:pStyle w:val="NoSpacing"/>
              <w:rPr>
                <w:lang w:val="en-GB"/>
              </w:rPr>
            </w:pPr>
          </w:p>
          <w:p w14:paraId="2CE83E57" w14:textId="64AC694B" w:rsidR="008C7EB5" w:rsidRDefault="008C7EB5" w:rsidP="00656044">
            <w:pPr>
              <w:pStyle w:val="NoSpacing"/>
              <w:rPr>
                <w:lang w:val="en-GB"/>
              </w:rPr>
            </w:pPr>
            <w:r>
              <w:rPr>
                <w:lang w:val="en-GB"/>
              </w:rPr>
              <w:t>int main(int argc, char **argv) {</w:t>
            </w:r>
          </w:p>
          <w:p w14:paraId="37E6D240" w14:textId="77777777" w:rsidR="008C7EB5" w:rsidRDefault="008C7EB5" w:rsidP="00656044">
            <w:pPr>
              <w:pStyle w:val="NoSpacing"/>
              <w:rPr>
                <w:lang w:val="en-GB"/>
              </w:rPr>
            </w:pPr>
            <w:r>
              <w:rPr>
                <w:lang w:val="en-GB"/>
              </w:rPr>
              <w:t xml:space="preserve">    typedef reflexpr(A) meta_A;</w:t>
            </w:r>
          </w:p>
          <w:p w14:paraId="087D0D3A" w14:textId="77777777" w:rsidR="008C7EB5" w:rsidRDefault="008C7EB5" w:rsidP="00656044">
            <w:pPr>
              <w:pStyle w:val="NoSpacing"/>
              <w:rPr>
                <w:lang w:val="en-GB"/>
              </w:rPr>
            </w:pPr>
          </w:p>
          <w:p w14:paraId="2305827D" w14:textId="77777777" w:rsidR="008C7EB5" w:rsidRDefault="008C7EB5" w:rsidP="00656044">
            <w:pPr>
              <w:pStyle w:val="NoSpacing"/>
              <w:rPr>
                <w:lang w:val="en-GB"/>
              </w:rPr>
            </w:pPr>
            <w:r>
              <w:rPr>
                <w:lang w:val="en-GB"/>
              </w:rPr>
              <w:t xml:space="preserve">    std::cout &lt;&lt; “The number of public data members is “ &lt;&lt;</w:t>
            </w:r>
          </w:p>
          <w:p w14:paraId="162E9E41" w14:textId="2FB92CF0" w:rsidR="008C7EB5" w:rsidRDefault="008C7EB5" w:rsidP="00656044">
            <w:pPr>
              <w:pStyle w:val="NoSpacing"/>
              <w:rPr>
                <w:lang w:val="en-GB"/>
              </w:rPr>
            </w:pPr>
            <w:r>
              <w:rPr>
                <w:lang w:val="en-GB"/>
              </w:rPr>
              <w:t xml:space="preserve">        std::meta::get_size_v&lt;std::meta::get_data_members_t&lt;meta_A&gt;&gt;;</w:t>
            </w:r>
          </w:p>
          <w:p w14:paraId="2945F4F8" w14:textId="77777777" w:rsidR="008C7EB5" w:rsidRDefault="008C7EB5" w:rsidP="00656044">
            <w:pPr>
              <w:pStyle w:val="NoSpacing"/>
              <w:rPr>
                <w:lang w:val="en-GB"/>
              </w:rPr>
            </w:pPr>
          </w:p>
          <w:p w14:paraId="300EBDAB" w14:textId="77777777" w:rsidR="008C7EB5" w:rsidRDefault="008C7EB5" w:rsidP="00656044">
            <w:pPr>
              <w:pStyle w:val="NoSpacing"/>
              <w:rPr>
                <w:lang w:val="en-GB"/>
              </w:rPr>
            </w:pPr>
            <w:r>
              <w:rPr>
                <w:lang w:val="en-GB"/>
              </w:rPr>
              <w:t xml:space="preserve">    std::cout &lt;&lt; ‘\n’;</w:t>
            </w:r>
          </w:p>
          <w:p w14:paraId="4BA7E6C9" w14:textId="77777777" w:rsidR="008C7EB5" w:rsidRDefault="008C7EB5" w:rsidP="00656044">
            <w:pPr>
              <w:pStyle w:val="NoSpacing"/>
              <w:rPr>
                <w:lang w:val="en-GB"/>
              </w:rPr>
            </w:pPr>
          </w:p>
          <w:p w14:paraId="5028C9A0" w14:textId="77777777" w:rsidR="008C7EB5" w:rsidRDefault="008C7EB5" w:rsidP="00656044">
            <w:pPr>
              <w:pStyle w:val="NoSpacing"/>
              <w:rPr>
                <w:lang w:val="en-GB"/>
              </w:rPr>
            </w:pPr>
            <w:r>
              <w:rPr>
                <w:lang w:val="en-GB"/>
              </w:rPr>
              <w:t xml:space="preserve">    std::cout &lt;&lt; “The total number of data members is “ &lt;&lt;</w:t>
            </w:r>
          </w:p>
          <w:p w14:paraId="72B11477" w14:textId="77777777" w:rsidR="008C7EB5" w:rsidRDefault="008C7EB5" w:rsidP="00656044">
            <w:pPr>
              <w:pStyle w:val="NoSpacing"/>
              <w:rPr>
                <w:lang w:val="en-GB"/>
              </w:rPr>
            </w:pPr>
            <w:r>
              <w:rPr>
                <w:lang w:val="en-GB"/>
              </w:rPr>
              <w:t xml:space="preserve">        std::meta::get_size_v&lt;std::meta::get_all_data_members_t&lt;meta_A&gt;&gt;;</w:t>
            </w:r>
          </w:p>
          <w:p w14:paraId="3E766097" w14:textId="77777777" w:rsidR="008C7EB5" w:rsidRPr="00656044" w:rsidRDefault="008C7EB5" w:rsidP="00656044">
            <w:pPr>
              <w:pStyle w:val="NoSpacing"/>
              <w:rPr>
                <w:color w:val="00B0F0"/>
                <w:lang w:val="en-GB"/>
              </w:rPr>
            </w:pPr>
          </w:p>
          <w:p w14:paraId="5E645AEB" w14:textId="77777777" w:rsidR="008C7EB5" w:rsidRPr="00656044" w:rsidRDefault="008C7EB5" w:rsidP="00656044">
            <w:pPr>
              <w:pStyle w:val="NoSpacing"/>
              <w:rPr>
                <w:color w:val="00B0F0"/>
                <w:lang w:val="en-GB"/>
              </w:rPr>
            </w:pPr>
            <w:r w:rsidRPr="00656044">
              <w:rPr>
                <w:color w:val="00B0F0"/>
                <w:lang w:val="en-GB"/>
              </w:rPr>
              <w:t xml:space="preserve">    /* Output:</w:t>
            </w:r>
          </w:p>
          <w:p w14:paraId="379901B0" w14:textId="5BEC11E3" w:rsidR="008C7EB5" w:rsidRPr="00656044" w:rsidRDefault="008C7EB5" w:rsidP="00656044">
            <w:pPr>
              <w:pStyle w:val="NoSpacing"/>
              <w:rPr>
                <w:color w:val="00B0F0"/>
                <w:lang w:val="en-GB"/>
              </w:rPr>
            </w:pPr>
            <w:r w:rsidRPr="00656044">
              <w:rPr>
                <w:color w:val="00B0F0"/>
                <w:lang w:val="en-GB"/>
              </w:rPr>
              <w:t xml:space="preserve">        The number of public data members is 1</w:t>
            </w:r>
          </w:p>
          <w:p w14:paraId="7BD3A827" w14:textId="77AD9693" w:rsidR="008C7EB5" w:rsidRPr="00656044" w:rsidRDefault="008C7EB5" w:rsidP="00656044">
            <w:pPr>
              <w:pStyle w:val="NoSpacing"/>
              <w:rPr>
                <w:color w:val="00B0F0"/>
                <w:lang w:val="en-GB"/>
              </w:rPr>
            </w:pPr>
            <w:r w:rsidRPr="00656044">
              <w:rPr>
                <w:color w:val="00B0F0"/>
                <w:lang w:val="en-GB"/>
              </w:rPr>
              <w:t xml:space="preserve">        The total number of data members is 2</w:t>
            </w:r>
            <w:r w:rsidR="00656044" w:rsidRPr="00656044">
              <w:rPr>
                <w:color w:val="00B0F0"/>
                <w:lang w:val="en-GB"/>
              </w:rPr>
              <w:t xml:space="preserve"> </w:t>
            </w:r>
            <w:r w:rsidRPr="00656044">
              <w:rPr>
                <w:color w:val="00B0F0"/>
                <w:lang w:val="en-GB"/>
              </w:rPr>
              <w:t xml:space="preserve">*/    </w:t>
            </w:r>
          </w:p>
          <w:p w14:paraId="1D03E26E" w14:textId="44569F99" w:rsidR="008C7EB5" w:rsidRPr="00656044" w:rsidRDefault="008C7EB5" w:rsidP="00656044">
            <w:pPr>
              <w:pStyle w:val="NoSpacing"/>
              <w:rPr>
                <w:lang w:val="en-GB"/>
              </w:rPr>
            </w:pPr>
            <w:r>
              <w:rPr>
                <w:lang w:val="en-GB"/>
              </w:rPr>
              <w:t>}</w:t>
            </w:r>
          </w:p>
        </w:tc>
      </w:tr>
    </w:tbl>
    <w:p w14:paraId="3F789845" w14:textId="0EDB2F89" w:rsidR="003E1DEF" w:rsidRPr="00B250D6" w:rsidRDefault="00872918" w:rsidP="003E1DEF">
      <w:pPr>
        <w:jc w:val="center"/>
        <w:rPr>
          <w:rFonts w:cs="Arial"/>
          <w:i/>
          <w:szCs w:val="24"/>
        </w:rPr>
      </w:pPr>
      <w:r>
        <w:rPr>
          <w:rFonts w:cs="Arial"/>
          <w:i/>
          <w:szCs w:val="24"/>
          <w:lang w:val="en-GB"/>
        </w:rPr>
        <w:t>Figure ??</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329D00E2" w14:textId="77777777" w:rsidR="00656044" w:rsidRDefault="00656044" w:rsidP="003E1DEF">
      <w:pPr>
        <w:rPr>
          <w:rFonts w:cs="Arial"/>
          <w:lang w:val="en-GB"/>
        </w:rPr>
      </w:pPr>
    </w:p>
    <w:p w14:paraId="4C37A37C" w14:textId="77777777" w:rsidR="00656044" w:rsidRDefault="00656044"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2" w:name="_Toc475295163"/>
      <w:r w:rsidRPr="00564EBD">
        <w:rPr>
          <w:rFonts w:cs="Arial"/>
          <w:lang w:val="en-GB"/>
        </w:rPr>
        <w:lastRenderedPageBreak/>
        <w:t xml:space="preserve">4.0 </w:t>
      </w:r>
      <w:r w:rsidR="002131C7" w:rsidRPr="00564EBD">
        <w:rPr>
          <w:rFonts w:cs="Arial"/>
          <w:lang w:val="en-GB"/>
        </w:rPr>
        <w:t>Current Work</w:t>
      </w:r>
      <w:bookmarkEnd w:id="22"/>
    </w:p>
    <w:p w14:paraId="7C719BA8" w14:textId="5C30E753" w:rsidR="00E35CF9" w:rsidRPr="00564EBD" w:rsidRDefault="00827177" w:rsidP="00E35CF9">
      <w:pPr>
        <w:pStyle w:val="Heading2"/>
        <w:rPr>
          <w:rFonts w:cs="Arial"/>
          <w:b/>
          <w:color w:val="FF0000"/>
        </w:rPr>
      </w:pPr>
      <w:bookmarkStart w:id="23" w:name="_Toc475295164"/>
      <w:r w:rsidRPr="00564EBD">
        <w:rPr>
          <w:rFonts w:cs="Arial"/>
        </w:rPr>
        <w:t xml:space="preserve">4.1 </w:t>
      </w:r>
      <w:r w:rsidR="0015339B" w:rsidRPr="00564EBD">
        <w:rPr>
          <w:rFonts w:cs="Arial"/>
        </w:rPr>
        <w:t>T</w:t>
      </w:r>
      <w:r w:rsidR="00AD7D1D" w:rsidRPr="00564EBD">
        <w:rPr>
          <w:rFonts w:cs="Arial"/>
        </w:rPr>
        <w:t>he tool</w:t>
      </w:r>
      <w:bookmarkEnd w:id="23"/>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20CFABF0" w:rsidR="00202D41" w:rsidRPr="00564EBD" w:rsidRDefault="00202D41" w:rsidP="00202D41">
      <w:pPr>
        <w:pStyle w:val="Heading2"/>
        <w:rPr>
          <w:rFonts w:cs="Arial"/>
        </w:rPr>
      </w:pPr>
      <w:bookmarkStart w:id="24" w:name="_Toc475295165"/>
      <w:r w:rsidRPr="00564EBD">
        <w:rPr>
          <w:rFonts w:cs="Arial"/>
          <w:lang w:val="en-GB"/>
        </w:rPr>
        <w:t>Usage</w:t>
      </w:r>
      <w:bookmarkEnd w:id="24"/>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71DDD6BF" w:rsidR="00202D41" w:rsidRPr="008A619B" w:rsidRDefault="00872918" w:rsidP="00202D41">
      <w:pPr>
        <w:jc w:val="center"/>
        <w:rPr>
          <w:rFonts w:cs="Arial"/>
          <w:i/>
          <w:szCs w:val="24"/>
          <w:lang w:val="en-GB"/>
        </w:rPr>
      </w:pPr>
      <w:r>
        <w:rPr>
          <w:rFonts w:cs="Arial"/>
          <w:i/>
          <w:szCs w:val="24"/>
          <w:lang w:val="en-GB"/>
        </w:rPr>
        <w:lastRenderedPageBreak/>
        <w:t>Figure ??</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7DB52948" w:rsidR="00226784" w:rsidRPr="00564EBD" w:rsidRDefault="00550FCA" w:rsidP="008E2BD9">
      <w:pPr>
        <w:pStyle w:val="Heading2"/>
        <w:rPr>
          <w:rFonts w:cs="Arial"/>
        </w:rPr>
      </w:pPr>
      <w:bookmarkStart w:id="25" w:name="_Toc475295166"/>
      <w:r w:rsidRPr="00564EBD">
        <w:rPr>
          <w:rFonts w:cs="Arial"/>
          <w:lang w:val="en-GB"/>
        </w:rPr>
        <w:t>F</w:t>
      </w:r>
      <w:r w:rsidR="00226784" w:rsidRPr="00564EBD">
        <w:rPr>
          <w:rFonts w:cs="Arial"/>
          <w:lang w:val="en-GB"/>
        </w:rPr>
        <w:t>lags</w:t>
      </w:r>
      <w:bookmarkEnd w:id="25"/>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7328A1">
            <w:pPr>
              <w:pStyle w:val="NoSpacing"/>
              <w:rPr>
                <w:lang w:val="en-GB"/>
              </w:rPr>
            </w:pPr>
            <w:r>
              <w:rPr>
                <w:lang w:val="en-GB"/>
              </w:rPr>
              <w:t>preprocessor test_code.cpp –e</w:t>
            </w:r>
          </w:p>
        </w:tc>
      </w:tr>
    </w:tbl>
    <w:p w14:paraId="528F3DA7" w14:textId="41EDC5B7" w:rsidR="0022715A" w:rsidRPr="008A619B" w:rsidRDefault="008F2A4A" w:rsidP="0022715A">
      <w:pPr>
        <w:jc w:val="center"/>
        <w:rPr>
          <w:rFonts w:cs="Arial"/>
          <w:i/>
          <w:szCs w:val="24"/>
          <w:lang w:val="en-GB"/>
        </w:rPr>
      </w:pPr>
      <w:r w:rsidRPr="008A619B">
        <w:rPr>
          <w:rFonts w:cs="Arial"/>
          <w:i/>
          <w:szCs w:val="24"/>
          <w:lang w:val="en-GB"/>
        </w:rPr>
        <w:t xml:space="preserve">Figure </w:t>
      </w:r>
      <w:r w:rsidR="00872918">
        <w:rPr>
          <w:rFonts w:cs="Arial"/>
          <w:i/>
          <w:szCs w:val="24"/>
          <w:lang w:val="en-GB"/>
        </w:rPr>
        <w:t>??</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29FDAE50" w:rsidR="00BB4893" w:rsidRPr="00564EBD" w:rsidRDefault="00BB4893" w:rsidP="00BB4893">
      <w:pPr>
        <w:pStyle w:val="Heading2"/>
        <w:rPr>
          <w:rFonts w:cs="Arial"/>
        </w:rPr>
      </w:pPr>
      <w:bookmarkStart w:id="26" w:name="_Toc475295167"/>
      <w:r w:rsidRPr="00564EBD">
        <w:rPr>
          <w:rFonts w:cs="Arial"/>
        </w:rPr>
        <w:t>Google Test</w:t>
      </w:r>
      <w:bookmarkEnd w:id="26"/>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2473D83" w:rsidR="00BB4893" w:rsidRPr="008A619B" w:rsidRDefault="00BB4893" w:rsidP="00BB4893">
      <w:pPr>
        <w:jc w:val="center"/>
        <w:rPr>
          <w:rFonts w:cs="Arial"/>
          <w:i/>
          <w:szCs w:val="24"/>
        </w:rPr>
      </w:pPr>
      <w:r w:rsidRPr="008A619B">
        <w:rPr>
          <w:rFonts w:cs="Arial"/>
          <w:i/>
          <w:szCs w:val="24"/>
        </w:rPr>
        <w:t>Fig</w:t>
      </w:r>
      <w:r w:rsidR="00872918">
        <w:rPr>
          <w:rFonts w:cs="Arial"/>
          <w:i/>
          <w:szCs w:val="24"/>
        </w:rPr>
        <w:t>ure ??</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720F8F72" w:rsidR="00BB4893" w:rsidRPr="00564EBD" w:rsidRDefault="00BB4893" w:rsidP="00BB4893">
      <w:pPr>
        <w:pStyle w:val="Heading2"/>
        <w:rPr>
          <w:rFonts w:cs="Arial"/>
        </w:rPr>
      </w:pPr>
      <w:bookmarkStart w:id="27" w:name="_Toc475295168"/>
      <w:r w:rsidRPr="00564EBD">
        <w:rPr>
          <w:rFonts w:cs="Arial"/>
        </w:rPr>
        <w:t>Custom Parser</w:t>
      </w:r>
      <w:bookmarkEnd w:id="27"/>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34DCA151" w14:textId="2587C3C2" w:rsidR="004D042F" w:rsidRPr="004D042F" w:rsidRDefault="004D042F" w:rsidP="00BB6ED6">
      <w:pPr>
        <w:rPr>
          <w:rFonts w:cs="Arial"/>
          <w:b/>
          <w:color w:val="FF0000"/>
          <w:lang w:val="en-GB"/>
        </w:rPr>
      </w:pPr>
      <w:r>
        <w:rPr>
          <w:rFonts w:cs="Arial"/>
          <w:b/>
          <w:color w:val="FF0000"/>
          <w:lang w:val="en-GB"/>
        </w:rPr>
        <w:t>Write about how I tried to use Clang to parse the code, but it was too shitty to use.</w:t>
      </w:r>
    </w:p>
    <w:p w14:paraId="48361D03" w14:textId="16FF03E6" w:rsidR="00B53D1A" w:rsidRDefault="00B53D1A" w:rsidP="00B53D1A">
      <w:pPr>
        <w:pStyle w:val="Heading2"/>
        <w:rPr>
          <w:lang w:val="en-GB"/>
        </w:rPr>
      </w:pPr>
      <w:r>
        <w:rPr>
          <w:lang w:val="en-GB"/>
        </w:rPr>
        <w:lastRenderedPageBreak/>
        <w:t>TypeInfo specialization</w:t>
      </w:r>
    </w:p>
    <w:p w14:paraId="1AE29531" w14:textId="01824AB4" w:rsidR="00941BE0" w:rsidRDefault="00941BE0" w:rsidP="00941BE0">
      <w:pPr>
        <w:rPr>
          <w:b/>
          <w:color w:val="FF0000"/>
          <w:lang w:val="en-GB"/>
        </w:rPr>
      </w:pPr>
      <w:r>
        <w:rPr>
          <w:b/>
          <w:color w:val="FF0000"/>
          <w:lang w:val="en-GB"/>
        </w:rPr>
        <w:t>Re-write parts of this with the new TypeInfo struct.</w:t>
      </w:r>
    </w:p>
    <w:p w14:paraId="4363562F" w14:textId="77777777" w:rsidR="00FB54E9" w:rsidRPr="00941BE0" w:rsidRDefault="00FB54E9" w:rsidP="00941BE0">
      <w:pPr>
        <w:rPr>
          <w:b/>
          <w:color w:val="FF0000"/>
          <w:lang w:val="en-GB"/>
        </w:rPr>
      </w:pP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EF0373">
        <w:rPr>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592E673E" w14:textId="77777777" w:rsidR="00F848A4" w:rsidRPr="00F848A4" w:rsidRDefault="00F848A4" w:rsidP="00F848A4">
            <w:pPr>
              <w:pStyle w:val="NoSpacing"/>
              <w:rPr>
                <w:szCs w:val="20"/>
                <w:lang w:val="en-GB"/>
              </w:rPr>
            </w:pPr>
            <w:r w:rsidRPr="00F848A4">
              <w:rPr>
                <w:szCs w:val="20"/>
                <w:lang w:val="en-GB"/>
              </w:rPr>
              <w:t>template&lt;typename T&gt; struct TypeInfo {</w:t>
            </w:r>
          </w:p>
          <w:p w14:paraId="643B9B46" w14:textId="77777777" w:rsidR="00F848A4" w:rsidRPr="00F848A4" w:rsidRDefault="00F848A4" w:rsidP="00F848A4">
            <w:pPr>
              <w:pStyle w:val="NoSpacing"/>
              <w:rPr>
                <w:szCs w:val="20"/>
                <w:lang w:val="en-GB"/>
              </w:rPr>
            </w:pPr>
            <w:r w:rsidRPr="00F848A4">
              <w:rPr>
                <w:szCs w:val="20"/>
                <w:lang w:val="en-GB"/>
              </w:rPr>
              <w:t xml:space="preserve">    using type = void;</w:t>
            </w:r>
          </w:p>
          <w:p w14:paraId="5DC0BFE5" w14:textId="77777777" w:rsidR="00F848A4" w:rsidRPr="00F848A4" w:rsidRDefault="00F848A4" w:rsidP="00F848A4">
            <w:pPr>
              <w:pStyle w:val="NoSpacing"/>
              <w:rPr>
                <w:szCs w:val="20"/>
                <w:lang w:val="en-GB"/>
              </w:rPr>
            </w:pPr>
            <w:r w:rsidRPr="00F848A4">
              <w:rPr>
                <w:szCs w:val="20"/>
                <w:lang w:val="en-GB"/>
              </w:rPr>
              <w:t xml:space="preserve">    using weak_type = void;</w:t>
            </w:r>
          </w:p>
          <w:p w14:paraId="468E8A82" w14:textId="77777777" w:rsidR="00F848A4" w:rsidRPr="00F848A4" w:rsidRDefault="00F848A4" w:rsidP="00F848A4">
            <w:pPr>
              <w:pStyle w:val="NoSpacing"/>
              <w:rPr>
                <w:szCs w:val="20"/>
                <w:lang w:val="en-GB"/>
              </w:rPr>
            </w:pPr>
            <w:r w:rsidRPr="00F848A4">
              <w:rPr>
                <w:szCs w:val="20"/>
                <w:lang w:val="en-GB"/>
              </w:rPr>
              <w:t xml:space="preserve">    using base = void;</w:t>
            </w:r>
          </w:p>
          <w:p w14:paraId="656480A8" w14:textId="77777777" w:rsidR="00F848A4" w:rsidRPr="00F848A4" w:rsidRDefault="00F848A4" w:rsidP="00F848A4">
            <w:pPr>
              <w:pStyle w:val="NoSpacing"/>
              <w:rPr>
                <w:szCs w:val="20"/>
                <w:lang w:val="en-GB"/>
              </w:rPr>
            </w:pPr>
            <w:r w:rsidRPr="00F848A4">
              <w:rPr>
                <w:szCs w:val="20"/>
                <w:lang w:val="en-GB"/>
              </w:rPr>
              <w:t xml:space="preserve">    using members = std::tuple&lt;void&gt;;</w:t>
            </w:r>
          </w:p>
          <w:p w14:paraId="5BA8884B" w14:textId="77777777" w:rsidR="00F848A4" w:rsidRPr="00F848A4" w:rsidRDefault="00F848A4" w:rsidP="00F848A4">
            <w:pPr>
              <w:pStyle w:val="NoSpacing"/>
              <w:rPr>
                <w:szCs w:val="20"/>
                <w:lang w:val="en-GB"/>
              </w:rPr>
            </w:pPr>
          </w:p>
          <w:p w14:paraId="6B818839" w14:textId="77777777" w:rsidR="00F848A4" w:rsidRPr="00F848A4" w:rsidRDefault="00F848A4" w:rsidP="00F848A4">
            <w:pPr>
              <w:pStyle w:val="NoSpacing"/>
              <w:rPr>
                <w:szCs w:val="20"/>
                <w:lang w:val="en-GB"/>
              </w:rPr>
            </w:pPr>
            <w:r w:rsidRPr="00F848A4">
              <w:rPr>
                <w:szCs w:val="20"/>
                <w:lang w:val="en-GB"/>
              </w:rPr>
              <w:t xml:space="preserve">    static constexpr char * name = 0;</w:t>
            </w:r>
          </w:p>
          <w:p w14:paraId="6353F0E2" w14:textId="5C7EF041" w:rsidR="00F848A4" w:rsidRPr="00F848A4" w:rsidRDefault="00F848A4" w:rsidP="00F848A4">
            <w:pPr>
              <w:pStyle w:val="NoSpacing"/>
              <w:rPr>
                <w:szCs w:val="20"/>
                <w:lang w:val="en-GB"/>
              </w:rPr>
            </w:pPr>
            <w:r w:rsidRPr="00F848A4">
              <w:rPr>
                <w:szCs w:val="20"/>
                <w:lang w:val="en-GB"/>
              </w:rPr>
              <w:t xml:space="preserve">    static constexpr char * weak_name = </w:t>
            </w:r>
            <w:r w:rsidR="00D31B16">
              <w:rPr>
                <w:szCs w:val="20"/>
                <w:lang w:val="en-GB"/>
              </w:rPr>
              <w:t>0</w:t>
            </w:r>
            <w:r w:rsidRPr="00F848A4">
              <w:rPr>
                <w:szCs w:val="20"/>
                <w:lang w:val="en-GB"/>
              </w:rPr>
              <w:t>;</w:t>
            </w:r>
          </w:p>
          <w:p w14:paraId="264D09CF" w14:textId="77777777" w:rsidR="00F848A4" w:rsidRPr="00F848A4" w:rsidRDefault="00F848A4" w:rsidP="00F848A4">
            <w:pPr>
              <w:pStyle w:val="NoSpacing"/>
              <w:rPr>
                <w:szCs w:val="20"/>
                <w:lang w:val="en-GB"/>
              </w:rPr>
            </w:pPr>
          </w:p>
          <w:p w14:paraId="747E1FC4" w14:textId="77777777" w:rsidR="00F848A4" w:rsidRPr="00F848A4" w:rsidRDefault="00F848A4" w:rsidP="00F848A4">
            <w:pPr>
              <w:pStyle w:val="NoSpacing"/>
              <w:rPr>
                <w:szCs w:val="20"/>
                <w:lang w:val="en-GB"/>
              </w:rPr>
            </w:pPr>
            <w:r w:rsidRPr="00F848A4">
              <w:rPr>
                <w:szCs w:val="20"/>
                <w:lang w:val="en-GB"/>
              </w:rPr>
              <w:t xml:space="preserve">    static constexpr size_t member_count = 0;</w:t>
            </w:r>
          </w:p>
          <w:p w14:paraId="25958CAE" w14:textId="77777777" w:rsidR="00F848A4" w:rsidRPr="00F848A4" w:rsidRDefault="00F848A4" w:rsidP="00F848A4">
            <w:pPr>
              <w:pStyle w:val="NoSpacing"/>
              <w:rPr>
                <w:szCs w:val="20"/>
                <w:lang w:val="en-GB"/>
              </w:rPr>
            </w:pPr>
          </w:p>
          <w:p w14:paraId="7542A708" w14:textId="77777777" w:rsidR="00F848A4" w:rsidRPr="00F848A4" w:rsidRDefault="00F848A4" w:rsidP="00F848A4">
            <w:pPr>
              <w:pStyle w:val="NoSpacing"/>
              <w:rPr>
                <w:szCs w:val="20"/>
                <w:lang w:val="en-GB"/>
              </w:rPr>
            </w:pPr>
            <w:r w:rsidRPr="00F848A4">
              <w:rPr>
                <w:szCs w:val="20"/>
                <w:lang w:val="en-GB"/>
              </w:rPr>
              <w:t xml:space="preserve">    static constexpr bool is_ptr = 0;</w:t>
            </w:r>
          </w:p>
          <w:p w14:paraId="190EC41C" w14:textId="77777777" w:rsidR="00F848A4" w:rsidRPr="00F848A4" w:rsidRDefault="00F848A4" w:rsidP="00F848A4">
            <w:pPr>
              <w:pStyle w:val="NoSpacing"/>
              <w:rPr>
                <w:szCs w:val="20"/>
                <w:lang w:val="en-GB"/>
              </w:rPr>
            </w:pPr>
            <w:r w:rsidRPr="00F848A4">
              <w:rPr>
                <w:szCs w:val="20"/>
                <w:lang w:val="en-GB"/>
              </w:rPr>
              <w:t xml:space="preserve">    static constexpr size_t base_count = 0;</w:t>
            </w:r>
          </w:p>
          <w:p w14:paraId="668636B8" w14:textId="77777777" w:rsidR="00F848A4" w:rsidRPr="00F848A4" w:rsidRDefault="00F848A4" w:rsidP="00F848A4">
            <w:pPr>
              <w:pStyle w:val="NoSpacing"/>
              <w:rPr>
                <w:szCs w:val="20"/>
                <w:lang w:val="en-GB"/>
              </w:rPr>
            </w:pPr>
            <w:r w:rsidRPr="00F848A4">
              <w:rPr>
                <w:szCs w:val="20"/>
                <w:lang w:val="en-GB"/>
              </w:rPr>
              <w:t xml:space="preserve">    static constexpr bool is_primitive = 0;</w:t>
            </w:r>
          </w:p>
          <w:p w14:paraId="7BA39EAD" w14:textId="45EE14CC" w:rsidR="00B53D1A" w:rsidRDefault="00F848A4" w:rsidP="00F848A4">
            <w:pPr>
              <w:pStyle w:val="NoSpacing"/>
              <w:rPr>
                <w:lang w:val="en-GB"/>
              </w:rPr>
            </w:pPr>
            <w:r w:rsidRPr="00F848A4">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2A51D1CD" w14:textId="6BD842D1" w:rsidR="00FC37FC" w:rsidRPr="00FC37FC"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w:t>
      </w:r>
      <w:r w:rsidR="00FC37FC">
        <w:rPr>
          <w:lang w:val="en-GB"/>
        </w:rPr>
        <w:t xml:space="preserve">struct for each implementation. A subtle design decision, worth noting, is that I set the </w:t>
      </w:r>
      <w:r w:rsidR="00FC37FC">
        <w:rPr>
          <w:i/>
          <w:lang w:val="en-GB"/>
        </w:rPr>
        <w:t>type</w:t>
      </w:r>
      <w:r w:rsidR="00FC37FC">
        <w:rPr>
          <w:lang w:val="en-GB"/>
        </w:rPr>
        <w:t xml:space="preserve"> field to </w:t>
      </w:r>
      <w:r w:rsidR="00FC37FC">
        <w:rPr>
          <w:i/>
          <w:lang w:val="en-GB"/>
        </w:rPr>
        <w:t>void</w:t>
      </w:r>
      <w:r w:rsidR="00FC37FC">
        <w:rPr>
          <w:lang w:val="en-GB"/>
        </w:rPr>
        <w:t xml:space="preserve"> in the default specification, not </w:t>
      </w:r>
      <w:r w:rsidR="00FC37FC">
        <w:rPr>
          <w:i/>
          <w:lang w:val="en-GB"/>
        </w:rPr>
        <w:t>T</w:t>
      </w:r>
      <w:r w:rsidR="00FC37FC">
        <w:rPr>
          <w:lang w:val="en-GB"/>
        </w:rPr>
        <w:t xml:space="preserve">. While setting it to </w:t>
      </w:r>
      <w:r w:rsidR="00FC37FC">
        <w:rPr>
          <w:i/>
          <w:lang w:val="en-GB"/>
        </w:rPr>
        <w:t>T</w:t>
      </w:r>
      <w:r w:rsidR="00FC37FC">
        <w:rPr>
          <w:lang w:val="en-GB"/>
        </w:rPr>
        <w:t xml:space="preserve"> may help make the code more robust, if, for instance, the user wanted to introspect a class in a head file the system had missed, then this could work. However, most of the other fields would give misleading information. Because of this, a conscious design decision was made to set everything to obviously-wrong values, so that the user would no</w:t>
      </w:r>
      <w:r w:rsidR="00E1090F">
        <w:rPr>
          <w:lang w:val="en-GB"/>
        </w:rPr>
        <w:t>t</w:t>
      </w:r>
      <w:r w:rsidR="007C739F">
        <w:rPr>
          <w:lang w:val="en-GB"/>
        </w:rPr>
        <w:t>ice the bug and could report it, rather than the system attempting to mask the bug when it should simply be fixed.</w:t>
      </w:r>
    </w:p>
    <w:p w14:paraId="00400777" w14:textId="77777777" w:rsidR="00FC37FC" w:rsidRDefault="00FC37FC" w:rsidP="00B53D1A">
      <w:pPr>
        <w:rPr>
          <w:lang w:val="en-GB"/>
        </w:rPr>
      </w:pPr>
    </w:p>
    <w:p w14:paraId="6C61C9E3" w14:textId="1FEA72BA" w:rsidR="00B53D1A" w:rsidRDefault="00B53D1A" w:rsidP="00B53D1A">
      <w:pPr>
        <w:rPr>
          <w:lang w:val="en-GB"/>
        </w:rPr>
      </w:pPr>
      <w:r>
        <w:rPr>
          <w:lang w:val="en-GB"/>
        </w:rPr>
        <w:t xml:space="preserve">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xml:space="preserve">, is the type of the class without any qualifiers. If the user passed in a pointer, for example, then this will just be the vanilla type of the class without the pointer. While </w:t>
      </w:r>
      <w:r>
        <w:rPr>
          <w:lang w:val="en-GB"/>
        </w:rPr>
        <w:lastRenderedPageBreak/>
        <w:t>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lastRenderedPageBreak/>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lastRenderedPageBreak/>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79332726" w:rsidR="001E1EDD" w:rsidRPr="001E1EDD" w:rsidRDefault="001E1EDD" w:rsidP="001E1EDD">
            <w:pPr>
              <w:pStyle w:val="NoSpacing"/>
              <w:rPr>
                <w:color w:val="00B0F0"/>
                <w:lang w:val="en-GB"/>
              </w:rPr>
            </w:pPr>
            <w:r>
              <w:rPr>
                <w:lang w:val="en-GB"/>
              </w:rPr>
              <w:t xml:space="preserve">    </w:t>
            </w:r>
            <w:r w:rsidRPr="001E1EDD">
              <w:rPr>
                <w:color w:val="00B0F0"/>
                <w:lang w:val="en-GB"/>
              </w:rPr>
              <w:t xml:space="preserve">// </w:t>
            </w:r>
            <w:r w:rsidR="007E46BF">
              <w:rPr>
                <w:color w:val="00B0F0"/>
                <w:lang w:val="en-GB"/>
              </w:rPr>
              <w:t>“</w:t>
            </w:r>
            <w:r w:rsidRPr="001E1EDD">
              <w:rPr>
                <w:color w:val="00B0F0"/>
                <w:lang w:val="en-GB"/>
              </w:rPr>
              <w:t>Base</w:t>
            </w:r>
            <w:r w:rsidR="007E46BF">
              <w:rPr>
                <w:color w:val="00B0F0"/>
                <w:lang w:val="en-GB"/>
              </w:rPr>
              <w:t>”</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4709434B"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007E46BF" w:rsidRPr="007E46BF">
        <w:rPr>
          <w:rFonts w:cs="Arial"/>
          <w:i/>
          <w:lang w:val="en-GB"/>
        </w:rPr>
        <w:t>pp::</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20A82403" w14:textId="258BD23E" w:rsidR="007E46BF" w:rsidRPr="007E46BF" w:rsidRDefault="007E46BF" w:rsidP="007E46BF">
            <w:pPr>
              <w:pStyle w:val="NoSpacing"/>
              <w:rPr>
                <w:lang w:val="en-GB"/>
              </w:rPr>
            </w:pPr>
            <w:r w:rsidRPr="007E46BF">
              <w:rPr>
                <w:lang w:val="en-GB"/>
              </w:rPr>
              <w:t>#include "pp_generated/test_code_generated.h"</w:t>
            </w:r>
          </w:p>
          <w:p w14:paraId="6D7A5649" w14:textId="77777777" w:rsidR="007E46BF" w:rsidRPr="007E46BF" w:rsidRDefault="007E46BF" w:rsidP="007E46BF">
            <w:pPr>
              <w:pStyle w:val="NoSpacing"/>
              <w:rPr>
                <w:lang w:val="en-GB"/>
              </w:rPr>
            </w:pPr>
            <w:r w:rsidRPr="007E46BF">
              <w:rPr>
                <w:lang w:val="en-GB"/>
              </w:rPr>
              <w:t>#include &lt;iostream&gt;</w:t>
            </w:r>
          </w:p>
          <w:p w14:paraId="094D2E80" w14:textId="77777777" w:rsidR="007E46BF" w:rsidRPr="007E46BF" w:rsidRDefault="007E46BF" w:rsidP="007E46BF">
            <w:pPr>
              <w:pStyle w:val="NoSpacing"/>
              <w:rPr>
                <w:lang w:val="en-GB"/>
              </w:rPr>
            </w:pPr>
          </w:p>
          <w:p w14:paraId="70FDA144" w14:textId="77777777" w:rsidR="007E46BF" w:rsidRPr="007E46BF" w:rsidRDefault="007E46BF" w:rsidP="007E46BF">
            <w:pPr>
              <w:pStyle w:val="NoSpacing"/>
              <w:rPr>
                <w:lang w:val="en-GB"/>
              </w:rPr>
            </w:pPr>
            <w:r w:rsidRPr="007E46BF">
              <w:rPr>
                <w:lang w:val="en-GB"/>
              </w:rPr>
              <w:t>class BaseTwo {};</w:t>
            </w:r>
          </w:p>
          <w:p w14:paraId="4D209375" w14:textId="77777777" w:rsidR="007E46BF" w:rsidRPr="007E46BF" w:rsidRDefault="007E46BF" w:rsidP="007E46BF">
            <w:pPr>
              <w:pStyle w:val="NoSpacing"/>
              <w:rPr>
                <w:lang w:val="en-GB"/>
              </w:rPr>
            </w:pPr>
            <w:r w:rsidRPr="007E46BF">
              <w:rPr>
                <w:lang w:val="en-GB"/>
              </w:rPr>
              <w:t>class BaseOne : public BaseTwo {};</w:t>
            </w:r>
          </w:p>
          <w:p w14:paraId="75C5BCC1" w14:textId="77777777" w:rsidR="007E46BF" w:rsidRPr="007E46BF" w:rsidRDefault="007E46BF" w:rsidP="007E46BF">
            <w:pPr>
              <w:pStyle w:val="NoSpacing"/>
              <w:rPr>
                <w:lang w:val="en-GB"/>
              </w:rPr>
            </w:pPr>
          </w:p>
          <w:p w14:paraId="3DE71C5E" w14:textId="77777777" w:rsidR="007E46BF" w:rsidRPr="007E46BF" w:rsidRDefault="007E46BF" w:rsidP="007E46BF">
            <w:pPr>
              <w:pStyle w:val="NoSpacing"/>
              <w:rPr>
                <w:lang w:val="en-GB"/>
              </w:rPr>
            </w:pPr>
            <w:r w:rsidRPr="007E46BF">
              <w:rPr>
                <w:lang w:val="en-GB"/>
              </w:rPr>
              <w:t>class Test : public BaseOne {};</w:t>
            </w:r>
          </w:p>
          <w:p w14:paraId="66381D7C" w14:textId="77777777" w:rsidR="007E46BF" w:rsidRPr="007E46BF" w:rsidRDefault="007E46BF" w:rsidP="007E46BF">
            <w:pPr>
              <w:pStyle w:val="NoSpacing"/>
              <w:rPr>
                <w:lang w:val="en-GB"/>
              </w:rPr>
            </w:pPr>
          </w:p>
          <w:p w14:paraId="11D00800" w14:textId="77777777" w:rsidR="007E46BF" w:rsidRPr="007E46BF" w:rsidRDefault="007E46BF" w:rsidP="007E46BF">
            <w:pPr>
              <w:pStyle w:val="NoSpacing"/>
              <w:rPr>
                <w:lang w:val="en-GB"/>
              </w:rPr>
            </w:pPr>
            <w:r w:rsidRPr="007E46BF">
              <w:rPr>
                <w:lang w:val="en-GB"/>
              </w:rPr>
              <w:t>int main(int argc, char **argv) {</w:t>
            </w:r>
          </w:p>
          <w:p w14:paraId="74CF9554" w14:textId="39BEF87E" w:rsidR="007E46BF" w:rsidRPr="0003122B" w:rsidRDefault="0003122B" w:rsidP="007E46BF">
            <w:pPr>
              <w:pStyle w:val="NoSpacing"/>
              <w:rPr>
                <w:color w:val="00B0F0"/>
                <w:lang w:val="en-GB"/>
              </w:rPr>
            </w:pPr>
            <w:r>
              <w:rPr>
                <w:color w:val="00B0F0"/>
                <w:lang w:val="en-GB"/>
              </w:rPr>
              <w:t xml:space="preserve">    </w:t>
            </w:r>
            <w:r w:rsidR="007E46BF" w:rsidRPr="0003122B">
              <w:rPr>
                <w:color w:val="00B0F0"/>
                <w:lang w:val="en-GB"/>
              </w:rPr>
              <w:t>// The inheritance hierarchy is:</w:t>
            </w:r>
          </w:p>
          <w:p w14:paraId="5AA0B398" w14:textId="00EC8DE4" w:rsidR="007E46BF" w:rsidRPr="0003122B" w:rsidRDefault="0003122B" w:rsidP="007E46BF">
            <w:pPr>
              <w:pStyle w:val="NoSpacing"/>
              <w:rPr>
                <w:color w:val="00B0F0"/>
                <w:lang w:val="en-GB"/>
              </w:rPr>
            </w:pPr>
            <w:r>
              <w:rPr>
                <w:color w:val="00B0F0"/>
                <w:lang w:val="en-GB"/>
              </w:rPr>
              <w:t xml:space="preserve">    /</w:t>
            </w:r>
            <w:r w:rsidR="007E46BF" w:rsidRPr="0003122B">
              <w:rPr>
                <w:color w:val="00B0F0"/>
                <w:lang w:val="en-GB"/>
              </w:rPr>
              <w:t>/ BaseTwo -&gt; BaseOne -&gt; Test</w:t>
            </w:r>
          </w:p>
          <w:p w14:paraId="0E0C185B" w14:textId="77777777" w:rsidR="0003122B" w:rsidRDefault="0003122B" w:rsidP="007E46BF">
            <w:pPr>
              <w:pStyle w:val="NoSpacing"/>
              <w:rPr>
                <w:lang w:val="en-GB"/>
              </w:rPr>
            </w:pPr>
          </w:p>
          <w:p w14:paraId="647C8DAA" w14:textId="3B934516" w:rsidR="0003122B" w:rsidRDefault="0003122B" w:rsidP="007E46BF">
            <w:pPr>
              <w:pStyle w:val="NoSpacing"/>
              <w:rPr>
                <w:lang w:val="en-GB"/>
              </w:rPr>
            </w:pPr>
            <w:r>
              <w:rPr>
                <w:lang w:val="en-GB"/>
              </w:rPr>
              <w:t xml:space="preserve">    char const *str = </w:t>
            </w:r>
            <w:r w:rsidR="007E46BF" w:rsidRPr="007E46BF">
              <w:rPr>
                <w:lang w:val="en-GB"/>
              </w:rPr>
              <w:t>pp::TypeInfo&lt;</w:t>
            </w:r>
          </w:p>
          <w:p w14:paraId="386D56EA" w14:textId="1641CC2F" w:rsidR="0003122B" w:rsidRDefault="0003122B" w:rsidP="007E46BF">
            <w:pPr>
              <w:pStyle w:val="NoSpacing"/>
              <w:rPr>
                <w:lang w:val="en-GB"/>
              </w:rPr>
            </w:pPr>
            <w:r>
              <w:rPr>
                <w:lang w:val="en-GB"/>
              </w:rPr>
              <w:t xml:space="preserve">                          </w:t>
            </w:r>
            <w:r w:rsidR="007E46BF" w:rsidRPr="007E46BF">
              <w:rPr>
                <w:lang w:val="en-GB"/>
              </w:rPr>
              <w:t>pp::TypeInfo&lt;pp::TypeInfo&lt;Test&gt;::base&gt;::base</w:t>
            </w:r>
          </w:p>
          <w:p w14:paraId="1ECEE45C" w14:textId="1F8DD2FE" w:rsidR="007E46BF" w:rsidRPr="007E46BF" w:rsidRDefault="0003122B" w:rsidP="007E46BF">
            <w:pPr>
              <w:pStyle w:val="NoSpacing"/>
              <w:rPr>
                <w:lang w:val="en-GB"/>
              </w:rPr>
            </w:pPr>
            <w:r>
              <w:rPr>
                <w:lang w:val="en-GB"/>
              </w:rPr>
              <w:t xml:space="preserve">                      </w:t>
            </w:r>
            <w:r w:rsidR="007E46BF" w:rsidRPr="007E46BF">
              <w:rPr>
                <w:lang w:val="en-GB"/>
              </w:rPr>
              <w:t>&gt;::name;</w:t>
            </w:r>
          </w:p>
          <w:p w14:paraId="04556229" w14:textId="77777777" w:rsidR="0003122B" w:rsidRDefault="007E46BF" w:rsidP="007E46BF">
            <w:pPr>
              <w:pStyle w:val="NoSpacing"/>
              <w:rPr>
                <w:lang w:val="en-GB"/>
              </w:rPr>
            </w:pPr>
            <w:r w:rsidRPr="007E46BF">
              <w:rPr>
                <w:lang w:val="en-GB"/>
              </w:rPr>
              <w:tab/>
            </w:r>
          </w:p>
          <w:p w14:paraId="11FB44FA" w14:textId="77777777" w:rsidR="0003122B" w:rsidRDefault="0003122B" w:rsidP="007E46BF">
            <w:pPr>
              <w:pStyle w:val="NoSpacing"/>
              <w:rPr>
                <w:color w:val="00B0F0"/>
                <w:lang w:val="en-GB"/>
              </w:rPr>
            </w:pPr>
            <w:r>
              <w:rPr>
                <w:color w:val="00B0F0"/>
                <w:lang w:val="en-GB"/>
              </w:rPr>
              <w:t xml:space="preserve">    </w:t>
            </w:r>
            <w:r w:rsidR="007E46BF" w:rsidRPr="0003122B">
              <w:rPr>
                <w:color w:val="00B0F0"/>
                <w:lang w:val="en-GB"/>
              </w:rPr>
              <w:t>// Prints "BaseTwo"</w:t>
            </w:r>
          </w:p>
          <w:p w14:paraId="6DE70E9F" w14:textId="4ACA80FC" w:rsidR="007E46BF" w:rsidRPr="007E46BF" w:rsidRDefault="0003122B" w:rsidP="007E46BF">
            <w:pPr>
              <w:pStyle w:val="NoSpacing"/>
              <w:rPr>
                <w:lang w:val="en-GB"/>
              </w:rPr>
            </w:pPr>
            <w:r>
              <w:rPr>
                <w:color w:val="00B0F0"/>
                <w:lang w:val="en-GB"/>
              </w:rPr>
              <w:t xml:space="preserve">    </w:t>
            </w:r>
            <w:r w:rsidR="007E46BF" w:rsidRPr="007E46BF">
              <w:rPr>
                <w:lang w:val="en-GB"/>
              </w:rPr>
              <w:t>std::cout &lt;&lt; str;</w:t>
            </w:r>
          </w:p>
          <w:p w14:paraId="5428CA7F" w14:textId="77777777" w:rsidR="007E46BF" w:rsidRPr="007E46BF" w:rsidRDefault="007E46BF" w:rsidP="007E46BF">
            <w:pPr>
              <w:pStyle w:val="NoSpacing"/>
              <w:rPr>
                <w:lang w:val="en-GB"/>
              </w:rPr>
            </w:pPr>
          </w:p>
          <w:p w14:paraId="15DA9B2C" w14:textId="77777777" w:rsidR="0003122B" w:rsidRDefault="0003122B" w:rsidP="007E46BF">
            <w:pPr>
              <w:pStyle w:val="NoSpacing"/>
              <w:rPr>
                <w:lang w:val="en-GB"/>
              </w:rPr>
            </w:pPr>
            <w:r>
              <w:rPr>
                <w:lang w:val="en-GB"/>
              </w:rPr>
              <w:t xml:space="preserve">    return(0);</w:t>
            </w:r>
          </w:p>
          <w:p w14:paraId="726293F2" w14:textId="7E7F9DE7" w:rsidR="001E1EDD" w:rsidRDefault="007E46BF" w:rsidP="007E46BF">
            <w:pPr>
              <w:pStyle w:val="NoSpacing"/>
              <w:rPr>
                <w:lang w:val="en-GB"/>
              </w:rPr>
            </w:pPr>
            <w:r w:rsidRPr="007E46BF">
              <w:rPr>
                <w:lang w:val="en-GB"/>
              </w:rPr>
              <w:t>}</w:t>
            </w:r>
          </w:p>
        </w:tc>
      </w:tr>
    </w:tbl>
    <w:p w14:paraId="0F70A76C" w14:textId="7790CFB5" w:rsidR="001E1EDD" w:rsidRPr="001A1B98" w:rsidRDefault="001A1B98" w:rsidP="001A1B98">
      <w:pPr>
        <w:jc w:val="center"/>
        <w:rPr>
          <w:rFonts w:cs="Arial"/>
          <w:i/>
          <w:lang w:val="en-GB"/>
        </w:rPr>
      </w:pPr>
      <w:r>
        <w:rPr>
          <w:rFonts w:cs="Arial"/>
          <w:i/>
          <w:lang w:val="en-GB"/>
        </w:rPr>
        <w:t xml:space="preserve">Figure ??: Goes up the inheritance </w:t>
      </w:r>
      <w:r w:rsidR="001B0D6C">
        <w:rPr>
          <w:rFonts w:cs="Arial"/>
          <w:i/>
          <w:lang w:val="en-GB"/>
        </w:rPr>
        <w:t>hierarchy</w:t>
      </w:r>
      <w:r>
        <w:rPr>
          <w:rFonts w:cs="Arial"/>
          <w:i/>
          <w:lang w:val="en-GB"/>
        </w:rPr>
        <w:t xml:space="preserve"> by putting templates-withi</w:t>
      </w:r>
      <w:r w:rsidR="001B0D6C">
        <w:rPr>
          <w:rFonts w:cs="Arial"/>
          <w:i/>
          <w:lang w:val="en-GB"/>
        </w:rPr>
        <w:t>n</w:t>
      </w:r>
      <w:r>
        <w:rPr>
          <w:rFonts w:cs="Arial"/>
          <w:i/>
          <w:lang w:val="en-GB"/>
        </w:rPr>
        <w:t>-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lastRenderedPageBreak/>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lastRenderedPageBreak/>
        <w:t>Figure ??: Generate recursive templates</w:t>
      </w:r>
      <w:r w:rsidR="00B766F6">
        <w:rPr>
          <w:rFonts w:cs="Arial"/>
          <w:i/>
          <w:lang w:val="en-GB"/>
        </w:rPr>
        <w:t xml:space="preserve"> in order to print what the most base class is in an inheritance hierarchy.</w:t>
      </w:r>
    </w:p>
    <w:p w14:paraId="4BAB9DCC" w14:textId="77777777" w:rsidR="001A1B98" w:rsidRDefault="001A1B98" w:rsidP="00BB6ED6">
      <w:pPr>
        <w:rPr>
          <w:rFonts w:cs="Arial"/>
          <w:lang w:val="en-GB"/>
        </w:rPr>
      </w:pPr>
    </w:p>
    <w:p w14:paraId="3B81964C" w14:textId="4020232D" w:rsidR="003C1084" w:rsidRDefault="003C1084" w:rsidP="00BB6ED6">
      <w:pPr>
        <w:rPr>
          <w:rFonts w:cs="Arial"/>
          <w:lang w:val="en-GB"/>
        </w:rPr>
      </w:pPr>
      <w:r>
        <w:rPr>
          <w:rFonts w:cs="Arial"/>
          <w:lang w:val="en-GB"/>
        </w:rPr>
        <w:t xml:space="preserve">The code can also work hand-in-hand with the </w:t>
      </w:r>
      <w:r>
        <w:rPr>
          <w:rFonts w:cs="Arial"/>
          <w:i/>
          <w:lang w:val="en-GB"/>
        </w:rPr>
        <w:t>type_traits</w:t>
      </w:r>
      <w:r>
        <w:rPr>
          <w:rFonts w:cs="Arial"/>
          <w:lang w:val="en-GB"/>
        </w:rPr>
        <w:t xml:space="preserve"> library. Figure ?? shows an example of getting the base class using </w:t>
      </w:r>
      <w:r>
        <w:rPr>
          <w:rFonts w:cs="Arial"/>
          <w:i/>
          <w:lang w:val="en-GB"/>
        </w:rPr>
        <w:t>pp::TypeInfo</w:t>
      </w:r>
      <w:r>
        <w:rPr>
          <w:rFonts w:cs="Arial"/>
          <w:lang w:val="en-GB"/>
        </w:rPr>
        <w:t xml:space="preserve">, but statically asserting it using type traits </w:t>
      </w:r>
      <w:r>
        <w:rPr>
          <w:rFonts w:cs="Arial"/>
          <w:i/>
          <w:lang w:val="en-GB"/>
        </w:rPr>
        <w:t>std::is_base_of</w:t>
      </w:r>
      <w:r>
        <w:rPr>
          <w:rFonts w:cs="Arial"/>
          <w:lang w:val="en-GB"/>
        </w:rPr>
        <w:t>.</w:t>
      </w:r>
    </w:p>
    <w:p w14:paraId="6772F4A4" w14:textId="77777777" w:rsidR="003C1084"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14:paraId="42CBA2B9" w14:textId="77777777" w:rsidTr="003C1084">
        <w:tc>
          <w:tcPr>
            <w:tcW w:w="9350" w:type="dxa"/>
          </w:tcPr>
          <w:p w14:paraId="3D7981AC" w14:textId="77777777" w:rsidR="003C1084" w:rsidRPr="003C1084" w:rsidRDefault="003C1084" w:rsidP="003C1084">
            <w:pPr>
              <w:pStyle w:val="NoSpacing"/>
              <w:rPr>
                <w:lang w:val="en-GB"/>
              </w:rPr>
            </w:pPr>
            <w:r w:rsidRPr="003C1084">
              <w:rPr>
                <w:lang w:val="en-GB"/>
              </w:rPr>
              <w:t>#include "pp_generated/test_code_generated.h"</w:t>
            </w:r>
          </w:p>
          <w:p w14:paraId="797065F1" w14:textId="77777777" w:rsidR="003C1084" w:rsidRPr="003C1084" w:rsidRDefault="003C1084" w:rsidP="003C1084">
            <w:pPr>
              <w:pStyle w:val="NoSpacing"/>
              <w:rPr>
                <w:lang w:val="en-GB"/>
              </w:rPr>
            </w:pPr>
            <w:r w:rsidRPr="003C1084">
              <w:rPr>
                <w:lang w:val="en-GB"/>
              </w:rPr>
              <w:t>#include &lt;type_traits&gt;</w:t>
            </w:r>
          </w:p>
          <w:p w14:paraId="6803D32C" w14:textId="77777777" w:rsidR="003C1084" w:rsidRPr="003C1084" w:rsidRDefault="003C1084" w:rsidP="003C1084">
            <w:pPr>
              <w:pStyle w:val="NoSpacing"/>
              <w:rPr>
                <w:lang w:val="en-GB"/>
              </w:rPr>
            </w:pPr>
          </w:p>
          <w:p w14:paraId="75C92C4D" w14:textId="77777777" w:rsidR="003C1084" w:rsidRPr="003C1084" w:rsidRDefault="003C1084" w:rsidP="003C1084">
            <w:pPr>
              <w:pStyle w:val="NoSpacing"/>
              <w:rPr>
                <w:lang w:val="en-GB"/>
              </w:rPr>
            </w:pPr>
            <w:r w:rsidRPr="003C1084">
              <w:rPr>
                <w:lang w:val="en-GB"/>
              </w:rPr>
              <w:t>class Base {};</w:t>
            </w:r>
          </w:p>
          <w:p w14:paraId="41B586B3" w14:textId="77777777" w:rsidR="003C1084" w:rsidRPr="003C1084" w:rsidRDefault="003C1084" w:rsidP="003C1084">
            <w:pPr>
              <w:pStyle w:val="NoSpacing"/>
              <w:rPr>
                <w:lang w:val="en-GB"/>
              </w:rPr>
            </w:pPr>
            <w:r w:rsidRPr="003C1084">
              <w:rPr>
                <w:lang w:val="en-GB"/>
              </w:rPr>
              <w:t>class Test : public Base {};</w:t>
            </w:r>
          </w:p>
          <w:p w14:paraId="6BFD5D43" w14:textId="77777777" w:rsidR="003C1084" w:rsidRPr="003C1084" w:rsidRDefault="003C1084" w:rsidP="003C1084">
            <w:pPr>
              <w:pStyle w:val="NoSpacing"/>
              <w:rPr>
                <w:lang w:val="en-GB"/>
              </w:rPr>
            </w:pPr>
          </w:p>
          <w:p w14:paraId="71EFC42E" w14:textId="77777777" w:rsidR="003C1084" w:rsidRPr="003C1084" w:rsidRDefault="003C1084" w:rsidP="003C1084">
            <w:pPr>
              <w:pStyle w:val="NoSpacing"/>
              <w:rPr>
                <w:lang w:val="en-GB"/>
              </w:rPr>
            </w:pPr>
            <w:r w:rsidRPr="003C1084">
              <w:rPr>
                <w:lang w:val="en-GB"/>
              </w:rPr>
              <w:t>int main(int argc, char **argv) {</w:t>
            </w:r>
          </w:p>
          <w:p w14:paraId="164607D5" w14:textId="77777777" w:rsidR="003C1084" w:rsidRPr="003C1084" w:rsidRDefault="003C1084" w:rsidP="003C1084">
            <w:pPr>
              <w:pStyle w:val="NoSpacing"/>
              <w:rPr>
                <w:lang w:val="en-GB"/>
              </w:rPr>
            </w:pPr>
            <w:r w:rsidRPr="003C1084">
              <w:rPr>
                <w:lang w:val="en-GB"/>
              </w:rPr>
              <w:t xml:space="preserve">    static_assert(std::is_base_of&lt;pp::TypeInfo&lt;Test&gt;::base, Base&gt;::value,</w:t>
            </w:r>
          </w:p>
          <w:p w14:paraId="17A7383E" w14:textId="77777777" w:rsidR="003C1084" w:rsidRPr="003C1084" w:rsidRDefault="003C1084" w:rsidP="003C1084">
            <w:pPr>
              <w:pStyle w:val="NoSpacing"/>
              <w:rPr>
                <w:lang w:val="en-GB"/>
              </w:rPr>
            </w:pPr>
            <w:r w:rsidRPr="003C1084">
              <w:rPr>
                <w:lang w:val="en-GB"/>
              </w:rPr>
              <w:t xml:space="preserve">                  "This assert will not get thrown, because Base is the "</w:t>
            </w:r>
          </w:p>
          <w:p w14:paraId="05256F67" w14:textId="77777777" w:rsidR="003C1084" w:rsidRPr="003C1084" w:rsidRDefault="003C1084" w:rsidP="003C1084">
            <w:pPr>
              <w:pStyle w:val="NoSpacing"/>
              <w:rPr>
                <w:lang w:val="en-GB"/>
              </w:rPr>
            </w:pPr>
            <w:r w:rsidRPr="003C1084">
              <w:rPr>
                <w:lang w:val="en-GB"/>
              </w:rPr>
              <w:t xml:space="preserve">                  "base class of Test");</w:t>
            </w:r>
          </w:p>
          <w:p w14:paraId="082F83D6" w14:textId="77777777" w:rsidR="003C1084" w:rsidRPr="003C1084" w:rsidRDefault="003C1084" w:rsidP="003C1084">
            <w:pPr>
              <w:pStyle w:val="NoSpacing"/>
              <w:rPr>
                <w:lang w:val="en-GB"/>
              </w:rPr>
            </w:pPr>
          </w:p>
          <w:p w14:paraId="21E14BD0" w14:textId="77777777" w:rsidR="003C1084" w:rsidRPr="003C1084" w:rsidRDefault="003C1084" w:rsidP="003C1084">
            <w:pPr>
              <w:pStyle w:val="NoSpacing"/>
              <w:rPr>
                <w:lang w:val="en-GB"/>
              </w:rPr>
            </w:pPr>
            <w:r w:rsidRPr="003C1084">
              <w:rPr>
                <w:lang w:val="en-GB"/>
              </w:rPr>
              <w:t xml:space="preserve">    return(0);</w:t>
            </w:r>
          </w:p>
          <w:p w14:paraId="03B7F200" w14:textId="5B261E56" w:rsidR="003C1084" w:rsidRDefault="003C1084" w:rsidP="003C1084">
            <w:pPr>
              <w:pStyle w:val="NoSpacing"/>
              <w:rPr>
                <w:lang w:val="en-GB"/>
              </w:rPr>
            </w:pPr>
            <w:r w:rsidRPr="003C1084">
              <w:rPr>
                <w:lang w:val="en-GB"/>
              </w:rPr>
              <w:t>}</w:t>
            </w:r>
          </w:p>
        </w:tc>
      </w:tr>
    </w:tbl>
    <w:p w14:paraId="756FC2F0" w14:textId="418D3EAC" w:rsidR="003C1084" w:rsidRPr="003C1084" w:rsidRDefault="003C1084" w:rsidP="003C1084">
      <w:pPr>
        <w:jc w:val="center"/>
        <w:rPr>
          <w:rFonts w:cs="Arial"/>
          <w:i/>
          <w:lang w:val="en-GB"/>
        </w:rPr>
      </w:pPr>
      <w:r>
        <w:rPr>
          <w:rFonts w:cs="Arial"/>
          <w:i/>
          <w:lang w:val="en-GB"/>
        </w:rPr>
        <w:t>Figure ??: An example of getting a base class using pp::TypeInfo::base, but asserting that it was correct as compile type by using std::is_base_of.</w:t>
      </w:r>
      <w:r w:rsidR="004E4BAF">
        <w:rPr>
          <w:rFonts w:cs="Arial"/>
          <w:i/>
          <w:lang w:val="en-GB"/>
        </w:rPr>
        <w:t xml:space="preserve"> </w:t>
      </w:r>
    </w:p>
    <w:p w14:paraId="6066B6C9" w14:textId="77777777" w:rsidR="003C1084" w:rsidRPr="001A1B98" w:rsidRDefault="003C1084" w:rsidP="00BB6ED6">
      <w:pPr>
        <w:rPr>
          <w:rFonts w:cs="Arial"/>
          <w:lang w:val="en-GB"/>
        </w:rPr>
      </w:pPr>
    </w:p>
    <w:p w14:paraId="11D17F11" w14:textId="614607DC" w:rsidR="001A1B98" w:rsidRDefault="00E61B76" w:rsidP="00E61B76">
      <w:pPr>
        <w:pStyle w:val="Heading2"/>
        <w:rPr>
          <w:lang w:val="en-GB"/>
        </w:rPr>
      </w:pPr>
      <w:r>
        <w:rPr>
          <w:lang w:val="en-GB"/>
        </w:rPr>
        <w:t>Get Member Information</w:t>
      </w:r>
    </w:p>
    <w:p w14:paraId="627D2580" w14:textId="74066313" w:rsidR="00E61B76" w:rsidRPr="006A0B8C" w:rsidRDefault="00E61B76" w:rsidP="00E61B76">
      <w:pPr>
        <w:rPr>
          <w:rFonts w:cs="Arial"/>
          <w:lang w:val="en-GB"/>
        </w:rPr>
      </w:pPr>
      <w:r w:rsidRPr="006A0B8C">
        <w:rPr>
          <w:rFonts w:cs="Arial"/>
          <w:lang w:val="en-GB"/>
        </w:rPr>
        <w:t>The system also allows the user to get information on members of a class based on its index. The function definition for this is shown in figure ??.</w:t>
      </w:r>
    </w:p>
    <w:p w14:paraId="27A159FF" w14:textId="77777777" w:rsidR="00E61B76" w:rsidRPr="006A0B8C"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A0B8C" w14:paraId="50E7FBAB" w14:textId="77777777" w:rsidTr="00E61B76">
        <w:tc>
          <w:tcPr>
            <w:tcW w:w="9350" w:type="dxa"/>
          </w:tcPr>
          <w:p w14:paraId="5436AF18" w14:textId="5427AF51" w:rsidR="00E61B76" w:rsidRPr="006A0B8C" w:rsidRDefault="006A0B8C" w:rsidP="006A0B8C">
            <w:pPr>
              <w:pStyle w:val="NoSpacing"/>
              <w:rPr>
                <w:strike/>
                <w:lang w:val="en-GB"/>
              </w:rPr>
            </w:pPr>
            <w:r>
              <w:rPr>
                <w:lang w:val="en-GB"/>
              </w:rPr>
              <w:t>MEMBER</w:t>
            </w:r>
            <w:r w:rsidR="00E007A0">
              <w:rPr>
                <w:lang w:val="en-GB"/>
              </w:rPr>
              <w:t>_TYPE</w:t>
            </w:r>
            <w:r>
              <w:rPr>
                <w:lang w:val="en-GB"/>
              </w:rPr>
              <w:t xml:space="preserve"> * pp::get_member(</w:t>
            </w:r>
            <w:r w:rsidR="00E007A0">
              <w:rPr>
                <w:lang w:val="en-GB"/>
              </w:rPr>
              <w:t>CLASS_</w:t>
            </w:r>
            <w:r>
              <w:rPr>
                <w:lang w:val="en-GB"/>
              </w:rPr>
              <w:t>TYPE variable, size_t index);</w:t>
            </w:r>
          </w:p>
        </w:tc>
      </w:tr>
    </w:tbl>
    <w:p w14:paraId="3413CF22" w14:textId="1D860073" w:rsidR="00E61B76" w:rsidRPr="006A0B8C" w:rsidRDefault="00E61B76" w:rsidP="00E61B76">
      <w:pPr>
        <w:jc w:val="center"/>
        <w:rPr>
          <w:rFonts w:cs="Arial"/>
          <w:i/>
          <w:lang w:val="en-GB"/>
        </w:rPr>
      </w:pPr>
      <w:r w:rsidRPr="006A0B8C">
        <w:rPr>
          <w:rFonts w:cs="Arial"/>
          <w:i/>
          <w:lang w:val="en-GB"/>
        </w:rPr>
        <w:t>Figure ??: pp::get_member definition.</w:t>
      </w:r>
    </w:p>
    <w:p w14:paraId="07298CE1" w14:textId="77777777" w:rsidR="0001690B"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F9171F" w14:paraId="397841F1" w14:textId="77777777" w:rsidTr="00F9171F">
        <w:tc>
          <w:tcPr>
            <w:tcW w:w="9350" w:type="dxa"/>
          </w:tcPr>
          <w:p w14:paraId="19E23F82" w14:textId="77777777" w:rsidR="00F9171F" w:rsidRPr="00F9171F" w:rsidRDefault="00F9171F" w:rsidP="00F9171F">
            <w:pPr>
              <w:pStyle w:val="NoSpacing"/>
              <w:rPr>
                <w:lang w:val="en-GB"/>
              </w:rPr>
            </w:pPr>
            <w:r w:rsidRPr="00F9171F">
              <w:rPr>
                <w:lang w:val="en-GB"/>
              </w:rPr>
              <w:lastRenderedPageBreak/>
              <w:t>#include "pp_generated/test_code_generated.h"</w:t>
            </w:r>
          </w:p>
          <w:p w14:paraId="17AB1381" w14:textId="77777777" w:rsidR="00F9171F" w:rsidRPr="00F9171F" w:rsidRDefault="00F9171F" w:rsidP="00F9171F">
            <w:pPr>
              <w:pStyle w:val="NoSpacing"/>
              <w:rPr>
                <w:lang w:val="en-GB"/>
              </w:rPr>
            </w:pPr>
            <w:r w:rsidRPr="00F9171F">
              <w:rPr>
                <w:lang w:val="en-GB"/>
              </w:rPr>
              <w:t>#include &lt;iostream&gt;</w:t>
            </w:r>
          </w:p>
          <w:p w14:paraId="1917F4F6" w14:textId="77777777" w:rsidR="00F9171F" w:rsidRPr="00F9171F" w:rsidRDefault="00F9171F" w:rsidP="00F9171F">
            <w:pPr>
              <w:pStyle w:val="NoSpacing"/>
              <w:rPr>
                <w:lang w:val="en-GB"/>
              </w:rPr>
            </w:pPr>
          </w:p>
          <w:p w14:paraId="14FFC288" w14:textId="77777777" w:rsidR="00084383" w:rsidRDefault="00084383" w:rsidP="00F9171F">
            <w:pPr>
              <w:pStyle w:val="NoSpacing"/>
              <w:rPr>
                <w:lang w:val="en-GB"/>
              </w:rPr>
            </w:pPr>
            <w:r>
              <w:rPr>
                <w:lang w:val="en-GB"/>
              </w:rPr>
              <w:t>class</w:t>
            </w:r>
            <w:r w:rsidR="00F9171F" w:rsidRPr="00F9171F">
              <w:rPr>
                <w:lang w:val="en-GB"/>
              </w:rPr>
              <w:t xml:space="preserve"> Test {</w:t>
            </w:r>
          </w:p>
          <w:p w14:paraId="620296D8" w14:textId="1861B6E9" w:rsidR="00084383" w:rsidRDefault="00084383" w:rsidP="00F9171F">
            <w:pPr>
              <w:pStyle w:val="NoSpacing"/>
              <w:rPr>
                <w:lang w:val="en-GB"/>
              </w:rPr>
            </w:pPr>
            <w:r>
              <w:rPr>
                <w:lang w:val="en-GB"/>
              </w:rPr>
              <w:t>public:</w:t>
            </w:r>
          </w:p>
          <w:p w14:paraId="6D22DB09" w14:textId="77B2C555" w:rsidR="00084383" w:rsidRDefault="00084383" w:rsidP="00F9171F">
            <w:pPr>
              <w:pStyle w:val="NoSpacing"/>
              <w:rPr>
                <w:lang w:val="en-GB"/>
              </w:rPr>
            </w:pPr>
            <w:r>
              <w:rPr>
                <w:lang w:val="en-GB"/>
              </w:rPr>
              <w:t xml:space="preserve">    </w:t>
            </w:r>
            <w:r w:rsidR="00F9171F" w:rsidRPr="00F9171F">
              <w:rPr>
                <w:lang w:val="en-GB"/>
              </w:rPr>
              <w:t>int i; float f; double d; bool b;</w:t>
            </w:r>
          </w:p>
          <w:p w14:paraId="471D4494" w14:textId="6D39EB3E" w:rsidR="00F9171F" w:rsidRPr="00F9171F" w:rsidRDefault="00F9171F" w:rsidP="00F9171F">
            <w:pPr>
              <w:pStyle w:val="NoSpacing"/>
              <w:rPr>
                <w:lang w:val="en-GB"/>
              </w:rPr>
            </w:pPr>
            <w:r w:rsidRPr="00F9171F">
              <w:rPr>
                <w:lang w:val="en-GB"/>
              </w:rPr>
              <w:t>};</w:t>
            </w:r>
          </w:p>
          <w:p w14:paraId="48DCB8FB" w14:textId="77777777" w:rsidR="00F9171F" w:rsidRPr="00F9171F" w:rsidRDefault="00F9171F" w:rsidP="00F9171F">
            <w:pPr>
              <w:pStyle w:val="NoSpacing"/>
              <w:rPr>
                <w:lang w:val="en-GB"/>
              </w:rPr>
            </w:pPr>
          </w:p>
          <w:p w14:paraId="56B15F81" w14:textId="77777777" w:rsidR="00F9171F" w:rsidRPr="00F9171F" w:rsidRDefault="00F9171F" w:rsidP="00F9171F">
            <w:pPr>
              <w:pStyle w:val="NoSpacing"/>
              <w:rPr>
                <w:lang w:val="en-GB"/>
              </w:rPr>
            </w:pPr>
            <w:r w:rsidRPr="00F9171F">
              <w:rPr>
                <w:lang w:val="en-GB"/>
              </w:rPr>
              <w:t>int main(int argc, char **argv) {</w:t>
            </w:r>
          </w:p>
          <w:p w14:paraId="6DA9CE66" w14:textId="77777777" w:rsidR="00F9171F" w:rsidRPr="00F9171F" w:rsidRDefault="00F9171F" w:rsidP="00F9171F">
            <w:pPr>
              <w:pStyle w:val="NoSpacing"/>
              <w:rPr>
                <w:lang w:val="en-GB"/>
              </w:rPr>
            </w:pPr>
            <w:r w:rsidRPr="00F9171F">
              <w:rPr>
                <w:lang w:val="en-GB"/>
              </w:rPr>
              <w:t xml:space="preserve">    Test test;</w:t>
            </w:r>
          </w:p>
          <w:p w14:paraId="26600688" w14:textId="77777777" w:rsidR="00F9171F" w:rsidRPr="00F9171F" w:rsidRDefault="00F9171F" w:rsidP="00F9171F">
            <w:pPr>
              <w:pStyle w:val="NoSpacing"/>
              <w:rPr>
                <w:lang w:val="en-GB"/>
              </w:rPr>
            </w:pPr>
            <w:r w:rsidRPr="00F9171F">
              <w:rPr>
                <w:lang w:val="en-GB"/>
              </w:rPr>
              <w:t xml:space="preserve">    test.i = 10;</w:t>
            </w:r>
          </w:p>
          <w:p w14:paraId="4CE76367" w14:textId="77777777" w:rsidR="00F9171F" w:rsidRPr="00F9171F" w:rsidRDefault="00F9171F" w:rsidP="00F9171F">
            <w:pPr>
              <w:pStyle w:val="NoSpacing"/>
              <w:rPr>
                <w:lang w:val="en-GB"/>
              </w:rPr>
            </w:pPr>
            <w:r w:rsidRPr="00F9171F">
              <w:rPr>
                <w:lang w:val="en-GB"/>
              </w:rPr>
              <w:t xml:space="preserve">    test.f = 3.14f;</w:t>
            </w:r>
          </w:p>
          <w:p w14:paraId="63DD31A5" w14:textId="77777777" w:rsidR="00F9171F" w:rsidRPr="00F9171F" w:rsidRDefault="00F9171F" w:rsidP="00F9171F">
            <w:pPr>
              <w:pStyle w:val="NoSpacing"/>
              <w:rPr>
                <w:lang w:val="en-GB"/>
              </w:rPr>
            </w:pPr>
            <w:r w:rsidRPr="00F9171F">
              <w:rPr>
                <w:lang w:val="en-GB"/>
              </w:rPr>
              <w:t xml:space="preserve">    test.d = 3.1415;</w:t>
            </w:r>
          </w:p>
          <w:p w14:paraId="37C66EDE" w14:textId="77777777" w:rsidR="00F9171F" w:rsidRPr="00F9171F" w:rsidRDefault="00F9171F" w:rsidP="00F9171F">
            <w:pPr>
              <w:pStyle w:val="NoSpacing"/>
              <w:rPr>
                <w:lang w:val="en-GB"/>
              </w:rPr>
            </w:pPr>
            <w:r w:rsidRPr="00F9171F">
              <w:rPr>
                <w:lang w:val="en-GB"/>
              </w:rPr>
              <w:t xml:space="preserve">    test.b = true;</w:t>
            </w:r>
          </w:p>
          <w:p w14:paraId="52981204" w14:textId="77777777" w:rsidR="00F9171F" w:rsidRPr="00F9171F" w:rsidRDefault="00F9171F" w:rsidP="00F9171F">
            <w:pPr>
              <w:pStyle w:val="NoSpacing"/>
              <w:rPr>
                <w:lang w:val="en-GB"/>
              </w:rPr>
            </w:pPr>
          </w:p>
          <w:p w14:paraId="2EF7F55A" w14:textId="77777777" w:rsidR="00F9171F" w:rsidRPr="00F9171F" w:rsidRDefault="00F9171F" w:rsidP="00F9171F">
            <w:pPr>
              <w:pStyle w:val="NoSpacing"/>
              <w:rPr>
                <w:lang w:val="en-GB"/>
              </w:rPr>
            </w:pPr>
            <w:r w:rsidRPr="00F9171F">
              <w:rPr>
                <w:lang w:val="en-GB"/>
              </w:rPr>
              <w:t xml:space="preserve">    auto i = pp::get_member(test, 0);</w:t>
            </w:r>
          </w:p>
          <w:p w14:paraId="798C45A0" w14:textId="77777777" w:rsidR="00F9171F" w:rsidRPr="00F9171F" w:rsidRDefault="00F9171F" w:rsidP="00F9171F">
            <w:pPr>
              <w:pStyle w:val="NoSpacing"/>
              <w:rPr>
                <w:lang w:val="en-GB"/>
              </w:rPr>
            </w:pPr>
            <w:r w:rsidRPr="00F9171F">
              <w:rPr>
                <w:lang w:val="en-GB"/>
              </w:rPr>
              <w:t xml:space="preserve">    auto f = pp::get_member(test, 1);</w:t>
            </w:r>
          </w:p>
          <w:p w14:paraId="1557F35A" w14:textId="77777777" w:rsidR="00F9171F" w:rsidRPr="00F9171F" w:rsidRDefault="00F9171F" w:rsidP="00F9171F">
            <w:pPr>
              <w:pStyle w:val="NoSpacing"/>
              <w:rPr>
                <w:lang w:val="en-GB"/>
              </w:rPr>
            </w:pPr>
            <w:r w:rsidRPr="00F9171F">
              <w:rPr>
                <w:lang w:val="en-GB"/>
              </w:rPr>
              <w:t xml:space="preserve">    auto d = pp::get_member(test, 2);</w:t>
            </w:r>
          </w:p>
          <w:p w14:paraId="6A1F90A5" w14:textId="77777777" w:rsidR="00F9171F" w:rsidRPr="00F9171F" w:rsidRDefault="00F9171F" w:rsidP="00F9171F">
            <w:pPr>
              <w:pStyle w:val="NoSpacing"/>
              <w:rPr>
                <w:lang w:val="en-GB"/>
              </w:rPr>
            </w:pPr>
            <w:r w:rsidRPr="00F9171F">
              <w:rPr>
                <w:lang w:val="en-GB"/>
              </w:rPr>
              <w:t xml:space="preserve">    auto b = pp::get_member(test, 3);</w:t>
            </w:r>
          </w:p>
          <w:p w14:paraId="57FCF8AF" w14:textId="77777777" w:rsidR="00F9171F" w:rsidRPr="00F9171F" w:rsidRDefault="00F9171F" w:rsidP="00F9171F">
            <w:pPr>
              <w:pStyle w:val="NoSpacing"/>
              <w:rPr>
                <w:lang w:val="en-GB"/>
              </w:rPr>
            </w:pPr>
          </w:p>
          <w:p w14:paraId="1EDD3D40" w14:textId="77777777" w:rsidR="00F9171F" w:rsidRPr="00F9171F" w:rsidRDefault="00F9171F" w:rsidP="00F9171F">
            <w:pPr>
              <w:pStyle w:val="NoSpacing"/>
              <w:rPr>
                <w:color w:val="00B0F0"/>
                <w:lang w:val="en-GB"/>
              </w:rPr>
            </w:pPr>
            <w:r w:rsidRPr="00F9171F">
              <w:rPr>
                <w:color w:val="00B0F0"/>
                <w:lang w:val="en-GB"/>
              </w:rPr>
              <w:t xml:space="preserve">    // All of these assets will be true.</w:t>
            </w:r>
          </w:p>
          <w:p w14:paraId="28837467" w14:textId="77777777" w:rsidR="00F9171F" w:rsidRPr="00F9171F" w:rsidRDefault="00F9171F" w:rsidP="00F9171F">
            <w:pPr>
              <w:pStyle w:val="NoSpacing"/>
              <w:rPr>
                <w:lang w:val="en-GB"/>
              </w:rPr>
            </w:pPr>
            <w:r w:rsidRPr="00F9171F">
              <w:rPr>
                <w:lang w:val="en-GB"/>
              </w:rPr>
              <w:t xml:space="preserve">    assert(i == &amp;test.i);</w:t>
            </w:r>
          </w:p>
          <w:p w14:paraId="56155714" w14:textId="77777777" w:rsidR="00F9171F" w:rsidRPr="00F9171F" w:rsidRDefault="00F9171F" w:rsidP="00F9171F">
            <w:pPr>
              <w:pStyle w:val="NoSpacing"/>
              <w:rPr>
                <w:lang w:val="en-GB"/>
              </w:rPr>
            </w:pPr>
            <w:r w:rsidRPr="00F9171F">
              <w:rPr>
                <w:lang w:val="en-GB"/>
              </w:rPr>
              <w:t xml:space="preserve">    assert(f == &amp;test.f);</w:t>
            </w:r>
          </w:p>
          <w:p w14:paraId="0BBA74EF" w14:textId="77777777" w:rsidR="00F9171F" w:rsidRPr="00F9171F" w:rsidRDefault="00F9171F" w:rsidP="00F9171F">
            <w:pPr>
              <w:pStyle w:val="NoSpacing"/>
              <w:rPr>
                <w:lang w:val="en-GB"/>
              </w:rPr>
            </w:pPr>
            <w:r w:rsidRPr="00F9171F">
              <w:rPr>
                <w:lang w:val="en-GB"/>
              </w:rPr>
              <w:t xml:space="preserve">    assert(d == &amp;test.d);</w:t>
            </w:r>
          </w:p>
          <w:p w14:paraId="0B24A010" w14:textId="77777777" w:rsidR="00F9171F" w:rsidRPr="00F9171F" w:rsidRDefault="00F9171F" w:rsidP="00F9171F">
            <w:pPr>
              <w:pStyle w:val="NoSpacing"/>
              <w:rPr>
                <w:lang w:val="en-GB"/>
              </w:rPr>
            </w:pPr>
            <w:r w:rsidRPr="00F9171F">
              <w:rPr>
                <w:lang w:val="en-GB"/>
              </w:rPr>
              <w:t xml:space="preserve">    assert(b == &amp;test.b);</w:t>
            </w:r>
          </w:p>
          <w:p w14:paraId="171D31E0" w14:textId="77777777" w:rsidR="00F9171F" w:rsidRPr="00F9171F" w:rsidRDefault="00F9171F" w:rsidP="00F9171F">
            <w:pPr>
              <w:pStyle w:val="NoSpacing"/>
              <w:rPr>
                <w:lang w:val="en-GB"/>
              </w:rPr>
            </w:pPr>
          </w:p>
          <w:p w14:paraId="560F0A5B" w14:textId="77777777" w:rsidR="00F9171F" w:rsidRPr="00F9171F" w:rsidRDefault="00F9171F" w:rsidP="00F9171F">
            <w:pPr>
              <w:pStyle w:val="NoSpacing"/>
              <w:rPr>
                <w:lang w:val="en-GB"/>
              </w:rPr>
            </w:pPr>
            <w:r w:rsidRPr="00F9171F">
              <w:rPr>
                <w:lang w:val="en-GB"/>
              </w:rPr>
              <w:t xml:space="preserve">    return(0);</w:t>
            </w:r>
          </w:p>
          <w:p w14:paraId="3057F5AA" w14:textId="1A0D36CD" w:rsidR="00F9171F" w:rsidRDefault="00F9171F" w:rsidP="00F9171F">
            <w:pPr>
              <w:pStyle w:val="NoSpacing"/>
              <w:rPr>
                <w:lang w:val="en-GB"/>
              </w:rPr>
            </w:pPr>
            <w:r w:rsidRPr="00F9171F">
              <w:rPr>
                <w:lang w:val="en-GB"/>
              </w:rPr>
              <w:t>}</w:t>
            </w:r>
          </w:p>
        </w:tc>
      </w:tr>
    </w:tbl>
    <w:p w14:paraId="40D3EA54" w14:textId="743C76C6" w:rsidR="006A0B8C" w:rsidRPr="00F9171F" w:rsidRDefault="00F9171F" w:rsidP="00F9171F">
      <w:pPr>
        <w:jc w:val="center"/>
        <w:rPr>
          <w:rFonts w:cs="Arial"/>
          <w:i/>
          <w:lang w:val="en-GB"/>
        </w:rPr>
      </w:pPr>
      <w:r>
        <w:rPr>
          <w:rFonts w:cs="Arial"/>
          <w:i/>
          <w:lang w:val="en-GB"/>
        </w:rPr>
        <w:t>Figure ??: Basic get_member example.</w:t>
      </w:r>
    </w:p>
    <w:p w14:paraId="3E5F335F" w14:textId="77777777" w:rsidR="00F9171F" w:rsidRDefault="00F9171F" w:rsidP="00BB6ED6">
      <w:pPr>
        <w:rPr>
          <w:rFonts w:cs="Arial"/>
          <w:lang w:val="en-GB"/>
        </w:rPr>
      </w:pPr>
    </w:p>
    <w:p w14:paraId="5ADE72EB" w14:textId="77777777" w:rsidR="00CA215F" w:rsidRDefault="00CA215F" w:rsidP="00BB6ED6">
      <w:pPr>
        <w:rPr>
          <w:rFonts w:cs="Arial"/>
          <w:lang w:val="en-GB"/>
        </w:rPr>
      </w:pPr>
    </w:p>
    <w:p w14:paraId="22EB9596" w14:textId="77777777" w:rsidR="00CA215F"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14:paraId="03312802" w14:textId="77777777" w:rsidTr="002474E7">
        <w:tc>
          <w:tcPr>
            <w:tcW w:w="9350" w:type="dxa"/>
          </w:tcPr>
          <w:p w14:paraId="3AF44C56" w14:textId="77777777" w:rsidR="00CA215F" w:rsidRPr="00CA215F" w:rsidRDefault="00CA215F" w:rsidP="00CA215F">
            <w:pPr>
              <w:pStyle w:val="NoSpacing"/>
              <w:rPr>
                <w:lang w:val="en-GB"/>
              </w:rPr>
            </w:pPr>
            <w:r w:rsidRPr="00CA215F">
              <w:rPr>
                <w:lang w:val="en-GB"/>
              </w:rPr>
              <w:t>#include "pp_generated/test_code_generated.h"</w:t>
            </w:r>
          </w:p>
          <w:p w14:paraId="49215D34" w14:textId="77777777" w:rsidR="00CA215F" w:rsidRPr="00CA215F" w:rsidRDefault="00CA215F" w:rsidP="00CA215F">
            <w:pPr>
              <w:pStyle w:val="NoSpacing"/>
              <w:rPr>
                <w:lang w:val="en-GB"/>
              </w:rPr>
            </w:pPr>
            <w:r w:rsidRPr="00CA215F">
              <w:rPr>
                <w:lang w:val="en-GB"/>
              </w:rPr>
              <w:t>#include &lt;iostream&gt;</w:t>
            </w:r>
          </w:p>
          <w:p w14:paraId="20016531" w14:textId="77777777" w:rsidR="00CA215F" w:rsidRPr="00CA215F" w:rsidRDefault="00CA215F" w:rsidP="00CA215F">
            <w:pPr>
              <w:pStyle w:val="NoSpacing"/>
              <w:rPr>
                <w:lang w:val="en-GB"/>
              </w:rPr>
            </w:pPr>
          </w:p>
          <w:p w14:paraId="401E1CE4" w14:textId="77777777" w:rsidR="00084383" w:rsidRDefault="00084383" w:rsidP="00CA215F">
            <w:pPr>
              <w:pStyle w:val="NoSpacing"/>
              <w:rPr>
                <w:lang w:val="en-GB"/>
              </w:rPr>
            </w:pPr>
            <w:r>
              <w:rPr>
                <w:lang w:val="en-GB"/>
              </w:rPr>
              <w:t xml:space="preserve">class </w:t>
            </w:r>
            <w:r w:rsidR="00CA215F" w:rsidRPr="00CA215F">
              <w:rPr>
                <w:lang w:val="en-GB"/>
              </w:rPr>
              <w:t>V2 {</w:t>
            </w:r>
          </w:p>
          <w:p w14:paraId="465FACFC" w14:textId="5F7C2812" w:rsidR="00084383" w:rsidRDefault="00084383" w:rsidP="00CA215F">
            <w:pPr>
              <w:pStyle w:val="NoSpacing"/>
              <w:rPr>
                <w:lang w:val="en-GB"/>
              </w:rPr>
            </w:pPr>
            <w:r>
              <w:rPr>
                <w:lang w:val="en-GB"/>
              </w:rPr>
              <w:t>public:</w:t>
            </w:r>
          </w:p>
          <w:p w14:paraId="6AB2F258" w14:textId="391A234A" w:rsidR="00084383" w:rsidRDefault="00084383" w:rsidP="00CA215F">
            <w:pPr>
              <w:pStyle w:val="NoSpacing"/>
              <w:rPr>
                <w:lang w:val="en-GB"/>
              </w:rPr>
            </w:pPr>
            <w:r>
              <w:rPr>
                <w:lang w:val="en-GB"/>
              </w:rPr>
              <w:t xml:space="preserve">    </w:t>
            </w:r>
            <w:r w:rsidR="00CA215F" w:rsidRPr="00CA215F">
              <w:rPr>
                <w:lang w:val="en-GB"/>
              </w:rPr>
              <w:t>int x, y;</w:t>
            </w:r>
          </w:p>
          <w:p w14:paraId="7093BF59" w14:textId="6E081021" w:rsidR="00CA215F" w:rsidRPr="00CA215F" w:rsidRDefault="00CA215F" w:rsidP="00CA215F">
            <w:pPr>
              <w:pStyle w:val="NoSpacing"/>
              <w:rPr>
                <w:lang w:val="en-GB"/>
              </w:rPr>
            </w:pPr>
            <w:r w:rsidRPr="00CA215F">
              <w:rPr>
                <w:lang w:val="en-GB"/>
              </w:rPr>
              <w:t>};</w:t>
            </w:r>
          </w:p>
          <w:p w14:paraId="3BE0C1D9" w14:textId="77777777" w:rsidR="00084383" w:rsidRDefault="00084383" w:rsidP="00CA215F">
            <w:pPr>
              <w:pStyle w:val="NoSpacing"/>
              <w:rPr>
                <w:lang w:val="en-GB"/>
              </w:rPr>
            </w:pPr>
            <w:r>
              <w:rPr>
                <w:lang w:val="en-GB"/>
              </w:rPr>
              <w:t>class</w:t>
            </w:r>
            <w:r w:rsidR="00CA215F" w:rsidRPr="00CA215F">
              <w:rPr>
                <w:lang w:val="en-GB"/>
              </w:rPr>
              <w:t xml:space="preserve"> Test {</w:t>
            </w:r>
          </w:p>
          <w:p w14:paraId="23E41130" w14:textId="7F743474" w:rsidR="00084383" w:rsidRDefault="00084383" w:rsidP="00CA215F">
            <w:pPr>
              <w:pStyle w:val="NoSpacing"/>
              <w:rPr>
                <w:lang w:val="en-GB"/>
              </w:rPr>
            </w:pPr>
            <w:r>
              <w:rPr>
                <w:lang w:val="en-GB"/>
              </w:rPr>
              <w:t>public:</w:t>
            </w:r>
          </w:p>
          <w:p w14:paraId="1D930F46" w14:textId="77777777" w:rsidR="00084383" w:rsidRDefault="00084383" w:rsidP="00CA215F">
            <w:pPr>
              <w:pStyle w:val="NoSpacing"/>
              <w:rPr>
                <w:lang w:val="en-GB"/>
              </w:rPr>
            </w:pPr>
            <w:r>
              <w:rPr>
                <w:lang w:val="en-GB"/>
              </w:rPr>
              <w:t xml:space="preserve">    </w:t>
            </w:r>
            <w:r w:rsidR="00CA215F" w:rsidRPr="00CA215F">
              <w:rPr>
                <w:lang w:val="en-GB"/>
              </w:rPr>
              <w:t>int *i; V2 v;</w:t>
            </w:r>
          </w:p>
          <w:p w14:paraId="6F209C29" w14:textId="2DBDB285" w:rsidR="00CA215F" w:rsidRPr="00CA215F" w:rsidRDefault="00CA215F" w:rsidP="00CA215F">
            <w:pPr>
              <w:pStyle w:val="NoSpacing"/>
              <w:rPr>
                <w:lang w:val="en-GB"/>
              </w:rPr>
            </w:pPr>
            <w:r w:rsidRPr="00CA215F">
              <w:rPr>
                <w:lang w:val="en-GB"/>
              </w:rPr>
              <w:t>};</w:t>
            </w:r>
          </w:p>
          <w:p w14:paraId="5113C136" w14:textId="77777777" w:rsidR="00CA215F" w:rsidRPr="00CA215F" w:rsidRDefault="00CA215F" w:rsidP="00CA215F">
            <w:pPr>
              <w:pStyle w:val="NoSpacing"/>
              <w:rPr>
                <w:lang w:val="en-GB"/>
              </w:rPr>
            </w:pPr>
          </w:p>
          <w:p w14:paraId="7DE8193E" w14:textId="77777777" w:rsidR="00CA215F" w:rsidRPr="00CA215F" w:rsidRDefault="00CA215F" w:rsidP="00CA215F">
            <w:pPr>
              <w:pStyle w:val="NoSpacing"/>
              <w:rPr>
                <w:lang w:val="en-GB"/>
              </w:rPr>
            </w:pPr>
            <w:r w:rsidRPr="00CA215F">
              <w:rPr>
                <w:lang w:val="en-GB"/>
              </w:rPr>
              <w:t>int main(int argc, char **argv) {</w:t>
            </w:r>
          </w:p>
          <w:p w14:paraId="4C1D5D8D" w14:textId="77777777" w:rsidR="00CA215F" w:rsidRPr="00CA215F" w:rsidRDefault="00CA215F" w:rsidP="00CA215F">
            <w:pPr>
              <w:pStyle w:val="NoSpacing"/>
              <w:rPr>
                <w:lang w:val="en-GB"/>
              </w:rPr>
            </w:pPr>
            <w:r w:rsidRPr="00CA215F">
              <w:rPr>
                <w:lang w:val="en-GB"/>
              </w:rPr>
              <w:t xml:space="preserve">    Test test;</w:t>
            </w:r>
          </w:p>
          <w:p w14:paraId="1D9AD825" w14:textId="77777777" w:rsidR="00CA215F" w:rsidRPr="00CA215F" w:rsidRDefault="00CA215F" w:rsidP="00CA215F">
            <w:pPr>
              <w:pStyle w:val="NoSpacing"/>
              <w:rPr>
                <w:lang w:val="en-GB"/>
              </w:rPr>
            </w:pPr>
          </w:p>
          <w:p w14:paraId="5862C8D3" w14:textId="77777777" w:rsidR="00CA215F" w:rsidRPr="00CA215F" w:rsidRDefault="00CA215F" w:rsidP="00CA215F">
            <w:pPr>
              <w:pStyle w:val="NoSpacing"/>
              <w:rPr>
                <w:lang w:val="en-GB"/>
              </w:rPr>
            </w:pPr>
            <w:r w:rsidRPr="00CA215F">
              <w:rPr>
                <w:lang w:val="en-GB"/>
              </w:rPr>
              <w:t xml:space="preserve">    test.i = new int;</w:t>
            </w:r>
          </w:p>
          <w:p w14:paraId="60BF2822" w14:textId="77777777" w:rsidR="00CA215F" w:rsidRPr="00CA215F" w:rsidRDefault="00CA215F" w:rsidP="00CA215F">
            <w:pPr>
              <w:pStyle w:val="NoSpacing"/>
              <w:rPr>
                <w:lang w:val="en-GB"/>
              </w:rPr>
            </w:pPr>
            <w:r w:rsidRPr="00CA215F">
              <w:rPr>
                <w:lang w:val="en-GB"/>
              </w:rPr>
              <w:t xml:space="preserve">    *test.i = 10;</w:t>
            </w:r>
          </w:p>
          <w:p w14:paraId="20738642" w14:textId="77777777" w:rsidR="00CA215F" w:rsidRPr="00CA215F" w:rsidRDefault="00CA215F" w:rsidP="00CA215F">
            <w:pPr>
              <w:pStyle w:val="NoSpacing"/>
              <w:rPr>
                <w:lang w:val="en-GB"/>
              </w:rPr>
            </w:pPr>
            <w:r w:rsidRPr="00CA215F">
              <w:rPr>
                <w:lang w:val="en-GB"/>
              </w:rPr>
              <w:t xml:space="preserve">    int **i = pp::get_member(test, 0);</w:t>
            </w:r>
          </w:p>
          <w:p w14:paraId="0AF246A8" w14:textId="77777777" w:rsidR="00CA215F" w:rsidRPr="00CA215F" w:rsidRDefault="00CA215F" w:rsidP="00CA215F">
            <w:pPr>
              <w:pStyle w:val="NoSpacing"/>
              <w:rPr>
                <w:lang w:val="en-GB"/>
              </w:rPr>
            </w:pPr>
            <w:r w:rsidRPr="00CA215F">
              <w:rPr>
                <w:lang w:val="en-GB"/>
              </w:rPr>
              <w:t xml:space="preserve">    assert(test.i == *i); </w:t>
            </w:r>
            <w:r w:rsidRPr="00CA215F">
              <w:rPr>
                <w:color w:val="00B0F0"/>
                <w:lang w:val="en-GB"/>
              </w:rPr>
              <w:t>// Will be true.</w:t>
            </w:r>
          </w:p>
          <w:p w14:paraId="0B8D42BF" w14:textId="77777777" w:rsidR="00CA215F" w:rsidRPr="00CA215F" w:rsidRDefault="00CA215F" w:rsidP="00CA215F">
            <w:pPr>
              <w:pStyle w:val="NoSpacing"/>
              <w:rPr>
                <w:lang w:val="en-GB"/>
              </w:rPr>
            </w:pPr>
          </w:p>
          <w:p w14:paraId="45465734" w14:textId="77777777" w:rsidR="00CA215F" w:rsidRPr="00CA215F" w:rsidRDefault="00CA215F" w:rsidP="00CA215F">
            <w:pPr>
              <w:pStyle w:val="NoSpacing"/>
              <w:rPr>
                <w:lang w:val="en-GB"/>
              </w:rPr>
            </w:pPr>
            <w:r w:rsidRPr="00CA215F">
              <w:rPr>
                <w:lang w:val="en-GB"/>
              </w:rPr>
              <w:t xml:space="preserve">    test.v = {2, 4};</w:t>
            </w:r>
          </w:p>
          <w:p w14:paraId="368C3A1C" w14:textId="77777777" w:rsidR="00CA215F" w:rsidRPr="00CA215F" w:rsidRDefault="00CA215F" w:rsidP="00CA215F">
            <w:pPr>
              <w:pStyle w:val="NoSpacing"/>
              <w:rPr>
                <w:lang w:val="en-GB"/>
              </w:rPr>
            </w:pPr>
            <w:r w:rsidRPr="00CA215F">
              <w:rPr>
                <w:lang w:val="en-GB"/>
              </w:rPr>
              <w:t xml:space="preserve">    auto v = pp::get_member(test, 1);</w:t>
            </w:r>
          </w:p>
          <w:p w14:paraId="3C9E244E" w14:textId="77777777" w:rsidR="00CA215F" w:rsidRPr="00CA215F" w:rsidRDefault="00CA215F" w:rsidP="00CA215F">
            <w:pPr>
              <w:pStyle w:val="NoSpacing"/>
              <w:rPr>
                <w:lang w:val="en-GB"/>
              </w:rPr>
            </w:pPr>
          </w:p>
          <w:p w14:paraId="19E39FE7" w14:textId="77777777" w:rsidR="00CA215F" w:rsidRPr="00CA215F" w:rsidRDefault="00CA215F" w:rsidP="00CA215F">
            <w:pPr>
              <w:pStyle w:val="NoSpacing"/>
              <w:rPr>
                <w:lang w:val="en-GB"/>
              </w:rPr>
            </w:pPr>
            <w:r w:rsidRPr="00CA215F">
              <w:rPr>
                <w:lang w:val="en-GB"/>
              </w:rPr>
              <w:t xml:space="preserve">    auto x = pp::get_member(*v, 0);</w:t>
            </w:r>
          </w:p>
          <w:p w14:paraId="4C7A130B" w14:textId="77777777" w:rsidR="00CA215F" w:rsidRPr="00CA215F" w:rsidRDefault="00CA215F" w:rsidP="00CA215F">
            <w:pPr>
              <w:pStyle w:val="NoSpacing"/>
              <w:rPr>
                <w:lang w:val="en-GB"/>
              </w:rPr>
            </w:pPr>
            <w:r w:rsidRPr="00CA215F">
              <w:rPr>
                <w:lang w:val="en-GB"/>
              </w:rPr>
              <w:lastRenderedPageBreak/>
              <w:t xml:space="preserve">    auto y = pp::get_member(*v, 1);</w:t>
            </w:r>
          </w:p>
          <w:p w14:paraId="02397AB2" w14:textId="77777777" w:rsidR="00CA215F" w:rsidRPr="00CA215F" w:rsidRDefault="00CA215F" w:rsidP="00CA215F">
            <w:pPr>
              <w:pStyle w:val="NoSpacing"/>
              <w:rPr>
                <w:lang w:val="en-GB"/>
              </w:rPr>
            </w:pPr>
          </w:p>
          <w:p w14:paraId="7224AF24" w14:textId="1D1EC563" w:rsidR="00CA215F" w:rsidRPr="00CA215F" w:rsidRDefault="00CA215F" w:rsidP="00CA215F">
            <w:pPr>
              <w:pStyle w:val="NoSpacing"/>
              <w:rPr>
                <w:color w:val="00B0F0"/>
                <w:lang w:val="en-GB"/>
              </w:rPr>
            </w:pPr>
            <w:r w:rsidRPr="00CA215F">
              <w:rPr>
                <w:color w:val="00B0F0"/>
                <w:lang w:val="en-GB"/>
              </w:rPr>
              <w:t xml:space="preserve">    // Both of these will be true</w:t>
            </w:r>
          </w:p>
          <w:p w14:paraId="045FE5EE" w14:textId="77777777" w:rsidR="00CA215F" w:rsidRPr="00CA215F" w:rsidRDefault="00CA215F" w:rsidP="00CA215F">
            <w:pPr>
              <w:pStyle w:val="NoSpacing"/>
              <w:rPr>
                <w:lang w:val="en-GB"/>
              </w:rPr>
            </w:pPr>
            <w:r w:rsidRPr="00CA215F">
              <w:rPr>
                <w:lang w:val="en-GB"/>
              </w:rPr>
              <w:t xml:space="preserve">    assert(test.v.x == *x);</w:t>
            </w:r>
          </w:p>
          <w:p w14:paraId="6E048A97" w14:textId="77777777" w:rsidR="00CA215F" w:rsidRPr="00CA215F" w:rsidRDefault="00CA215F" w:rsidP="00CA215F">
            <w:pPr>
              <w:pStyle w:val="NoSpacing"/>
              <w:rPr>
                <w:lang w:val="en-GB"/>
              </w:rPr>
            </w:pPr>
            <w:r w:rsidRPr="00CA215F">
              <w:rPr>
                <w:lang w:val="en-GB"/>
              </w:rPr>
              <w:t xml:space="preserve">    assert(test.v.y == *y);</w:t>
            </w:r>
          </w:p>
          <w:p w14:paraId="3F45A65C" w14:textId="77777777" w:rsidR="00CA215F" w:rsidRPr="00CA215F" w:rsidRDefault="00CA215F" w:rsidP="00CA215F">
            <w:pPr>
              <w:pStyle w:val="NoSpacing"/>
              <w:rPr>
                <w:lang w:val="en-GB"/>
              </w:rPr>
            </w:pPr>
          </w:p>
          <w:p w14:paraId="6E0BF9A6" w14:textId="77777777" w:rsidR="00CA215F" w:rsidRPr="00CA215F" w:rsidRDefault="00CA215F" w:rsidP="00CA215F">
            <w:pPr>
              <w:pStyle w:val="NoSpacing"/>
              <w:rPr>
                <w:lang w:val="en-GB"/>
              </w:rPr>
            </w:pPr>
            <w:r w:rsidRPr="00CA215F">
              <w:rPr>
                <w:lang w:val="en-GB"/>
              </w:rPr>
              <w:t xml:space="preserve">    return(0);</w:t>
            </w:r>
          </w:p>
          <w:p w14:paraId="0A01D410" w14:textId="5C755A87" w:rsidR="002474E7" w:rsidRDefault="00CA215F" w:rsidP="00CA215F">
            <w:pPr>
              <w:pStyle w:val="NoSpacing"/>
              <w:rPr>
                <w:rFonts w:cs="Arial"/>
                <w:lang w:val="en-GB"/>
              </w:rPr>
            </w:pPr>
            <w:r w:rsidRPr="00CA215F">
              <w:rPr>
                <w:lang w:val="en-GB"/>
              </w:rPr>
              <w:t>}</w:t>
            </w:r>
          </w:p>
        </w:tc>
      </w:tr>
    </w:tbl>
    <w:p w14:paraId="1F18A021" w14:textId="4087205C" w:rsidR="002474E7" w:rsidRPr="00CA215F" w:rsidRDefault="00CA215F" w:rsidP="00CA215F">
      <w:pPr>
        <w:jc w:val="center"/>
        <w:rPr>
          <w:rFonts w:cs="Arial"/>
          <w:i/>
          <w:lang w:val="en-GB"/>
        </w:rPr>
      </w:pPr>
      <w:r>
        <w:rPr>
          <w:rFonts w:cs="Arial"/>
          <w:i/>
          <w:lang w:val="en-GB"/>
        </w:rPr>
        <w:lastRenderedPageBreak/>
        <w:t>Figure ??: An example that shows introspecting a class within a class, and a pointer within a class.</w:t>
      </w:r>
    </w:p>
    <w:p w14:paraId="0EC3C278" w14:textId="77777777" w:rsidR="002474E7" w:rsidRDefault="002474E7" w:rsidP="00BB6ED6">
      <w:pPr>
        <w:rPr>
          <w:rFonts w:cs="Arial"/>
          <w:lang w:val="en-GB"/>
        </w:rPr>
      </w:pPr>
    </w:p>
    <w:p w14:paraId="07083D14" w14:textId="77777777" w:rsidR="002474E7" w:rsidRDefault="002474E7" w:rsidP="00BB6ED6">
      <w:pPr>
        <w:rPr>
          <w:rFonts w:cs="Arial"/>
          <w:lang w:val="en-GB"/>
        </w:rPr>
      </w:pPr>
    </w:p>
    <w:p w14:paraId="65429568" w14:textId="77777777" w:rsidR="00F9171F"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14:paraId="669A10CA" w14:textId="77777777" w:rsidTr="006A0B8C">
        <w:tc>
          <w:tcPr>
            <w:tcW w:w="9350" w:type="dxa"/>
          </w:tcPr>
          <w:p w14:paraId="166CD546" w14:textId="00DAE807" w:rsidR="000C32EE" w:rsidRPr="000C32EE" w:rsidRDefault="000C32EE" w:rsidP="000C32EE">
            <w:pPr>
              <w:pStyle w:val="NoSpacing"/>
              <w:rPr>
                <w:lang w:val="en-GB"/>
              </w:rPr>
            </w:pPr>
            <w:r w:rsidRPr="000C32EE">
              <w:rPr>
                <w:lang w:val="en-GB"/>
              </w:rPr>
              <w:t>#include "pp_generated/test_code_generated.h"</w:t>
            </w:r>
          </w:p>
          <w:p w14:paraId="683EA084" w14:textId="77777777" w:rsidR="000C32EE" w:rsidRPr="000C32EE" w:rsidRDefault="000C32EE" w:rsidP="000C32EE">
            <w:pPr>
              <w:pStyle w:val="NoSpacing"/>
              <w:rPr>
                <w:lang w:val="en-GB"/>
              </w:rPr>
            </w:pPr>
            <w:r w:rsidRPr="000C32EE">
              <w:rPr>
                <w:lang w:val="en-GB"/>
              </w:rPr>
              <w:t>#include &lt;iostream&gt;</w:t>
            </w:r>
          </w:p>
          <w:p w14:paraId="45A0C9BC" w14:textId="77777777" w:rsidR="000C32EE" w:rsidRPr="000C32EE" w:rsidRDefault="000C32EE" w:rsidP="000C32EE">
            <w:pPr>
              <w:pStyle w:val="NoSpacing"/>
              <w:rPr>
                <w:lang w:val="en-GB"/>
              </w:rPr>
            </w:pPr>
          </w:p>
          <w:p w14:paraId="5E47C6AB" w14:textId="77777777" w:rsidR="00084383" w:rsidRDefault="00084383" w:rsidP="000C32EE">
            <w:pPr>
              <w:pStyle w:val="NoSpacing"/>
              <w:rPr>
                <w:lang w:val="en-GB"/>
              </w:rPr>
            </w:pPr>
            <w:r>
              <w:rPr>
                <w:lang w:val="en-GB"/>
              </w:rPr>
              <w:t>class</w:t>
            </w:r>
            <w:r w:rsidR="000C32EE" w:rsidRPr="000C32EE">
              <w:rPr>
                <w:lang w:val="en-GB"/>
              </w:rPr>
              <w:t xml:space="preserve"> Test {</w:t>
            </w:r>
          </w:p>
          <w:p w14:paraId="6FE0098A" w14:textId="77777777" w:rsidR="00084383" w:rsidRDefault="00084383" w:rsidP="000C32EE">
            <w:pPr>
              <w:pStyle w:val="NoSpacing"/>
              <w:rPr>
                <w:lang w:val="en-GB"/>
              </w:rPr>
            </w:pPr>
            <w:r>
              <w:rPr>
                <w:lang w:val="en-GB"/>
              </w:rPr>
              <w:t>public:</w:t>
            </w:r>
          </w:p>
          <w:p w14:paraId="69040685" w14:textId="3B254F73" w:rsidR="00084383" w:rsidRDefault="00084383" w:rsidP="000C32EE">
            <w:pPr>
              <w:pStyle w:val="NoSpacing"/>
              <w:rPr>
                <w:lang w:val="en-GB"/>
              </w:rPr>
            </w:pPr>
            <w:r>
              <w:rPr>
                <w:lang w:val="en-GB"/>
              </w:rPr>
              <w:t xml:space="preserve">    </w:t>
            </w:r>
            <w:r w:rsidR="000C32EE" w:rsidRPr="000C32EE">
              <w:rPr>
                <w:lang w:val="en-GB"/>
              </w:rPr>
              <w:t>int i; float f; double d; bool b;</w:t>
            </w:r>
          </w:p>
          <w:p w14:paraId="44680CB6" w14:textId="5A7AFC13" w:rsidR="000C32EE" w:rsidRPr="000C32EE" w:rsidRDefault="000C32EE" w:rsidP="000C32EE">
            <w:pPr>
              <w:pStyle w:val="NoSpacing"/>
              <w:rPr>
                <w:lang w:val="en-GB"/>
              </w:rPr>
            </w:pPr>
            <w:r w:rsidRPr="000C32EE">
              <w:rPr>
                <w:lang w:val="en-GB"/>
              </w:rPr>
              <w:t>};</w:t>
            </w:r>
          </w:p>
          <w:p w14:paraId="66BC6CAB" w14:textId="77777777" w:rsidR="000C32EE" w:rsidRPr="000C32EE" w:rsidRDefault="000C32EE" w:rsidP="000C32EE">
            <w:pPr>
              <w:pStyle w:val="NoSpacing"/>
              <w:rPr>
                <w:lang w:val="en-GB"/>
              </w:rPr>
            </w:pPr>
          </w:p>
          <w:p w14:paraId="65A1D20E" w14:textId="77777777" w:rsidR="000C32EE" w:rsidRPr="000C32EE" w:rsidRDefault="000C32EE" w:rsidP="000C32EE">
            <w:pPr>
              <w:pStyle w:val="NoSpacing"/>
              <w:rPr>
                <w:lang w:val="en-GB"/>
              </w:rPr>
            </w:pPr>
            <w:r w:rsidRPr="000C32EE">
              <w:rPr>
                <w:lang w:val="en-GB"/>
              </w:rPr>
              <w:t>template&lt;typename T, int index&gt;void print_var(T var) {</w:t>
            </w:r>
          </w:p>
          <w:p w14:paraId="0C045F8C" w14:textId="77777777" w:rsidR="000C32EE" w:rsidRPr="000C32EE" w:rsidRDefault="000C32EE" w:rsidP="000C32EE">
            <w:pPr>
              <w:pStyle w:val="NoSpacing"/>
              <w:rPr>
                <w:lang w:val="en-GB"/>
              </w:rPr>
            </w:pPr>
            <w:r w:rsidRPr="000C32EE">
              <w:rPr>
                <w:lang w:val="en-GB"/>
              </w:rPr>
              <w:t xml:space="preserve">    print_var&lt;T, index - 1&gt;(var);</w:t>
            </w:r>
          </w:p>
          <w:p w14:paraId="1ED22606" w14:textId="77777777" w:rsidR="000C32EE" w:rsidRPr="000C32EE" w:rsidRDefault="000C32EE" w:rsidP="000C32EE">
            <w:pPr>
              <w:pStyle w:val="NoSpacing"/>
              <w:rPr>
                <w:lang w:val="en-GB"/>
              </w:rPr>
            </w:pPr>
            <w:r w:rsidRPr="000C32EE">
              <w:rPr>
                <w:lang w:val="en-GB"/>
              </w:rPr>
              <w:t xml:space="preserve">    auto member = pp::get_member(var, index);</w:t>
            </w:r>
          </w:p>
          <w:p w14:paraId="7F097570" w14:textId="77777777" w:rsidR="000C32EE" w:rsidRPr="000C32EE" w:rsidRDefault="000C32EE" w:rsidP="000C32EE">
            <w:pPr>
              <w:pStyle w:val="NoSpacing"/>
              <w:rPr>
                <w:lang w:val="en-GB"/>
              </w:rPr>
            </w:pPr>
          </w:p>
          <w:p w14:paraId="28EB51E9" w14:textId="77777777" w:rsidR="000C32EE" w:rsidRPr="000C32EE" w:rsidRDefault="000C32EE" w:rsidP="000C32EE">
            <w:pPr>
              <w:pStyle w:val="NoSpacing"/>
              <w:rPr>
                <w:color w:val="00B0F0"/>
                <w:lang w:val="en-GB"/>
              </w:rPr>
            </w:pPr>
            <w:r w:rsidRPr="000C32EE">
              <w:rPr>
                <w:color w:val="00B0F0"/>
                <w:lang w:val="en-GB"/>
              </w:rPr>
              <w:t xml:space="preserve">    /* This is weak name, because pp::get_member returns a pointer</w:t>
            </w:r>
          </w:p>
          <w:p w14:paraId="66B213CF" w14:textId="4BA97865" w:rsidR="000C32EE" w:rsidRPr="000C32EE" w:rsidRDefault="000C32EE" w:rsidP="000C32EE">
            <w:pPr>
              <w:pStyle w:val="NoSpacing"/>
              <w:rPr>
                <w:color w:val="00B0F0"/>
                <w:lang w:val="en-GB"/>
              </w:rPr>
            </w:pPr>
            <w:r w:rsidRPr="000C32EE">
              <w:rPr>
                <w:color w:val="00B0F0"/>
                <w:lang w:val="en-GB"/>
              </w:rPr>
              <w:t xml:space="preserve">       </w:t>
            </w:r>
            <w:r w:rsidR="007A70C3">
              <w:rPr>
                <w:color w:val="00B0F0"/>
                <w:lang w:val="en-GB"/>
              </w:rPr>
              <w:t>t</w:t>
            </w:r>
            <w:r w:rsidRPr="000C32EE">
              <w:rPr>
                <w:color w:val="00B0F0"/>
                <w:lang w:val="en-GB"/>
              </w:rPr>
              <w:t>o the member. */</w:t>
            </w:r>
          </w:p>
          <w:p w14:paraId="58AEE6EE" w14:textId="77777777" w:rsidR="000C32EE" w:rsidRPr="000C32EE" w:rsidRDefault="000C32EE" w:rsidP="000C32EE">
            <w:pPr>
              <w:pStyle w:val="NoSpacing"/>
              <w:rPr>
                <w:lang w:val="en-GB"/>
              </w:rPr>
            </w:pPr>
            <w:r w:rsidRPr="000C32EE">
              <w:rPr>
                <w:lang w:val="en-GB"/>
              </w:rPr>
              <w:t xml:space="preserve">    char const *type_as_str = pp::TypeInfo&lt;decltype(member)&gt;::weak_name;</w:t>
            </w:r>
          </w:p>
          <w:p w14:paraId="48DE2688" w14:textId="77777777" w:rsidR="000C32EE" w:rsidRPr="000C32EE" w:rsidRDefault="000C32EE" w:rsidP="000C32EE">
            <w:pPr>
              <w:pStyle w:val="NoSpacing"/>
              <w:rPr>
                <w:lang w:val="en-GB"/>
              </w:rPr>
            </w:pPr>
          </w:p>
          <w:p w14:paraId="0D7902BB" w14:textId="77777777" w:rsidR="000C32EE" w:rsidRPr="000C32EE" w:rsidRDefault="000C32EE" w:rsidP="000C32EE">
            <w:pPr>
              <w:pStyle w:val="NoSpacing"/>
              <w:rPr>
                <w:lang w:val="en-GB"/>
              </w:rPr>
            </w:pPr>
            <w:r w:rsidRPr="000C32EE">
              <w:rPr>
                <w:lang w:val="en-GB"/>
              </w:rPr>
              <w:t xml:space="preserve">    std::cout &lt;&lt; type_as_str &lt;&lt; ' ' &lt;&lt; *member &lt;&lt; std::endl;</w:t>
            </w:r>
          </w:p>
          <w:p w14:paraId="766A72CF" w14:textId="77777777" w:rsidR="000C32EE" w:rsidRPr="000C32EE" w:rsidRDefault="000C32EE" w:rsidP="000C32EE">
            <w:pPr>
              <w:pStyle w:val="NoSpacing"/>
              <w:rPr>
                <w:lang w:val="en-GB"/>
              </w:rPr>
            </w:pPr>
            <w:r w:rsidRPr="000C32EE">
              <w:rPr>
                <w:lang w:val="en-GB"/>
              </w:rPr>
              <w:t>}</w:t>
            </w:r>
          </w:p>
          <w:p w14:paraId="6CC355D9" w14:textId="77777777" w:rsidR="000C32EE" w:rsidRPr="000C32EE" w:rsidRDefault="000C32EE" w:rsidP="000C32EE">
            <w:pPr>
              <w:pStyle w:val="NoSpacing"/>
              <w:rPr>
                <w:lang w:val="en-GB"/>
              </w:rPr>
            </w:pPr>
          </w:p>
          <w:p w14:paraId="1CC16058" w14:textId="77777777" w:rsidR="000C32EE" w:rsidRPr="000C32EE" w:rsidRDefault="000C32EE" w:rsidP="000C32EE">
            <w:pPr>
              <w:pStyle w:val="NoSpacing"/>
              <w:rPr>
                <w:lang w:val="en-GB"/>
              </w:rPr>
            </w:pPr>
            <w:r w:rsidRPr="000C32EE">
              <w:rPr>
                <w:lang w:val="en-GB"/>
              </w:rPr>
              <w:t>template&lt;&gt;void print_var&lt;Test, -1&gt;(Test t) {</w:t>
            </w:r>
          </w:p>
          <w:p w14:paraId="4199C2D8" w14:textId="77777777" w:rsidR="000C32EE" w:rsidRPr="000C32EE" w:rsidRDefault="000C32EE" w:rsidP="000C32EE">
            <w:pPr>
              <w:pStyle w:val="NoSpacing"/>
              <w:rPr>
                <w:color w:val="00B0F0"/>
                <w:lang w:val="en-GB"/>
              </w:rPr>
            </w:pPr>
            <w:r w:rsidRPr="000C32EE">
              <w:rPr>
                <w:color w:val="00B0F0"/>
                <w:lang w:val="en-GB"/>
              </w:rPr>
              <w:t xml:space="preserve">    /* Empty specialization, so that print_var doesn’t</w:t>
            </w:r>
          </w:p>
          <w:p w14:paraId="42D4BF1F" w14:textId="55B15651" w:rsidR="000C32EE" w:rsidRPr="000C32EE" w:rsidRDefault="000C32EE" w:rsidP="000C32EE">
            <w:pPr>
              <w:pStyle w:val="NoSpacing"/>
              <w:rPr>
                <w:color w:val="00B0F0"/>
                <w:lang w:val="en-GB"/>
              </w:rPr>
            </w:pPr>
            <w:r w:rsidRPr="000C32EE">
              <w:rPr>
                <w:color w:val="00B0F0"/>
                <w:lang w:val="en-GB"/>
              </w:rPr>
              <w:t xml:space="preserve">       </w:t>
            </w:r>
            <w:r w:rsidR="00AC4312">
              <w:rPr>
                <w:color w:val="00B0F0"/>
                <w:lang w:val="en-GB"/>
              </w:rPr>
              <w:t>r</w:t>
            </w:r>
            <w:bookmarkStart w:id="28" w:name="_GoBack"/>
            <w:bookmarkEnd w:id="28"/>
            <w:r w:rsidR="00AC4312" w:rsidRPr="000C32EE">
              <w:rPr>
                <w:color w:val="00B0F0"/>
                <w:lang w:val="en-GB"/>
              </w:rPr>
              <w:t>ecursively</w:t>
            </w:r>
            <w:r w:rsidRPr="000C32EE">
              <w:rPr>
                <w:color w:val="00B0F0"/>
                <w:lang w:val="en-GB"/>
              </w:rPr>
              <w:t xml:space="preserve"> generate infinite functions.*/</w:t>
            </w:r>
          </w:p>
          <w:p w14:paraId="76B4DC41" w14:textId="77777777" w:rsidR="000C32EE" w:rsidRPr="000C32EE" w:rsidRDefault="000C32EE" w:rsidP="000C32EE">
            <w:pPr>
              <w:pStyle w:val="NoSpacing"/>
              <w:rPr>
                <w:lang w:val="en-GB"/>
              </w:rPr>
            </w:pPr>
            <w:r w:rsidRPr="000C32EE">
              <w:rPr>
                <w:lang w:val="en-GB"/>
              </w:rPr>
              <w:t>}</w:t>
            </w:r>
          </w:p>
          <w:p w14:paraId="13729B35" w14:textId="77777777" w:rsidR="000C32EE" w:rsidRPr="000C32EE" w:rsidRDefault="000C32EE" w:rsidP="000C32EE">
            <w:pPr>
              <w:pStyle w:val="NoSpacing"/>
              <w:rPr>
                <w:lang w:val="en-GB"/>
              </w:rPr>
            </w:pPr>
          </w:p>
          <w:p w14:paraId="2EB901D1" w14:textId="77777777" w:rsidR="000C32EE" w:rsidRPr="000C32EE" w:rsidRDefault="000C32EE" w:rsidP="000C32EE">
            <w:pPr>
              <w:pStyle w:val="NoSpacing"/>
              <w:rPr>
                <w:lang w:val="en-GB"/>
              </w:rPr>
            </w:pPr>
            <w:r w:rsidRPr="000C32EE">
              <w:rPr>
                <w:lang w:val="en-GB"/>
              </w:rPr>
              <w:t>int main(int argc, char **argv) {</w:t>
            </w:r>
          </w:p>
          <w:p w14:paraId="0A87864C" w14:textId="77777777" w:rsidR="000C32EE" w:rsidRPr="000C32EE" w:rsidRDefault="000C32EE" w:rsidP="000C32EE">
            <w:pPr>
              <w:pStyle w:val="NoSpacing"/>
              <w:rPr>
                <w:lang w:val="en-GB"/>
              </w:rPr>
            </w:pPr>
            <w:r w:rsidRPr="000C32EE">
              <w:rPr>
                <w:lang w:val="en-GB"/>
              </w:rPr>
              <w:t xml:space="preserve">    Test test;</w:t>
            </w:r>
          </w:p>
          <w:p w14:paraId="0C37BD25" w14:textId="77777777" w:rsidR="000C32EE" w:rsidRPr="000C32EE" w:rsidRDefault="000C32EE" w:rsidP="000C32EE">
            <w:pPr>
              <w:pStyle w:val="NoSpacing"/>
              <w:rPr>
                <w:lang w:val="en-GB"/>
              </w:rPr>
            </w:pPr>
            <w:r w:rsidRPr="000C32EE">
              <w:rPr>
                <w:lang w:val="en-GB"/>
              </w:rPr>
              <w:t xml:space="preserve">    test.i = 10;</w:t>
            </w:r>
          </w:p>
          <w:p w14:paraId="515FFC5F" w14:textId="77777777" w:rsidR="000C32EE" w:rsidRPr="000C32EE" w:rsidRDefault="000C32EE" w:rsidP="000C32EE">
            <w:pPr>
              <w:pStyle w:val="NoSpacing"/>
              <w:rPr>
                <w:lang w:val="en-GB"/>
              </w:rPr>
            </w:pPr>
            <w:r w:rsidRPr="000C32EE">
              <w:rPr>
                <w:lang w:val="en-GB"/>
              </w:rPr>
              <w:t xml:space="preserve">    test.f = 3.14f;</w:t>
            </w:r>
          </w:p>
          <w:p w14:paraId="6A61B0BC" w14:textId="77777777" w:rsidR="000C32EE" w:rsidRPr="000C32EE" w:rsidRDefault="000C32EE" w:rsidP="000C32EE">
            <w:pPr>
              <w:pStyle w:val="NoSpacing"/>
              <w:rPr>
                <w:lang w:val="en-GB"/>
              </w:rPr>
            </w:pPr>
            <w:r w:rsidRPr="000C32EE">
              <w:rPr>
                <w:lang w:val="en-GB"/>
              </w:rPr>
              <w:t xml:space="preserve">    test.d = 3.1415;</w:t>
            </w:r>
          </w:p>
          <w:p w14:paraId="40C60F89" w14:textId="77777777" w:rsidR="000C32EE" w:rsidRPr="000C32EE" w:rsidRDefault="000C32EE" w:rsidP="000C32EE">
            <w:pPr>
              <w:pStyle w:val="NoSpacing"/>
              <w:rPr>
                <w:lang w:val="en-GB"/>
              </w:rPr>
            </w:pPr>
            <w:r w:rsidRPr="000C32EE">
              <w:rPr>
                <w:lang w:val="en-GB"/>
              </w:rPr>
              <w:t xml:space="preserve">    test.b = true;</w:t>
            </w:r>
          </w:p>
          <w:p w14:paraId="094EE28D" w14:textId="77777777" w:rsidR="000C32EE" w:rsidRPr="000C32EE" w:rsidRDefault="000C32EE" w:rsidP="000C32EE">
            <w:pPr>
              <w:pStyle w:val="NoSpacing"/>
              <w:rPr>
                <w:color w:val="00B0F0"/>
                <w:lang w:val="en-GB"/>
              </w:rPr>
            </w:pPr>
          </w:p>
          <w:p w14:paraId="3255DE4A" w14:textId="77777777" w:rsidR="000C32EE" w:rsidRPr="000C32EE" w:rsidRDefault="000C32EE" w:rsidP="000C32EE">
            <w:pPr>
              <w:pStyle w:val="NoSpacing"/>
              <w:rPr>
                <w:color w:val="00B0F0"/>
                <w:lang w:val="en-GB"/>
              </w:rPr>
            </w:pPr>
            <w:r w:rsidRPr="000C32EE">
              <w:rPr>
                <w:color w:val="00B0F0"/>
                <w:lang w:val="en-GB"/>
              </w:rPr>
              <w:t xml:space="preserve">    /* Pass in the type, one minus the member type,</w:t>
            </w:r>
          </w:p>
          <w:p w14:paraId="0CD7885D" w14:textId="5271A2B9" w:rsidR="000C32EE" w:rsidRPr="000C32EE" w:rsidRDefault="000C32EE" w:rsidP="000C32EE">
            <w:pPr>
              <w:pStyle w:val="NoSpacing"/>
              <w:rPr>
                <w:color w:val="00B0F0"/>
                <w:lang w:val="en-GB"/>
              </w:rPr>
            </w:pPr>
            <w:r w:rsidRPr="000C32EE">
              <w:rPr>
                <w:color w:val="00B0F0"/>
                <w:lang w:val="en-GB"/>
              </w:rPr>
              <w:t xml:space="preserve">     </w:t>
            </w:r>
            <w:r>
              <w:rPr>
                <w:color w:val="00B0F0"/>
                <w:lang w:val="en-GB"/>
              </w:rPr>
              <w:t xml:space="preserve">  and the variable to print. */</w:t>
            </w:r>
          </w:p>
          <w:p w14:paraId="439720B1" w14:textId="77777777" w:rsidR="000C32EE" w:rsidRPr="000C32EE" w:rsidRDefault="000C32EE" w:rsidP="000C32EE">
            <w:pPr>
              <w:pStyle w:val="NoSpacing"/>
              <w:rPr>
                <w:lang w:val="en-GB"/>
              </w:rPr>
            </w:pPr>
            <w:r w:rsidRPr="000C32EE">
              <w:rPr>
                <w:lang w:val="en-GB"/>
              </w:rPr>
              <w:t xml:space="preserve">    print_var&lt;Test, pp::TypeInfo&lt;Test&gt;::member_count - 1&gt;(test);</w:t>
            </w:r>
          </w:p>
          <w:p w14:paraId="53642835" w14:textId="77777777" w:rsidR="000C32EE" w:rsidRPr="000C32EE" w:rsidRDefault="000C32EE" w:rsidP="000C32EE">
            <w:pPr>
              <w:pStyle w:val="NoSpacing"/>
              <w:rPr>
                <w:lang w:val="en-GB"/>
              </w:rPr>
            </w:pPr>
          </w:p>
          <w:p w14:paraId="446765E6" w14:textId="77777777" w:rsidR="000C32EE" w:rsidRPr="000C32EE" w:rsidRDefault="000C32EE" w:rsidP="000C32EE">
            <w:pPr>
              <w:pStyle w:val="NoSpacing"/>
              <w:rPr>
                <w:color w:val="00B0F0"/>
                <w:lang w:val="en-GB"/>
              </w:rPr>
            </w:pPr>
            <w:r w:rsidRPr="000C32EE">
              <w:rPr>
                <w:color w:val="00B0F0"/>
                <w:lang w:val="en-GB"/>
              </w:rPr>
              <w:t xml:space="preserve">    /* Prints:</w:t>
            </w:r>
          </w:p>
          <w:p w14:paraId="4DBD10EE" w14:textId="77777777" w:rsidR="000C32EE" w:rsidRPr="000C32EE" w:rsidRDefault="000C32EE" w:rsidP="000C32EE">
            <w:pPr>
              <w:pStyle w:val="NoSpacing"/>
              <w:rPr>
                <w:color w:val="00B0F0"/>
                <w:lang w:val="en-GB"/>
              </w:rPr>
            </w:pPr>
            <w:r w:rsidRPr="000C32EE">
              <w:rPr>
                <w:color w:val="00B0F0"/>
                <w:lang w:val="en-GB"/>
              </w:rPr>
              <w:t xml:space="preserve">        “int 10</w:t>
            </w:r>
          </w:p>
          <w:p w14:paraId="693F5546" w14:textId="77777777" w:rsidR="000C32EE" w:rsidRPr="000C32EE" w:rsidRDefault="000C32EE" w:rsidP="000C32EE">
            <w:pPr>
              <w:pStyle w:val="NoSpacing"/>
              <w:rPr>
                <w:color w:val="00B0F0"/>
                <w:lang w:val="en-GB"/>
              </w:rPr>
            </w:pPr>
            <w:r w:rsidRPr="000C32EE">
              <w:rPr>
                <w:color w:val="00B0F0"/>
                <w:lang w:val="en-GB"/>
              </w:rPr>
              <w:t xml:space="preserve">         float 3.140000</w:t>
            </w:r>
          </w:p>
          <w:p w14:paraId="3DB73DF7" w14:textId="77777777" w:rsidR="000C32EE" w:rsidRPr="000C32EE" w:rsidRDefault="000C32EE" w:rsidP="000C32EE">
            <w:pPr>
              <w:pStyle w:val="NoSpacing"/>
              <w:rPr>
                <w:color w:val="00B0F0"/>
                <w:lang w:val="en-GB"/>
              </w:rPr>
            </w:pPr>
            <w:r w:rsidRPr="000C32EE">
              <w:rPr>
                <w:color w:val="00B0F0"/>
                <w:lang w:val="en-GB"/>
              </w:rPr>
              <w:t xml:space="preserve">         double 3.14150000</w:t>
            </w:r>
          </w:p>
          <w:p w14:paraId="39D0F6E9" w14:textId="77777777" w:rsidR="000C32EE" w:rsidRPr="000C32EE" w:rsidRDefault="000C32EE" w:rsidP="000C32EE">
            <w:pPr>
              <w:pStyle w:val="NoSpacing"/>
              <w:rPr>
                <w:color w:val="00B0F0"/>
                <w:lang w:val="en-GB"/>
              </w:rPr>
            </w:pPr>
            <w:r w:rsidRPr="000C32EE">
              <w:rPr>
                <w:color w:val="00B0F0"/>
                <w:lang w:val="en-GB"/>
              </w:rPr>
              <w:t xml:space="preserve">         bool 1” */</w:t>
            </w:r>
          </w:p>
          <w:p w14:paraId="209D1BBE" w14:textId="77777777" w:rsidR="000C32EE" w:rsidRPr="000C32EE" w:rsidRDefault="000C32EE" w:rsidP="000C32EE">
            <w:pPr>
              <w:pStyle w:val="NoSpacing"/>
              <w:rPr>
                <w:lang w:val="en-GB"/>
              </w:rPr>
            </w:pPr>
          </w:p>
          <w:p w14:paraId="463E0C5C" w14:textId="77777777" w:rsidR="000C32EE" w:rsidRPr="000C32EE" w:rsidRDefault="000C32EE" w:rsidP="000C32EE">
            <w:pPr>
              <w:pStyle w:val="NoSpacing"/>
              <w:rPr>
                <w:lang w:val="en-GB"/>
              </w:rPr>
            </w:pPr>
            <w:r w:rsidRPr="000C32EE">
              <w:rPr>
                <w:lang w:val="en-GB"/>
              </w:rPr>
              <w:t xml:space="preserve">    return(0);</w:t>
            </w:r>
          </w:p>
          <w:p w14:paraId="111ED33A" w14:textId="556CF213" w:rsidR="006A0B8C" w:rsidRDefault="000C32EE" w:rsidP="000C32EE">
            <w:pPr>
              <w:pStyle w:val="NoSpacing"/>
              <w:rPr>
                <w:lang w:val="en-GB"/>
              </w:rPr>
            </w:pPr>
            <w:r w:rsidRPr="000C32EE">
              <w:rPr>
                <w:lang w:val="en-GB"/>
              </w:rPr>
              <w:lastRenderedPageBreak/>
              <w:t>}</w:t>
            </w:r>
          </w:p>
        </w:tc>
      </w:tr>
    </w:tbl>
    <w:p w14:paraId="1CD16AA4" w14:textId="34D177F5" w:rsidR="006A0B8C" w:rsidRPr="006A0B8C" w:rsidRDefault="006A0B8C" w:rsidP="006A0B8C">
      <w:pPr>
        <w:jc w:val="center"/>
        <w:rPr>
          <w:rFonts w:cs="Arial"/>
          <w:i/>
          <w:lang w:val="en-GB"/>
        </w:rPr>
      </w:pPr>
      <w:r>
        <w:rPr>
          <w:rFonts w:cs="Arial"/>
          <w:i/>
          <w:lang w:val="en-GB"/>
        </w:rPr>
        <w:lastRenderedPageBreak/>
        <w:t>Figure ??: Basic generic serialization example.</w:t>
      </w:r>
    </w:p>
    <w:p w14:paraId="38CBEF1B" w14:textId="77777777" w:rsidR="006A0B8C" w:rsidRPr="006A0B8C" w:rsidRDefault="006A0B8C" w:rsidP="00BB6ED6">
      <w:pPr>
        <w:rPr>
          <w:rFonts w:cs="Arial"/>
          <w:lang w:val="en-GB"/>
        </w:rPr>
      </w:pPr>
    </w:p>
    <w:p w14:paraId="02A0A28C" w14:textId="77777777" w:rsidR="006A0B8C" w:rsidRPr="006A0B8C" w:rsidRDefault="006A0B8C" w:rsidP="00BB6ED6">
      <w:pPr>
        <w:rPr>
          <w:rFonts w:cs="Arial"/>
          <w:lang w:val="en-GB"/>
        </w:rPr>
      </w:pPr>
    </w:p>
    <w:p w14:paraId="67889020" w14:textId="77777777" w:rsidR="006A0B8C" w:rsidRPr="006A0B8C" w:rsidRDefault="006A0B8C" w:rsidP="00BB6ED6">
      <w:pPr>
        <w:rPr>
          <w:rFonts w:cs="Arial"/>
          <w:lang w:val="en-GB"/>
        </w:rPr>
      </w:pPr>
    </w:p>
    <w:p w14:paraId="7D0E0F77" w14:textId="77777777" w:rsidR="006A0B8C" w:rsidRPr="006A0B8C" w:rsidRDefault="006A0B8C" w:rsidP="00BB6ED6">
      <w:pPr>
        <w:rPr>
          <w:rFonts w:cs="Arial"/>
          <w:lang w:val="en-GB"/>
        </w:rPr>
      </w:pPr>
    </w:p>
    <w:p w14:paraId="1F743208" w14:textId="77777777" w:rsidR="006A0B8C" w:rsidRPr="006A0B8C" w:rsidRDefault="006A0B8C" w:rsidP="00BB6ED6">
      <w:pPr>
        <w:rPr>
          <w:rFonts w:cs="Arial"/>
          <w:lang w:val="en-GB"/>
        </w:rPr>
      </w:pPr>
    </w:p>
    <w:p w14:paraId="47B022AA" w14:textId="77777777" w:rsidR="006A0B8C" w:rsidRPr="006A0B8C" w:rsidRDefault="006A0B8C" w:rsidP="00BB6ED6">
      <w:pPr>
        <w:rPr>
          <w:rFonts w:cs="Arial"/>
          <w:lang w:val="en-GB"/>
        </w:rPr>
      </w:pPr>
    </w:p>
    <w:p w14:paraId="4B2EB1B8" w14:textId="77777777" w:rsidR="006A0B8C" w:rsidRPr="006A0B8C" w:rsidRDefault="006A0B8C" w:rsidP="00BB6ED6">
      <w:pPr>
        <w:rPr>
          <w:rFonts w:cs="Arial"/>
          <w:lang w:val="en-GB"/>
        </w:rPr>
      </w:pPr>
    </w:p>
    <w:p w14:paraId="5964B124" w14:textId="77777777" w:rsidR="006A0B8C" w:rsidRPr="006A0B8C" w:rsidRDefault="006A0B8C" w:rsidP="00BB6ED6">
      <w:pPr>
        <w:rPr>
          <w:rFonts w:cs="Arial"/>
          <w:lang w:val="en-GB"/>
        </w:rPr>
      </w:pPr>
    </w:p>
    <w:p w14:paraId="06EC8EFE" w14:textId="77777777" w:rsidR="006A0B8C" w:rsidRPr="006A0B8C" w:rsidRDefault="006A0B8C" w:rsidP="00BB6ED6">
      <w:pPr>
        <w:rPr>
          <w:rFonts w:cs="Arial"/>
          <w:lang w:val="en-GB"/>
        </w:rPr>
      </w:pPr>
    </w:p>
    <w:p w14:paraId="3C3662BE" w14:textId="77777777" w:rsidR="006A0B8C" w:rsidRPr="006A0B8C" w:rsidRDefault="006A0B8C" w:rsidP="00BB6ED6">
      <w:pPr>
        <w:rPr>
          <w:rFonts w:cs="Arial"/>
          <w:lang w:val="en-GB"/>
        </w:rPr>
      </w:pPr>
    </w:p>
    <w:p w14:paraId="0D76DCE8" w14:textId="77777777" w:rsidR="006A0B8C" w:rsidRPr="006A0B8C" w:rsidRDefault="006A0B8C" w:rsidP="00BB6ED6">
      <w:pPr>
        <w:rPr>
          <w:rFonts w:cs="Arial"/>
          <w:lang w:val="en-GB"/>
        </w:rPr>
      </w:pPr>
    </w:p>
    <w:p w14:paraId="24056781" w14:textId="77777777" w:rsidR="006A0B8C" w:rsidRPr="006A0B8C" w:rsidRDefault="006A0B8C" w:rsidP="00BB6ED6">
      <w:pPr>
        <w:rPr>
          <w:rFonts w:cs="Arial"/>
          <w:lang w:val="en-GB"/>
        </w:rPr>
      </w:pPr>
    </w:p>
    <w:p w14:paraId="7E6094AE" w14:textId="77777777" w:rsidR="006A0B8C" w:rsidRPr="006A0B8C" w:rsidRDefault="006A0B8C" w:rsidP="00BB6ED6">
      <w:pPr>
        <w:rPr>
          <w:rFonts w:cs="Arial"/>
          <w:lang w:val="en-GB"/>
        </w:rPr>
      </w:pPr>
    </w:p>
    <w:p w14:paraId="5A34C8BA" w14:textId="77777777" w:rsidR="006A0B8C" w:rsidRPr="006A0B8C" w:rsidRDefault="006A0B8C" w:rsidP="00BB6ED6">
      <w:pPr>
        <w:rPr>
          <w:rFonts w:cs="Arial"/>
          <w:lang w:val="en-GB"/>
        </w:rPr>
      </w:pPr>
    </w:p>
    <w:p w14:paraId="3605689A" w14:textId="77777777" w:rsidR="006A0B8C" w:rsidRPr="006A0B8C" w:rsidRDefault="006A0B8C" w:rsidP="00BB6ED6">
      <w:pPr>
        <w:rPr>
          <w:rFonts w:cs="Arial"/>
          <w:lang w:val="en-GB"/>
        </w:rPr>
      </w:pPr>
    </w:p>
    <w:p w14:paraId="088ABE68" w14:textId="77777777" w:rsidR="006A0B8C" w:rsidRPr="006A0B8C" w:rsidRDefault="006A0B8C" w:rsidP="00BB6ED6">
      <w:pPr>
        <w:rPr>
          <w:rFonts w:cs="Arial"/>
          <w:lang w:val="en-GB"/>
        </w:rPr>
      </w:pPr>
    </w:p>
    <w:p w14:paraId="4DB742D2" w14:textId="77777777" w:rsidR="006A0B8C" w:rsidRPr="006A0B8C" w:rsidRDefault="006A0B8C" w:rsidP="00BB6ED6">
      <w:pPr>
        <w:rPr>
          <w:rFonts w:cs="Arial"/>
          <w:lang w:val="en-GB"/>
        </w:rPr>
      </w:pPr>
    </w:p>
    <w:p w14:paraId="0A8B3E1F" w14:textId="77777777" w:rsidR="006A0B8C" w:rsidRPr="006A0B8C" w:rsidRDefault="006A0B8C" w:rsidP="00BB6ED6">
      <w:pPr>
        <w:rPr>
          <w:rFonts w:cs="Arial"/>
          <w:lang w:val="en-GB"/>
        </w:rPr>
      </w:pPr>
    </w:p>
    <w:p w14:paraId="1ADAD7D9" w14:textId="77777777" w:rsidR="006A0B8C" w:rsidRDefault="006A0B8C" w:rsidP="00BB6ED6">
      <w:pPr>
        <w:rPr>
          <w:rFonts w:cs="Arial"/>
          <w:strike/>
          <w:lang w:val="en-GB"/>
        </w:rPr>
      </w:pPr>
    </w:p>
    <w:p w14:paraId="1C5956FA" w14:textId="77777777" w:rsidR="0001690B" w:rsidRPr="006A0B8C" w:rsidRDefault="007942B9" w:rsidP="00BB6ED6">
      <w:pPr>
        <w:rPr>
          <w:rFonts w:cs="Arial"/>
          <w:strike/>
          <w:lang w:val="en-GB"/>
        </w:rPr>
      </w:pPr>
      <w:r w:rsidRPr="006A0B8C">
        <w:rPr>
          <w:rFonts w:cs="Arial"/>
          <w:strike/>
          <w:lang w:val="en-GB"/>
        </w:rPr>
        <w:t>The first parameter to pass to the function is the address of the variable you want to get information on. The second parameter is the member index you want to get information on.</w:t>
      </w:r>
    </w:p>
    <w:p w14:paraId="496B55CA" w14:textId="77777777" w:rsidR="0001690B" w:rsidRPr="006A0B8C" w:rsidRDefault="0001690B" w:rsidP="00BB6ED6">
      <w:pPr>
        <w:rPr>
          <w:rFonts w:cs="Arial"/>
          <w:strike/>
          <w:lang w:val="en-GB"/>
        </w:rPr>
      </w:pPr>
    </w:p>
    <w:p w14:paraId="19273B5C" w14:textId="2A6A7C01" w:rsidR="007942B9" w:rsidRPr="006A0B8C" w:rsidRDefault="007942B9" w:rsidP="00BB6ED6">
      <w:pPr>
        <w:rPr>
          <w:rFonts w:cs="Arial"/>
          <w:strike/>
          <w:lang w:val="en-GB"/>
        </w:rPr>
      </w:pPr>
      <w:r w:rsidRPr="006A0B8C">
        <w:rPr>
          <w:rFonts w:cs="Arial"/>
          <w:strike/>
          <w:lang w:val="en-GB"/>
        </w:rPr>
        <w:t>Figure ?? shows an example on how to get information on the second member of a test class.</w:t>
      </w:r>
    </w:p>
    <w:p w14:paraId="5829A7B8" w14:textId="77777777" w:rsidR="001A1B98" w:rsidRPr="006A0B8C" w:rsidRDefault="001A1B98" w:rsidP="00BB6ED6">
      <w:pPr>
        <w:rPr>
          <w:rFonts w:cs="Arial"/>
          <w:strike/>
          <w:lang w:val="en-GB"/>
        </w:rPr>
      </w:pPr>
    </w:p>
    <w:tbl>
      <w:tblPr>
        <w:tblStyle w:val="TableGrid"/>
        <w:tblW w:w="0" w:type="auto"/>
        <w:tblLook w:val="04A0" w:firstRow="1" w:lastRow="0" w:firstColumn="1" w:lastColumn="0" w:noHBand="0" w:noVBand="1"/>
      </w:tblPr>
      <w:tblGrid>
        <w:gridCol w:w="9350"/>
      </w:tblGrid>
      <w:tr w:rsidR="007942B9" w:rsidRPr="006A0B8C" w14:paraId="244AF9A4" w14:textId="77777777" w:rsidTr="007942B9">
        <w:tc>
          <w:tcPr>
            <w:tcW w:w="9350" w:type="dxa"/>
          </w:tcPr>
          <w:p w14:paraId="600E2FDC" w14:textId="77777777" w:rsidR="007942B9" w:rsidRPr="006A0B8C" w:rsidRDefault="007942B9" w:rsidP="007942B9">
            <w:pPr>
              <w:pStyle w:val="NoSpacing"/>
              <w:rPr>
                <w:strike/>
                <w:lang w:val="en-GB"/>
              </w:rPr>
            </w:pPr>
            <w:r w:rsidRPr="006A0B8C">
              <w:rPr>
                <w:strike/>
                <w:lang w:val="en-GB"/>
              </w:rPr>
              <w:t>#include "pp_generated/test_code_generated.h"</w:t>
            </w:r>
          </w:p>
          <w:p w14:paraId="1B4EF8C5" w14:textId="77777777" w:rsidR="007942B9" w:rsidRPr="006A0B8C" w:rsidRDefault="007942B9" w:rsidP="007942B9">
            <w:pPr>
              <w:pStyle w:val="NoSpacing"/>
              <w:rPr>
                <w:strike/>
                <w:lang w:val="en-GB"/>
              </w:rPr>
            </w:pPr>
          </w:p>
          <w:p w14:paraId="3FAA5BFB" w14:textId="77777777" w:rsidR="007942B9" w:rsidRPr="006A0B8C" w:rsidRDefault="007942B9" w:rsidP="007942B9">
            <w:pPr>
              <w:pStyle w:val="NoSpacing"/>
              <w:rPr>
                <w:strike/>
                <w:lang w:val="en-GB"/>
              </w:rPr>
            </w:pPr>
            <w:r w:rsidRPr="006A0B8C">
              <w:rPr>
                <w:strike/>
                <w:lang w:val="en-GB"/>
              </w:rPr>
              <w:t>class Test {</w:t>
            </w:r>
          </w:p>
          <w:p w14:paraId="059791CA" w14:textId="77777777" w:rsidR="007942B9" w:rsidRPr="006A0B8C" w:rsidRDefault="007942B9" w:rsidP="007942B9">
            <w:pPr>
              <w:pStyle w:val="NoSpacing"/>
              <w:rPr>
                <w:strike/>
                <w:lang w:val="en-GB"/>
              </w:rPr>
            </w:pPr>
            <w:r w:rsidRPr="006A0B8C">
              <w:rPr>
                <w:strike/>
                <w:lang w:val="en-GB"/>
              </w:rPr>
              <w:t>public:</w:t>
            </w:r>
          </w:p>
          <w:p w14:paraId="22C0B18D" w14:textId="77777777" w:rsidR="007942B9" w:rsidRPr="006A0B8C" w:rsidRDefault="007942B9" w:rsidP="007942B9">
            <w:pPr>
              <w:pStyle w:val="NoSpacing"/>
              <w:rPr>
                <w:strike/>
                <w:lang w:val="en-GB"/>
              </w:rPr>
            </w:pPr>
            <w:r w:rsidRPr="006A0B8C">
              <w:rPr>
                <w:strike/>
                <w:lang w:val="en-GB"/>
              </w:rPr>
              <w:t xml:space="preserve">    int a;</w:t>
            </w:r>
          </w:p>
          <w:p w14:paraId="5568266B" w14:textId="77777777" w:rsidR="007942B9" w:rsidRPr="006A0B8C" w:rsidRDefault="007942B9" w:rsidP="007942B9">
            <w:pPr>
              <w:pStyle w:val="NoSpacing"/>
              <w:rPr>
                <w:strike/>
                <w:lang w:val="en-GB"/>
              </w:rPr>
            </w:pPr>
            <w:r w:rsidRPr="006A0B8C">
              <w:rPr>
                <w:strike/>
                <w:lang w:val="en-GB"/>
              </w:rPr>
              <w:t xml:space="preserve">    float f;</w:t>
            </w:r>
          </w:p>
          <w:p w14:paraId="1796B98E" w14:textId="77777777" w:rsidR="007942B9" w:rsidRPr="006A0B8C" w:rsidRDefault="007942B9" w:rsidP="007942B9">
            <w:pPr>
              <w:pStyle w:val="NoSpacing"/>
              <w:rPr>
                <w:strike/>
                <w:lang w:val="en-GB"/>
              </w:rPr>
            </w:pPr>
            <w:r w:rsidRPr="006A0B8C">
              <w:rPr>
                <w:strike/>
                <w:lang w:val="en-GB"/>
              </w:rPr>
              <w:t xml:space="preserve">    short s;</w:t>
            </w:r>
          </w:p>
          <w:p w14:paraId="0C593888" w14:textId="77777777" w:rsidR="007942B9" w:rsidRPr="006A0B8C" w:rsidRDefault="007942B9" w:rsidP="007942B9">
            <w:pPr>
              <w:pStyle w:val="NoSpacing"/>
              <w:rPr>
                <w:strike/>
                <w:lang w:val="en-GB"/>
              </w:rPr>
            </w:pPr>
            <w:r w:rsidRPr="006A0B8C">
              <w:rPr>
                <w:strike/>
                <w:lang w:val="en-GB"/>
              </w:rPr>
              <w:t xml:space="preserve">    bool b;</w:t>
            </w:r>
          </w:p>
          <w:p w14:paraId="55DA78DF" w14:textId="77777777" w:rsidR="007942B9" w:rsidRPr="006A0B8C" w:rsidRDefault="007942B9" w:rsidP="007942B9">
            <w:pPr>
              <w:pStyle w:val="NoSpacing"/>
              <w:rPr>
                <w:strike/>
                <w:lang w:val="en-GB"/>
              </w:rPr>
            </w:pPr>
            <w:r w:rsidRPr="006A0B8C">
              <w:rPr>
                <w:strike/>
                <w:lang w:val="en-GB"/>
              </w:rPr>
              <w:t>};</w:t>
            </w:r>
          </w:p>
          <w:p w14:paraId="395BD715" w14:textId="77777777" w:rsidR="007942B9" w:rsidRPr="006A0B8C" w:rsidRDefault="007942B9" w:rsidP="007942B9">
            <w:pPr>
              <w:pStyle w:val="NoSpacing"/>
              <w:rPr>
                <w:strike/>
                <w:lang w:val="en-GB"/>
              </w:rPr>
            </w:pPr>
          </w:p>
          <w:p w14:paraId="135712D4" w14:textId="77777777" w:rsidR="007942B9" w:rsidRPr="006A0B8C" w:rsidRDefault="007942B9" w:rsidP="007942B9">
            <w:pPr>
              <w:pStyle w:val="NoSpacing"/>
              <w:rPr>
                <w:strike/>
                <w:lang w:val="en-GB"/>
              </w:rPr>
            </w:pPr>
            <w:r w:rsidRPr="006A0B8C">
              <w:rPr>
                <w:strike/>
                <w:lang w:val="en-GB"/>
              </w:rPr>
              <w:t>int main(int argc, char **argv) {</w:t>
            </w:r>
          </w:p>
          <w:p w14:paraId="0E7A0C76" w14:textId="77777777" w:rsidR="007942B9" w:rsidRPr="006A0B8C" w:rsidRDefault="007942B9" w:rsidP="007942B9">
            <w:pPr>
              <w:pStyle w:val="NoSpacing"/>
              <w:rPr>
                <w:strike/>
                <w:lang w:val="en-GB"/>
              </w:rPr>
            </w:pPr>
            <w:r w:rsidRPr="006A0B8C">
              <w:rPr>
                <w:strike/>
                <w:lang w:val="en-GB"/>
              </w:rPr>
              <w:t xml:space="preserve">    Test test = {10, 3.14f, 4, true};</w:t>
            </w:r>
          </w:p>
          <w:p w14:paraId="7B3CBC3E" w14:textId="77777777" w:rsidR="007942B9" w:rsidRPr="006A0B8C" w:rsidRDefault="007942B9" w:rsidP="007942B9">
            <w:pPr>
              <w:pStyle w:val="NoSpacing"/>
              <w:rPr>
                <w:strike/>
                <w:lang w:val="en-GB"/>
              </w:rPr>
            </w:pPr>
          </w:p>
          <w:p w14:paraId="1D01632E" w14:textId="18B3F1D6" w:rsidR="007942B9" w:rsidRPr="006A0B8C" w:rsidRDefault="007942B9" w:rsidP="007942B9">
            <w:pPr>
              <w:pStyle w:val="NoSpacing"/>
              <w:rPr>
                <w:strike/>
                <w:lang w:val="en-GB"/>
              </w:rPr>
            </w:pPr>
            <w:r w:rsidRPr="006A0B8C">
              <w:rPr>
                <w:strike/>
                <w:lang w:val="en-GB"/>
              </w:rPr>
              <w:t xml:space="preserve">    pp::MemberIter member_two = pp::ge</w:t>
            </w:r>
            <w:r w:rsidR="008925C1" w:rsidRPr="006A0B8C">
              <w:rPr>
                <w:strike/>
                <w:lang w:val="en-GB"/>
              </w:rPr>
              <w:t>t_member_information(&amp;test, 1);</w:t>
            </w:r>
          </w:p>
          <w:p w14:paraId="5946AD62" w14:textId="77777777" w:rsidR="007942B9" w:rsidRPr="006A0B8C" w:rsidRDefault="007942B9" w:rsidP="007942B9">
            <w:pPr>
              <w:pStyle w:val="NoSpacing"/>
              <w:rPr>
                <w:strike/>
                <w:lang w:val="en-GB"/>
              </w:rPr>
            </w:pPr>
          </w:p>
          <w:p w14:paraId="077661FF" w14:textId="77777777" w:rsidR="007942B9" w:rsidRPr="006A0B8C" w:rsidRDefault="007942B9" w:rsidP="007942B9">
            <w:pPr>
              <w:pStyle w:val="NoSpacing"/>
              <w:rPr>
                <w:strike/>
                <w:lang w:val="en-GB"/>
              </w:rPr>
            </w:pPr>
            <w:r w:rsidRPr="006A0B8C">
              <w:rPr>
                <w:strike/>
                <w:lang w:val="en-GB"/>
              </w:rPr>
              <w:t xml:space="preserve">    return(0);</w:t>
            </w:r>
          </w:p>
          <w:p w14:paraId="035D1067" w14:textId="639A1B7F" w:rsidR="007942B9" w:rsidRPr="006A0B8C" w:rsidRDefault="007942B9" w:rsidP="007942B9">
            <w:pPr>
              <w:pStyle w:val="NoSpacing"/>
              <w:rPr>
                <w:strike/>
                <w:lang w:val="en-GB"/>
              </w:rPr>
            </w:pPr>
            <w:r w:rsidRPr="006A0B8C">
              <w:rPr>
                <w:strike/>
                <w:lang w:val="en-GB"/>
              </w:rPr>
              <w:t>}</w:t>
            </w:r>
          </w:p>
        </w:tc>
      </w:tr>
    </w:tbl>
    <w:p w14:paraId="592832DB" w14:textId="1A86D826" w:rsidR="007942B9" w:rsidRPr="006A0B8C" w:rsidRDefault="007942B9" w:rsidP="007942B9">
      <w:pPr>
        <w:jc w:val="center"/>
        <w:rPr>
          <w:rFonts w:cs="Arial"/>
          <w:i/>
          <w:strike/>
          <w:lang w:val="en-GB"/>
        </w:rPr>
      </w:pPr>
      <w:r w:rsidRPr="006A0B8C">
        <w:rPr>
          <w:rFonts w:cs="Arial"/>
          <w:i/>
          <w:strike/>
          <w:lang w:val="en-GB"/>
        </w:rPr>
        <w:t>Figure ??: How to access member information on a member at an index. The index in the test is one, which gets the second member float f.</w:t>
      </w:r>
    </w:p>
    <w:p w14:paraId="511420E6" w14:textId="77777777" w:rsidR="001A1B98" w:rsidRPr="006A0B8C" w:rsidRDefault="001A1B98" w:rsidP="00BB6ED6">
      <w:pPr>
        <w:rPr>
          <w:rFonts w:cs="Arial"/>
          <w:strike/>
          <w:lang w:val="en-GB"/>
        </w:rPr>
      </w:pPr>
    </w:p>
    <w:p w14:paraId="38194259" w14:textId="77777777" w:rsidR="00877CD6" w:rsidRPr="006A0B8C" w:rsidRDefault="00877CD6" w:rsidP="00877CD6">
      <w:pPr>
        <w:rPr>
          <w:rFonts w:cs="Arial"/>
          <w:strike/>
          <w:lang w:val="en-GB"/>
        </w:rPr>
      </w:pPr>
      <w:r w:rsidRPr="006A0B8C">
        <w:rPr>
          <w:rFonts w:cs="Arial"/>
          <w:strike/>
          <w:lang w:val="en-GB"/>
        </w:rPr>
        <w:t xml:space="preserve">The return type, </w:t>
      </w:r>
      <w:r w:rsidRPr="006A0B8C">
        <w:rPr>
          <w:rFonts w:cs="Arial"/>
          <w:i/>
          <w:strike/>
          <w:lang w:val="en-GB"/>
        </w:rPr>
        <w:t>pp::MemberIter</w:t>
      </w:r>
      <w:r w:rsidRPr="006A0B8C">
        <w:rPr>
          <w:rFonts w:cs="Arial"/>
          <w:strike/>
          <w:lang w:val="en-GB"/>
        </w:rPr>
        <w:t>, is a struct which stores information on the member. It stores information on the member. It’s definition is shown in figure ??.</w:t>
      </w:r>
    </w:p>
    <w:p w14:paraId="3C1311D2" w14:textId="77777777" w:rsidR="00877CD6" w:rsidRPr="006A0B8C" w:rsidRDefault="00877CD6" w:rsidP="00877CD6">
      <w:pPr>
        <w:rPr>
          <w:rFonts w:cs="Arial"/>
          <w:strike/>
          <w:lang w:val="en-GB"/>
        </w:rPr>
      </w:pPr>
    </w:p>
    <w:tbl>
      <w:tblPr>
        <w:tblStyle w:val="TableGrid"/>
        <w:tblW w:w="0" w:type="auto"/>
        <w:tblLook w:val="04A0" w:firstRow="1" w:lastRow="0" w:firstColumn="1" w:lastColumn="0" w:noHBand="0" w:noVBand="1"/>
      </w:tblPr>
      <w:tblGrid>
        <w:gridCol w:w="9350"/>
      </w:tblGrid>
      <w:tr w:rsidR="00877CD6" w:rsidRPr="006A0B8C" w14:paraId="543A38D2" w14:textId="77777777" w:rsidTr="003F263D">
        <w:tc>
          <w:tcPr>
            <w:tcW w:w="9350" w:type="dxa"/>
          </w:tcPr>
          <w:p w14:paraId="429F75B0" w14:textId="77777777" w:rsidR="00877CD6" w:rsidRPr="006A0B8C" w:rsidRDefault="00877CD6" w:rsidP="003F263D">
            <w:pPr>
              <w:pStyle w:val="NoSpacing"/>
              <w:rPr>
                <w:strike/>
                <w:lang w:val="en-GB"/>
              </w:rPr>
            </w:pPr>
            <w:r w:rsidRPr="006A0B8C">
              <w:rPr>
                <w:strike/>
                <w:lang w:val="en-GB"/>
              </w:rPr>
              <w:t>struct pp::MemberIter {</w:t>
            </w:r>
          </w:p>
          <w:p w14:paraId="7A72B6F4" w14:textId="77777777" w:rsidR="00877CD6" w:rsidRPr="006A0B8C" w:rsidRDefault="00877CD6" w:rsidP="003F263D">
            <w:pPr>
              <w:pStyle w:val="NoSpacing"/>
              <w:rPr>
                <w:strike/>
                <w:lang w:val="en-GB"/>
              </w:rPr>
            </w:pPr>
            <w:r w:rsidRPr="006A0B8C">
              <w:rPr>
                <w:strike/>
                <w:lang w:val="en-GB"/>
              </w:rPr>
              <w:t xml:space="preserve">    pp::Type type;</w:t>
            </w:r>
          </w:p>
          <w:p w14:paraId="1DE19C90" w14:textId="77777777" w:rsidR="00877CD6" w:rsidRPr="006A0B8C" w:rsidRDefault="00877CD6" w:rsidP="003F263D">
            <w:pPr>
              <w:pStyle w:val="NoSpacing"/>
              <w:rPr>
                <w:strike/>
                <w:lang w:val="en-GB"/>
              </w:rPr>
            </w:pPr>
            <w:r w:rsidRPr="006A0B8C">
              <w:rPr>
                <w:strike/>
                <w:lang w:val="en-GB"/>
              </w:rPr>
              <w:t xml:space="preserve">    char *name;</w:t>
            </w:r>
          </w:p>
          <w:p w14:paraId="734005C5" w14:textId="77777777" w:rsidR="00877CD6" w:rsidRPr="006A0B8C" w:rsidRDefault="00877CD6" w:rsidP="003F263D">
            <w:pPr>
              <w:pStyle w:val="NoSpacing"/>
              <w:rPr>
                <w:strike/>
                <w:lang w:val="en-GB"/>
              </w:rPr>
            </w:pPr>
            <w:r w:rsidRPr="006A0B8C">
              <w:rPr>
                <w:strike/>
                <w:lang w:val="en-GB"/>
              </w:rPr>
              <w:t xml:space="preserve">    void *ptr;</w:t>
            </w:r>
          </w:p>
          <w:p w14:paraId="7A2A3F03" w14:textId="77777777" w:rsidR="00877CD6" w:rsidRPr="006A0B8C" w:rsidRDefault="00877CD6" w:rsidP="003F263D">
            <w:pPr>
              <w:pStyle w:val="NoSpacing"/>
              <w:rPr>
                <w:strike/>
                <w:lang w:val="en-GB"/>
              </w:rPr>
            </w:pPr>
            <w:r w:rsidRPr="006A0B8C">
              <w:rPr>
                <w:strike/>
                <w:lang w:val="en-GB"/>
              </w:rPr>
              <w:t xml:space="preserve">    bool is_ptr;</w:t>
            </w:r>
          </w:p>
          <w:p w14:paraId="41C05E62" w14:textId="77777777" w:rsidR="00877CD6" w:rsidRPr="006A0B8C" w:rsidRDefault="00877CD6" w:rsidP="003F263D">
            <w:pPr>
              <w:pStyle w:val="NoSpacing"/>
              <w:rPr>
                <w:strike/>
                <w:lang w:val="en-GB"/>
              </w:rPr>
            </w:pPr>
            <w:r w:rsidRPr="006A0B8C">
              <w:rPr>
                <w:strike/>
                <w:lang w:val="en-GB"/>
              </w:rPr>
              <w:t xml:space="preserve">    int arr;</w:t>
            </w:r>
          </w:p>
          <w:p w14:paraId="0BF1BF07" w14:textId="77777777" w:rsidR="00877CD6" w:rsidRPr="006A0B8C" w:rsidRDefault="00877CD6" w:rsidP="003F263D">
            <w:pPr>
              <w:pStyle w:val="NoSpacing"/>
              <w:rPr>
                <w:strike/>
                <w:lang w:val="en-GB"/>
              </w:rPr>
            </w:pPr>
            <w:r w:rsidRPr="006A0B8C">
              <w:rPr>
                <w:strike/>
                <w:lang w:val="en-GB"/>
              </w:rPr>
              <w:t>};</w:t>
            </w:r>
          </w:p>
        </w:tc>
      </w:tr>
    </w:tbl>
    <w:p w14:paraId="58A2C2DA" w14:textId="77777777" w:rsidR="00877CD6" w:rsidRPr="006A0B8C" w:rsidRDefault="00877CD6" w:rsidP="00877CD6">
      <w:pPr>
        <w:jc w:val="center"/>
        <w:rPr>
          <w:rFonts w:cs="Arial"/>
          <w:strike/>
          <w:lang w:val="en-GB"/>
        </w:rPr>
      </w:pPr>
      <w:r w:rsidRPr="006A0B8C">
        <w:rPr>
          <w:rFonts w:cs="Arial"/>
          <w:i/>
          <w:strike/>
          <w:lang w:val="en-GB"/>
        </w:rPr>
        <w:t>Figure ??: The implementation of the MemberIter struct.</w:t>
      </w:r>
    </w:p>
    <w:p w14:paraId="771A1AFB" w14:textId="77777777" w:rsidR="00877CD6" w:rsidRPr="006A0B8C" w:rsidRDefault="00877CD6" w:rsidP="00877CD6">
      <w:pPr>
        <w:jc w:val="center"/>
        <w:rPr>
          <w:rFonts w:cs="Arial"/>
          <w:strike/>
          <w:lang w:val="en-GB"/>
        </w:rPr>
      </w:pPr>
    </w:p>
    <w:p w14:paraId="3F89FDB4" w14:textId="77777777" w:rsidR="00877CD6" w:rsidRPr="006A0B8C" w:rsidRDefault="00877CD6" w:rsidP="00877CD6">
      <w:pPr>
        <w:rPr>
          <w:rFonts w:cs="Arial"/>
          <w:strike/>
          <w:lang w:val="en-GB"/>
        </w:rPr>
      </w:pPr>
      <w:r w:rsidRPr="006A0B8C">
        <w:rPr>
          <w:rFonts w:cs="Arial"/>
          <w:strike/>
          <w:lang w:val="en-GB"/>
        </w:rPr>
        <w:t xml:space="preserve">Each of the fields in </w:t>
      </w:r>
      <w:r w:rsidRPr="006A0B8C">
        <w:rPr>
          <w:rFonts w:cs="Arial"/>
          <w:i/>
          <w:strike/>
          <w:lang w:val="en-GB"/>
        </w:rPr>
        <w:t>pp::MemberIter</w:t>
      </w:r>
      <w:r w:rsidRPr="006A0B8C">
        <w:rPr>
          <w:rFonts w:cs="Arial"/>
          <w:strike/>
          <w:lang w:val="en-GB"/>
        </w:rPr>
        <w:t xml:space="preserve"> contain information about the member variable. The first field, </w:t>
      </w:r>
      <w:r w:rsidRPr="006A0B8C">
        <w:rPr>
          <w:rFonts w:cs="Arial"/>
          <w:i/>
          <w:strike/>
          <w:lang w:val="en-GB"/>
        </w:rPr>
        <w:t>pp::Type type</w:t>
      </w:r>
      <w:r w:rsidRPr="006A0B8C">
        <w:rPr>
          <w:rFonts w:cs="Arial"/>
          <w:strike/>
          <w:lang w:val="en-GB"/>
        </w:rPr>
        <w:t xml:space="preserve">, stores an enum index on what the type of the member is. Inside the generate code, an enum, containing an entry for each type in the program, is generated. In order to translate the enum value to an index, just add </w:t>
      </w:r>
      <w:r w:rsidRPr="006A0B8C">
        <w:rPr>
          <w:rFonts w:cs="Arial"/>
          <w:i/>
          <w:strike/>
          <w:lang w:val="en-GB"/>
        </w:rPr>
        <w:t>pp::type_</w:t>
      </w:r>
      <w:r w:rsidRPr="006A0B8C">
        <w:rPr>
          <w:rFonts w:cs="Arial"/>
          <w:strike/>
          <w:lang w:val="en-GB"/>
        </w:rPr>
        <w:t xml:space="preserve"> onto the start of the type. Figure ?? shows how this is done.</w:t>
      </w:r>
    </w:p>
    <w:p w14:paraId="2BD6B93C" w14:textId="77777777" w:rsidR="00877CD6" w:rsidRPr="006A0B8C" w:rsidRDefault="00877CD6" w:rsidP="00877CD6">
      <w:pPr>
        <w:rPr>
          <w:rFonts w:cs="Arial"/>
          <w:strike/>
          <w:lang w:val="en-GB"/>
        </w:rPr>
      </w:pPr>
    </w:p>
    <w:tbl>
      <w:tblPr>
        <w:tblStyle w:val="TableGrid"/>
        <w:tblW w:w="0" w:type="auto"/>
        <w:tblLook w:val="04A0" w:firstRow="1" w:lastRow="0" w:firstColumn="1" w:lastColumn="0" w:noHBand="0" w:noVBand="1"/>
      </w:tblPr>
      <w:tblGrid>
        <w:gridCol w:w="9350"/>
      </w:tblGrid>
      <w:tr w:rsidR="00877CD6" w:rsidRPr="006A0B8C" w14:paraId="71F213D1" w14:textId="77777777" w:rsidTr="003F263D">
        <w:tc>
          <w:tcPr>
            <w:tcW w:w="9350" w:type="dxa"/>
          </w:tcPr>
          <w:p w14:paraId="678CFA47" w14:textId="77777777" w:rsidR="00877CD6" w:rsidRPr="006A0B8C" w:rsidRDefault="00877CD6" w:rsidP="003F263D">
            <w:pPr>
              <w:pStyle w:val="NoSpacing"/>
              <w:rPr>
                <w:strike/>
                <w:lang w:val="en-GB"/>
              </w:rPr>
            </w:pPr>
            <w:r w:rsidRPr="006A0B8C">
              <w:rPr>
                <w:strike/>
                <w:lang w:val="en-GB"/>
              </w:rPr>
              <w:t>#include "pp_generated/test_code_generated.h"</w:t>
            </w:r>
          </w:p>
          <w:p w14:paraId="266A5A93" w14:textId="77777777" w:rsidR="00877CD6" w:rsidRPr="006A0B8C" w:rsidRDefault="00877CD6" w:rsidP="003F263D">
            <w:pPr>
              <w:pStyle w:val="NoSpacing"/>
              <w:rPr>
                <w:strike/>
                <w:lang w:val="en-GB"/>
              </w:rPr>
            </w:pPr>
          </w:p>
          <w:p w14:paraId="592178A4" w14:textId="77777777" w:rsidR="00877CD6" w:rsidRPr="006A0B8C" w:rsidRDefault="00877CD6" w:rsidP="003F263D">
            <w:pPr>
              <w:pStyle w:val="NoSpacing"/>
              <w:rPr>
                <w:strike/>
                <w:lang w:val="en-GB"/>
              </w:rPr>
            </w:pPr>
            <w:r w:rsidRPr="006A0B8C">
              <w:rPr>
                <w:strike/>
                <w:lang w:val="en-GB"/>
              </w:rPr>
              <w:t>class Test {};</w:t>
            </w:r>
          </w:p>
          <w:p w14:paraId="741E111A" w14:textId="77777777" w:rsidR="00877CD6" w:rsidRPr="006A0B8C" w:rsidRDefault="00877CD6" w:rsidP="003F263D">
            <w:pPr>
              <w:pStyle w:val="NoSpacing"/>
              <w:rPr>
                <w:strike/>
                <w:lang w:val="en-GB"/>
              </w:rPr>
            </w:pPr>
          </w:p>
          <w:p w14:paraId="4083175E" w14:textId="77777777" w:rsidR="00877CD6" w:rsidRPr="006A0B8C" w:rsidRDefault="00877CD6" w:rsidP="003F263D">
            <w:pPr>
              <w:pStyle w:val="NoSpacing"/>
              <w:rPr>
                <w:strike/>
                <w:lang w:val="en-GB"/>
              </w:rPr>
            </w:pPr>
            <w:r w:rsidRPr="006A0B8C">
              <w:rPr>
                <w:strike/>
                <w:lang w:val="en-GB"/>
              </w:rPr>
              <w:t>int main(int argc, char **argv) {</w:t>
            </w:r>
          </w:p>
          <w:p w14:paraId="002453FC" w14:textId="77777777" w:rsidR="00877CD6" w:rsidRPr="006A0B8C" w:rsidRDefault="00877CD6" w:rsidP="003F263D">
            <w:pPr>
              <w:pStyle w:val="NoSpacing"/>
              <w:rPr>
                <w:strike/>
                <w:lang w:val="en-GB"/>
              </w:rPr>
            </w:pPr>
            <w:r w:rsidRPr="006A0B8C">
              <w:rPr>
                <w:strike/>
                <w:lang w:val="en-GB"/>
              </w:rPr>
              <w:t xml:space="preserve">    pp::Type a = pp::Type_int;</w:t>
            </w:r>
          </w:p>
          <w:p w14:paraId="0CB68E11" w14:textId="77777777" w:rsidR="00877CD6" w:rsidRPr="006A0B8C" w:rsidRDefault="00877CD6" w:rsidP="003F263D">
            <w:pPr>
              <w:pStyle w:val="NoSpacing"/>
              <w:rPr>
                <w:strike/>
                <w:lang w:val="en-GB"/>
              </w:rPr>
            </w:pPr>
            <w:r w:rsidRPr="006A0B8C">
              <w:rPr>
                <w:strike/>
                <w:lang w:val="en-GB"/>
              </w:rPr>
              <w:t xml:space="preserve">    pp::Type b = pp::Type_Test;</w:t>
            </w:r>
          </w:p>
          <w:p w14:paraId="5274D966" w14:textId="77777777" w:rsidR="00877CD6" w:rsidRPr="006A0B8C" w:rsidRDefault="00877CD6" w:rsidP="003F263D">
            <w:pPr>
              <w:pStyle w:val="NoSpacing"/>
              <w:rPr>
                <w:strike/>
                <w:lang w:val="en-GB"/>
              </w:rPr>
            </w:pPr>
          </w:p>
          <w:p w14:paraId="67C50140" w14:textId="77777777" w:rsidR="00877CD6" w:rsidRPr="006A0B8C" w:rsidRDefault="00877CD6" w:rsidP="003F263D">
            <w:pPr>
              <w:pStyle w:val="NoSpacing"/>
              <w:rPr>
                <w:strike/>
                <w:lang w:val="en-GB"/>
              </w:rPr>
            </w:pPr>
            <w:r w:rsidRPr="006A0B8C">
              <w:rPr>
                <w:strike/>
                <w:lang w:val="en-GB"/>
              </w:rPr>
              <w:t xml:space="preserve">    return(0);</w:t>
            </w:r>
          </w:p>
          <w:p w14:paraId="0BCDD1B0" w14:textId="77777777" w:rsidR="00877CD6" w:rsidRPr="006A0B8C" w:rsidRDefault="00877CD6" w:rsidP="003F263D">
            <w:pPr>
              <w:pStyle w:val="NoSpacing"/>
              <w:rPr>
                <w:strike/>
                <w:lang w:val="en-GB"/>
              </w:rPr>
            </w:pPr>
            <w:r w:rsidRPr="006A0B8C">
              <w:rPr>
                <w:strike/>
                <w:lang w:val="en-GB"/>
              </w:rPr>
              <w:t>}</w:t>
            </w:r>
          </w:p>
        </w:tc>
      </w:tr>
    </w:tbl>
    <w:p w14:paraId="71C970BD" w14:textId="77777777" w:rsidR="00877CD6" w:rsidRPr="006A0B8C" w:rsidRDefault="00877CD6" w:rsidP="00BB6ED6">
      <w:pPr>
        <w:rPr>
          <w:rFonts w:cs="Arial"/>
          <w:strike/>
          <w:lang w:val="en-GB"/>
        </w:rPr>
      </w:pPr>
    </w:p>
    <w:p w14:paraId="57F6F4C6" w14:textId="77777777" w:rsidR="00877CD6" w:rsidRPr="006A0B8C" w:rsidRDefault="00877CD6" w:rsidP="00BB6ED6">
      <w:pPr>
        <w:rPr>
          <w:rFonts w:cs="Arial"/>
          <w:strike/>
          <w:lang w:val="en-GB"/>
        </w:rPr>
      </w:pPr>
    </w:p>
    <w:p w14:paraId="421EF8DB" w14:textId="77C41D0C" w:rsidR="007942B9" w:rsidRPr="006A0B8C" w:rsidRDefault="007942B9" w:rsidP="00BB6ED6">
      <w:pPr>
        <w:rPr>
          <w:rFonts w:cs="Arial"/>
          <w:strike/>
          <w:lang w:val="en-GB"/>
        </w:rPr>
      </w:pPr>
      <w:r w:rsidRPr="006A0B8C">
        <w:rPr>
          <w:rFonts w:cs="Arial"/>
          <w:strike/>
          <w:lang w:val="en-GB"/>
        </w:rPr>
        <w:t>Due to some limitations on how types can work in C++, the code to access members by index is a little verbose. In C++, you cannot template the ret</w:t>
      </w:r>
      <w:r w:rsidR="0001690B" w:rsidRPr="006A0B8C">
        <w:rPr>
          <w:rFonts w:cs="Arial"/>
          <w:strike/>
          <w:lang w:val="en-GB"/>
        </w:rPr>
        <w:t xml:space="preserve">urn type of a function from within the function, because the calling code must know the size before calling the functions </w:t>
      </w:r>
      <w:r w:rsidR="0001690B" w:rsidRPr="006A0B8C">
        <w:rPr>
          <w:rFonts w:cs="Arial"/>
          <w:b/>
          <w:strike/>
          <w:color w:val="FF0000"/>
          <w:lang w:val="en-GB"/>
        </w:rPr>
        <w:t>TODO(Jonny): Reference!</w:t>
      </w:r>
      <w:r w:rsidR="0001690B" w:rsidRPr="006A0B8C">
        <w:rPr>
          <w:rFonts w:cs="Arial"/>
          <w:strike/>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6A0B8C" w:rsidRDefault="0001690B" w:rsidP="00BB6ED6">
      <w:pPr>
        <w:rPr>
          <w:rFonts w:cs="Arial"/>
          <w:strike/>
          <w:lang w:val="en-GB"/>
        </w:rPr>
      </w:pPr>
    </w:p>
    <w:tbl>
      <w:tblPr>
        <w:tblStyle w:val="TableGrid"/>
        <w:tblW w:w="0" w:type="auto"/>
        <w:tblLook w:val="04A0" w:firstRow="1" w:lastRow="0" w:firstColumn="1" w:lastColumn="0" w:noHBand="0" w:noVBand="1"/>
      </w:tblPr>
      <w:tblGrid>
        <w:gridCol w:w="9350"/>
      </w:tblGrid>
      <w:tr w:rsidR="0001690B" w:rsidRPr="006A0B8C" w14:paraId="5ED072EF" w14:textId="77777777" w:rsidTr="0001690B">
        <w:tc>
          <w:tcPr>
            <w:tcW w:w="9350" w:type="dxa"/>
          </w:tcPr>
          <w:p w14:paraId="180E19B5" w14:textId="1B79915E" w:rsidR="0001690B" w:rsidRPr="006A0B8C" w:rsidRDefault="0001690B" w:rsidP="0001690B">
            <w:pPr>
              <w:pStyle w:val="NoSpacing"/>
              <w:rPr>
                <w:strike/>
                <w:lang w:val="en-GB"/>
              </w:rPr>
            </w:pPr>
            <w:r w:rsidRPr="006A0B8C">
              <w:rPr>
                <w:strike/>
                <w:lang w:val="en-GB"/>
              </w:rPr>
              <w:t>#include "pp_generated/test_code_generated.h"</w:t>
            </w:r>
          </w:p>
          <w:p w14:paraId="6FFCE718" w14:textId="77777777" w:rsidR="0001690B" w:rsidRPr="006A0B8C" w:rsidRDefault="0001690B" w:rsidP="0001690B">
            <w:pPr>
              <w:pStyle w:val="NoSpacing"/>
              <w:rPr>
                <w:strike/>
                <w:lang w:val="en-GB"/>
              </w:rPr>
            </w:pPr>
          </w:p>
          <w:p w14:paraId="543A7712" w14:textId="77777777" w:rsidR="0001690B" w:rsidRPr="006A0B8C" w:rsidRDefault="0001690B" w:rsidP="0001690B">
            <w:pPr>
              <w:pStyle w:val="NoSpacing"/>
              <w:rPr>
                <w:strike/>
                <w:lang w:val="en-GB"/>
              </w:rPr>
            </w:pPr>
            <w:r w:rsidRPr="006A0B8C">
              <w:rPr>
                <w:strike/>
                <w:lang w:val="en-GB"/>
              </w:rPr>
              <w:t>class Test {</w:t>
            </w:r>
          </w:p>
          <w:p w14:paraId="61F6CC9F" w14:textId="77777777" w:rsidR="0001690B" w:rsidRPr="006A0B8C" w:rsidRDefault="0001690B" w:rsidP="0001690B">
            <w:pPr>
              <w:pStyle w:val="NoSpacing"/>
              <w:rPr>
                <w:strike/>
                <w:lang w:val="en-GB"/>
              </w:rPr>
            </w:pPr>
            <w:r w:rsidRPr="006A0B8C">
              <w:rPr>
                <w:strike/>
                <w:lang w:val="en-GB"/>
              </w:rPr>
              <w:t>public:</w:t>
            </w:r>
          </w:p>
          <w:p w14:paraId="5414DCDB" w14:textId="77777777" w:rsidR="0001690B" w:rsidRPr="006A0B8C" w:rsidRDefault="0001690B" w:rsidP="0001690B">
            <w:pPr>
              <w:pStyle w:val="NoSpacing"/>
              <w:rPr>
                <w:strike/>
                <w:lang w:val="en-GB"/>
              </w:rPr>
            </w:pPr>
            <w:r w:rsidRPr="006A0B8C">
              <w:rPr>
                <w:strike/>
                <w:lang w:val="en-GB"/>
              </w:rPr>
              <w:t xml:space="preserve">    int a;</w:t>
            </w:r>
          </w:p>
          <w:p w14:paraId="3F69A961" w14:textId="77777777" w:rsidR="0001690B" w:rsidRPr="006A0B8C" w:rsidRDefault="0001690B" w:rsidP="0001690B">
            <w:pPr>
              <w:pStyle w:val="NoSpacing"/>
              <w:rPr>
                <w:strike/>
                <w:lang w:val="en-GB"/>
              </w:rPr>
            </w:pPr>
            <w:r w:rsidRPr="006A0B8C">
              <w:rPr>
                <w:strike/>
                <w:lang w:val="en-GB"/>
              </w:rPr>
              <w:t xml:space="preserve">    float f;</w:t>
            </w:r>
          </w:p>
          <w:p w14:paraId="5393D6B0" w14:textId="77777777" w:rsidR="0001690B" w:rsidRPr="006A0B8C" w:rsidRDefault="0001690B" w:rsidP="0001690B">
            <w:pPr>
              <w:pStyle w:val="NoSpacing"/>
              <w:rPr>
                <w:strike/>
                <w:lang w:val="en-GB"/>
              </w:rPr>
            </w:pPr>
            <w:r w:rsidRPr="006A0B8C">
              <w:rPr>
                <w:strike/>
                <w:lang w:val="en-GB"/>
              </w:rPr>
              <w:t xml:space="preserve">    short s;</w:t>
            </w:r>
          </w:p>
          <w:p w14:paraId="699FFFB7" w14:textId="77777777" w:rsidR="0001690B" w:rsidRPr="006A0B8C" w:rsidRDefault="0001690B" w:rsidP="0001690B">
            <w:pPr>
              <w:pStyle w:val="NoSpacing"/>
              <w:rPr>
                <w:strike/>
                <w:lang w:val="en-GB"/>
              </w:rPr>
            </w:pPr>
            <w:r w:rsidRPr="006A0B8C">
              <w:rPr>
                <w:strike/>
                <w:lang w:val="en-GB"/>
              </w:rPr>
              <w:t xml:space="preserve">    bool b;</w:t>
            </w:r>
          </w:p>
          <w:p w14:paraId="3A221142" w14:textId="77777777" w:rsidR="0001690B" w:rsidRPr="006A0B8C" w:rsidRDefault="0001690B" w:rsidP="0001690B">
            <w:pPr>
              <w:pStyle w:val="NoSpacing"/>
              <w:rPr>
                <w:strike/>
                <w:lang w:val="en-GB"/>
              </w:rPr>
            </w:pPr>
            <w:r w:rsidRPr="006A0B8C">
              <w:rPr>
                <w:strike/>
                <w:lang w:val="en-GB"/>
              </w:rPr>
              <w:t>};</w:t>
            </w:r>
          </w:p>
          <w:p w14:paraId="47FCDB88" w14:textId="77777777" w:rsidR="0001690B" w:rsidRPr="006A0B8C" w:rsidRDefault="0001690B" w:rsidP="0001690B">
            <w:pPr>
              <w:pStyle w:val="NoSpacing"/>
              <w:rPr>
                <w:strike/>
                <w:lang w:val="en-GB"/>
              </w:rPr>
            </w:pPr>
          </w:p>
          <w:p w14:paraId="4A7EBFFB" w14:textId="77777777" w:rsidR="0001690B" w:rsidRPr="006A0B8C" w:rsidRDefault="0001690B" w:rsidP="0001690B">
            <w:pPr>
              <w:pStyle w:val="NoSpacing"/>
              <w:rPr>
                <w:strike/>
                <w:lang w:val="en-GB"/>
              </w:rPr>
            </w:pPr>
            <w:r w:rsidRPr="006A0B8C">
              <w:rPr>
                <w:strike/>
                <w:lang w:val="en-GB"/>
              </w:rPr>
              <w:t>int main(int argc, char **argv) {</w:t>
            </w:r>
          </w:p>
          <w:p w14:paraId="7B97D646" w14:textId="77777777" w:rsidR="0001690B" w:rsidRPr="006A0B8C" w:rsidRDefault="0001690B" w:rsidP="0001690B">
            <w:pPr>
              <w:pStyle w:val="NoSpacing"/>
              <w:rPr>
                <w:strike/>
                <w:lang w:val="en-GB"/>
              </w:rPr>
            </w:pPr>
            <w:r w:rsidRPr="006A0B8C">
              <w:rPr>
                <w:strike/>
                <w:lang w:val="en-GB"/>
              </w:rPr>
              <w:t xml:space="preserve">    Test test = {10, 3.14f, 4, true};</w:t>
            </w:r>
          </w:p>
          <w:p w14:paraId="0B043052" w14:textId="77777777" w:rsidR="0001690B" w:rsidRPr="006A0B8C" w:rsidRDefault="0001690B" w:rsidP="0001690B">
            <w:pPr>
              <w:pStyle w:val="NoSpacing"/>
              <w:rPr>
                <w:strike/>
                <w:lang w:val="en-GB"/>
              </w:rPr>
            </w:pPr>
          </w:p>
          <w:p w14:paraId="3ABE7B0D" w14:textId="77777777" w:rsidR="0001690B" w:rsidRPr="006A0B8C" w:rsidRDefault="0001690B" w:rsidP="0001690B">
            <w:pPr>
              <w:pStyle w:val="NoSpacing"/>
              <w:rPr>
                <w:strike/>
                <w:lang w:val="en-GB"/>
              </w:rPr>
            </w:pPr>
            <w:r w:rsidRPr="006A0B8C">
              <w:rPr>
                <w:strike/>
                <w:lang w:val="en-GB"/>
              </w:rPr>
              <w:t xml:space="preserve">    for(int i = 0; (i &lt; pp::TypeInfo&lt;decltype(test)&gt;::member_count); ++i) {</w:t>
            </w:r>
          </w:p>
          <w:p w14:paraId="23C777C0" w14:textId="450769B4" w:rsidR="0001690B" w:rsidRPr="006A0B8C" w:rsidRDefault="0001690B" w:rsidP="0001690B">
            <w:pPr>
              <w:pStyle w:val="NoSpacing"/>
              <w:rPr>
                <w:strike/>
                <w:color w:val="00B0F0"/>
                <w:lang w:val="en-GB"/>
              </w:rPr>
            </w:pPr>
            <w:r w:rsidRPr="006A0B8C">
              <w:rPr>
                <w:strike/>
                <w:lang w:val="en-GB"/>
              </w:rPr>
              <w:t xml:space="preserve">        </w:t>
            </w:r>
            <w:r w:rsidRPr="006A0B8C">
              <w:rPr>
                <w:strike/>
                <w:color w:val="00B0F0"/>
                <w:lang w:val="en-GB"/>
              </w:rPr>
              <w:t>// Reference to the member at index i.</w:t>
            </w:r>
          </w:p>
          <w:p w14:paraId="38838394" w14:textId="77777777" w:rsidR="0001690B" w:rsidRPr="006A0B8C" w:rsidRDefault="0001690B" w:rsidP="0001690B">
            <w:pPr>
              <w:pStyle w:val="NoSpacing"/>
              <w:rPr>
                <w:strike/>
                <w:lang w:val="en-GB"/>
              </w:rPr>
            </w:pPr>
            <w:r w:rsidRPr="006A0B8C">
              <w:rPr>
                <w:strike/>
                <w:lang w:val="en-GB"/>
              </w:rPr>
              <w:t xml:space="preserve">        auto member = pp::get_member_information(&amp;test, i);</w:t>
            </w:r>
          </w:p>
          <w:p w14:paraId="285BA726" w14:textId="77777777" w:rsidR="0001690B" w:rsidRPr="006A0B8C" w:rsidRDefault="0001690B" w:rsidP="0001690B">
            <w:pPr>
              <w:pStyle w:val="NoSpacing"/>
              <w:rPr>
                <w:strike/>
                <w:lang w:val="en-GB"/>
              </w:rPr>
            </w:pPr>
          </w:p>
          <w:p w14:paraId="486EE652" w14:textId="500F1FEC" w:rsidR="0001690B" w:rsidRPr="006A0B8C" w:rsidRDefault="0001690B" w:rsidP="0001690B">
            <w:pPr>
              <w:pStyle w:val="NoSpacing"/>
              <w:rPr>
                <w:strike/>
                <w:color w:val="00B0F0"/>
                <w:lang w:val="en-GB"/>
              </w:rPr>
            </w:pPr>
            <w:r w:rsidRPr="006A0B8C">
              <w:rPr>
                <w:strike/>
                <w:lang w:val="en-GB"/>
              </w:rPr>
              <w:t xml:space="preserve">        </w:t>
            </w:r>
            <w:r w:rsidRPr="006A0B8C">
              <w:rPr>
                <w:strike/>
                <w:color w:val="00B0F0"/>
                <w:lang w:val="en-GB"/>
              </w:rPr>
              <w:t>// Print out the member’s type and the value it’s holding.</w:t>
            </w:r>
          </w:p>
          <w:p w14:paraId="60E3BA93" w14:textId="77777777" w:rsidR="0001690B" w:rsidRPr="006A0B8C" w:rsidRDefault="0001690B" w:rsidP="0001690B">
            <w:pPr>
              <w:pStyle w:val="NoSpacing"/>
              <w:rPr>
                <w:strike/>
                <w:lang w:val="en-GB"/>
              </w:rPr>
            </w:pPr>
            <w:r w:rsidRPr="006A0B8C">
              <w:rPr>
                <w:strike/>
                <w:lang w:val="en-GB"/>
              </w:rPr>
              <w:lastRenderedPageBreak/>
              <w:t xml:space="preserve">        std::cout &lt;&lt; pp::TypeInfo&lt;member&gt;::name &lt;&lt; " " &lt;&lt;</w:t>
            </w:r>
          </w:p>
          <w:p w14:paraId="5F28233C" w14:textId="21CA7AAC" w:rsidR="0001690B" w:rsidRPr="006A0B8C" w:rsidRDefault="0001690B" w:rsidP="0001690B">
            <w:pPr>
              <w:pStyle w:val="NoSpacing"/>
              <w:rPr>
                <w:strike/>
                <w:lang w:val="en-GB"/>
              </w:rPr>
            </w:pPr>
            <w:r w:rsidRPr="006A0B8C">
              <w:rPr>
                <w:strike/>
                <w:lang w:val="en-GB"/>
              </w:rPr>
              <w:t xml:space="preserve">                     member &lt;&lt; std::endl;</w:t>
            </w:r>
          </w:p>
          <w:p w14:paraId="21DCAB1C" w14:textId="77777777" w:rsidR="0001690B" w:rsidRPr="006A0B8C" w:rsidRDefault="0001690B" w:rsidP="0001690B">
            <w:pPr>
              <w:pStyle w:val="NoSpacing"/>
              <w:rPr>
                <w:strike/>
                <w:lang w:val="en-GB"/>
              </w:rPr>
            </w:pPr>
            <w:r w:rsidRPr="006A0B8C">
              <w:rPr>
                <w:strike/>
                <w:lang w:val="en-GB"/>
              </w:rPr>
              <w:t xml:space="preserve">    }</w:t>
            </w:r>
          </w:p>
          <w:p w14:paraId="299D23BF" w14:textId="77777777" w:rsidR="0001690B" w:rsidRPr="006A0B8C" w:rsidRDefault="0001690B" w:rsidP="0001690B">
            <w:pPr>
              <w:pStyle w:val="NoSpacing"/>
              <w:rPr>
                <w:strike/>
                <w:lang w:val="en-GB"/>
              </w:rPr>
            </w:pPr>
          </w:p>
          <w:p w14:paraId="2C31EAE7" w14:textId="77777777" w:rsidR="0001690B" w:rsidRPr="006A0B8C" w:rsidRDefault="0001690B" w:rsidP="0001690B">
            <w:pPr>
              <w:pStyle w:val="NoSpacing"/>
              <w:rPr>
                <w:strike/>
                <w:lang w:val="en-GB"/>
              </w:rPr>
            </w:pPr>
            <w:r w:rsidRPr="006A0B8C">
              <w:rPr>
                <w:strike/>
                <w:lang w:val="en-GB"/>
              </w:rPr>
              <w:t xml:space="preserve">    return(0);</w:t>
            </w:r>
          </w:p>
          <w:p w14:paraId="1EE1FDC0" w14:textId="264D63F5" w:rsidR="0001690B" w:rsidRPr="006A0B8C" w:rsidRDefault="0001690B" w:rsidP="0001690B">
            <w:pPr>
              <w:pStyle w:val="NoSpacing"/>
              <w:rPr>
                <w:strike/>
                <w:lang w:val="en-GB"/>
              </w:rPr>
            </w:pPr>
            <w:r w:rsidRPr="006A0B8C">
              <w:rPr>
                <w:strike/>
                <w:lang w:val="en-GB"/>
              </w:rPr>
              <w:t>}</w:t>
            </w:r>
          </w:p>
        </w:tc>
      </w:tr>
    </w:tbl>
    <w:p w14:paraId="0C3EF658" w14:textId="3B9A2698" w:rsidR="001A1B98" w:rsidRPr="006A0B8C" w:rsidRDefault="0001690B" w:rsidP="0001690B">
      <w:pPr>
        <w:jc w:val="center"/>
        <w:rPr>
          <w:rFonts w:cs="Arial"/>
          <w:i/>
          <w:strike/>
          <w:lang w:val="en-GB"/>
        </w:rPr>
      </w:pPr>
      <w:r w:rsidRPr="006A0B8C">
        <w:rPr>
          <w:rFonts w:cs="Arial"/>
          <w:i/>
          <w:strike/>
          <w:lang w:val="en-GB"/>
        </w:rPr>
        <w:lastRenderedPageBreak/>
        <w:t>Figure ??: An example of how type information might be used if C++ was a higher level language which had it at runtime. However, due to some limitations in the language, this code will not compile.</w:t>
      </w:r>
    </w:p>
    <w:p w14:paraId="667D38D3" w14:textId="77777777" w:rsidR="001A1B98" w:rsidRPr="006A0B8C" w:rsidRDefault="001A1B98" w:rsidP="00BB6ED6">
      <w:pPr>
        <w:rPr>
          <w:rFonts w:cs="Arial"/>
          <w:strike/>
          <w:lang w:val="en-GB"/>
        </w:rPr>
      </w:pPr>
    </w:p>
    <w:p w14:paraId="6CF9F2F5" w14:textId="77777777" w:rsidR="001A1B98" w:rsidRPr="006A0B8C" w:rsidRDefault="001A1B98" w:rsidP="00BB6ED6">
      <w:pPr>
        <w:rPr>
          <w:rFonts w:cs="Arial"/>
          <w:strike/>
          <w:lang w:val="en-GB"/>
        </w:rPr>
      </w:pPr>
    </w:p>
    <w:p w14:paraId="4BEA87F4" w14:textId="00CA16C8" w:rsidR="001A1B98" w:rsidRPr="006A0B8C" w:rsidRDefault="0001690B" w:rsidP="00BB6ED6">
      <w:pPr>
        <w:rPr>
          <w:rFonts w:cs="Arial"/>
          <w:strike/>
          <w:lang w:val="en-GB"/>
        </w:rPr>
      </w:pPr>
      <w:r w:rsidRPr="006A0B8C">
        <w:rPr>
          <w:rFonts w:cs="Arial"/>
          <w:strike/>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6A0B8C" w:rsidRDefault="001A1B98" w:rsidP="00BB6ED6">
      <w:pPr>
        <w:rPr>
          <w:rFonts w:cs="Arial"/>
          <w:strike/>
          <w:lang w:val="en-GB"/>
        </w:rPr>
      </w:pPr>
    </w:p>
    <w:tbl>
      <w:tblPr>
        <w:tblStyle w:val="TableGrid"/>
        <w:tblW w:w="0" w:type="auto"/>
        <w:tblLook w:val="04A0" w:firstRow="1" w:lastRow="0" w:firstColumn="1" w:lastColumn="0" w:noHBand="0" w:noVBand="1"/>
      </w:tblPr>
      <w:tblGrid>
        <w:gridCol w:w="9350"/>
      </w:tblGrid>
      <w:tr w:rsidR="00A52AFB" w:rsidRPr="006A0B8C" w14:paraId="7F03E150" w14:textId="77777777" w:rsidTr="00A52AFB">
        <w:tc>
          <w:tcPr>
            <w:tcW w:w="9350" w:type="dxa"/>
          </w:tcPr>
          <w:p w14:paraId="779F682E" w14:textId="77777777" w:rsidR="00A52AFB" w:rsidRPr="006A0B8C" w:rsidRDefault="00A52AFB" w:rsidP="00A52AFB">
            <w:pPr>
              <w:pStyle w:val="NoSpacing"/>
              <w:rPr>
                <w:strike/>
                <w:lang w:val="en-GB"/>
              </w:rPr>
            </w:pPr>
            <w:r w:rsidRPr="006A0B8C">
              <w:rPr>
                <w:strike/>
                <w:lang w:val="en-GB"/>
              </w:rPr>
              <w:t>#include "pp_generated/test_code_generated.h"</w:t>
            </w:r>
          </w:p>
          <w:p w14:paraId="396CA9CE" w14:textId="77777777" w:rsidR="00A52AFB" w:rsidRPr="006A0B8C" w:rsidRDefault="00A52AFB" w:rsidP="00A52AFB">
            <w:pPr>
              <w:pStyle w:val="NoSpacing"/>
              <w:rPr>
                <w:strike/>
                <w:lang w:val="en-GB"/>
              </w:rPr>
            </w:pPr>
            <w:r w:rsidRPr="006A0B8C">
              <w:rPr>
                <w:strike/>
                <w:lang w:val="en-GB"/>
              </w:rPr>
              <w:t>#include &lt;iostream&gt;</w:t>
            </w:r>
          </w:p>
          <w:p w14:paraId="18BB1416" w14:textId="77777777" w:rsidR="00A52AFB" w:rsidRPr="006A0B8C" w:rsidRDefault="00A52AFB" w:rsidP="00A52AFB">
            <w:pPr>
              <w:pStyle w:val="NoSpacing"/>
              <w:rPr>
                <w:strike/>
                <w:lang w:val="en-GB"/>
              </w:rPr>
            </w:pPr>
          </w:p>
          <w:p w14:paraId="5BFE5812" w14:textId="77777777" w:rsidR="00A52AFB" w:rsidRPr="006A0B8C" w:rsidRDefault="00A52AFB" w:rsidP="00A52AFB">
            <w:pPr>
              <w:pStyle w:val="NoSpacing"/>
              <w:rPr>
                <w:strike/>
                <w:lang w:val="en-GB"/>
              </w:rPr>
            </w:pPr>
            <w:r w:rsidRPr="006A0B8C">
              <w:rPr>
                <w:strike/>
                <w:lang w:val="en-GB"/>
              </w:rPr>
              <w:t>class Test {</w:t>
            </w:r>
          </w:p>
          <w:p w14:paraId="4785A0B3" w14:textId="77777777" w:rsidR="00A52AFB" w:rsidRPr="006A0B8C" w:rsidRDefault="00A52AFB" w:rsidP="00A52AFB">
            <w:pPr>
              <w:pStyle w:val="NoSpacing"/>
              <w:rPr>
                <w:strike/>
                <w:lang w:val="en-GB"/>
              </w:rPr>
            </w:pPr>
            <w:r w:rsidRPr="006A0B8C">
              <w:rPr>
                <w:strike/>
                <w:lang w:val="en-GB"/>
              </w:rPr>
              <w:t>public:</w:t>
            </w:r>
          </w:p>
          <w:p w14:paraId="6C72DE06" w14:textId="77777777" w:rsidR="00A52AFB" w:rsidRPr="006A0B8C" w:rsidRDefault="00A52AFB" w:rsidP="00A52AFB">
            <w:pPr>
              <w:pStyle w:val="NoSpacing"/>
              <w:rPr>
                <w:strike/>
                <w:lang w:val="en-GB"/>
              </w:rPr>
            </w:pPr>
            <w:r w:rsidRPr="006A0B8C">
              <w:rPr>
                <w:strike/>
                <w:lang w:val="en-GB"/>
              </w:rPr>
              <w:t xml:space="preserve">    int a;</w:t>
            </w:r>
          </w:p>
          <w:p w14:paraId="0DBC74B5" w14:textId="77777777" w:rsidR="00A52AFB" w:rsidRPr="006A0B8C" w:rsidRDefault="00A52AFB" w:rsidP="00A52AFB">
            <w:pPr>
              <w:pStyle w:val="NoSpacing"/>
              <w:rPr>
                <w:strike/>
                <w:lang w:val="en-GB"/>
              </w:rPr>
            </w:pPr>
            <w:r w:rsidRPr="006A0B8C">
              <w:rPr>
                <w:strike/>
                <w:lang w:val="en-GB"/>
              </w:rPr>
              <w:t xml:space="preserve">    float f;</w:t>
            </w:r>
          </w:p>
          <w:p w14:paraId="11D60638" w14:textId="77777777" w:rsidR="00A52AFB" w:rsidRPr="006A0B8C" w:rsidRDefault="00A52AFB" w:rsidP="00A52AFB">
            <w:pPr>
              <w:pStyle w:val="NoSpacing"/>
              <w:rPr>
                <w:strike/>
                <w:lang w:val="en-GB"/>
              </w:rPr>
            </w:pPr>
            <w:r w:rsidRPr="006A0B8C">
              <w:rPr>
                <w:strike/>
                <w:lang w:val="en-GB"/>
              </w:rPr>
              <w:t xml:space="preserve">    short s;</w:t>
            </w:r>
          </w:p>
          <w:p w14:paraId="5AB94A3D" w14:textId="77777777" w:rsidR="00A52AFB" w:rsidRPr="006A0B8C" w:rsidRDefault="00A52AFB" w:rsidP="00A52AFB">
            <w:pPr>
              <w:pStyle w:val="NoSpacing"/>
              <w:rPr>
                <w:strike/>
                <w:lang w:val="en-GB"/>
              </w:rPr>
            </w:pPr>
            <w:r w:rsidRPr="006A0B8C">
              <w:rPr>
                <w:strike/>
                <w:lang w:val="en-GB"/>
              </w:rPr>
              <w:t xml:space="preserve">    bool b;</w:t>
            </w:r>
          </w:p>
          <w:p w14:paraId="1161F355" w14:textId="77777777" w:rsidR="00A52AFB" w:rsidRPr="006A0B8C" w:rsidRDefault="00A52AFB" w:rsidP="00A52AFB">
            <w:pPr>
              <w:pStyle w:val="NoSpacing"/>
              <w:rPr>
                <w:strike/>
                <w:lang w:val="en-GB"/>
              </w:rPr>
            </w:pPr>
            <w:r w:rsidRPr="006A0B8C">
              <w:rPr>
                <w:strike/>
                <w:lang w:val="en-GB"/>
              </w:rPr>
              <w:t>};</w:t>
            </w:r>
          </w:p>
          <w:p w14:paraId="75C0D04E" w14:textId="77777777" w:rsidR="00A52AFB" w:rsidRPr="006A0B8C" w:rsidRDefault="00A52AFB" w:rsidP="00A52AFB">
            <w:pPr>
              <w:pStyle w:val="NoSpacing"/>
              <w:rPr>
                <w:strike/>
                <w:lang w:val="en-GB"/>
              </w:rPr>
            </w:pPr>
          </w:p>
          <w:p w14:paraId="022C1D45" w14:textId="77777777" w:rsidR="0011651F" w:rsidRPr="006A0B8C" w:rsidRDefault="0011651F" w:rsidP="0011651F">
            <w:pPr>
              <w:pStyle w:val="NoSpacing"/>
              <w:rPr>
                <w:strike/>
                <w:lang w:val="en-GB"/>
              </w:rPr>
            </w:pPr>
            <w:r w:rsidRPr="006A0B8C">
              <w:rPr>
                <w:strike/>
                <w:lang w:val="en-GB"/>
              </w:rPr>
              <w:t>int main(int argc, char **argv) {</w:t>
            </w:r>
          </w:p>
          <w:p w14:paraId="716B93B0" w14:textId="77777777" w:rsidR="0011651F" w:rsidRPr="006A0B8C" w:rsidRDefault="0011651F" w:rsidP="0011651F">
            <w:pPr>
              <w:pStyle w:val="NoSpacing"/>
              <w:rPr>
                <w:strike/>
                <w:lang w:val="en-GB"/>
              </w:rPr>
            </w:pPr>
            <w:r w:rsidRPr="006A0B8C">
              <w:rPr>
                <w:strike/>
                <w:lang w:val="en-GB"/>
              </w:rPr>
              <w:t xml:space="preserve">    Test test = {10, 3.14f, 4, true};</w:t>
            </w:r>
          </w:p>
          <w:p w14:paraId="470DCCE9" w14:textId="77777777" w:rsidR="0011651F" w:rsidRPr="006A0B8C" w:rsidRDefault="0011651F" w:rsidP="0011651F">
            <w:pPr>
              <w:pStyle w:val="NoSpacing"/>
              <w:rPr>
                <w:strike/>
                <w:lang w:val="en-GB"/>
              </w:rPr>
            </w:pPr>
          </w:p>
          <w:p w14:paraId="777AEEDE" w14:textId="77777777" w:rsidR="0011651F" w:rsidRPr="006A0B8C" w:rsidRDefault="0011651F" w:rsidP="0011651F">
            <w:pPr>
              <w:pStyle w:val="NoSpacing"/>
              <w:rPr>
                <w:strike/>
                <w:lang w:val="en-GB"/>
              </w:rPr>
            </w:pPr>
            <w:r w:rsidRPr="006A0B8C">
              <w:rPr>
                <w:strike/>
                <w:lang w:val="en-GB"/>
              </w:rPr>
              <w:t xml:space="preserve">    for(int i = 0; (i &lt; pp::TypeInfo&lt;decltype(test)&gt;::member_count); ++i) {</w:t>
            </w:r>
          </w:p>
          <w:p w14:paraId="422AADE3" w14:textId="77777777" w:rsidR="0011651F" w:rsidRPr="006A0B8C" w:rsidRDefault="0011651F" w:rsidP="0011651F">
            <w:pPr>
              <w:pStyle w:val="NoSpacing"/>
              <w:rPr>
                <w:strike/>
                <w:lang w:val="en-GB"/>
              </w:rPr>
            </w:pPr>
            <w:r w:rsidRPr="006A0B8C">
              <w:rPr>
                <w:strike/>
                <w:lang w:val="en-GB"/>
              </w:rPr>
              <w:t xml:space="preserve">        pp::MemberIter member_iter = pp::get_member_information(&amp;test, i);</w:t>
            </w:r>
          </w:p>
          <w:p w14:paraId="7A5DC563" w14:textId="77777777" w:rsidR="0011651F" w:rsidRPr="006A0B8C" w:rsidRDefault="0011651F" w:rsidP="0011651F">
            <w:pPr>
              <w:pStyle w:val="NoSpacing"/>
              <w:rPr>
                <w:strike/>
                <w:lang w:val="en-GB"/>
              </w:rPr>
            </w:pPr>
          </w:p>
          <w:p w14:paraId="7A6A64B1" w14:textId="77777777" w:rsidR="0011651F" w:rsidRPr="006A0B8C" w:rsidRDefault="0011651F" w:rsidP="0011651F">
            <w:pPr>
              <w:pStyle w:val="NoSpacing"/>
              <w:rPr>
                <w:strike/>
                <w:lang w:val="en-GB"/>
              </w:rPr>
            </w:pPr>
            <w:r w:rsidRPr="006A0B8C">
              <w:rPr>
                <w:strike/>
                <w:lang w:val="en-GB"/>
              </w:rPr>
              <w:t xml:space="preserve">        switch(member_iter.type) {</w:t>
            </w:r>
          </w:p>
          <w:p w14:paraId="5EA5D2B6" w14:textId="77777777" w:rsidR="0011651F" w:rsidRPr="006A0B8C" w:rsidRDefault="0011651F" w:rsidP="0011651F">
            <w:pPr>
              <w:pStyle w:val="NoSpacing"/>
              <w:rPr>
                <w:strike/>
                <w:lang w:val="en-GB"/>
              </w:rPr>
            </w:pPr>
            <w:r w:rsidRPr="006A0B8C">
              <w:rPr>
                <w:strike/>
                <w:lang w:val="en-GB"/>
              </w:rPr>
              <w:t xml:space="preserve">            case pp::Type_int: {</w:t>
            </w:r>
          </w:p>
          <w:p w14:paraId="1A916610" w14:textId="77777777" w:rsidR="0011651F" w:rsidRPr="006A0B8C" w:rsidRDefault="0011651F" w:rsidP="0011651F">
            <w:pPr>
              <w:pStyle w:val="NoSpacing"/>
              <w:rPr>
                <w:strike/>
                <w:lang w:val="en-GB"/>
              </w:rPr>
            </w:pPr>
            <w:r w:rsidRPr="006A0B8C">
              <w:rPr>
                <w:strike/>
                <w:lang w:val="en-GB"/>
              </w:rPr>
              <w:t xml:space="preserve">                int member = *(int *)member_iter.ptr;</w:t>
            </w:r>
          </w:p>
          <w:p w14:paraId="57053466" w14:textId="77777777" w:rsidR="0011651F" w:rsidRPr="006A0B8C" w:rsidRDefault="0011651F" w:rsidP="0011651F">
            <w:pPr>
              <w:pStyle w:val="NoSpacing"/>
              <w:rPr>
                <w:strike/>
                <w:lang w:val="en-GB"/>
              </w:rPr>
            </w:pPr>
            <w:r w:rsidRPr="006A0B8C">
              <w:rPr>
                <w:strike/>
                <w:lang w:val="en-GB"/>
              </w:rPr>
              <w:t xml:space="preserve">                std::cout &lt;&lt; member &lt;&lt; std::endl;</w:t>
            </w:r>
          </w:p>
          <w:p w14:paraId="7DB81CEB" w14:textId="77777777" w:rsidR="0011651F" w:rsidRPr="006A0B8C" w:rsidRDefault="0011651F" w:rsidP="0011651F">
            <w:pPr>
              <w:pStyle w:val="NoSpacing"/>
              <w:rPr>
                <w:strike/>
                <w:lang w:val="en-GB"/>
              </w:rPr>
            </w:pPr>
            <w:r w:rsidRPr="006A0B8C">
              <w:rPr>
                <w:strike/>
                <w:lang w:val="en-GB"/>
              </w:rPr>
              <w:t xml:space="preserve">            } break;</w:t>
            </w:r>
          </w:p>
          <w:p w14:paraId="1B3A6AD8" w14:textId="77777777" w:rsidR="0011651F" w:rsidRPr="006A0B8C" w:rsidRDefault="0011651F" w:rsidP="0011651F">
            <w:pPr>
              <w:pStyle w:val="NoSpacing"/>
              <w:rPr>
                <w:strike/>
                <w:lang w:val="en-GB"/>
              </w:rPr>
            </w:pPr>
          </w:p>
          <w:p w14:paraId="2B21A388" w14:textId="77777777" w:rsidR="0011651F" w:rsidRPr="006A0B8C" w:rsidRDefault="0011651F" w:rsidP="0011651F">
            <w:pPr>
              <w:pStyle w:val="NoSpacing"/>
              <w:rPr>
                <w:strike/>
                <w:lang w:val="en-GB"/>
              </w:rPr>
            </w:pPr>
            <w:r w:rsidRPr="006A0B8C">
              <w:rPr>
                <w:strike/>
                <w:lang w:val="en-GB"/>
              </w:rPr>
              <w:t xml:space="preserve">            case pp::Type_float: {</w:t>
            </w:r>
          </w:p>
          <w:p w14:paraId="448B61B0" w14:textId="77777777" w:rsidR="0011651F" w:rsidRPr="006A0B8C" w:rsidRDefault="0011651F" w:rsidP="0011651F">
            <w:pPr>
              <w:pStyle w:val="NoSpacing"/>
              <w:rPr>
                <w:strike/>
                <w:lang w:val="en-GB"/>
              </w:rPr>
            </w:pPr>
            <w:r w:rsidRPr="006A0B8C">
              <w:rPr>
                <w:strike/>
                <w:lang w:val="en-GB"/>
              </w:rPr>
              <w:t xml:space="preserve">                float member = *(float *)member_iter.ptr;</w:t>
            </w:r>
          </w:p>
          <w:p w14:paraId="322F6924" w14:textId="77777777" w:rsidR="0011651F" w:rsidRPr="006A0B8C" w:rsidRDefault="0011651F" w:rsidP="0011651F">
            <w:pPr>
              <w:pStyle w:val="NoSpacing"/>
              <w:rPr>
                <w:strike/>
                <w:lang w:val="en-GB"/>
              </w:rPr>
            </w:pPr>
            <w:r w:rsidRPr="006A0B8C">
              <w:rPr>
                <w:strike/>
                <w:lang w:val="en-GB"/>
              </w:rPr>
              <w:t xml:space="preserve">                std::cout &lt;&lt; member &lt;&lt; std::endl;</w:t>
            </w:r>
          </w:p>
          <w:p w14:paraId="5FE15980" w14:textId="77777777" w:rsidR="0011651F" w:rsidRPr="006A0B8C" w:rsidRDefault="0011651F" w:rsidP="0011651F">
            <w:pPr>
              <w:pStyle w:val="NoSpacing"/>
              <w:rPr>
                <w:strike/>
                <w:lang w:val="en-GB"/>
              </w:rPr>
            </w:pPr>
            <w:r w:rsidRPr="006A0B8C">
              <w:rPr>
                <w:strike/>
                <w:lang w:val="en-GB"/>
              </w:rPr>
              <w:t xml:space="preserve">            } break;</w:t>
            </w:r>
          </w:p>
          <w:p w14:paraId="63337204" w14:textId="77777777" w:rsidR="0011651F" w:rsidRPr="006A0B8C" w:rsidRDefault="0011651F" w:rsidP="0011651F">
            <w:pPr>
              <w:pStyle w:val="NoSpacing"/>
              <w:rPr>
                <w:strike/>
                <w:lang w:val="en-GB"/>
              </w:rPr>
            </w:pPr>
          </w:p>
          <w:p w14:paraId="47AA0095" w14:textId="77777777" w:rsidR="0011651F" w:rsidRPr="006A0B8C" w:rsidRDefault="0011651F" w:rsidP="0011651F">
            <w:pPr>
              <w:pStyle w:val="NoSpacing"/>
              <w:rPr>
                <w:strike/>
                <w:lang w:val="en-GB"/>
              </w:rPr>
            </w:pPr>
            <w:r w:rsidRPr="006A0B8C">
              <w:rPr>
                <w:strike/>
                <w:lang w:val="en-GB"/>
              </w:rPr>
              <w:t xml:space="preserve">            case pp::Type_short: {</w:t>
            </w:r>
          </w:p>
          <w:p w14:paraId="5FE53B01" w14:textId="77777777" w:rsidR="0011651F" w:rsidRPr="006A0B8C" w:rsidRDefault="0011651F" w:rsidP="0011651F">
            <w:pPr>
              <w:pStyle w:val="NoSpacing"/>
              <w:rPr>
                <w:strike/>
                <w:lang w:val="en-GB"/>
              </w:rPr>
            </w:pPr>
            <w:r w:rsidRPr="006A0B8C">
              <w:rPr>
                <w:strike/>
                <w:lang w:val="en-GB"/>
              </w:rPr>
              <w:t xml:space="preserve">                short member = *(short *)member_iter.ptr;</w:t>
            </w:r>
          </w:p>
          <w:p w14:paraId="78157E43" w14:textId="77777777" w:rsidR="0011651F" w:rsidRPr="006A0B8C" w:rsidRDefault="0011651F" w:rsidP="0011651F">
            <w:pPr>
              <w:pStyle w:val="NoSpacing"/>
              <w:rPr>
                <w:strike/>
                <w:lang w:val="en-GB"/>
              </w:rPr>
            </w:pPr>
            <w:r w:rsidRPr="006A0B8C">
              <w:rPr>
                <w:strike/>
                <w:lang w:val="en-GB"/>
              </w:rPr>
              <w:t xml:space="preserve">                std::cout &lt;&lt; member &lt;&lt; std::endl;</w:t>
            </w:r>
          </w:p>
          <w:p w14:paraId="6B99B591" w14:textId="77777777" w:rsidR="0011651F" w:rsidRPr="006A0B8C" w:rsidRDefault="0011651F" w:rsidP="0011651F">
            <w:pPr>
              <w:pStyle w:val="NoSpacing"/>
              <w:rPr>
                <w:strike/>
                <w:lang w:val="en-GB"/>
              </w:rPr>
            </w:pPr>
            <w:r w:rsidRPr="006A0B8C">
              <w:rPr>
                <w:strike/>
                <w:lang w:val="en-GB"/>
              </w:rPr>
              <w:t xml:space="preserve">            } break;</w:t>
            </w:r>
          </w:p>
          <w:p w14:paraId="02D764CE" w14:textId="77777777" w:rsidR="0011651F" w:rsidRPr="006A0B8C" w:rsidRDefault="0011651F" w:rsidP="0011651F">
            <w:pPr>
              <w:pStyle w:val="NoSpacing"/>
              <w:rPr>
                <w:strike/>
                <w:lang w:val="en-GB"/>
              </w:rPr>
            </w:pPr>
          </w:p>
          <w:p w14:paraId="1C42E052" w14:textId="77777777" w:rsidR="0011651F" w:rsidRPr="006A0B8C" w:rsidRDefault="0011651F" w:rsidP="0011651F">
            <w:pPr>
              <w:pStyle w:val="NoSpacing"/>
              <w:rPr>
                <w:strike/>
                <w:lang w:val="en-GB"/>
              </w:rPr>
            </w:pPr>
            <w:r w:rsidRPr="006A0B8C">
              <w:rPr>
                <w:strike/>
                <w:lang w:val="en-GB"/>
              </w:rPr>
              <w:t xml:space="preserve">            case pp::Type_bool: {</w:t>
            </w:r>
          </w:p>
          <w:p w14:paraId="4CA46715" w14:textId="77777777" w:rsidR="0011651F" w:rsidRPr="006A0B8C" w:rsidRDefault="0011651F" w:rsidP="0011651F">
            <w:pPr>
              <w:pStyle w:val="NoSpacing"/>
              <w:rPr>
                <w:strike/>
                <w:lang w:val="en-GB"/>
              </w:rPr>
            </w:pPr>
            <w:r w:rsidRPr="006A0B8C">
              <w:rPr>
                <w:strike/>
                <w:lang w:val="en-GB"/>
              </w:rPr>
              <w:t xml:space="preserve">                bool member = *(bool *)member_iter.ptr;</w:t>
            </w:r>
          </w:p>
          <w:p w14:paraId="5A13716F" w14:textId="77777777" w:rsidR="0011651F" w:rsidRPr="006A0B8C" w:rsidRDefault="0011651F" w:rsidP="0011651F">
            <w:pPr>
              <w:pStyle w:val="NoSpacing"/>
              <w:rPr>
                <w:strike/>
                <w:lang w:val="en-GB"/>
              </w:rPr>
            </w:pPr>
            <w:r w:rsidRPr="006A0B8C">
              <w:rPr>
                <w:strike/>
                <w:lang w:val="en-GB"/>
              </w:rPr>
              <w:t xml:space="preserve">                std::cout &lt;&lt; member &lt;&lt; std::endl;</w:t>
            </w:r>
          </w:p>
          <w:p w14:paraId="36F3A33D" w14:textId="77777777" w:rsidR="0011651F" w:rsidRPr="006A0B8C" w:rsidRDefault="0011651F" w:rsidP="0011651F">
            <w:pPr>
              <w:pStyle w:val="NoSpacing"/>
              <w:rPr>
                <w:strike/>
                <w:lang w:val="en-GB"/>
              </w:rPr>
            </w:pPr>
            <w:r w:rsidRPr="006A0B8C">
              <w:rPr>
                <w:strike/>
                <w:lang w:val="en-GB"/>
              </w:rPr>
              <w:t xml:space="preserve">            } break;</w:t>
            </w:r>
          </w:p>
          <w:p w14:paraId="3BCA34ED" w14:textId="77777777" w:rsidR="0011651F" w:rsidRPr="006A0B8C" w:rsidRDefault="0011651F" w:rsidP="0011651F">
            <w:pPr>
              <w:pStyle w:val="NoSpacing"/>
              <w:rPr>
                <w:strike/>
                <w:lang w:val="en-GB"/>
              </w:rPr>
            </w:pPr>
            <w:r w:rsidRPr="006A0B8C">
              <w:rPr>
                <w:strike/>
                <w:lang w:val="en-GB"/>
              </w:rPr>
              <w:t xml:space="preserve">        }</w:t>
            </w:r>
          </w:p>
          <w:p w14:paraId="7CB419CC" w14:textId="2D72BFFC" w:rsidR="00A52AFB" w:rsidRPr="006A0B8C" w:rsidRDefault="0011651F" w:rsidP="0011651F">
            <w:pPr>
              <w:pStyle w:val="NoSpacing"/>
              <w:rPr>
                <w:strike/>
                <w:lang w:val="en-GB"/>
              </w:rPr>
            </w:pPr>
            <w:r w:rsidRPr="006A0B8C">
              <w:rPr>
                <w:strike/>
                <w:lang w:val="en-GB"/>
              </w:rPr>
              <w:t xml:space="preserve">    } </w:t>
            </w:r>
          </w:p>
          <w:p w14:paraId="263BF466" w14:textId="77777777" w:rsidR="0011651F" w:rsidRPr="006A0B8C" w:rsidRDefault="0011651F" w:rsidP="0011651F">
            <w:pPr>
              <w:pStyle w:val="NoSpacing"/>
              <w:rPr>
                <w:strike/>
                <w:lang w:val="en-GB"/>
              </w:rPr>
            </w:pPr>
          </w:p>
          <w:p w14:paraId="244EB0C1" w14:textId="77777777" w:rsidR="00A52AFB" w:rsidRPr="006A0B8C" w:rsidRDefault="00A52AFB" w:rsidP="00A52AFB">
            <w:pPr>
              <w:pStyle w:val="NoSpacing"/>
              <w:rPr>
                <w:strike/>
                <w:color w:val="00B0F0"/>
                <w:lang w:val="en-GB"/>
              </w:rPr>
            </w:pPr>
            <w:r w:rsidRPr="006A0B8C">
              <w:rPr>
                <w:strike/>
                <w:color w:val="00B0F0"/>
                <w:lang w:val="en-GB"/>
              </w:rPr>
              <w:lastRenderedPageBreak/>
              <w:t xml:space="preserve">    /* This code prints:</w:t>
            </w:r>
          </w:p>
          <w:p w14:paraId="79DFA983" w14:textId="32175ECC" w:rsidR="00A52AFB" w:rsidRPr="006A0B8C" w:rsidRDefault="00A52AFB" w:rsidP="00A52AFB">
            <w:pPr>
              <w:pStyle w:val="NoSpacing"/>
              <w:rPr>
                <w:strike/>
                <w:color w:val="00B0F0"/>
                <w:lang w:val="en-GB"/>
              </w:rPr>
            </w:pPr>
            <w:r w:rsidRPr="006A0B8C">
              <w:rPr>
                <w:strike/>
                <w:color w:val="00B0F0"/>
                <w:lang w:val="en-GB"/>
              </w:rPr>
              <w:t xml:space="preserve">        </w:t>
            </w:r>
            <w:r w:rsidR="002E151E" w:rsidRPr="006A0B8C">
              <w:rPr>
                <w:strike/>
                <w:color w:val="00B0F0"/>
                <w:lang w:val="en-GB"/>
              </w:rPr>
              <w:t>“</w:t>
            </w:r>
            <w:r w:rsidR="00C93776" w:rsidRPr="006A0B8C">
              <w:rPr>
                <w:strike/>
                <w:color w:val="00B0F0"/>
                <w:lang w:val="en-GB"/>
              </w:rPr>
              <w:t>10</w:t>
            </w:r>
          </w:p>
          <w:p w14:paraId="1476F8C9" w14:textId="200E462E" w:rsidR="00A52AFB" w:rsidRPr="006A0B8C" w:rsidRDefault="00C93776" w:rsidP="00A52AFB">
            <w:pPr>
              <w:pStyle w:val="NoSpacing"/>
              <w:rPr>
                <w:strike/>
                <w:color w:val="00B0F0"/>
                <w:lang w:val="en-GB"/>
              </w:rPr>
            </w:pPr>
            <w:r w:rsidRPr="006A0B8C">
              <w:rPr>
                <w:strike/>
                <w:color w:val="00B0F0"/>
                <w:lang w:val="en-GB"/>
              </w:rPr>
              <w:t xml:space="preserve">         3.14</w:t>
            </w:r>
          </w:p>
          <w:p w14:paraId="3332E39A" w14:textId="4A2C1F85" w:rsidR="00A52AFB" w:rsidRPr="006A0B8C" w:rsidRDefault="00C93776" w:rsidP="00A52AFB">
            <w:pPr>
              <w:pStyle w:val="NoSpacing"/>
              <w:rPr>
                <w:strike/>
                <w:color w:val="00B0F0"/>
                <w:lang w:val="en-GB"/>
              </w:rPr>
            </w:pPr>
            <w:r w:rsidRPr="006A0B8C">
              <w:rPr>
                <w:strike/>
                <w:color w:val="00B0F0"/>
                <w:lang w:val="en-GB"/>
              </w:rPr>
              <w:t xml:space="preserve">         4</w:t>
            </w:r>
          </w:p>
          <w:p w14:paraId="425267B5" w14:textId="751CB71F" w:rsidR="00A52AFB" w:rsidRPr="006A0B8C" w:rsidRDefault="00A52AFB" w:rsidP="00A52AFB">
            <w:pPr>
              <w:pStyle w:val="NoSpacing"/>
              <w:rPr>
                <w:strike/>
                <w:color w:val="00B0F0"/>
                <w:lang w:val="en-GB"/>
              </w:rPr>
            </w:pPr>
            <w:r w:rsidRPr="006A0B8C">
              <w:rPr>
                <w:strike/>
                <w:color w:val="00B0F0"/>
                <w:lang w:val="en-GB"/>
              </w:rPr>
              <w:t xml:space="preserve">         1</w:t>
            </w:r>
            <w:r w:rsidR="002E151E" w:rsidRPr="006A0B8C">
              <w:rPr>
                <w:strike/>
                <w:color w:val="00B0F0"/>
                <w:lang w:val="en-GB"/>
              </w:rPr>
              <w:t>”</w:t>
            </w:r>
            <w:r w:rsidRPr="006A0B8C">
              <w:rPr>
                <w:strike/>
                <w:color w:val="00B0F0"/>
                <w:lang w:val="en-GB"/>
              </w:rPr>
              <w:t>*/</w:t>
            </w:r>
          </w:p>
          <w:p w14:paraId="6E615FA5" w14:textId="77777777" w:rsidR="00A52AFB" w:rsidRPr="006A0B8C" w:rsidRDefault="00A52AFB" w:rsidP="00A52AFB">
            <w:pPr>
              <w:pStyle w:val="NoSpacing"/>
              <w:rPr>
                <w:strike/>
                <w:lang w:val="en-GB"/>
              </w:rPr>
            </w:pPr>
          </w:p>
          <w:p w14:paraId="289F356E" w14:textId="77777777" w:rsidR="00A52AFB" w:rsidRPr="006A0B8C" w:rsidRDefault="00A52AFB" w:rsidP="00A52AFB">
            <w:pPr>
              <w:pStyle w:val="NoSpacing"/>
              <w:rPr>
                <w:strike/>
                <w:lang w:val="en-GB"/>
              </w:rPr>
            </w:pPr>
            <w:r w:rsidRPr="006A0B8C">
              <w:rPr>
                <w:strike/>
                <w:lang w:val="en-GB"/>
              </w:rPr>
              <w:t xml:space="preserve">    return(0);</w:t>
            </w:r>
          </w:p>
          <w:p w14:paraId="35970E14" w14:textId="7ED1736E" w:rsidR="00A52AFB" w:rsidRPr="006A0B8C" w:rsidRDefault="00A52AFB" w:rsidP="00A52AFB">
            <w:pPr>
              <w:pStyle w:val="NoSpacing"/>
              <w:rPr>
                <w:strike/>
                <w:lang w:val="en-GB"/>
              </w:rPr>
            </w:pPr>
            <w:r w:rsidRPr="006A0B8C">
              <w:rPr>
                <w:strike/>
                <w:lang w:val="en-GB"/>
              </w:rPr>
              <w:t>}</w:t>
            </w:r>
          </w:p>
        </w:tc>
      </w:tr>
    </w:tbl>
    <w:p w14:paraId="4EF09B13" w14:textId="48DF7032" w:rsidR="001A1B98" w:rsidRPr="006A0B8C" w:rsidRDefault="002E151E" w:rsidP="002E151E">
      <w:pPr>
        <w:jc w:val="center"/>
        <w:rPr>
          <w:rFonts w:cs="Arial"/>
          <w:i/>
          <w:strike/>
          <w:lang w:val="en-GB"/>
        </w:rPr>
      </w:pPr>
      <w:r w:rsidRPr="006A0B8C">
        <w:rPr>
          <w:rFonts w:cs="Arial"/>
          <w:i/>
          <w:strike/>
          <w:lang w:val="en-GB"/>
        </w:rPr>
        <w:lastRenderedPageBreak/>
        <w:t>Figure ??: An example of how to iterate through members of a class.</w:t>
      </w:r>
    </w:p>
    <w:p w14:paraId="7F7A093B" w14:textId="77777777" w:rsidR="001A1B98" w:rsidRPr="006A0B8C" w:rsidRDefault="001A1B98" w:rsidP="00BB6ED6">
      <w:pPr>
        <w:rPr>
          <w:rFonts w:cs="Arial"/>
          <w:strike/>
          <w:lang w:val="en-GB"/>
        </w:rPr>
      </w:pPr>
    </w:p>
    <w:p w14:paraId="737DA1E9" w14:textId="24CD9410" w:rsidR="00535412" w:rsidRPr="006A0B8C" w:rsidRDefault="00406786" w:rsidP="00BB6ED6">
      <w:pPr>
        <w:rPr>
          <w:rFonts w:cs="Arial"/>
          <w:strike/>
          <w:lang w:val="en-GB"/>
        </w:rPr>
      </w:pPr>
      <w:r w:rsidRPr="006A0B8C">
        <w:rPr>
          <w:rFonts w:cs="Arial"/>
          <w:strike/>
          <w:lang w:val="en-GB"/>
        </w:rPr>
        <w:t xml:space="preserve">Inside figure ??, the </w:t>
      </w:r>
      <w:r w:rsidRPr="006A0B8C">
        <w:rPr>
          <w:rFonts w:cs="Arial"/>
          <w:i/>
          <w:strike/>
          <w:lang w:val="en-GB"/>
        </w:rPr>
        <w:t>MemberIter</w:t>
      </w:r>
      <w:r w:rsidRPr="006A0B8C">
        <w:rPr>
          <w:rFonts w:cs="Arial"/>
          <w:strike/>
          <w:lang w:val="en-GB"/>
        </w:rPr>
        <w:t xml:space="preserve"> returned from </w:t>
      </w:r>
      <w:r w:rsidRPr="006A0B8C">
        <w:rPr>
          <w:rFonts w:cs="Arial"/>
          <w:i/>
          <w:strike/>
          <w:lang w:val="en-GB"/>
        </w:rPr>
        <w:t>pp::get_member_information</w:t>
      </w:r>
      <w:r w:rsidRPr="006A0B8C">
        <w:rPr>
          <w:rFonts w:cs="Arial"/>
          <w:strike/>
          <w:lang w:val="en-GB"/>
        </w:rPr>
        <w:t xml:space="preserve"> will have information on each member for each index.</w:t>
      </w:r>
      <w:r w:rsidR="0087555B" w:rsidRPr="006A0B8C">
        <w:rPr>
          <w:rFonts w:cs="Arial"/>
          <w:strike/>
          <w:lang w:val="en-GB"/>
        </w:rPr>
        <w:t xml:space="preserve"> Then the user must do a switch on the </w:t>
      </w:r>
      <w:r w:rsidR="0087555B" w:rsidRPr="006A0B8C">
        <w:rPr>
          <w:rFonts w:cs="Arial"/>
          <w:i/>
          <w:strike/>
          <w:lang w:val="en-GB"/>
        </w:rPr>
        <w:t>type</w:t>
      </w:r>
      <w:r w:rsidR="0087555B" w:rsidRPr="006A0B8C">
        <w:rPr>
          <w:rFonts w:cs="Arial"/>
          <w:strike/>
          <w:lang w:val="en-GB"/>
        </w:rPr>
        <w:t xml:space="preserve"> field, and print out the value specifically.</w:t>
      </w:r>
    </w:p>
    <w:p w14:paraId="07C11AC4" w14:textId="77777777" w:rsidR="001A1B98" w:rsidRPr="006A0B8C" w:rsidRDefault="001A1B98" w:rsidP="00BB6ED6">
      <w:pPr>
        <w:rPr>
          <w:rFonts w:cs="Arial"/>
          <w:strike/>
          <w:lang w:val="en-GB"/>
        </w:rPr>
      </w:pPr>
    </w:p>
    <w:p w14:paraId="162C8E46" w14:textId="0A4BD202" w:rsidR="001A1B98" w:rsidRPr="006A0B8C" w:rsidRDefault="00C93776" w:rsidP="00BB6ED6">
      <w:pPr>
        <w:rPr>
          <w:rFonts w:cs="Arial"/>
          <w:strike/>
          <w:lang w:val="en-GB"/>
        </w:rPr>
      </w:pPr>
      <w:r w:rsidRPr="006A0B8C">
        <w:rPr>
          <w:rFonts w:cs="Arial"/>
          <w:strike/>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Pr="006A0B8C" w:rsidRDefault="00C93776" w:rsidP="00BB6ED6">
      <w:pPr>
        <w:rPr>
          <w:rFonts w:cs="Arial"/>
          <w:strike/>
          <w:lang w:val="en-GB"/>
        </w:rPr>
      </w:pPr>
    </w:p>
    <w:tbl>
      <w:tblPr>
        <w:tblStyle w:val="TableGrid"/>
        <w:tblW w:w="0" w:type="auto"/>
        <w:tblLook w:val="04A0" w:firstRow="1" w:lastRow="0" w:firstColumn="1" w:lastColumn="0" w:noHBand="0" w:noVBand="1"/>
      </w:tblPr>
      <w:tblGrid>
        <w:gridCol w:w="9350"/>
      </w:tblGrid>
      <w:tr w:rsidR="00C93776" w:rsidRPr="006A0B8C" w14:paraId="4149AA24" w14:textId="77777777" w:rsidTr="00C93776">
        <w:tc>
          <w:tcPr>
            <w:tcW w:w="9350" w:type="dxa"/>
          </w:tcPr>
          <w:p w14:paraId="10612D9F" w14:textId="77777777" w:rsidR="00C93776" w:rsidRPr="006A0B8C" w:rsidRDefault="00C93776" w:rsidP="00C93776">
            <w:pPr>
              <w:pStyle w:val="NoSpacing"/>
              <w:rPr>
                <w:strike/>
                <w:lang w:val="en-GB"/>
              </w:rPr>
            </w:pPr>
            <w:r w:rsidRPr="006A0B8C">
              <w:rPr>
                <w:strike/>
                <w:lang w:val="en-GB"/>
              </w:rPr>
              <w:t>#include "pp_generated/test_code_generated.h"</w:t>
            </w:r>
          </w:p>
          <w:p w14:paraId="7B1FD9A4" w14:textId="77777777" w:rsidR="00C93776" w:rsidRPr="006A0B8C" w:rsidRDefault="00C93776" w:rsidP="00C93776">
            <w:pPr>
              <w:pStyle w:val="NoSpacing"/>
              <w:rPr>
                <w:strike/>
                <w:lang w:val="en-GB"/>
              </w:rPr>
            </w:pPr>
            <w:r w:rsidRPr="006A0B8C">
              <w:rPr>
                <w:strike/>
                <w:lang w:val="en-GB"/>
              </w:rPr>
              <w:t>#include &lt;iostream&gt;</w:t>
            </w:r>
          </w:p>
          <w:p w14:paraId="0FED6137" w14:textId="77777777" w:rsidR="00C93776" w:rsidRPr="006A0B8C" w:rsidRDefault="00C93776" w:rsidP="00C93776">
            <w:pPr>
              <w:pStyle w:val="NoSpacing"/>
              <w:rPr>
                <w:strike/>
                <w:lang w:val="en-GB"/>
              </w:rPr>
            </w:pPr>
          </w:p>
          <w:p w14:paraId="20B73F8B" w14:textId="77777777" w:rsidR="00C93776" w:rsidRPr="006A0B8C" w:rsidRDefault="00C93776" w:rsidP="00C93776">
            <w:pPr>
              <w:pStyle w:val="NoSpacing"/>
              <w:rPr>
                <w:strike/>
                <w:lang w:val="en-GB"/>
              </w:rPr>
            </w:pPr>
            <w:r w:rsidRPr="006A0B8C">
              <w:rPr>
                <w:strike/>
                <w:lang w:val="en-GB"/>
              </w:rPr>
              <w:t>class Vector2 {</w:t>
            </w:r>
          </w:p>
          <w:p w14:paraId="310D72B1" w14:textId="77777777" w:rsidR="00C93776" w:rsidRPr="006A0B8C" w:rsidRDefault="00C93776" w:rsidP="00C93776">
            <w:pPr>
              <w:pStyle w:val="NoSpacing"/>
              <w:rPr>
                <w:strike/>
                <w:lang w:val="en-GB"/>
              </w:rPr>
            </w:pPr>
            <w:r w:rsidRPr="006A0B8C">
              <w:rPr>
                <w:strike/>
                <w:lang w:val="en-GB"/>
              </w:rPr>
              <w:t>public:</w:t>
            </w:r>
          </w:p>
          <w:p w14:paraId="6BF5B6CE" w14:textId="77777777" w:rsidR="00C93776" w:rsidRPr="006A0B8C" w:rsidRDefault="00C93776" w:rsidP="00C93776">
            <w:pPr>
              <w:pStyle w:val="NoSpacing"/>
              <w:rPr>
                <w:strike/>
                <w:lang w:val="en-GB"/>
              </w:rPr>
            </w:pPr>
            <w:r w:rsidRPr="006A0B8C">
              <w:rPr>
                <w:strike/>
                <w:lang w:val="en-GB"/>
              </w:rPr>
              <w:t xml:space="preserve">    int x, y;</w:t>
            </w:r>
          </w:p>
          <w:p w14:paraId="4C72FA1E" w14:textId="77777777" w:rsidR="00C93776" w:rsidRPr="006A0B8C" w:rsidRDefault="00C93776" w:rsidP="00C93776">
            <w:pPr>
              <w:pStyle w:val="NoSpacing"/>
              <w:rPr>
                <w:strike/>
                <w:lang w:val="en-GB"/>
              </w:rPr>
            </w:pPr>
            <w:r w:rsidRPr="006A0B8C">
              <w:rPr>
                <w:strike/>
                <w:lang w:val="en-GB"/>
              </w:rPr>
              <w:t>};</w:t>
            </w:r>
          </w:p>
          <w:p w14:paraId="71F21F58" w14:textId="77777777" w:rsidR="00C93776" w:rsidRPr="006A0B8C" w:rsidRDefault="00C93776" w:rsidP="00C93776">
            <w:pPr>
              <w:pStyle w:val="NoSpacing"/>
              <w:rPr>
                <w:strike/>
                <w:lang w:val="en-GB"/>
              </w:rPr>
            </w:pPr>
          </w:p>
          <w:p w14:paraId="70A979FD" w14:textId="77777777" w:rsidR="00C93776" w:rsidRPr="006A0B8C" w:rsidRDefault="00C93776" w:rsidP="00C93776">
            <w:pPr>
              <w:pStyle w:val="NoSpacing"/>
              <w:rPr>
                <w:strike/>
                <w:lang w:val="en-GB"/>
              </w:rPr>
            </w:pPr>
            <w:r w:rsidRPr="006A0B8C">
              <w:rPr>
                <w:strike/>
                <w:lang w:val="en-GB"/>
              </w:rPr>
              <w:t>class Test {</w:t>
            </w:r>
          </w:p>
          <w:p w14:paraId="30B9C50A" w14:textId="77777777" w:rsidR="00C93776" w:rsidRPr="006A0B8C" w:rsidRDefault="00C93776" w:rsidP="00C93776">
            <w:pPr>
              <w:pStyle w:val="NoSpacing"/>
              <w:rPr>
                <w:strike/>
                <w:lang w:val="en-GB"/>
              </w:rPr>
            </w:pPr>
            <w:r w:rsidRPr="006A0B8C">
              <w:rPr>
                <w:strike/>
                <w:lang w:val="en-GB"/>
              </w:rPr>
              <w:t>public:</w:t>
            </w:r>
          </w:p>
          <w:p w14:paraId="61C8DA49" w14:textId="77777777" w:rsidR="00C93776" w:rsidRPr="006A0B8C" w:rsidRDefault="00C93776" w:rsidP="00C93776">
            <w:pPr>
              <w:pStyle w:val="NoSpacing"/>
              <w:rPr>
                <w:strike/>
                <w:lang w:val="en-GB"/>
              </w:rPr>
            </w:pPr>
            <w:r w:rsidRPr="006A0B8C">
              <w:rPr>
                <w:strike/>
                <w:lang w:val="en-GB"/>
              </w:rPr>
              <w:t xml:space="preserve">    Vector2 v2;</w:t>
            </w:r>
          </w:p>
          <w:p w14:paraId="716B1190" w14:textId="77777777" w:rsidR="00C93776" w:rsidRPr="006A0B8C" w:rsidRDefault="00C93776" w:rsidP="00C93776">
            <w:pPr>
              <w:pStyle w:val="NoSpacing"/>
              <w:rPr>
                <w:strike/>
                <w:lang w:val="en-GB"/>
              </w:rPr>
            </w:pPr>
            <w:r w:rsidRPr="006A0B8C">
              <w:rPr>
                <w:strike/>
                <w:lang w:val="en-GB"/>
              </w:rPr>
              <w:t xml:space="preserve">    int normal_int;</w:t>
            </w:r>
          </w:p>
          <w:p w14:paraId="338DA27F" w14:textId="77777777" w:rsidR="00C93776" w:rsidRPr="006A0B8C" w:rsidRDefault="00C93776" w:rsidP="00C93776">
            <w:pPr>
              <w:pStyle w:val="NoSpacing"/>
              <w:rPr>
                <w:strike/>
                <w:lang w:val="en-GB"/>
              </w:rPr>
            </w:pPr>
            <w:r w:rsidRPr="006A0B8C">
              <w:rPr>
                <w:strike/>
                <w:lang w:val="en-GB"/>
              </w:rPr>
              <w:t xml:space="preserve">    int *int_ptr;</w:t>
            </w:r>
          </w:p>
          <w:p w14:paraId="5B9FAC3D" w14:textId="77777777" w:rsidR="00C93776" w:rsidRPr="006A0B8C" w:rsidRDefault="00C93776" w:rsidP="00C93776">
            <w:pPr>
              <w:pStyle w:val="NoSpacing"/>
              <w:rPr>
                <w:strike/>
                <w:lang w:val="en-GB"/>
              </w:rPr>
            </w:pPr>
            <w:r w:rsidRPr="006A0B8C">
              <w:rPr>
                <w:strike/>
                <w:lang w:val="en-GB"/>
              </w:rPr>
              <w:t xml:space="preserve">    double double_arr[4];</w:t>
            </w:r>
          </w:p>
          <w:p w14:paraId="179F92A7" w14:textId="77777777" w:rsidR="00C93776" w:rsidRPr="006A0B8C" w:rsidRDefault="00C93776" w:rsidP="00C93776">
            <w:pPr>
              <w:pStyle w:val="NoSpacing"/>
              <w:rPr>
                <w:strike/>
                <w:lang w:val="en-GB"/>
              </w:rPr>
            </w:pPr>
            <w:r w:rsidRPr="006A0B8C">
              <w:rPr>
                <w:strike/>
                <w:lang w:val="en-GB"/>
              </w:rPr>
              <w:t>};</w:t>
            </w:r>
          </w:p>
          <w:p w14:paraId="5FC9D91F" w14:textId="77777777" w:rsidR="00C93776" w:rsidRPr="006A0B8C" w:rsidRDefault="00C93776" w:rsidP="00C93776">
            <w:pPr>
              <w:pStyle w:val="NoSpacing"/>
              <w:rPr>
                <w:strike/>
                <w:lang w:val="en-GB"/>
              </w:rPr>
            </w:pPr>
          </w:p>
          <w:p w14:paraId="5D9B6CE7" w14:textId="77777777" w:rsidR="00C93776" w:rsidRPr="006A0B8C" w:rsidRDefault="00C93776" w:rsidP="00C93776">
            <w:pPr>
              <w:pStyle w:val="NoSpacing"/>
              <w:rPr>
                <w:strike/>
                <w:lang w:val="en-GB"/>
              </w:rPr>
            </w:pPr>
            <w:r w:rsidRPr="006A0B8C">
              <w:rPr>
                <w:strike/>
                <w:lang w:val="en-GB"/>
              </w:rPr>
              <w:t>int main(int argc, char **argv) {</w:t>
            </w:r>
          </w:p>
          <w:p w14:paraId="2EADB050" w14:textId="77777777" w:rsidR="00C93776" w:rsidRPr="006A0B8C" w:rsidRDefault="00C93776" w:rsidP="00C93776">
            <w:pPr>
              <w:pStyle w:val="NoSpacing"/>
              <w:rPr>
                <w:strike/>
                <w:lang w:val="en-GB"/>
              </w:rPr>
            </w:pPr>
            <w:r w:rsidRPr="006A0B8C">
              <w:rPr>
                <w:strike/>
                <w:lang w:val="en-GB"/>
              </w:rPr>
              <w:t xml:space="preserve">    Test test;</w:t>
            </w:r>
          </w:p>
          <w:p w14:paraId="5851B119" w14:textId="77777777" w:rsidR="00C93776" w:rsidRPr="006A0B8C" w:rsidRDefault="00C93776" w:rsidP="00C93776">
            <w:pPr>
              <w:pStyle w:val="NoSpacing"/>
              <w:rPr>
                <w:strike/>
                <w:lang w:val="en-GB"/>
              </w:rPr>
            </w:pPr>
          </w:p>
          <w:p w14:paraId="5103E339" w14:textId="77777777" w:rsidR="00C93776" w:rsidRPr="006A0B8C" w:rsidRDefault="00C93776" w:rsidP="00C93776">
            <w:pPr>
              <w:pStyle w:val="NoSpacing"/>
              <w:rPr>
                <w:strike/>
                <w:lang w:val="en-GB"/>
              </w:rPr>
            </w:pPr>
            <w:r w:rsidRPr="006A0B8C">
              <w:rPr>
                <w:strike/>
                <w:lang w:val="en-GB"/>
              </w:rPr>
              <w:t xml:space="preserve">    test.v2 = {10, 20};</w:t>
            </w:r>
          </w:p>
          <w:p w14:paraId="1D30E510" w14:textId="77777777" w:rsidR="00C93776" w:rsidRPr="006A0B8C" w:rsidRDefault="00C93776" w:rsidP="00C93776">
            <w:pPr>
              <w:pStyle w:val="NoSpacing"/>
              <w:rPr>
                <w:strike/>
                <w:lang w:val="en-GB"/>
              </w:rPr>
            </w:pPr>
          </w:p>
          <w:p w14:paraId="77D06B1B" w14:textId="77777777" w:rsidR="00C93776" w:rsidRPr="006A0B8C" w:rsidRDefault="00C93776" w:rsidP="00C93776">
            <w:pPr>
              <w:pStyle w:val="NoSpacing"/>
              <w:rPr>
                <w:strike/>
                <w:lang w:val="en-GB"/>
              </w:rPr>
            </w:pPr>
            <w:r w:rsidRPr="006A0B8C">
              <w:rPr>
                <w:strike/>
                <w:lang w:val="en-GB"/>
              </w:rPr>
              <w:t xml:space="preserve">    test.normal_int = 14;</w:t>
            </w:r>
          </w:p>
          <w:p w14:paraId="11A9D1EA" w14:textId="77777777" w:rsidR="00C93776" w:rsidRPr="006A0B8C" w:rsidRDefault="00C93776" w:rsidP="00C93776">
            <w:pPr>
              <w:pStyle w:val="NoSpacing"/>
              <w:rPr>
                <w:strike/>
                <w:lang w:val="en-GB"/>
              </w:rPr>
            </w:pPr>
          </w:p>
          <w:p w14:paraId="3AE6AF16" w14:textId="77777777" w:rsidR="00C93776" w:rsidRPr="006A0B8C" w:rsidRDefault="00C93776" w:rsidP="00C93776">
            <w:pPr>
              <w:pStyle w:val="NoSpacing"/>
              <w:rPr>
                <w:strike/>
                <w:lang w:val="en-GB"/>
              </w:rPr>
            </w:pPr>
            <w:r w:rsidRPr="006A0B8C">
              <w:rPr>
                <w:strike/>
                <w:lang w:val="en-GB"/>
              </w:rPr>
              <w:t xml:space="preserve">    test.int_ptr = new int;</w:t>
            </w:r>
          </w:p>
          <w:p w14:paraId="3ED7B7DC" w14:textId="77777777" w:rsidR="00C93776" w:rsidRPr="006A0B8C" w:rsidRDefault="00C93776" w:rsidP="00C93776">
            <w:pPr>
              <w:pStyle w:val="NoSpacing"/>
              <w:rPr>
                <w:strike/>
                <w:lang w:val="en-GB"/>
              </w:rPr>
            </w:pPr>
            <w:r w:rsidRPr="006A0B8C">
              <w:rPr>
                <w:strike/>
                <w:lang w:val="en-GB"/>
              </w:rPr>
              <w:t xml:space="preserve">    *test.int_ptr = 15;</w:t>
            </w:r>
          </w:p>
          <w:p w14:paraId="74B536BB" w14:textId="77777777" w:rsidR="00C93776" w:rsidRPr="006A0B8C" w:rsidRDefault="00C93776" w:rsidP="00C93776">
            <w:pPr>
              <w:pStyle w:val="NoSpacing"/>
              <w:rPr>
                <w:strike/>
                <w:lang w:val="en-GB"/>
              </w:rPr>
            </w:pPr>
          </w:p>
          <w:p w14:paraId="67018C88" w14:textId="77777777" w:rsidR="00C93776" w:rsidRPr="006A0B8C" w:rsidRDefault="00C93776" w:rsidP="00C93776">
            <w:pPr>
              <w:pStyle w:val="NoSpacing"/>
              <w:rPr>
                <w:strike/>
                <w:lang w:val="en-GB"/>
              </w:rPr>
            </w:pPr>
            <w:r w:rsidRPr="006A0B8C">
              <w:rPr>
                <w:strike/>
                <w:lang w:val="en-GB"/>
              </w:rPr>
              <w:t xml:space="preserve">    test.double_arr[0] = 0.25;</w:t>
            </w:r>
          </w:p>
          <w:p w14:paraId="41792D20" w14:textId="77777777" w:rsidR="00C93776" w:rsidRPr="006A0B8C" w:rsidRDefault="00C93776" w:rsidP="00C93776">
            <w:pPr>
              <w:pStyle w:val="NoSpacing"/>
              <w:rPr>
                <w:strike/>
                <w:lang w:val="en-GB"/>
              </w:rPr>
            </w:pPr>
            <w:r w:rsidRPr="006A0B8C">
              <w:rPr>
                <w:strike/>
                <w:lang w:val="en-GB"/>
              </w:rPr>
              <w:t xml:space="preserve">    test.double_arr[1] = 0.50;</w:t>
            </w:r>
          </w:p>
          <w:p w14:paraId="60C4F7CB" w14:textId="77777777" w:rsidR="00C93776" w:rsidRPr="006A0B8C" w:rsidRDefault="00C93776" w:rsidP="00C93776">
            <w:pPr>
              <w:pStyle w:val="NoSpacing"/>
              <w:rPr>
                <w:strike/>
                <w:lang w:val="en-GB"/>
              </w:rPr>
            </w:pPr>
            <w:r w:rsidRPr="006A0B8C">
              <w:rPr>
                <w:strike/>
                <w:lang w:val="en-GB"/>
              </w:rPr>
              <w:t xml:space="preserve">    test.double_arr[2] = 0.75;</w:t>
            </w:r>
          </w:p>
          <w:p w14:paraId="7F631869" w14:textId="77777777" w:rsidR="00C93776" w:rsidRPr="006A0B8C" w:rsidRDefault="00C93776" w:rsidP="00C93776">
            <w:pPr>
              <w:pStyle w:val="NoSpacing"/>
              <w:rPr>
                <w:strike/>
                <w:lang w:val="en-GB"/>
              </w:rPr>
            </w:pPr>
            <w:r w:rsidRPr="006A0B8C">
              <w:rPr>
                <w:strike/>
                <w:lang w:val="en-GB"/>
              </w:rPr>
              <w:t xml:space="preserve">    test.double_arr[3] = 1.00;</w:t>
            </w:r>
          </w:p>
          <w:p w14:paraId="17AC630B" w14:textId="77777777" w:rsidR="00C93776" w:rsidRPr="006A0B8C" w:rsidRDefault="00C93776" w:rsidP="00C93776">
            <w:pPr>
              <w:pStyle w:val="NoSpacing"/>
              <w:rPr>
                <w:strike/>
                <w:lang w:val="en-GB"/>
              </w:rPr>
            </w:pPr>
          </w:p>
          <w:p w14:paraId="4B6049E1" w14:textId="77777777" w:rsidR="00C93776" w:rsidRPr="006A0B8C" w:rsidRDefault="00C93776" w:rsidP="00C93776">
            <w:pPr>
              <w:pStyle w:val="NoSpacing"/>
              <w:rPr>
                <w:strike/>
                <w:lang w:val="en-GB"/>
              </w:rPr>
            </w:pPr>
            <w:r w:rsidRPr="006A0B8C">
              <w:rPr>
                <w:strike/>
                <w:lang w:val="en-GB"/>
              </w:rPr>
              <w:t xml:space="preserve">    for(int i = 0; (i &lt; pp::TypeInfo&lt;decltype(test)&gt;::member_count); ++i) {</w:t>
            </w:r>
          </w:p>
          <w:p w14:paraId="47FF0F02" w14:textId="77777777" w:rsidR="00C93776" w:rsidRPr="006A0B8C" w:rsidRDefault="00C93776" w:rsidP="00C93776">
            <w:pPr>
              <w:pStyle w:val="NoSpacing"/>
              <w:rPr>
                <w:strike/>
                <w:lang w:val="en-GB"/>
              </w:rPr>
            </w:pPr>
            <w:r w:rsidRPr="006A0B8C">
              <w:rPr>
                <w:strike/>
                <w:lang w:val="en-GB"/>
              </w:rPr>
              <w:t xml:space="preserve">        pp::MemberIter member_iter = pp::get_member_information(&amp;test, i);</w:t>
            </w:r>
          </w:p>
          <w:p w14:paraId="1EEFAA80" w14:textId="77777777" w:rsidR="00C93776" w:rsidRPr="006A0B8C" w:rsidRDefault="00C93776" w:rsidP="00C93776">
            <w:pPr>
              <w:pStyle w:val="NoSpacing"/>
              <w:rPr>
                <w:strike/>
                <w:lang w:val="en-GB"/>
              </w:rPr>
            </w:pPr>
          </w:p>
          <w:p w14:paraId="6B6CC41E" w14:textId="77777777" w:rsidR="00C93776" w:rsidRPr="006A0B8C" w:rsidRDefault="00C93776" w:rsidP="00C93776">
            <w:pPr>
              <w:pStyle w:val="NoSpacing"/>
              <w:rPr>
                <w:strike/>
                <w:lang w:val="en-GB"/>
              </w:rPr>
            </w:pPr>
            <w:r w:rsidRPr="006A0B8C">
              <w:rPr>
                <w:strike/>
                <w:lang w:val="en-GB"/>
              </w:rPr>
              <w:t xml:space="preserve">        switch(member_iter.type) {</w:t>
            </w:r>
          </w:p>
          <w:p w14:paraId="46ACA803" w14:textId="77777777" w:rsidR="00C93776" w:rsidRPr="006A0B8C" w:rsidRDefault="00C93776" w:rsidP="00C93776">
            <w:pPr>
              <w:pStyle w:val="NoSpacing"/>
              <w:rPr>
                <w:strike/>
                <w:lang w:val="en-GB"/>
              </w:rPr>
            </w:pPr>
            <w:r w:rsidRPr="006A0B8C">
              <w:rPr>
                <w:strike/>
                <w:lang w:val="en-GB"/>
              </w:rPr>
              <w:t xml:space="preserve">            case pp::Type_int: {</w:t>
            </w:r>
          </w:p>
          <w:p w14:paraId="68B65155" w14:textId="77777777" w:rsidR="00C93776" w:rsidRPr="006A0B8C" w:rsidRDefault="00C93776" w:rsidP="00C93776">
            <w:pPr>
              <w:pStyle w:val="NoSpacing"/>
              <w:rPr>
                <w:strike/>
                <w:lang w:val="en-GB"/>
              </w:rPr>
            </w:pPr>
            <w:r w:rsidRPr="006A0B8C">
              <w:rPr>
                <w:strike/>
                <w:lang w:val="en-GB"/>
              </w:rPr>
              <w:lastRenderedPageBreak/>
              <w:t xml:space="preserve">                if(member_iter.is_ptr) {</w:t>
            </w:r>
          </w:p>
          <w:p w14:paraId="355B0657" w14:textId="77777777" w:rsidR="00C93776" w:rsidRPr="006A0B8C" w:rsidRDefault="00C93776" w:rsidP="00C93776">
            <w:pPr>
              <w:pStyle w:val="NoSpacing"/>
              <w:rPr>
                <w:strike/>
                <w:lang w:val="en-GB"/>
              </w:rPr>
            </w:pPr>
            <w:r w:rsidRPr="006A0B8C">
              <w:rPr>
                <w:strike/>
                <w:lang w:val="en-GB"/>
              </w:rPr>
              <w:t xml:space="preserve">                    int member = **(int **)member_iter.ptr;</w:t>
            </w:r>
          </w:p>
          <w:p w14:paraId="000F16FE" w14:textId="77777777" w:rsidR="00C93776" w:rsidRPr="006A0B8C" w:rsidRDefault="00C93776" w:rsidP="00C93776">
            <w:pPr>
              <w:pStyle w:val="NoSpacing"/>
              <w:rPr>
                <w:strike/>
                <w:lang w:val="en-GB"/>
              </w:rPr>
            </w:pPr>
            <w:r w:rsidRPr="006A0B8C">
              <w:rPr>
                <w:strike/>
                <w:lang w:val="en-GB"/>
              </w:rPr>
              <w:t xml:space="preserve">                    printf("%s = %d\n", member_iter.name, member);</w:t>
            </w:r>
          </w:p>
          <w:p w14:paraId="5DF1CA84" w14:textId="77777777" w:rsidR="00C93776" w:rsidRPr="006A0B8C" w:rsidRDefault="00C93776" w:rsidP="00C93776">
            <w:pPr>
              <w:pStyle w:val="NoSpacing"/>
              <w:rPr>
                <w:strike/>
                <w:lang w:val="en-GB"/>
              </w:rPr>
            </w:pPr>
            <w:r w:rsidRPr="006A0B8C">
              <w:rPr>
                <w:strike/>
                <w:lang w:val="en-GB"/>
              </w:rPr>
              <w:t xml:space="preserve">                } else {</w:t>
            </w:r>
          </w:p>
          <w:p w14:paraId="1FF3054B" w14:textId="77777777" w:rsidR="00C93776" w:rsidRPr="006A0B8C" w:rsidRDefault="00C93776" w:rsidP="00C93776">
            <w:pPr>
              <w:pStyle w:val="NoSpacing"/>
              <w:rPr>
                <w:strike/>
                <w:lang w:val="en-GB"/>
              </w:rPr>
            </w:pPr>
            <w:r w:rsidRPr="006A0B8C">
              <w:rPr>
                <w:strike/>
                <w:lang w:val="en-GB"/>
              </w:rPr>
              <w:t xml:space="preserve">                    int member = *(int *)member_iter.ptr;</w:t>
            </w:r>
          </w:p>
          <w:p w14:paraId="491EDF78" w14:textId="77777777" w:rsidR="00C93776" w:rsidRPr="006A0B8C" w:rsidRDefault="00C93776" w:rsidP="00C93776">
            <w:pPr>
              <w:pStyle w:val="NoSpacing"/>
              <w:rPr>
                <w:strike/>
                <w:lang w:val="en-GB"/>
              </w:rPr>
            </w:pPr>
            <w:r w:rsidRPr="006A0B8C">
              <w:rPr>
                <w:strike/>
                <w:lang w:val="en-GB"/>
              </w:rPr>
              <w:t xml:space="preserve">                    printf("%s = %d\n", member_iter.name, member);</w:t>
            </w:r>
          </w:p>
          <w:p w14:paraId="406FD489" w14:textId="77777777" w:rsidR="00C93776" w:rsidRPr="006A0B8C" w:rsidRDefault="00C93776" w:rsidP="00C93776">
            <w:pPr>
              <w:pStyle w:val="NoSpacing"/>
              <w:rPr>
                <w:strike/>
                <w:lang w:val="en-GB"/>
              </w:rPr>
            </w:pPr>
            <w:r w:rsidRPr="006A0B8C">
              <w:rPr>
                <w:strike/>
                <w:lang w:val="en-GB"/>
              </w:rPr>
              <w:t xml:space="preserve">                }</w:t>
            </w:r>
          </w:p>
          <w:p w14:paraId="1D3972B9" w14:textId="77777777" w:rsidR="00C93776" w:rsidRPr="006A0B8C" w:rsidRDefault="00C93776" w:rsidP="00C93776">
            <w:pPr>
              <w:pStyle w:val="NoSpacing"/>
              <w:rPr>
                <w:strike/>
                <w:lang w:val="en-GB"/>
              </w:rPr>
            </w:pPr>
            <w:r w:rsidRPr="006A0B8C">
              <w:rPr>
                <w:strike/>
                <w:lang w:val="en-GB"/>
              </w:rPr>
              <w:t xml:space="preserve">            } break;</w:t>
            </w:r>
          </w:p>
          <w:p w14:paraId="3FF2ECB6" w14:textId="77777777" w:rsidR="00C93776" w:rsidRPr="006A0B8C" w:rsidRDefault="00C93776" w:rsidP="00C93776">
            <w:pPr>
              <w:pStyle w:val="NoSpacing"/>
              <w:rPr>
                <w:strike/>
                <w:lang w:val="en-GB"/>
              </w:rPr>
            </w:pPr>
          </w:p>
          <w:p w14:paraId="656FE339" w14:textId="77777777" w:rsidR="00C93776" w:rsidRPr="006A0B8C" w:rsidRDefault="00C93776" w:rsidP="00C93776">
            <w:pPr>
              <w:pStyle w:val="NoSpacing"/>
              <w:rPr>
                <w:strike/>
                <w:lang w:val="en-GB"/>
              </w:rPr>
            </w:pPr>
            <w:r w:rsidRPr="006A0B8C">
              <w:rPr>
                <w:strike/>
                <w:lang w:val="en-GB"/>
              </w:rPr>
              <w:t xml:space="preserve">            case pp::Type_Vector2: {</w:t>
            </w:r>
          </w:p>
          <w:p w14:paraId="106CEB22" w14:textId="77777777" w:rsidR="00C93776" w:rsidRPr="006A0B8C" w:rsidRDefault="00C93776" w:rsidP="00C93776">
            <w:pPr>
              <w:pStyle w:val="NoSpacing"/>
              <w:rPr>
                <w:strike/>
                <w:lang w:val="en-GB"/>
              </w:rPr>
            </w:pPr>
            <w:r w:rsidRPr="006A0B8C">
              <w:rPr>
                <w:strike/>
                <w:lang w:val="en-GB"/>
              </w:rPr>
              <w:t xml:space="preserve">                Vector2 member = *(Vector2 *)member_iter.ptr;</w:t>
            </w:r>
          </w:p>
          <w:p w14:paraId="3D8540A2" w14:textId="77777777" w:rsidR="00C93776" w:rsidRPr="006A0B8C" w:rsidRDefault="00C93776" w:rsidP="00C93776">
            <w:pPr>
              <w:pStyle w:val="NoSpacing"/>
              <w:rPr>
                <w:strike/>
                <w:lang w:val="en-GB"/>
              </w:rPr>
            </w:pPr>
            <w:r w:rsidRPr="006A0B8C">
              <w:rPr>
                <w:strike/>
                <w:lang w:val="en-GB"/>
              </w:rPr>
              <w:t xml:space="preserve">                printf("x = %d y = %d\n", member.x, member.y);</w:t>
            </w:r>
          </w:p>
          <w:p w14:paraId="3C0D530E" w14:textId="77777777" w:rsidR="00C93776" w:rsidRPr="006A0B8C" w:rsidRDefault="00C93776" w:rsidP="00C93776">
            <w:pPr>
              <w:pStyle w:val="NoSpacing"/>
              <w:rPr>
                <w:strike/>
                <w:lang w:val="en-GB"/>
              </w:rPr>
            </w:pPr>
            <w:r w:rsidRPr="006A0B8C">
              <w:rPr>
                <w:strike/>
                <w:lang w:val="en-GB"/>
              </w:rPr>
              <w:t xml:space="preserve">            } break;</w:t>
            </w:r>
          </w:p>
          <w:p w14:paraId="66380F82" w14:textId="77777777" w:rsidR="00C93776" w:rsidRPr="006A0B8C" w:rsidRDefault="00C93776" w:rsidP="00C93776">
            <w:pPr>
              <w:pStyle w:val="NoSpacing"/>
              <w:rPr>
                <w:strike/>
                <w:lang w:val="en-GB"/>
              </w:rPr>
            </w:pPr>
          </w:p>
          <w:p w14:paraId="0FB7DCC0" w14:textId="77777777" w:rsidR="00C93776" w:rsidRPr="006A0B8C" w:rsidRDefault="00C93776" w:rsidP="00C93776">
            <w:pPr>
              <w:pStyle w:val="NoSpacing"/>
              <w:rPr>
                <w:strike/>
                <w:lang w:val="en-GB"/>
              </w:rPr>
            </w:pPr>
            <w:r w:rsidRPr="006A0B8C">
              <w:rPr>
                <w:strike/>
                <w:lang w:val="en-GB"/>
              </w:rPr>
              <w:t xml:space="preserve">            case pp::Type_double: {</w:t>
            </w:r>
          </w:p>
          <w:p w14:paraId="1B9C6228" w14:textId="77777777" w:rsidR="00C93776" w:rsidRPr="006A0B8C" w:rsidRDefault="00C93776" w:rsidP="00C93776">
            <w:pPr>
              <w:pStyle w:val="NoSpacing"/>
              <w:rPr>
                <w:strike/>
                <w:lang w:val="en-GB"/>
              </w:rPr>
            </w:pPr>
            <w:r w:rsidRPr="006A0B8C">
              <w:rPr>
                <w:strike/>
                <w:lang w:val="en-GB"/>
              </w:rPr>
              <w:t xml:space="preserve">                double *member = (double *)member_iter.ptr;</w:t>
            </w:r>
          </w:p>
          <w:p w14:paraId="596E590B" w14:textId="77777777" w:rsidR="00C93776" w:rsidRPr="006A0B8C" w:rsidRDefault="00C93776" w:rsidP="00C93776">
            <w:pPr>
              <w:pStyle w:val="NoSpacing"/>
              <w:rPr>
                <w:strike/>
                <w:lang w:val="en-GB"/>
              </w:rPr>
            </w:pPr>
            <w:r w:rsidRPr="006A0B8C">
              <w:rPr>
                <w:strike/>
                <w:lang w:val="en-GB"/>
              </w:rPr>
              <w:t xml:space="preserve">                for(int j = 0; (j &lt; member_iter.arr); ++j) {</w:t>
            </w:r>
          </w:p>
          <w:p w14:paraId="795AE3E4" w14:textId="77777777" w:rsidR="00C93776" w:rsidRPr="006A0B8C" w:rsidRDefault="00C93776" w:rsidP="00C93776">
            <w:pPr>
              <w:pStyle w:val="NoSpacing"/>
              <w:rPr>
                <w:strike/>
                <w:lang w:val="en-GB"/>
              </w:rPr>
            </w:pPr>
            <w:r w:rsidRPr="006A0B8C">
              <w:rPr>
                <w:strike/>
                <w:lang w:val="en-GB"/>
              </w:rPr>
              <w:t xml:space="preserve">                    printf("[%d] = %f\n", j, member[j]);</w:t>
            </w:r>
          </w:p>
          <w:p w14:paraId="2EE5AD6C" w14:textId="77777777" w:rsidR="00C93776" w:rsidRPr="006A0B8C" w:rsidRDefault="00C93776" w:rsidP="00C93776">
            <w:pPr>
              <w:pStyle w:val="NoSpacing"/>
              <w:rPr>
                <w:strike/>
                <w:lang w:val="en-GB"/>
              </w:rPr>
            </w:pPr>
            <w:r w:rsidRPr="006A0B8C">
              <w:rPr>
                <w:strike/>
                <w:lang w:val="en-GB"/>
              </w:rPr>
              <w:t xml:space="preserve">                }</w:t>
            </w:r>
          </w:p>
          <w:p w14:paraId="3C3ACAFF" w14:textId="77777777" w:rsidR="00C93776" w:rsidRPr="006A0B8C" w:rsidRDefault="00C93776" w:rsidP="00C93776">
            <w:pPr>
              <w:pStyle w:val="NoSpacing"/>
              <w:rPr>
                <w:strike/>
                <w:lang w:val="en-GB"/>
              </w:rPr>
            </w:pPr>
            <w:r w:rsidRPr="006A0B8C">
              <w:rPr>
                <w:strike/>
                <w:lang w:val="en-GB"/>
              </w:rPr>
              <w:t xml:space="preserve">            } break;</w:t>
            </w:r>
          </w:p>
          <w:p w14:paraId="368A6C68" w14:textId="77777777" w:rsidR="00C93776" w:rsidRPr="006A0B8C" w:rsidRDefault="00C93776" w:rsidP="00C93776">
            <w:pPr>
              <w:pStyle w:val="NoSpacing"/>
              <w:rPr>
                <w:strike/>
                <w:lang w:val="en-GB"/>
              </w:rPr>
            </w:pPr>
            <w:r w:rsidRPr="006A0B8C">
              <w:rPr>
                <w:strike/>
                <w:lang w:val="en-GB"/>
              </w:rPr>
              <w:t xml:space="preserve">        }</w:t>
            </w:r>
          </w:p>
          <w:p w14:paraId="776DAE77" w14:textId="77777777" w:rsidR="00C93776" w:rsidRPr="006A0B8C" w:rsidRDefault="00C93776" w:rsidP="00C93776">
            <w:pPr>
              <w:pStyle w:val="NoSpacing"/>
              <w:rPr>
                <w:strike/>
                <w:lang w:val="en-GB"/>
              </w:rPr>
            </w:pPr>
            <w:r w:rsidRPr="006A0B8C">
              <w:rPr>
                <w:strike/>
                <w:lang w:val="en-GB"/>
              </w:rPr>
              <w:t xml:space="preserve">    }</w:t>
            </w:r>
          </w:p>
          <w:p w14:paraId="45CAFF85" w14:textId="77777777" w:rsidR="00C93776" w:rsidRPr="006A0B8C" w:rsidRDefault="00C93776" w:rsidP="00C93776">
            <w:pPr>
              <w:pStyle w:val="NoSpacing"/>
              <w:rPr>
                <w:strike/>
                <w:lang w:val="en-GB"/>
              </w:rPr>
            </w:pPr>
          </w:p>
          <w:p w14:paraId="17B96790" w14:textId="77777777" w:rsidR="00C93776" w:rsidRPr="006A0B8C" w:rsidRDefault="00C93776" w:rsidP="00C93776">
            <w:pPr>
              <w:pStyle w:val="NoSpacing"/>
              <w:rPr>
                <w:strike/>
                <w:color w:val="00B0F0"/>
                <w:lang w:val="en-GB"/>
              </w:rPr>
            </w:pPr>
            <w:r w:rsidRPr="006A0B8C">
              <w:rPr>
                <w:strike/>
                <w:color w:val="00B0F0"/>
                <w:lang w:val="en-GB"/>
              </w:rPr>
              <w:t xml:space="preserve">    /* This code prints:</w:t>
            </w:r>
          </w:p>
          <w:p w14:paraId="3EC6B569" w14:textId="77777777" w:rsidR="00C93776" w:rsidRPr="006A0B8C" w:rsidRDefault="00C93776" w:rsidP="00C93776">
            <w:pPr>
              <w:pStyle w:val="NoSpacing"/>
              <w:rPr>
                <w:strike/>
                <w:color w:val="00B0F0"/>
                <w:lang w:val="en-GB"/>
              </w:rPr>
            </w:pPr>
            <w:r w:rsidRPr="006A0B8C">
              <w:rPr>
                <w:strike/>
                <w:color w:val="00B0F0"/>
                <w:lang w:val="en-GB"/>
              </w:rPr>
              <w:t xml:space="preserve">        "x = 10 y = 20</w:t>
            </w:r>
          </w:p>
          <w:p w14:paraId="682A5C87" w14:textId="77777777" w:rsidR="00C93776" w:rsidRPr="006A0B8C" w:rsidRDefault="00C93776" w:rsidP="00C93776">
            <w:pPr>
              <w:pStyle w:val="NoSpacing"/>
              <w:rPr>
                <w:strike/>
                <w:color w:val="00B0F0"/>
                <w:lang w:val="en-GB"/>
              </w:rPr>
            </w:pPr>
            <w:r w:rsidRPr="006A0B8C">
              <w:rPr>
                <w:strike/>
                <w:color w:val="00B0F0"/>
                <w:lang w:val="en-GB"/>
              </w:rPr>
              <w:t xml:space="preserve">         normal_int = 14</w:t>
            </w:r>
          </w:p>
          <w:p w14:paraId="3C2C89A6" w14:textId="77777777" w:rsidR="00C93776" w:rsidRPr="006A0B8C" w:rsidRDefault="00C93776" w:rsidP="00C93776">
            <w:pPr>
              <w:pStyle w:val="NoSpacing"/>
              <w:rPr>
                <w:strike/>
                <w:color w:val="00B0F0"/>
                <w:lang w:val="en-GB"/>
              </w:rPr>
            </w:pPr>
            <w:r w:rsidRPr="006A0B8C">
              <w:rPr>
                <w:strike/>
                <w:color w:val="00B0F0"/>
                <w:lang w:val="en-GB"/>
              </w:rPr>
              <w:t xml:space="preserve">         int_ptr = 15</w:t>
            </w:r>
          </w:p>
          <w:p w14:paraId="13A980A5" w14:textId="77777777" w:rsidR="00C93776" w:rsidRPr="006A0B8C" w:rsidRDefault="00C93776" w:rsidP="00C93776">
            <w:pPr>
              <w:pStyle w:val="NoSpacing"/>
              <w:rPr>
                <w:strike/>
                <w:color w:val="00B0F0"/>
                <w:lang w:val="en-GB"/>
              </w:rPr>
            </w:pPr>
            <w:r w:rsidRPr="006A0B8C">
              <w:rPr>
                <w:strike/>
                <w:color w:val="00B0F0"/>
                <w:lang w:val="en-GB"/>
              </w:rPr>
              <w:t xml:space="preserve">         [0] = 0.250000</w:t>
            </w:r>
          </w:p>
          <w:p w14:paraId="68B8FD86" w14:textId="77777777" w:rsidR="00C93776" w:rsidRPr="006A0B8C" w:rsidRDefault="00C93776" w:rsidP="00C93776">
            <w:pPr>
              <w:pStyle w:val="NoSpacing"/>
              <w:rPr>
                <w:strike/>
                <w:color w:val="00B0F0"/>
                <w:lang w:val="en-GB"/>
              </w:rPr>
            </w:pPr>
            <w:r w:rsidRPr="006A0B8C">
              <w:rPr>
                <w:strike/>
                <w:color w:val="00B0F0"/>
                <w:lang w:val="en-GB"/>
              </w:rPr>
              <w:t xml:space="preserve">         [1] = 0.500000</w:t>
            </w:r>
          </w:p>
          <w:p w14:paraId="1BE2F7BE" w14:textId="77777777" w:rsidR="00C93776" w:rsidRPr="006A0B8C" w:rsidRDefault="00C93776" w:rsidP="00C93776">
            <w:pPr>
              <w:pStyle w:val="NoSpacing"/>
              <w:rPr>
                <w:strike/>
                <w:color w:val="00B0F0"/>
                <w:lang w:val="en-GB"/>
              </w:rPr>
            </w:pPr>
            <w:r w:rsidRPr="006A0B8C">
              <w:rPr>
                <w:strike/>
                <w:color w:val="00B0F0"/>
                <w:lang w:val="en-GB"/>
              </w:rPr>
              <w:t xml:space="preserve">         [2] = 0.750000</w:t>
            </w:r>
          </w:p>
          <w:p w14:paraId="538DD249" w14:textId="476E43B8" w:rsidR="00C93776" w:rsidRPr="006A0B8C" w:rsidRDefault="00C93776" w:rsidP="00C93776">
            <w:pPr>
              <w:pStyle w:val="NoSpacing"/>
              <w:rPr>
                <w:strike/>
                <w:color w:val="00B0F0"/>
                <w:lang w:val="en-GB"/>
              </w:rPr>
            </w:pPr>
            <w:r w:rsidRPr="006A0B8C">
              <w:rPr>
                <w:strike/>
                <w:color w:val="00B0F0"/>
                <w:lang w:val="en-GB"/>
              </w:rPr>
              <w:t xml:space="preserve">         [3] = 1.000000"*/</w:t>
            </w:r>
          </w:p>
          <w:p w14:paraId="02C91077" w14:textId="77777777" w:rsidR="00C93776" w:rsidRPr="006A0B8C" w:rsidRDefault="00C93776" w:rsidP="00C93776">
            <w:pPr>
              <w:pStyle w:val="NoSpacing"/>
              <w:rPr>
                <w:strike/>
                <w:lang w:val="en-GB"/>
              </w:rPr>
            </w:pPr>
          </w:p>
          <w:p w14:paraId="768965D1" w14:textId="77777777" w:rsidR="00C93776" w:rsidRPr="006A0B8C" w:rsidRDefault="00C93776" w:rsidP="00C93776">
            <w:pPr>
              <w:pStyle w:val="NoSpacing"/>
              <w:rPr>
                <w:strike/>
                <w:lang w:val="en-GB"/>
              </w:rPr>
            </w:pPr>
            <w:r w:rsidRPr="006A0B8C">
              <w:rPr>
                <w:strike/>
                <w:lang w:val="en-GB"/>
              </w:rPr>
              <w:t xml:space="preserve">    return(0);</w:t>
            </w:r>
          </w:p>
          <w:p w14:paraId="07F0F091" w14:textId="1013F2CD" w:rsidR="00C93776" w:rsidRPr="006A0B8C" w:rsidRDefault="00C93776" w:rsidP="00C93776">
            <w:pPr>
              <w:pStyle w:val="NoSpacing"/>
              <w:rPr>
                <w:strike/>
                <w:lang w:val="en-GB"/>
              </w:rPr>
            </w:pPr>
            <w:r w:rsidRPr="006A0B8C">
              <w:rPr>
                <w:strike/>
                <w:lang w:val="en-GB"/>
              </w:rPr>
              <w:t>}</w:t>
            </w:r>
          </w:p>
        </w:tc>
      </w:tr>
    </w:tbl>
    <w:p w14:paraId="19C45E36" w14:textId="18909E01" w:rsidR="00C93776" w:rsidRPr="006A0B8C" w:rsidRDefault="008D58E5" w:rsidP="008D58E5">
      <w:pPr>
        <w:jc w:val="center"/>
        <w:rPr>
          <w:rFonts w:cs="Arial"/>
          <w:strike/>
          <w:lang w:val="en-GB"/>
        </w:rPr>
      </w:pPr>
      <w:r w:rsidRPr="006A0B8C">
        <w:rPr>
          <w:rFonts w:cs="Arial"/>
          <w:strike/>
          <w:lang w:val="en-GB"/>
        </w:rPr>
        <w:lastRenderedPageBreak/>
        <w:t>Figure ??: Iterate through a more complicated struct and print out it’s members.</w:t>
      </w:r>
    </w:p>
    <w:p w14:paraId="465AC854" w14:textId="77777777" w:rsidR="001A1B98" w:rsidRPr="006A0B8C" w:rsidRDefault="001A1B98" w:rsidP="00BB6ED6">
      <w:pPr>
        <w:rPr>
          <w:rFonts w:cs="Arial"/>
          <w:strike/>
          <w:lang w:val="en-GB"/>
        </w:rPr>
      </w:pPr>
    </w:p>
    <w:p w14:paraId="6AC39C88" w14:textId="77777777" w:rsidR="00BD3C42" w:rsidRPr="006A0B8C" w:rsidRDefault="001A1FDA" w:rsidP="00BB6ED6">
      <w:pPr>
        <w:rPr>
          <w:rFonts w:cs="Arial"/>
          <w:strike/>
          <w:lang w:val="en-GB"/>
        </w:rPr>
      </w:pPr>
      <w:r w:rsidRPr="006A0B8C">
        <w:rPr>
          <w:rFonts w:cs="Arial"/>
          <w:strike/>
          <w:lang w:val="en-GB"/>
        </w:rPr>
        <w:t>It is also possible to modify the values of a struct. In figure ??, each member of a struct is visited and incremented. The members are accessed as referenced in figure ??, so that they can be incremented. Had they been accessed by value then a local copy would have been incremented, but the classes members would not have been.</w:t>
      </w:r>
    </w:p>
    <w:p w14:paraId="08CE54FE" w14:textId="77777777" w:rsidR="00BD3C42" w:rsidRPr="006A0B8C" w:rsidRDefault="00BD3C42" w:rsidP="00BB6ED6">
      <w:pPr>
        <w:rPr>
          <w:rFonts w:cs="Arial"/>
          <w:strike/>
          <w:lang w:val="en-GB"/>
        </w:rPr>
      </w:pPr>
    </w:p>
    <w:p w14:paraId="23C4217F" w14:textId="6E9F3790" w:rsidR="001A1B98" w:rsidRPr="006A0B8C" w:rsidRDefault="001A1FDA" w:rsidP="00BB6ED6">
      <w:pPr>
        <w:rPr>
          <w:rFonts w:cs="Arial"/>
          <w:strike/>
          <w:lang w:val="en-GB"/>
        </w:rPr>
      </w:pPr>
      <w:r w:rsidRPr="006A0B8C">
        <w:rPr>
          <w:rFonts w:cs="Arial"/>
          <w:strike/>
          <w:lang w:val="en-GB"/>
        </w:rPr>
        <w:t>For convenience,</w:t>
      </w:r>
      <w:r w:rsidR="00BD3C42" w:rsidRPr="006A0B8C">
        <w:rPr>
          <w:rFonts w:cs="Arial"/>
          <w:strike/>
          <w:lang w:val="en-GB"/>
        </w:rPr>
        <w:t xml:space="preserve"> in figure ??,</w:t>
      </w:r>
      <w:r w:rsidRPr="006A0B8C">
        <w:rPr>
          <w:rFonts w:cs="Arial"/>
          <w:strike/>
          <w:lang w:val="en-GB"/>
        </w:rPr>
        <w:t xml:space="preserve"> another function, </w:t>
      </w:r>
      <w:r w:rsidRPr="006A0B8C">
        <w:rPr>
          <w:rFonts w:cs="Arial"/>
          <w:i/>
          <w:strike/>
          <w:lang w:val="en-GB"/>
        </w:rPr>
        <w:t>pp::print</w:t>
      </w:r>
      <w:r w:rsidRPr="006A0B8C">
        <w:rPr>
          <w:rFonts w:cs="Arial"/>
          <w:strike/>
          <w:lang w:val="en-GB"/>
        </w:rPr>
        <w:t xml:space="preserve">, which has not be discussed yet, has been used. The function </w:t>
      </w:r>
      <w:r w:rsidRPr="006A0B8C">
        <w:rPr>
          <w:rFonts w:cs="Arial"/>
          <w:i/>
          <w:strike/>
          <w:lang w:val="en-GB"/>
        </w:rPr>
        <w:t>pp::</w:t>
      </w:r>
      <w:r w:rsidRPr="006A0B8C">
        <w:rPr>
          <w:rFonts w:cs="Arial"/>
          <w:strike/>
          <w:lang w:val="en-GB"/>
        </w:rPr>
        <w:t xml:space="preserve">print will simple print out all the values in a class to the console. Examples of </w:t>
      </w:r>
      <w:r w:rsidRPr="006A0B8C">
        <w:rPr>
          <w:rFonts w:cs="Arial"/>
          <w:i/>
          <w:strike/>
          <w:lang w:val="en-GB"/>
        </w:rPr>
        <w:t>pp::print</w:t>
      </w:r>
      <w:r w:rsidRPr="006A0B8C">
        <w:rPr>
          <w:rFonts w:cs="Arial"/>
          <w:strike/>
          <w:lang w:val="en-GB"/>
        </w:rPr>
        <w:t xml:space="preserve"> can be seen in figure ??.</w:t>
      </w:r>
    </w:p>
    <w:p w14:paraId="3645DCF4" w14:textId="77777777" w:rsidR="001A1B98" w:rsidRPr="006A0B8C" w:rsidRDefault="001A1B98" w:rsidP="00BB6ED6">
      <w:pPr>
        <w:rPr>
          <w:rFonts w:cs="Arial"/>
          <w:strike/>
          <w:lang w:val="en-GB"/>
        </w:rPr>
      </w:pPr>
    </w:p>
    <w:tbl>
      <w:tblPr>
        <w:tblStyle w:val="TableGrid"/>
        <w:tblW w:w="0" w:type="auto"/>
        <w:tblLook w:val="04A0" w:firstRow="1" w:lastRow="0" w:firstColumn="1" w:lastColumn="0" w:noHBand="0" w:noVBand="1"/>
      </w:tblPr>
      <w:tblGrid>
        <w:gridCol w:w="9350"/>
      </w:tblGrid>
      <w:tr w:rsidR="001A1FDA" w:rsidRPr="006A0B8C" w14:paraId="7855A140" w14:textId="77777777" w:rsidTr="001A1FDA">
        <w:tc>
          <w:tcPr>
            <w:tcW w:w="9350" w:type="dxa"/>
          </w:tcPr>
          <w:p w14:paraId="282C76EA" w14:textId="77777777" w:rsidR="001A1FDA" w:rsidRPr="006A0B8C" w:rsidRDefault="001A1FDA" w:rsidP="001A1FDA">
            <w:pPr>
              <w:pStyle w:val="NoSpacing"/>
              <w:rPr>
                <w:strike/>
                <w:lang w:val="en-GB"/>
              </w:rPr>
            </w:pPr>
            <w:r w:rsidRPr="006A0B8C">
              <w:rPr>
                <w:strike/>
                <w:lang w:val="en-GB"/>
              </w:rPr>
              <w:t>#include "pp_generated/test_code_generated.h"</w:t>
            </w:r>
          </w:p>
          <w:p w14:paraId="7E6F547C" w14:textId="3763B9DA" w:rsidR="001A1FDA" w:rsidRPr="006A0B8C" w:rsidRDefault="00971431" w:rsidP="001A1FDA">
            <w:pPr>
              <w:pStyle w:val="NoSpacing"/>
              <w:rPr>
                <w:strike/>
                <w:lang w:val="en-GB"/>
              </w:rPr>
            </w:pPr>
            <w:r w:rsidRPr="006A0B8C">
              <w:rPr>
                <w:strike/>
                <w:lang w:val="en-GB"/>
              </w:rPr>
              <w:t>#include &lt;iostream&gt;</w:t>
            </w:r>
          </w:p>
          <w:p w14:paraId="407DDBBD" w14:textId="77777777" w:rsidR="00971431" w:rsidRPr="006A0B8C" w:rsidRDefault="00971431" w:rsidP="001A1FDA">
            <w:pPr>
              <w:pStyle w:val="NoSpacing"/>
              <w:rPr>
                <w:strike/>
                <w:lang w:val="en-GB"/>
              </w:rPr>
            </w:pPr>
          </w:p>
          <w:p w14:paraId="100922D8" w14:textId="77777777" w:rsidR="001A1FDA" w:rsidRPr="006A0B8C" w:rsidRDefault="001A1FDA" w:rsidP="001A1FDA">
            <w:pPr>
              <w:pStyle w:val="NoSpacing"/>
              <w:rPr>
                <w:strike/>
                <w:lang w:val="en-GB"/>
              </w:rPr>
            </w:pPr>
            <w:r w:rsidRPr="006A0B8C">
              <w:rPr>
                <w:strike/>
                <w:lang w:val="en-GB"/>
              </w:rPr>
              <w:t>class Vector2d {</w:t>
            </w:r>
          </w:p>
          <w:p w14:paraId="498A6D71" w14:textId="77777777" w:rsidR="001A1FDA" w:rsidRPr="006A0B8C" w:rsidRDefault="001A1FDA" w:rsidP="001A1FDA">
            <w:pPr>
              <w:pStyle w:val="NoSpacing"/>
              <w:rPr>
                <w:strike/>
                <w:lang w:val="en-GB"/>
              </w:rPr>
            </w:pPr>
            <w:r w:rsidRPr="006A0B8C">
              <w:rPr>
                <w:strike/>
                <w:lang w:val="en-GB"/>
              </w:rPr>
              <w:t>public:</w:t>
            </w:r>
          </w:p>
          <w:p w14:paraId="5E9571FF" w14:textId="77777777" w:rsidR="001A1FDA" w:rsidRPr="006A0B8C" w:rsidRDefault="001A1FDA" w:rsidP="001A1FDA">
            <w:pPr>
              <w:pStyle w:val="NoSpacing"/>
              <w:rPr>
                <w:strike/>
                <w:lang w:val="en-GB"/>
              </w:rPr>
            </w:pPr>
            <w:r w:rsidRPr="006A0B8C">
              <w:rPr>
                <w:strike/>
                <w:lang w:val="en-GB"/>
              </w:rPr>
              <w:t xml:space="preserve">    int x, y;</w:t>
            </w:r>
          </w:p>
          <w:p w14:paraId="26433DB2" w14:textId="77777777" w:rsidR="001A1FDA" w:rsidRPr="006A0B8C" w:rsidRDefault="001A1FDA" w:rsidP="001A1FDA">
            <w:pPr>
              <w:pStyle w:val="NoSpacing"/>
              <w:rPr>
                <w:strike/>
                <w:lang w:val="en-GB"/>
              </w:rPr>
            </w:pPr>
          </w:p>
          <w:p w14:paraId="1240D640" w14:textId="6E3F44C5" w:rsidR="001A1FDA" w:rsidRPr="006A0B8C" w:rsidRDefault="001A1FDA" w:rsidP="001A1FDA">
            <w:pPr>
              <w:pStyle w:val="NoSpacing"/>
              <w:rPr>
                <w:strike/>
                <w:lang w:val="en-GB"/>
              </w:rPr>
            </w:pPr>
            <w:r w:rsidRPr="006A0B8C">
              <w:rPr>
                <w:strike/>
                <w:lang w:val="en-GB"/>
              </w:rPr>
              <w:t xml:space="preserve">    void operator++() { ++x; ++y; }</w:t>
            </w:r>
          </w:p>
          <w:p w14:paraId="5C6815D6" w14:textId="77777777" w:rsidR="001A1FDA" w:rsidRPr="006A0B8C" w:rsidRDefault="001A1FDA" w:rsidP="001A1FDA">
            <w:pPr>
              <w:pStyle w:val="NoSpacing"/>
              <w:rPr>
                <w:strike/>
                <w:lang w:val="en-GB"/>
              </w:rPr>
            </w:pPr>
            <w:r w:rsidRPr="006A0B8C">
              <w:rPr>
                <w:strike/>
                <w:lang w:val="en-GB"/>
              </w:rPr>
              <w:t>};</w:t>
            </w:r>
          </w:p>
          <w:p w14:paraId="201AA29D" w14:textId="77777777" w:rsidR="001A1FDA" w:rsidRPr="006A0B8C" w:rsidRDefault="001A1FDA" w:rsidP="001A1FDA">
            <w:pPr>
              <w:pStyle w:val="NoSpacing"/>
              <w:rPr>
                <w:strike/>
                <w:lang w:val="en-GB"/>
              </w:rPr>
            </w:pPr>
          </w:p>
          <w:p w14:paraId="38DD1BC8" w14:textId="77777777" w:rsidR="001A1FDA" w:rsidRPr="006A0B8C" w:rsidRDefault="001A1FDA" w:rsidP="001A1FDA">
            <w:pPr>
              <w:pStyle w:val="NoSpacing"/>
              <w:rPr>
                <w:strike/>
                <w:lang w:val="en-GB"/>
              </w:rPr>
            </w:pPr>
            <w:r w:rsidRPr="006A0B8C">
              <w:rPr>
                <w:strike/>
                <w:lang w:val="en-GB"/>
              </w:rPr>
              <w:t>class Test {</w:t>
            </w:r>
          </w:p>
          <w:p w14:paraId="157F8AB8" w14:textId="77777777" w:rsidR="001A1FDA" w:rsidRPr="006A0B8C" w:rsidRDefault="001A1FDA" w:rsidP="001A1FDA">
            <w:pPr>
              <w:pStyle w:val="NoSpacing"/>
              <w:rPr>
                <w:strike/>
                <w:lang w:val="en-GB"/>
              </w:rPr>
            </w:pPr>
            <w:r w:rsidRPr="006A0B8C">
              <w:rPr>
                <w:strike/>
                <w:lang w:val="en-GB"/>
              </w:rPr>
              <w:t>public:</w:t>
            </w:r>
          </w:p>
          <w:p w14:paraId="58F97E1F" w14:textId="77777777" w:rsidR="001A1FDA" w:rsidRPr="006A0B8C" w:rsidRDefault="001A1FDA" w:rsidP="001A1FDA">
            <w:pPr>
              <w:pStyle w:val="NoSpacing"/>
              <w:rPr>
                <w:strike/>
                <w:lang w:val="en-GB"/>
              </w:rPr>
            </w:pPr>
            <w:r w:rsidRPr="006A0B8C">
              <w:rPr>
                <w:strike/>
                <w:lang w:val="en-GB"/>
              </w:rPr>
              <w:t xml:space="preserve">    int a;</w:t>
            </w:r>
          </w:p>
          <w:p w14:paraId="76685DD3" w14:textId="77777777" w:rsidR="001A1FDA" w:rsidRPr="006A0B8C" w:rsidRDefault="001A1FDA" w:rsidP="001A1FDA">
            <w:pPr>
              <w:pStyle w:val="NoSpacing"/>
              <w:rPr>
                <w:strike/>
                <w:lang w:val="en-GB"/>
              </w:rPr>
            </w:pPr>
            <w:r w:rsidRPr="006A0B8C">
              <w:rPr>
                <w:strike/>
                <w:lang w:val="en-GB"/>
              </w:rPr>
              <w:t xml:space="preserve">    int b;</w:t>
            </w:r>
          </w:p>
          <w:p w14:paraId="1CE45D71" w14:textId="77777777" w:rsidR="001A1FDA" w:rsidRPr="006A0B8C" w:rsidRDefault="001A1FDA" w:rsidP="001A1FDA">
            <w:pPr>
              <w:pStyle w:val="NoSpacing"/>
              <w:rPr>
                <w:strike/>
                <w:lang w:val="en-GB"/>
              </w:rPr>
            </w:pPr>
            <w:r w:rsidRPr="006A0B8C">
              <w:rPr>
                <w:strike/>
                <w:lang w:val="en-GB"/>
              </w:rPr>
              <w:t xml:space="preserve">    float c;</w:t>
            </w:r>
          </w:p>
          <w:p w14:paraId="7FE18034" w14:textId="77777777" w:rsidR="001A1FDA" w:rsidRPr="006A0B8C" w:rsidRDefault="001A1FDA" w:rsidP="001A1FDA">
            <w:pPr>
              <w:pStyle w:val="NoSpacing"/>
              <w:rPr>
                <w:strike/>
                <w:lang w:val="en-GB"/>
              </w:rPr>
            </w:pPr>
            <w:r w:rsidRPr="006A0B8C">
              <w:rPr>
                <w:strike/>
                <w:lang w:val="en-GB"/>
              </w:rPr>
              <w:t xml:space="preserve">    Vector2d d;</w:t>
            </w:r>
          </w:p>
          <w:p w14:paraId="09004806" w14:textId="77777777" w:rsidR="001A1FDA" w:rsidRPr="006A0B8C" w:rsidRDefault="001A1FDA" w:rsidP="001A1FDA">
            <w:pPr>
              <w:pStyle w:val="NoSpacing"/>
              <w:rPr>
                <w:strike/>
                <w:lang w:val="en-GB"/>
              </w:rPr>
            </w:pPr>
            <w:r w:rsidRPr="006A0B8C">
              <w:rPr>
                <w:strike/>
                <w:lang w:val="en-GB"/>
              </w:rPr>
              <w:t>};</w:t>
            </w:r>
          </w:p>
          <w:p w14:paraId="6AD7CED7" w14:textId="77777777" w:rsidR="001A1FDA" w:rsidRPr="006A0B8C" w:rsidRDefault="001A1FDA" w:rsidP="001A1FDA">
            <w:pPr>
              <w:pStyle w:val="NoSpacing"/>
              <w:rPr>
                <w:strike/>
                <w:lang w:val="en-GB"/>
              </w:rPr>
            </w:pPr>
          </w:p>
          <w:p w14:paraId="742704F0" w14:textId="77777777" w:rsidR="001A1FDA" w:rsidRPr="006A0B8C" w:rsidRDefault="001A1FDA" w:rsidP="001A1FDA">
            <w:pPr>
              <w:pStyle w:val="NoSpacing"/>
              <w:rPr>
                <w:strike/>
                <w:lang w:val="en-GB"/>
              </w:rPr>
            </w:pPr>
            <w:r w:rsidRPr="006A0B8C">
              <w:rPr>
                <w:strike/>
                <w:lang w:val="en-GB"/>
              </w:rPr>
              <w:t>int main(int argc, char **argv) {</w:t>
            </w:r>
          </w:p>
          <w:p w14:paraId="17F56EB0" w14:textId="77777777" w:rsidR="001A1FDA" w:rsidRPr="006A0B8C" w:rsidRDefault="001A1FDA" w:rsidP="001A1FDA">
            <w:pPr>
              <w:pStyle w:val="NoSpacing"/>
              <w:rPr>
                <w:strike/>
                <w:lang w:val="en-GB"/>
              </w:rPr>
            </w:pPr>
            <w:r w:rsidRPr="006A0B8C">
              <w:rPr>
                <w:strike/>
                <w:lang w:val="en-GB"/>
              </w:rPr>
              <w:t xml:space="preserve">    Test test;</w:t>
            </w:r>
          </w:p>
          <w:p w14:paraId="3DA42763" w14:textId="77777777" w:rsidR="001A1FDA" w:rsidRPr="006A0B8C" w:rsidRDefault="001A1FDA" w:rsidP="001A1FDA">
            <w:pPr>
              <w:pStyle w:val="NoSpacing"/>
              <w:rPr>
                <w:strike/>
                <w:lang w:val="en-GB"/>
              </w:rPr>
            </w:pPr>
            <w:r w:rsidRPr="006A0B8C">
              <w:rPr>
                <w:strike/>
                <w:lang w:val="en-GB"/>
              </w:rPr>
              <w:t xml:space="preserve">    test.a = 1;</w:t>
            </w:r>
          </w:p>
          <w:p w14:paraId="5D87C573" w14:textId="77777777" w:rsidR="001A1FDA" w:rsidRPr="006A0B8C" w:rsidRDefault="001A1FDA" w:rsidP="001A1FDA">
            <w:pPr>
              <w:pStyle w:val="NoSpacing"/>
              <w:rPr>
                <w:strike/>
                <w:lang w:val="en-GB"/>
              </w:rPr>
            </w:pPr>
            <w:r w:rsidRPr="006A0B8C">
              <w:rPr>
                <w:strike/>
                <w:lang w:val="en-GB"/>
              </w:rPr>
              <w:t xml:space="preserve">    test.b = 2;</w:t>
            </w:r>
          </w:p>
          <w:p w14:paraId="3CAEA75E" w14:textId="77777777" w:rsidR="001A1FDA" w:rsidRPr="006A0B8C" w:rsidRDefault="001A1FDA" w:rsidP="001A1FDA">
            <w:pPr>
              <w:pStyle w:val="NoSpacing"/>
              <w:rPr>
                <w:strike/>
                <w:lang w:val="en-GB"/>
              </w:rPr>
            </w:pPr>
            <w:r w:rsidRPr="006A0B8C">
              <w:rPr>
                <w:strike/>
                <w:lang w:val="en-GB"/>
              </w:rPr>
              <w:t xml:space="preserve">    test.c = 3.5f;</w:t>
            </w:r>
          </w:p>
          <w:p w14:paraId="13578BC8" w14:textId="77777777" w:rsidR="001A1FDA" w:rsidRPr="006A0B8C" w:rsidRDefault="001A1FDA" w:rsidP="001A1FDA">
            <w:pPr>
              <w:pStyle w:val="NoSpacing"/>
              <w:rPr>
                <w:strike/>
                <w:lang w:val="en-GB"/>
              </w:rPr>
            </w:pPr>
            <w:r w:rsidRPr="006A0B8C">
              <w:rPr>
                <w:strike/>
                <w:lang w:val="en-GB"/>
              </w:rPr>
              <w:t xml:space="preserve">    test.d = {4, 5};</w:t>
            </w:r>
          </w:p>
          <w:p w14:paraId="209A27D6" w14:textId="77777777" w:rsidR="001A1FDA" w:rsidRPr="006A0B8C" w:rsidRDefault="001A1FDA" w:rsidP="001A1FDA">
            <w:pPr>
              <w:pStyle w:val="NoSpacing"/>
              <w:rPr>
                <w:strike/>
                <w:lang w:val="en-GB"/>
              </w:rPr>
            </w:pPr>
          </w:p>
          <w:p w14:paraId="54F70EB6" w14:textId="77777777" w:rsidR="001A1FDA" w:rsidRPr="006A0B8C" w:rsidRDefault="001A1FDA" w:rsidP="001A1FDA">
            <w:pPr>
              <w:pStyle w:val="NoSpacing"/>
              <w:rPr>
                <w:strike/>
                <w:lang w:val="en-GB"/>
              </w:rPr>
            </w:pPr>
            <w:r w:rsidRPr="006A0B8C">
              <w:rPr>
                <w:strike/>
                <w:lang w:val="en-GB"/>
              </w:rPr>
              <w:t xml:space="preserve">    std::cout &lt;&lt; "Before";</w:t>
            </w:r>
          </w:p>
          <w:p w14:paraId="24FC5162" w14:textId="77777777" w:rsidR="001A1FDA" w:rsidRPr="006A0B8C" w:rsidRDefault="001A1FDA" w:rsidP="001A1FDA">
            <w:pPr>
              <w:pStyle w:val="NoSpacing"/>
              <w:rPr>
                <w:strike/>
                <w:lang w:val="en-GB"/>
              </w:rPr>
            </w:pPr>
            <w:r w:rsidRPr="006A0B8C">
              <w:rPr>
                <w:strike/>
                <w:lang w:val="en-GB"/>
              </w:rPr>
              <w:t xml:space="preserve">    pp::print(test);</w:t>
            </w:r>
          </w:p>
          <w:p w14:paraId="7ECADA57" w14:textId="77777777" w:rsidR="001A1FDA" w:rsidRPr="006A0B8C" w:rsidRDefault="001A1FDA" w:rsidP="001A1FDA">
            <w:pPr>
              <w:pStyle w:val="NoSpacing"/>
              <w:rPr>
                <w:strike/>
                <w:lang w:val="en-GB"/>
              </w:rPr>
            </w:pPr>
          </w:p>
          <w:p w14:paraId="47272F38" w14:textId="77777777" w:rsidR="001A1FDA" w:rsidRPr="006A0B8C" w:rsidRDefault="001A1FDA" w:rsidP="001A1FDA">
            <w:pPr>
              <w:pStyle w:val="NoSpacing"/>
              <w:rPr>
                <w:strike/>
                <w:lang w:val="en-GB"/>
              </w:rPr>
            </w:pPr>
            <w:r w:rsidRPr="006A0B8C">
              <w:rPr>
                <w:strike/>
                <w:lang w:val="en-GB"/>
              </w:rPr>
              <w:t xml:space="preserve">    for(int i = 0; (i &lt; pp::TypeInfo&lt;decltype(test)&gt;::member_count); ++i) {</w:t>
            </w:r>
          </w:p>
          <w:p w14:paraId="454B5BAC" w14:textId="77777777" w:rsidR="001A1FDA" w:rsidRPr="006A0B8C" w:rsidRDefault="001A1FDA" w:rsidP="001A1FDA">
            <w:pPr>
              <w:pStyle w:val="NoSpacing"/>
              <w:rPr>
                <w:strike/>
                <w:lang w:val="en-GB"/>
              </w:rPr>
            </w:pPr>
            <w:r w:rsidRPr="006A0B8C">
              <w:rPr>
                <w:strike/>
                <w:lang w:val="en-GB"/>
              </w:rPr>
              <w:t xml:space="preserve">        pp::MemberIter member_iter = pp::get_member_information(&amp;test, i);</w:t>
            </w:r>
          </w:p>
          <w:p w14:paraId="7708B7A3" w14:textId="77777777" w:rsidR="001A1FDA" w:rsidRPr="006A0B8C" w:rsidRDefault="001A1FDA" w:rsidP="001A1FDA">
            <w:pPr>
              <w:pStyle w:val="NoSpacing"/>
              <w:rPr>
                <w:strike/>
                <w:lang w:val="en-GB"/>
              </w:rPr>
            </w:pPr>
          </w:p>
          <w:p w14:paraId="2479E679" w14:textId="77777777" w:rsidR="001A1FDA" w:rsidRPr="006A0B8C" w:rsidRDefault="001A1FDA" w:rsidP="001A1FDA">
            <w:pPr>
              <w:pStyle w:val="NoSpacing"/>
              <w:rPr>
                <w:strike/>
                <w:lang w:val="en-GB"/>
              </w:rPr>
            </w:pPr>
            <w:r w:rsidRPr="006A0B8C">
              <w:rPr>
                <w:strike/>
                <w:lang w:val="en-GB"/>
              </w:rPr>
              <w:t xml:space="preserve">        switch(member_iter.type) {</w:t>
            </w:r>
          </w:p>
          <w:p w14:paraId="738B65FA" w14:textId="77777777" w:rsidR="001A1FDA" w:rsidRPr="006A0B8C" w:rsidRDefault="001A1FDA" w:rsidP="001A1FDA">
            <w:pPr>
              <w:pStyle w:val="NoSpacing"/>
              <w:rPr>
                <w:strike/>
                <w:lang w:val="en-GB"/>
              </w:rPr>
            </w:pPr>
            <w:r w:rsidRPr="006A0B8C">
              <w:rPr>
                <w:strike/>
                <w:lang w:val="en-GB"/>
              </w:rPr>
              <w:t xml:space="preserve">            case pp::Type_int: {</w:t>
            </w:r>
          </w:p>
          <w:p w14:paraId="45D42699" w14:textId="77777777" w:rsidR="001A1FDA" w:rsidRPr="006A0B8C" w:rsidRDefault="001A1FDA" w:rsidP="001A1FDA">
            <w:pPr>
              <w:pStyle w:val="NoSpacing"/>
              <w:rPr>
                <w:strike/>
                <w:lang w:val="en-GB"/>
              </w:rPr>
            </w:pPr>
            <w:r w:rsidRPr="006A0B8C">
              <w:rPr>
                <w:strike/>
                <w:lang w:val="en-GB"/>
              </w:rPr>
              <w:t xml:space="preserve">                int &amp;member = *(int *)member_iter.ptr;</w:t>
            </w:r>
          </w:p>
          <w:p w14:paraId="76D9A24E" w14:textId="77777777" w:rsidR="001A1FDA" w:rsidRPr="006A0B8C" w:rsidRDefault="001A1FDA" w:rsidP="001A1FDA">
            <w:pPr>
              <w:pStyle w:val="NoSpacing"/>
              <w:rPr>
                <w:strike/>
                <w:lang w:val="en-GB"/>
              </w:rPr>
            </w:pPr>
            <w:r w:rsidRPr="006A0B8C">
              <w:rPr>
                <w:strike/>
                <w:lang w:val="en-GB"/>
              </w:rPr>
              <w:t xml:space="preserve">                ++member;</w:t>
            </w:r>
          </w:p>
          <w:p w14:paraId="16348BAA" w14:textId="77777777" w:rsidR="001A1FDA" w:rsidRPr="006A0B8C" w:rsidRDefault="001A1FDA" w:rsidP="001A1FDA">
            <w:pPr>
              <w:pStyle w:val="NoSpacing"/>
              <w:rPr>
                <w:strike/>
                <w:lang w:val="en-GB"/>
              </w:rPr>
            </w:pPr>
            <w:r w:rsidRPr="006A0B8C">
              <w:rPr>
                <w:strike/>
                <w:lang w:val="en-GB"/>
              </w:rPr>
              <w:t xml:space="preserve">            } break;</w:t>
            </w:r>
          </w:p>
          <w:p w14:paraId="78DEC003" w14:textId="77777777" w:rsidR="001A1FDA" w:rsidRPr="006A0B8C" w:rsidRDefault="001A1FDA" w:rsidP="001A1FDA">
            <w:pPr>
              <w:pStyle w:val="NoSpacing"/>
              <w:rPr>
                <w:strike/>
                <w:lang w:val="en-GB"/>
              </w:rPr>
            </w:pPr>
          </w:p>
          <w:p w14:paraId="14792954" w14:textId="77777777" w:rsidR="001A1FDA" w:rsidRPr="006A0B8C" w:rsidRDefault="001A1FDA" w:rsidP="001A1FDA">
            <w:pPr>
              <w:pStyle w:val="NoSpacing"/>
              <w:rPr>
                <w:strike/>
                <w:lang w:val="en-GB"/>
              </w:rPr>
            </w:pPr>
            <w:r w:rsidRPr="006A0B8C">
              <w:rPr>
                <w:strike/>
                <w:lang w:val="en-GB"/>
              </w:rPr>
              <w:t xml:space="preserve">            case pp::Type_Vector2d: {</w:t>
            </w:r>
          </w:p>
          <w:p w14:paraId="07334746" w14:textId="77777777" w:rsidR="001A1FDA" w:rsidRPr="006A0B8C" w:rsidRDefault="001A1FDA" w:rsidP="001A1FDA">
            <w:pPr>
              <w:pStyle w:val="NoSpacing"/>
              <w:rPr>
                <w:strike/>
                <w:lang w:val="en-GB"/>
              </w:rPr>
            </w:pPr>
            <w:r w:rsidRPr="006A0B8C">
              <w:rPr>
                <w:strike/>
                <w:lang w:val="en-GB"/>
              </w:rPr>
              <w:t xml:space="preserve">                Vector2d &amp;member = *(Vector2d *)member_iter.ptr;</w:t>
            </w:r>
          </w:p>
          <w:p w14:paraId="5541EE0B" w14:textId="77777777" w:rsidR="001A1FDA" w:rsidRPr="006A0B8C" w:rsidRDefault="001A1FDA" w:rsidP="001A1FDA">
            <w:pPr>
              <w:pStyle w:val="NoSpacing"/>
              <w:rPr>
                <w:strike/>
                <w:lang w:val="en-GB"/>
              </w:rPr>
            </w:pPr>
            <w:r w:rsidRPr="006A0B8C">
              <w:rPr>
                <w:strike/>
                <w:lang w:val="en-GB"/>
              </w:rPr>
              <w:t xml:space="preserve">                ++member;</w:t>
            </w:r>
          </w:p>
          <w:p w14:paraId="5D55FCE0" w14:textId="77777777" w:rsidR="001A1FDA" w:rsidRPr="006A0B8C" w:rsidRDefault="001A1FDA" w:rsidP="001A1FDA">
            <w:pPr>
              <w:pStyle w:val="NoSpacing"/>
              <w:rPr>
                <w:strike/>
                <w:lang w:val="en-GB"/>
              </w:rPr>
            </w:pPr>
            <w:r w:rsidRPr="006A0B8C">
              <w:rPr>
                <w:strike/>
                <w:lang w:val="en-GB"/>
              </w:rPr>
              <w:t xml:space="preserve">            } break;</w:t>
            </w:r>
          </w:p>
          <w:p w14:paraId="46D31842" w14:textId="77777777" w:rsidR="001A1FDA" w:rsidRPr="006A0B8C" w:rsidRDefault="001A1FDA" w:rsidP="001A1FDA">
            <w:pPr>
              <w:pStyle w:val="NoSpacing"/>
              <w:rPr>
                <w:strike/>
                <w:lang w:val="en-GB"/>
              </w:rPr>
            </w:pPr>
          </w:p>
          <w:p w14:paraId="2B56719F" w14:textId="77777777" w:rsidR="001A1FDA" w:rsidRPr="006A0B8C" w:rsidRDefault="001A1FDA" w:rsidP="001A1FDA">
            <w:pPr>
              <w:pStyle w:val="NoSpacing"/>
              <w:rPr>
                <w:strike/>
                <w:lang w:val="en-GB"/>
              </w:rPr>
            </w:pPr>
            <w:r w:rsidRPr="006A0B8C">
              <w:rPr>
                <w:strike/>
                <w:lang w:val="en-GB"/>
              </w:rPr>
              <w:t xml:space="preserve">            case pp::Type_float: {</w:t>
            </w:r>
          </w:p>
          <w:p w14:paraId="2E51ABD7" w14:textId="77777777" w:rsidR="001A1FDA" w:rsidRPr="006A0B8C" w:rsidRDefault="001A1FDA" w:rsidP="001A1FDA">
            <w:pPr>
              <w:pStyle w:val="NoSpacing"/>
              <w:rPr>
                <w:strike/>
                <w:lang w:val="en-GB"/>
              </w:rPr>
            </w:pPr>
            <w:r w:rsidRPr="006A0B8C">
              <w:rPr>
                <w:strike/>
                <w:lang w:val="en-GB"/>
              </w:rPr>
              <w:t xml:space="preserve">                float &amp;member = *(float *)member_iter.ptr;</w:t>
            </w:r>
          </w:p>
          <w:p w14:paraId="0E3A3119" w14:textId="77777777" w:rsidR="001A1FDA" w:rsidRPr="006A0B8C" w:rsidRDefault="001A1FDA" w:rsidP="001A1FDA">
            <w:pPr>
              <w:pStyle w:val="NoSpacing"/>
              <w:rPr>
                <w:strike/>
                <w:lang w:val="en-GB"/>
              </w:rPr>
            </w:pPr>
            <w:r w:rsidRPr="006A0B8C">
              <w:rPr>
                <w:strike/>
                <w:lang w:val="en-GB"/>
              </w:rPr>
              <w:t xml:space="preserve">                ++member;</w:t>
            </w:r>
          </w:p>
          <w:p w14:paraId="697A4553" w14:textId="77777777" w:rsidR="001A1FDA" w:rsidRPr="006A0B8C" w:rsidRDefault="001A1FDA" w:rsidP="001A1FDA">
            <w:pPr>
              <w:pStyle w:val="NoSpacing"/>
              <w:rPr>
                <w:strike/>
                <w:lang w:val="en-GB"/>
              </w:rPr>
            </w:pPr>
            <w:r w:rsidRPr="006A0B8C">
              <w:rPr>
                <w:strike/>
                <w:lang w:val="en-GB"/>
              </w:rPr>
              <w:t xml:space="preserve">            } break;</w:t>
            </w:r>
          </w:p>
          <w:p w14:paraId="12C278AB" w14:textId="77777777" w:rsidR="001A1FDA" w:rsidRPr="006A0B8C" w:rsidRDefault="001A1FDA" w:rsidP="001A1FDA">
            <w:pPr>
              <w:pStyle w:val="NoSpacing"/>
              <w:rPr>
                <w:strike/>
                <w:lang w:val="en-GB"/>
              </w:rPr>
            </w:pPr>
            <w:r w:rsidRPr="006A0B8C">
              <w:rPr>
                <w:strike/>
                <w:lang w:val="en-GB"/>
              </w:rPr>
              <w:t xml:space="preserve">        }</w:t>
            </w:r>
          </w:p>
          <w:p w14:paraId="499BE0BB" w14:textId="77777777" w:rsidR="001A1FDA" w:rsidRPr="006A0B8C" w:rsidRDefault="001A1FDA" w:rsidP="001A1FDA">
            <w:pPr>
              <w:pStyle w:val="NoSpacing"/>
              <w:rPr>
                <w:strike/>
                <w:lang w:val="en-GB"/>
              </w:rPr>
            </w:pPr>
            <w:r w:rsidRPr="006A0B8C">
              <w:rPr>
                <w:strike/>
                <w:lang w:val="en-GB"/>
              </w:rPr>
              <w:t xml:space="preserve">    }</w:t>
            </w:r>
          </w:p>
          <w:p w14:paraId="7C095101" w14:textId="77777777" w:rsidR="001A1FDA" w:rsidRPr="006A0B8C" w:rsidRDefault="001A1FDA" w:rsidP="001A1FDA">
            <w:pPr>
              <w:pStyle w:val="NoSpacing"/>
              <w:rPr>
                <w:strike/>
                <w:lang w:val="en-GB"/>
              </w:rPr>
            </w:pPr>
          </w:p>
          <w:p w14:paraId="0C7582DC" w14:textId="77777777" w:rsidR="001A1FDA" w:rsidRPr="006A0B8C" w:rsidRDefault="001A1FDA" w:rsidP="001A1FDA">
            <w:pPr>
              <w:pStyle w:val="NoSpacing"/>
              <w:rPr>
                <w:strike/>
                <w:lang w:val="en-GB"/>
              </w:rPr>
            </w:pPr>
            <w:r w:rsidRPr="006A0B8C">
              <w:rPr>
                <w:strike/>
                <w:lang w:val="en-GB"/>
              </w:rPr>
              <w:t xml:space="preserve">    std::cout &lt;&lt; std::endl &lt;&lt; "After";</w:t>
            </w:r>
          </w:p>
          <w:p w14:paraId="1329F031" w14:textId="77777777" w:rsidR="001A1FDA" w:rsidRPr="006A0B8C" w:rsidRDefault="001A1FDA" w:rsidP="001A1FDA">
            <w:pPr>
              <w:pStyle w:val="NoSpacing"/>
              <w:rPr>
                <w:strike/>
                <w:lang w:val="en-GB"/>
              </w:rPr>
            </w:pPr>
            <w:r w:rsidRPr="006A0B8C">
              <w:rPr>
                <w:strike/>
                <w:lang w:val="en-GB"/>
              </w:rPr>
              <w:t xml:space="preserve">    pp::print(test);</w:t>
            </w:r>
          </w:p>
          <w:p w14:paraId="4AF0391A" w14:textId="77777777" w:rsidR="001A1FDA" w:rsidRPr="006A0B8C" w:rsidRDefault="001A1FDA" w:rsidP="001A1FDA">
            <w:pPr>
              <w:pStyle w:val="NoSpacing"/>
              <w:rPr>
                <w:strike/>
                <w:lang w:val="en-GB"/>
              </w:rPr>
            </w:pPr>
          </w:p>
          <w:p w14:paraId="7CCB8836" w14:textId="77777777" w:rsidR="001A1FDA" w:rsidRPr="006A0B8C" w:rsidRDefault="001A1FDA" w:rsidP="001A1FDA">
            <w:pPr>
              <w:pStyle w:val="NoSpacing"/>
              <w:rPr>
                <w:strike/>
                <w:color w:val="00B0F0"/>
                <w:lang w:val="en-GB"/>
              </w:rPr>
            </w:pPr>
            <w:r w:rsidRPr="006A0B8C">
              <w:rPr>
                <w:strike/>
                <w:lang w:val="en-GB"/>
              </w:rPr>
              <w:t xml:space="preserve">    </w:t>
            </w:r>
            <w:r w:rsidRPr="006A0B8C">
              <w:rPr>
                <w:strike/>
                <w:color w:val="00B0F0"/>
                <w:lang w:val="en-GB"/>
              </w:rPr>
              <w:t>/* The code will print the following:</w:t>
            </w:r>
          </w:p>
          <w:p w14:paraId="273583CB" w14:textId="77777777" w:rsidR="001A1FDA" w:rsidRPr="006A0B8C" w:rsidRDefault="001A1FDA" w:rsidP="001A1FDA">
            <w:pPr>
              <w:pStyle w:val="NoSpacing"/>
              <w:rPr>
                <w:strike/>
                <w:color w:val="00B0F0"/>
                <w:lang w:val="en-GB"/>
              </w:rPr>
            </w:pPr>
            <w:r w:rsidRPr="006A0B8C">
              <w:rPr>
                <w:strike/>
                <w:color w:val="00B0F0"/>
                <w:lang w:val="en-GB"/>
              </w:rPr>
              <w:t xml:space="preserve">        "Before</w:t>
            </w:r>
          </w:p>
          <w:p w14:paraId="4B0DC61B" w14:textId="77777777" w:rsidR="001A1FDA" w:rsidRPr="006A0B8C" w:rsidRDefault="001A1FDA" w:rsidP="001A1FDA">
            <w:pPr>
              <w:pStyle w:val="NoSpacing"/>
              <w:rPr>
                <w:strike/>
                <w:color w:val="00B0F0"/>
                <w:lang w:val="en-GB"/>
              </w:rPr>
            </w:pPr>
            <w:r w:rsidRPr="006A0B8C">
              <w:rPr>
                <w:strike/>
                <w:color w:val="00B0F0"/>
                <w:lang w:val="en-GB"/>
              </w:rPr>
              <w:t xml:space="preserve">         Test test</w:t>
            </w:r>
          </w:p>
          <w:p w14:paraId="6A75DEF6" w14:textId="77777777" w:rsidR="001A1FDA" w:rsidRPr="006A0B8C" w:rsidRDefault="001A1FDA" w:rsidP="001A1FDA">
            <w:pPr>
              <w:pStyle w:val="NoSpacing"/>
              <w:rPr>
                <w:strike/>
                <w:color w:val="00B0F0"/>
                <w:lang w:val="en-GB"/>
              </w:rPr>
            </w:pPr>
            <w:r w:rsidRPr="006A0B8C">
              <w:rPr>
                <w:strike/>
                <w:color w:val="00B0F0"/>
                <w:lang w:val="en-GB"/>
              </w:rPr>
              <w:t xml:space="preserve">             int a = 1</w:t>
            </w:r>
          </w:p>
          <w:p w14:paraId="46F76573" w14:textId="77777777" w:rsidR="001A1FDA" w:rsidRPr="006A0B8C" w:rsidRDefault="001A1FDA" w:rsidP="001A1FDA">
            <w:pPr>
              <w:pStyle w:val="NoSpacing"/>
              <w:rPr>
                <w:strike/>
                <w:color w:val="00B0F0"/>
                <w:lang w:val="en-GB"/>
              </w:rPr>
            </w:pPr>
            <w:r w:rsidRPr="006A0B8C">
              <w:rPr>
                <w:strike/>
                <w:color w:val="00B0F0"/>
                <w:lang w:val="en-GB"/>
              </w:rPr>
              <w:t xml:space="preserve">             int b = 2</w:t>
            </w:r>
          </w:p>
          <w:p w14:paraId="1BFBBDB4" w14:textId="77777777" w:rsidR="001A1FDA" w:rsidRPr="006A0B8C" w:rsidRDefault="001A1FDA" w:rsidP="001A1FDA">
            <w:pPr>
              <w:pStyle w:val="NoSpacing"/>
              <w:rPr>
                <w:strike/>
                <w:color w:val="00B0F0"/>
                <w:lang w:val="en-GB"/>
              </w:rPr>
            </w:pPr>
            <w:r w:rsidRPr="006A0B8C">
              <w:rPr>
                <w:strike/>
                <w:color w:val="00B0F0"/>
                <w:lang w:val="en-GB"/>
              </w:rPr>
              <w:t xml:space="preserve">             float c = 3.500000</w:t>
            </w:r>
          </w:p>
          <w:p w14:paraId="23A95C76" w14:textId="77777777" w:rsidR="001A1FDA" w:rsidRPr="006A0B8C" w:rsidRDefault="001A1FDA" w:rsidP="001A1FDA">
            <w:pPr>
              <w:pStyle w:val="NoSpacing"/>
              <w:rPr>
                <w:strike/>
                <w:color w:val="00B0F0"/>
                <w:lang w:val="en-GB"/>
              </w:rPr>
            </w:pPr>
            <w:r w:rsidRPr="006A0B8C">
              <w:rPr>
                <w:strike/>
                <w:color w:val="00B0F0"/>
                <w:lang w:val="en-GB"/>
              </w:rPr>
              <w:t xml:space="preserve">             Vector2d d</w:t>
            </w:r>
          </w:p>
          <w:p w14:paraId="334CEBF1" w14:textId="77777777" w:rsidR="001A1FDA" w:rsidRPr="006A0B8C" w:rsidRDefault="001A1FDA" w:rsidP="001A1FDA">
            <w:pPr>
              <w:pStyle w:val="NoSpacing"/>
              <w:rPr>
                <w:strike/>
                <w:color w:val="00B0F0"/>
                <w:lang w:val="en-GB"/>
              </w:rPr>
            </w:pPr>
            <w:r w:rsidRPr="006A0B8C">
              <w:rPr>
                <w:strike/>
                <w:color w:val="00B0F0"/>
                <w:lang w:val="en-GB"/>
              </w:rPr>
              <w:t xml:space="preserve">                 int x = 4</w:t>
            </w:r>
          </w:p>
          <w:p w14:paraId="2904448F" w14:textId="77777777" w:rsidR="001A1FDA" w:rsidRPr="006A0B8C" w:rsidRDefault="001A1FDA" w:rsidP="001A1FDA">
            <w:pPr>
              <w:pStyle w:val="NoSpacing"/>
              <w:rPr>
                <w:strike/>
                <w:color w:val="00B0F0"/>
                <w:lang w:val="en-GB"/>
              </w:rPr>
            </w:pPr>
            <w:r w:rsidRPr="006A0B8C">
              <w:rPr>
                <w:strike/>
                <w:color w:val="00B0F0"/>
                <w:lang w:val="en-GB"/>
              </w:rPr>
              <w:t xml:space="preserve">                 int y = 5</w:t>
            </w:r>
          </w:p>
          <w:p w14:paraId="23C6EAC8" w14:textId="77777777" w:rsidR="001A1FDA" w:rsidRPr="006A0B8C" w:rsidRDefault="001A1FDA" w:rsidP="001A1FDA">
            <w:pPr>
              <w:pStyle w:val="NoSpacing"/>
              <w:rPr>
                <w:strike/>
                <w:color w:val="00B0F0"/>
                <w:lang w:val="en-GB"/>
              </w:rPr>
            </w:pPr>
          </w:p>
          <w:p w14:paraId="2129C36A" w14:textId="77777777" w:rsidR="001A1FDA" w:rsidRPr="006A0B8C" w:rsidRDefault="001A1FDA" w:rsidP="001A1FDA">
            <w:pPr>
              <w:pStyle w:val="NoSpacing"/>
              <w:rPr>
                <w:strike/>
                <w:color w:val="00B0F0"/>
                <w:lang w:val="en-GB"/>
              </w:rPr>
            </w:pPr>
            <w:r w:rsidRPr="006A0B8C">
              <w:rPr>
                <w:strike/>
                <w:color w:val="00B0F0"/>
                <w:lang w:val="en-GB"/>
              </w:rPr>
              <w:t xml:space="preserve">        After</w:t>
            </w:r>
          </w:p>
          <w:p w14:paraId="5A3A7B4B" w14:textId="77777777" w:rsidR="001A1FDA" w:rsidRPr="006A0B8C" w:rsidRDefault="001A1FDA" w:rsidP="001A1FDA">
            <w:pPr>
              <w:pStyle w:val="NoSpacing"/>
              <w:rPr>
                <w:strike/>
                <w:color w:val="00B0F0"/>
                <w:lang w:val="en-GB"/>
              </w:rPr>
            </w:pPr>
            <w:r w:rsidRPr="006A0B8C">
              <w:rPr>
                <w:strike/>
                <w:color w:val="00B0F0"/>
                <w:lang w:val="en-GB"/>
              </w:rPr>
              <w:t xml:space="preserve">        Test test</w:t>
            </w:r>
          </w:p>
          <w:p w14:paraId="1098D885" w14:textId="77777777" w:rsidR="001A1FDA" w:rsidRPr="006A0B8C" w:rsidRDefault="001A1FDA" w:rsidP="001A1FDA">
            <w:pPr>
              <w:pStyle w:val="NoSpacing"/>
              <w:rPr>
                <w:strike/>
                <w:color w:val="00B0F0"/>
                <w:lang w:val="en-GB"/>
              </w:rPr>
            </w:pPr>
            <w:r w:rsidRPr="006A0B8C">
              <w:rPr>
                <w:strike/>
                <w:color w:val="00B0F0"/>
                <w:lang w:val="en-GB"/>
              </w:rPr>
              <w:t xml:space="preserve">            int a = 2</w:t>
            </w:r>
          </w:p>
          <w:p w14:paraId="52B72BD9" w14:textId="77777777" w:rsidR="001A1FDA" w:rsidRPr="006A0B8C" w:rsidRDefault="001A1FDA" w:rsidP="001A1FDA">
            <w:pPr>
              <w:pStyle w:val="NoSpacing"/>
              <w:rPr>
                <w:strike/>
                <w:color w:val="00B0F0"/>
                <w:lang w:val="en-GB"/>
              </w:rPr>
            </w:pPr>
            <w:r w:rsidRPr="006A0B8C">
              <w:rPr>
                <w:strike/>
                <w:color w:val="00B0F0"/>
                <w:lang w:val="en-GB"/>
              </w:rPr>
              <w:t xml:space="preserve">            int b = 3</w:t>
            </w:r>
          </w:p>
          <w:p w14:paraId="581A1340" w14:textId="77777777" w:rsidR="001A1FDA" w:rsidRPr="006A0B8C" w:rsidRDefault="001A1FDA" w:rsidP="001A1FDA">
            <w:pPr>
              <w:pStyle w:val="NoSpacing"/>
              <w:rPr>
                <w:strike/>
                <w:color w:val="00B0F0"/>
                <w:lang w:val="en-GB"/>
              </w:rPr>
            </w:pPr>
            <w:r w:rsidRPr="006A0B8C">
              <w:rPr>
                <w:strike/>
                <w:color w:val="00B0F0"/>
                <w:lang w:val="en-GB"/>
              </w:rPr>
              <w:lastRenderedPageBreak/>
              <w:t xml:space="preserve">            float c = 4.500000</w:t>
            </w:r>
          </w:p>
          <w:p w14:paraId="7B615BE8" w14:textId="77777777" w:rsidR="001A1FDA" w:rsidRPr="006A0B8C" w:rsidRDefault="001A1FDA" w:rsidP="001A1FDA">
            <w:pPr>
              <w:pStyle w:val="NoSpacing"/>
              <w:rPr>
                <w:strike/>
                <w:color w:val="00B0F0"/>
                <w:lang w:val="en-GB"/>
              </w:rPr>
            </w:pPr>
            <w:r w:rsidRPr="006A0B8C">
              <w:rPr>
                <w:strike/>
                <w:color w:val="00B0F0"/>
                <w:lang w:val="en-GB"/>
              </w:rPr>
              <w:t xml:space="preserve">            Vector2d d</w:t>
            </w:r>
          </w:p>
          <w:p w14:paraId="610FD56E" w14:textId="77777777" w:rsidR="001A1FDA" w:rsidRPr="006A0B8C" w:rsidRDefault="001A1FDA" w:rsidP="001A1FDA">
            <w:pPr>
              <w:pStyle w:val="NoSpacing"/>
              <w:rPr>
                <w:strike/>
                <w:color w:val="00B0F0"/>
                <w:lang w:val="en-GB"/>
              </w:rPr>
            </w:pPr>
            <w:r w:rsidRPr="006A0B8C">
              <w:rPr>
                <w:strike/>
                <w:color w:val="00B0F0"/>
                <w:lang w:val="en-GB"/>
              </w:rPr>
              <w:t xml:space="preserve">                int x = 5</w:t>
            </w:r>
          </w:p>
          <w:p w14:paraId="377BCA6F" w14:textId="77777777" w:rsidR="001A1FDA" w:rsidRPr="006A0B8C" w:rsidRDefault="001A1FDA" w:rsidP="001A1FDA">
            <w:pPr>
              <w:pStyle w:val="NoSpacing"/>
              <w:rPr>
                <w:strike/>
                <w:color w:val="00B0F0"/>
                <w:lang w:val="en-GB"/>
              </w:rPr>
            </w:pPr>
            <w:r w:rsidRPr="006A0B8C">
              <w:rPr>
                <w:strike/>
                <w:color w:val="00B0F0"/>
                <w:lang w:val="en-GB"/>
              </w:rPr>
              <w:t xml:space="preserve">                int y = 6"*/</w:t>
            </w:r>
          </w:p>
          <w:p w14:paraId="2311C643" w14:textId="77777777" w:rsidR="001A1FDA" w:rsidRPr="006A0B8C" w:rsidRDefault="001A1FDA" w:rsidP="001A1FDA">
            <w:pPr>
              <w:pStyle w:val="NoSpacing"/>
              <w:rPr>
                <w:strike/>
                <w:lang w:val="en-GB"/>
              </w:rPr>
            </w:pPr>
          </w:p>
          <w:p w14:paraId="7BEFCC2E" w14:textId="77777777" w:rsidR="001A1FDA" w:rsidRPr="006A0B8C" w:rsidRDefault="001A1FDA" w:rsidP="001A1FDA">
            <w:pPr>
              <w:pStyle w:val="NoSpacing"/>
              <w:rPr>
                <w:strike/>
                <w:lang w:val="en-GB"/>
              </w:rPr>
            </w:pPr>
            <w:r w:rsidRPr="006A0B8C">
              <w:rPr>
                <w:strike/>
                <w:lang w:val="en-GB"/>
              </w:rPr>
              <w:t xml:space="preserve">    return(0);</w:t>
            </w:r>
          </w:p>
          <w:p w14:paraId="4908F96D" w14:textId="39790ABB" w:rsidR="001A1FDA" w:rsidRPr="006A0B8C" w:rsidRDefault="001A1FDA" w:rsidP="001A1FDA">
            <w:pPr>
              <w:pStyle w:val="NoSpacing"/>
              <w:rPr>
                <w:strike/>
                <w:lang w:val="en-GB"/>
              </w:rPr>
            </w:pPr>
            <w:r w:rsidRPr="006A0B8C">
              <w:rPr>
                <w:strike/>
                <w:lang w:val="en-GB"/>
              </w:rPr>
              <w:t>}</w:t>
            </w:r>
          </w:p>
        </w:tc>
      </w:tr>
    </w:tbl>
    <w:p w14:paraId="3376BC26" w14:textId="77777777" w:rsidR="001A1FDA" w:rsidRPr="006A0B8C" w:rsidRDefault="001A1FDA" w:rsidP="00BB6ED6">
      <w:pPr>
        <w:rPr>
          <w:rFonts w:cs="Arial"/>
          <w:strike/>
          <w:lang w:val="en-GB"/>
        </w:rPr>
      </w:pPr>
    </w:p>
    <w:p w14:paraId="313A51FC" w14:textId="7B5F1D12" w:rsidR="001A1B98" w:rsidRPr="006A0B8C" w:rsidRDefault="00AE2D19" w:rsidP="00BB6ED6">
      <w:pPr>
        <w:rPr>
          <w:rFonts w:cs="Arial"/>
          <w:b/>
          <w:strike/>
          <w:color w:val="FF0000"/>
          <w:lang w:val="en-GB"/>
        </w:rPr>
      </w:pPr>
      <w:r w:rsidRPr="006A0B8C">
        <w:rPr>
          <w:rFonts w:cs="Arial"/>
          <w:b/>
          <w:strike/>
          <w:color w:val="FF0000"/>
          <w:lang w:val="en-GB"/>
        </w:rPr>
        <w:t>Write ab</w:t>
      </w:r>
      <w:r w:rsidR="0016153E" w:rsidRPr="006A0B8C">
        <w:rPr>
          <w:rFonts w:cs="Arial"/>
          <w:b/>
          <w:strike/>
          <w:color w:val="FF0000"/>
          <w:lang w:val="en-GB"/>
        </w:rPr>
        <w:t>out the TypeInfo::is_primitive, and how it can be a nice alternative to constrain templated functions using static_assert. Could maybe even use static_assert in more examples?</w:t>
      </w:r>
    </w:p>
    <w:p w14:paraId="54835DFA" w14:textId="77777777" w:rsidR="00DE7875" w:rsidRPr="006A0B8C" w:rsidRDefault="00DE7875" w:rsidP="008D2CBE">
      <w:pPr>
        <w:rPr>
          <w:rFonts w:cs="Arial"/>
          <w:strike/>
          <w:lang w:val="en-GB"/>
        </w:rPr>
      </w:pPr>
    </w:p>
    <w:p w14:paraId="5CAAFBC9" w14:textId="5F00FA47" w:rsidR="00DA0E05" w:rsidRPr="007328A1" w:rsidRDefault="0004019F" w:rsidP="007328A1">
      <w:pPr>
        <w:pStyle w:val="Heading2"/>
      </w:pPr>
      <w:bookmarkStart w:id="29" w:name="_Toc475295170"/>
      <w:r w:rsidRPr="007328A1">
        <w:rPr>
          <w:lang w:val="en-GB"/>
        </w:rPr>
        <w:t>Type comparison</w:t>
      </w:r>
      <w:bookmarkEnd w:id="29"/>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which is used to 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lastRenderedPageBreak/>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351429BF" w:rsidR="008860B2" w:rsidRPr="008860B2" w:rsidRDefault="008860B2" w:rsidP="008860B2">
            <w:pPr>
              <w:pStyle w:val="NoSpacing"/>
              <w:rPr>
                <w:lang w:val="en-GB"/>
              </w:rPr>
            </w:pPr>
            <w:r w:rsidRPr="008860B2">
              <w:rPr>
                <w:lang w:val="en-GB"/>
              </w:rPr>
              <w:t xml:space="preserve">    if(pp::type_compare</w:t>
            </w:r>
            <w:r w:rsidR="004E4BAF">
              <w:rPr>
                <w:lang w:val="en-GB"/>
              </w:rPr>
              <w:t>(pp::TypeInfo&lt;decltype(i)&gt;::weak_type</w:t>
            </w:r>
            <w:r w:rsidRPr="008860B2">
              <w:rPr>
                <w:lang w:val="en-GB"/>
              </w:rPr>
              <w:t>,</w:t>
            </w:r>
          </w:p>
          <w:p w14:paraId="54F36615" w14:textId="33827D9D" w:rsidR="008860B2" w:rsidRPr="008860B2" w:rsidRDefault="008860B2" w:rsidP="008860B2">
            <w:pPr>
              <w:pStyle w:val="NoSpacing"/>
              <w:rPr>
                <w:lang w:val="en-GB"/>
              </w:rPr>
            </w:pPr>
            <w:r w:rsidRPr="008860B2">
              <w:rPr>
                <w:lang w:val="en-GB"/>
              </w:rPr>
              <w:t xml:space="preserve">                      </w:t>
            </w:r>
            <w:r w:rsidR="004E4BAF">
              <w:rPr>
                <w:lang w:val="en-GB"/>
              </w:rPr>
              <w:t xml:space="preserve">  pp::TypeInfo&lt;decltype(j)&gt;::weak_type</w:t>
            </w:r>
            <w:r w:rsidRPr="008860B2">
              <w:rPr>
                <w:lang w:val="en-GB"/>
              </w:rPr>
              <w:t>))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30"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30"/>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44C171F" w:rsidR="003F263D" w:rsidRDefault="004B6D37" w:rsidP="003F263D">
            <w:pPr>
              <w:pStyle w:val="NoSpacing"/>
            </w:pPr>
            <w:r>
              <w:t>void</w:t>
            </w:r>
            <w:r w:rsidR="003F263D">
              <w:t xml:space="preserve"> pp</w:t>
            </w:r>
            <w:r w:rsidR="004E4BAF">
              <w:t>::print(TYPE v, char *buffer = NULL</w:t>
            </w:r>
            <w:r w:rsidR="003F263D">
              <w:t>,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5598DE7A" w14:textId="410F0A00" w:rsidR="00692F60" w:rsidRPr="004B6D37" w:rsidRDefault="00692F60" w:rsidP="004B6D37">
      <w:pPr>
        <w:rPr>
          <w:rFonts w:cs="Arial"/>
          <w:szCs w:val="24"/>
          <w:lang w:val="en-GB"/>
        </w:rPr>
      </w:pPr>
      <w:r>
        <w:rPr>
          <w:rFonts w:cs="Arial"/>
          <w:szCs w:val="24"/>
          <w:lang w:val="en-GB"/>
        </w:rPr>
        <w:t>Figure ?? shows a very simple example of serializing a class and printing it to the console.</w:t>
      </w:r>
    </w:p>
    <w:p w14:paraId="219A5B4C" w14:textId="77777777" w:rsidR="003F263D" w:rsidRDefault="003F263D" w:rsidP="003F263D">
      <w:pPr>
        <w:rPr>
          <w:rFonts w:cs="Arial"/>
          <w:szCs w:val="24"/>
          <w:lang w:val="en-GB"/>
        </w:rPr>
      </w:pP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lastRenderedPageBreak/>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lastRenderedPageBreak/>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lastRenderedPageBreak/>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lastRenderedPageBreak/>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ED9D49D"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445AA7BF"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r w:rsidR="005A3723">
              <w:rPr>
                <w:highlight w:val="white"/>
                <w:lang w:val="en-GB"/>
              </w:rPr>
              <w:t xml:space="preserve"> </w:t>
            </w:r>
            <w:r w:rsidR="005A3723" w:rsidRPr="005A3723">
              <w:rPr>
                <w:color w:val="00B0F0"/>
                <w:highlight w:val="white"/>
                <w:lang w:val="en-GB"/>
              </w:rPr>
              <w:t xml:space="preserve">// Windows SEH </w:t>
            </w:r>
            <w:r w:rsidR="005A3723">
              <w:rPr>
                <w:color w:val="00B0F0"/>
                <w:highlight w:val="white"/>
                <w:lang w:val="en-GB"/>
              </w:rPr>
              <w:t>equivalent of “</w:t>
            </w:r>
            <w:r w:rsidR="005A3723" w:rsidRPr="005A3723">
              <w:rPr>
                <w:color w:val="00B0F0"/>
                <w:highlight w:val="white"/>
                <w:lang w:val="en-GB"/>
              </w:rPr>
              <w:t>try</w:t>
            </w:r>
            <w:r w:rsidR="005A3723">
              <w:rPr>
                <w:color w:val="00B0F0"/>
                <w:highlight w:val="white"/>
                <w:lang w:val="en-GB"/>
              </w:rPr>
              <w:t>”.</w:t>
            </w:r>
          </w:p>
          <w:p w14:paraId="17DA6779" w14:textId="088FC1B3"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F831E4">
              <w:rPr>
                <w:highlight w:val="white"/>
                <w:lang w:val="en-GB"/>
              </w:rPr>
              <w:t>i</w:t>
            </w:r>
            <w:r>
              <w:rPr>
                <w:highlight w:val="white"/>
                <w:lang w:val="en-GB"/>
              </w:rPr>
              <w:t xml:space="preserve"> &lt; 32); ++i) {</w:t>
            </w:r>
          </w:p>
          <w:p w14:paraId="22EAC23F" w14:textId="056A2803" w:rsidR="00CC23A5" w:rsidRPr="005A3723" w:rsidRDefault="00CC23A5" w:rsidP="00CC23A5">
            <w:pPr>
              <w:pStyle w:val="NoSpacing"/>
              <w:rPr>
                <w:color w:val="00B0F0"/>
                <w:highlight w:val="white"/>
                <w:lang w:val="en-GB"/>
              </w:rPr>
            </w:pPr>
            <w:r>
              <w:rPr>
                <w:highlight w:val="white"/>
                <w:lang w:val="en-GB"/>
              </w:rPr>
              <w:t xml:space="preserve">            </w:t>
            </w:r>
            <w:r w:rsidRPr="005A3723">
              <w:rPr>
                <w:color w:val="00B0F0"/>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6590AC66"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2E7696">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64E21623" w:rsidR="00CC23A5" w:rsidRPr="005A3723" w:rsidRDefault="00CC23A5" w:rsidP="00CC23A5">
            <w:pPr>
              <w:pStyle w:val="NoSpacing"/>
              <w:rPr>
                <w:color w:val="00B0F0"/>
                <w:highlight w:val="white"/>
                <w:lang w:val="en-GB"/>
              </w:rPr>
            </w:pPr>
            <w:r>
              <w:rPr>
                <w:highlight w:val="white"/>
                <w:lang w:val="en-GB"/>
              </w:rPr>
              <w:t xml:space="preserve">    } __except(1) {</w:t>
            </w:r>
            <w:r w:rsidR="005A3723">
              <w:rPr>
                <w:highlight w:val="white"/>
                <w:lang w:val="en-GB"/>
              </w:rPr>
              <w:t xml:space="preserve"> </w:t>
            </w:r>
            <w:r w:rsidR="005A3723">
              <w:rPr>
                <w:color w:val="00B0F0"/>
                <w:highlight w:val="white"/>
                <w:lang w:val="en-GB"/>
              </w:rPr>
              <w:t>// Windows SEH equivalent of “catch”.</w:t>
            </w:r>
          </w:p>
          <w:p w14:paraId="4EBE4D44" w14:textId="50782F0E" w:rsidR="00CC23A5" w:rsidRDefault="00CC23A5" w:rsidP="00CC23A5">
            <w:pPr>
              <w:pStyle w:val="NoSpacing"/>
              <w:rPr>
                <w:highlight w:val="white"/>
                <w:lang w:val="en-GB"/>
              </w:rPr>
            </w:pPr>
            <w:r>
              <w:rPr>
                <w:highlight w:val="white"/>
                <w:lang w:val="en-GB"/>
              </w:rPr>
              <w:t xml:space="preserve">        size_t buffer_size = 1024;</w:t>
            </w:r>
          </w:p>
          <w:p w14:paraId="75A6FA9F" w14:textId="77777777" w:rsidR="00CC23A5" w:rsidRDefault="00CC23A5" w:rsidP="00CC23A5">
            <w:pPr>
              <w:pStyle w:val="NoSpacing"/>
              <w:rPr>
                <w:highlight w:val="white"/>
                <w:lang w:val="en-GB"/>
              </w:rPr>
            </w:pPr>
            <w:r>
              <w:rPr>
                <w:highlight w:val="white"/>
                <w:lang w:val="en-GB"/>
              </w:rPr>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54F79CFA" w14:textId="3B354042" w:rsidR="00F14189" w:rsidRDefault="00F14189" w:rsidP="00CC23A5">
            <w:pPr>
              <w:pStyle w:val="NoSpacing"/>
              <w:rPr>
                <w:color w:val="00B0F0"/>
                <w:highlight w:val="white"/>
                <w:lang w:val="en-GB"/>
              </w:rPr>
            </w:pPr>
            <w:r>
              <w:rPr>
                <w:highlight w:val="white"/>
                <w:lang w:val="en-GB"/>
              </w:rPr>
              <w:t xml:space="preserve">        </w:t>
            </w:r>
            <w:r>
              <w:rPr>
                <w:color w:val="00B0F0"/>
                <w:highlight w:val="white"/>
                <w:lang w:val="en-GB"/>
              </w:rPr>
              <w:t>// Create a new file called “test_output.txt” and write</w:t>
            </w:r>
          </w:p>
          <w:p w14:paraId="04EEF92D" w14:textId="65BE7DC0" w:rsidR="00F14189" w:rsidRPr="00F14189" w:rsidRDefault="00F14189" w:rsidP="00CC23A5">
            <w:pPr>
              <w:pStyle w:val="NoSpacing"/>
              <w:rPr>
                <w:color w:val="00B0F0"/>
                <w:highlight w:val="white"/>
                <w:lang w:val="en-GB"/>
              </w:rPr>
            </w:pPr>
            <w:r>
              <w:rPr>
                <w:color w:val="00B0F0"/>
                <w:highlight w:val="white"/>
                <w:lang w:val="en-GB"/>
              </w:rPr>
              <w:t xml:space="preserve">        // the serialized struct to it.</w:t>
            </w:r>
          </w:p>
          <w:p w14:paraId="787D6D28" w14:textId="11DBECE6"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sidR="00702873">
              <w:rPr>
                <w:highlight w:val="white"/>
                <w:lang w:val="en-GB"/>
              </w:rPr>
              <w:t>w</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lastRenderedPageBreak/>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0DD92E78" w:rsidR="00CC23A5" w:rsidRPr="00941AFC" w:rsidRDefault="005D6F7C" w:rsidP="00941AFC">
      <w:pPr>
        <w:jc w:val="center"/>
        <w:rPr>
          <w:rFonts w:cs="Arial"/>
          <w:i/>
          <w:lang w:val="en-GB"/>
        </w:rPr>
      </w:pPr>
      <w:r>
        <w:rPr>
          <w:rFonts w:cs="Arial"/>
          <w:i/>
          <w:lang w:val="en-GB"/>
        </w:rPr>
        <w:lastRenderedPageBreak/>
        <w:t xml:space="preserve">Figure ??: The output, which was </w:t>
      </w:r>
      <w:r w:rsidR="00941AFC">
        <w:rPr>
          <w:rFonts w:cs="Arial"/>
          <w:i/>
          <w:lang w:val="en-GB"/>
        </w:rPr>
        <w:t>written to disk, from figure ??.</w:t>
      </w:r>
    </w:p>
    <w:p w14:paraId="14232EC3" w14:textId="77777777" w:rsidR="003F263D" w:rsidRDefault="003F263D" w:rsidP="00230744">
      <w:pPr>
        <w:rPr>
          <w:rFonts w:cs="Arial"/>
          <w:lang w:val="en-GB"/>
        </w:rPr>
      </w:pPr>
    </w:p>
    <w:p w14:paraId="14AD069B" w14:textId="2087EC2C"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w:t>
      </w:r>
      <w:r w:rsidR="00395984">
        <w:rPr>
          <w:rFonts w:cs="Arial"/>
          <w:lang w:val="en-GB"/>
        </w:rPr>
        <w:t>variable</w:t>
      </w:r>
      <w:r w:rsidR="00337F64">
        <w:rPr>
          <w:rFonts w:cs="Arial"/>
          <w:lang w:val="en-GB"/>
        </w:rPr>
        <w:t xml:space="preserve">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Default="003F263D" w:rsidP="00230744">
      <w:pPr>
        <w:rPr>
          <w:rFonts w:cs="Arial"/>
          <w:lang w:val="en-GB"/>
        </w:rPr>
      </w:pPr>
    </w:p>
    <w:p w14:paraId="54A20F24" w14:textId="377E9AA5" w:rsidR="004B363C" w:rsidRPr="00596B04" w:rsidRDefault="004B363C" w:rsidP="00230744">
      <w:pPr>
        <w:rPr>
          <w:rFonts w:cs="Arial"/>
          <w:lang w:val="en-GB"/>
        </w:rPr>
      </w:pPr>
      <w:r>
        <w:rPr>
          <w:rFonts w:cs="Arial"/>
          <w:lang w:val="en-GB"/>
        </w:rPr>
        <w:t xml:space="preserve">While not every bug would be as obvious to see as the example in figure ??, it should be obvious that having a lot of data serialized to disk during a crash would be useful. It could help find bugs, and could be used in combination with the dump </w:t>
      </w:r>
      <w:r w:rsidR="00237F21">
        <w:rPr>
          <w:rFonts w:cs="Arial"/>
          <w:b/>
          <w:color w:val="FF0000"/>
          <w:lang w:val="en-GB"/>
        </w:rPr>
        <w:t xml:space="preserve">(FIND A REFERENCE AND MAKE SURE THE FILES ARE CALLED THIS IN MSVC) </w:t>
      </w:r>
      <w:r>
        <w:rPr>
          <w:rFonts w:cs="Arial"/>
          <w:lang w:val="en-GB"/>
        </w:rPr>
        <w:t>files usually generated when something crashed.</w:t>
      </w:r>
    </w:p>
    <w:p w14:paraId="4DEAE3D9" w14:textId="77777777" w:rsidR="003F263D" w:rsidRDefault="003F263D" w:rsidP="00230744">
      <w:pPr>
        <w:rPr>
          <w:rFonts w:cs="Arial"/>
          <w:lang w:val="en-GB"/>
        </w:rPr>
      </w:pPr>
    </w:p>
    <w:p w14:paraId="3909F86D" w14:textId="6A04241D" w:rsidR="00C6702D" w:rsidRDefault="00C6702D" w:rsidP="00C6702D">
      <w:pPr>
        <w:pStyle w:val="Heading2"/>
        <w:rPr>
          <w:lang w:val="en-GB"/>
        </w:rPr>
      </w:pPr>
      <w:r>
        <w:rPr>
          <w:lang w:val="en-GB"/>
        </w:rPr>
        <w:lastRenderedPageBreak/>
        <w:t>Introspect type from string</w:t>
      </w:r>
    </w:p>
    <w:p w14:paraId="115027A6" w14:textId="78E54B5B" w:rsidR="00C61EF3" w:rsidRPr="00C61EF3" w:rsidRDefault="00C6702D" w:rsidP="00C6702D">
      <w:pPr>
        <w:rPr>
          <w:lang w:val="en-GB"/>
        </w:rPr>
      </w:pPr>
      <w:r>
        <w:rPr>
          <w:lang w:val="en-GB"/>
        </w:rPr>
        <w:t xml:space="preserve">Inside the system, there are some utility functions that can generate introspection data for a class, based on a string with </w:t>
      </w:r>
      <w:r w:rsidR="00C61EF3">
        <w:rPr>
          <w:lang w:val="en-GB"/>
        </w:rPr>
        <w:t xml:space="preserve">the classes name. While these functions are not as useful for simple cases as the </w:t>
      </w:r>
      <w:r w:rsidR="00C61EF3">
        <w:rPr>
          <w:i/>
          <w:lang w:val="en-GB"/>
        </w:rPr>
        <w:t>pp::TypeInfo</w:t>
      </w:r>
      <w:r w:rsidR="00C61EF3">
        <w:rPr>
          <w:lang w:val="en-GB"/>
        </w:rPr>
        <w:t xml:space="preserve"> method, they can come in handy for some trickery cases, where limitations in the C++11 specification make it impossible to do something using a type, that can be trivially done using a string of the type.</w:t>
      </w:r>
    </w:p>
    <w:p w14:paraId="6AF21E17" w14:textId="77777777" w:rsidR="00C61EF3" w:rsidRDefault="00C61EF3" w:rsidP="00C6702D">
      <w:pPr>
        <w:rPr>
          <w:lang w:val="en-GB"/>
        </w:rPr>
      </w:pPr>
    </w:p>
    <w:p w14:paraId="365C7292" w14:textId="13569424" w:rsidR="00C6702D" w:rsidRDefault="00C6702D" w:rsidP="00C6702D">
      <w:pPr>
        <w:rPr>
          <w:lang w:val="en-GB"/>
        </w:rPr>
      </w:pPr>
      <w:r>
        <w:rPr>
          <w:lang w:val="en-GB"/>
        </w:rPr>
        <w:t xml:space="preserve">Figure ?? shows </w:t>
      </w:r>
      <w:r w:rsidR="0011591D">
        <w:rPr>
          <w:lang w:val="en-GB"/>
        </w:rPr>
        <w:t>a simple example of a method which converts a string-of-a-type into data</w:t>
      </w:r>
      <w:r>
        <w:rPr>
          <w:lang w:val="en-GB"/>
        </w:rPr>
        <w:t xml:space="preserve">. The function, which has had its definition provided in figure ??, can convert a string of a class name into the size required to store it. It works the same as as the </w:t>
      </w:r>
      <w:r>
        <w:rPr>
          <w:i/>
          <w:lang w:val="en-GB"/>
        </w:rPr>
        <w:t>sizeof</w:t>
      </w:r>
      <w:r>
        <w:rPr>
          <w:lang w:val="en-GB"/>
        </w:rPr>
        <w:t xml:space="preserve"> operator, except on a string rather than a type.</w:t>
      </w:r>
    </w:p>
    <w:p w14:paraId="1D11F902"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131CF070" w14:textId="77777777" w:rsidTr="00C6702D">
        <w:tc>
          <w:tcPr>
            <w:tcW w:w="9350" w:type="dxa"/>
          </w:tcPr>
          <w:p w14:paraId="6F93C5EC" w14:textId="30992A3E" w:rsidR="00C6702D" w:rsidRDefault="00C6702D" w:rsidP="00C6702D">
            <w:pPr>
              <w:pStyle w:val="NoSpacing"/>
              <w:rPr>
                <w:lang w:val="en-GB"/>
              </w:rPr>
            </w:pPr>
            <w:r w:rsidRPr="00C6702D">
              <w:rPr>
                <w:lang w:val="en-GB"/>
              </w:rPr>
              <w:t xml:space="preserve">static size_t </w:t>
            </w:r>
            <w:r>
              <w:rPr>
                <w:lang w:val="en-GB"/>
              </w:rPr>
              <w:t>pp::</w:t>
            </w:r>
            <w:r w:rsidRPr="00C6702D">
              <w:rPr>
                <w:lang w:val="en-GB"/>
              </w:rPr>
              <w:t>get_</w:t>
            </w:r>
            <w:r>
              <w:rPr>
                <w:lang w:val="en-GB"/>
              </w:rPr>
              <w:t>size_from_str(char const *str);</w:t>
            </w:r>
          </w:p>
        </w:tc>
      </w:tr>
    </w:tbl>
    <w:p w14:paraId="3B660192" w14:textId="4CADDBDF" w:rsidR="00C6702D" w:rsidRPr="00C6702D" w:rsidRDefault="00C6702D" w:rsidP="00C6702D">
      <w:pPr>
        <w:jc w:val="center"/>
        <w:rPr>
          <w:i/>
          <w:lang w:val="en-GB"/>
        </w:rPr>
      </w:pPr>
      <w:r>
        <w:rPr>
          <w:i/>
          <w:lang w:val="en-GB"/>
        </w:rPr>
        <w:t>Figure ??: Defintion of pp::get_size_from_str function.</w:t>
      </w:r>
    </w:p>
    <w:p w14:paraId="19F12B61"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4212F715" w14:textId="77777777" w:rsidTr="00C6702D">
        <w:tc>
          <w:tcPr>
            <w:tcW w:w="9350" w:type="dxa"/>
          </w:tcPr>
          <w:p w14:paraId="563291A4" w14:textId="77777777" w:rsidR="00C6702D" w:rsidRPr="00C6702D" w:rsidRDefault="00C6702D" w:rsidP="00C6702D">
            <w:pPr>
              <w:pStyle w:val="NoSpacing"/>
              <w:rPr>
                <w:lang w:val="en-GB"/>
              </w:rPr>
            </w:pPr>
            <w:r w:rsidRPr="00C6702D">
              <w:rPr>
                <w:lang w:val="en-GB"/>
              </w:rPr>
              <w:t>#include "pp_generated/test_code_generated.h"</w:t>
            </w:r>
          </w:p>
          <w:p w14:paraId="6D0A2A60" w14:textId="77777777" w:rsidR="00C6702D" w:rsidRPr="00C6702D" w:rsidRDefault="00C6702D" w:rsidP="00C6702D">
            <w:pPr>
              <w:pStyle w:val="NoSpacing"/>
              <w:rPr>
                <w:lang w:val="en-GB"/>
              </w:rPr>
            </w:pPr>
          </w:p>
          <w:p w14:paraId="3A0890FF" w14:textId="77777777" w:rsidR="00C6702D" w:rsidRPr="00C6702D" w:rsidRDefault="00C6702D" w:rsidP="00C6702D">
            <w:pPr>
              <w:pStyle w:val="NoSpacing"/>
              <w:rPr>
                <w:lang w:val="en-GB"/>
              </w:rPr>
            </w:pPr>
            <w:r w:rsidRPr="00C6702D">
              <w:rPr>
                <w:lang w:val="en-GB"/>
              </w:rPr>
              <w:t>class V3 {</w:t>
            </w:r>
          </w:p>
          <w:p w14:paraId="75AF64AB" w14:textId="77777777" w:rsidR="00C6702D" w:rsidRPr="00C6702D" w:rsidRDefault="00C6702D" w:rsidP="00C6702D">
            <w:pPr>
              <w:pStyle w:val="NoSpacing"/>
              <w:rPr>
                <w:lang w:val="en-GB"/>
              </w:rPr>
            </w:pPr>
            <w:r w:rsidRPr="00C6702D">
              <w:rPr>
                <w:lang w:val="en-GB"/>
              </w:rPr>
              <w:t>public:</w:t>
            </w:r>
          </w:p>
          <w:p w14:paraId="64B5F2BF" w14:textId="77777777" w:rsidR="00C6702D" w:rsidRPr="00C6702D" w:rsidRDefault="00C6702D" w:rsidP="00C6702D">
            <w:pPr>
              <w:pStyle w:val="NoSpacing"/>
              <w:rPr>
                <w:lang w:val="en-GB"/>
              </w:rPr>
            </w:pPr>
            <w:r w:rsidRPr="00C6702D">
              <w:rPr>
                <w:lang w:val="en-GB"/>
              </w:rPr>
              <w:t xml:space="preserve">    int x;</w:t>
            </w:r>
          </w:p>
          <w:p w14:paraId="332E88B1" w14:textId="77777777" w:rsidR="00C6702D" w:rsidRPr="00C6702D" w:rsidRDefault="00C6702D" w:rsidP="00C6702D">
            <w:pPr>
              <w:pStyle w:val="NoSpacing"/>
              <w:rPr>
                <w:lang w:val="en-GB"/>
              </w:rPr>
            </w:pPr>
            <w:r w:rsidRPr="00C6702D">
              <w:rPr>
                <w:lang w:val="en-GB"/>
              </w:rPr>
              <w:t xml:space="preserve">    int y;</w:t>
            </w:r>
          </w:p>
          <w:p w14:paraId="1B3EB915" w14:textId="77777777" w:rsidR="00C6702D" w:rsidRPr="00C6702D" w:rsidRDefault="00C6702D" w:rsidP="00C6702D">
            <w:pPr>
              <w:pStyle w:val="NoSpacing"/>
              <w:rPr>
                <w:lang w:val="en-GB"/>
              </w:rPr>
            </w:pPr>
            <w:r w:rsidRPr="00C6702D">
              <w:rPr>
                <w:lang w:val="en-GB"/>
              </w:rPr>
              <w:t xml:space="preserve">    int z;</w:t>
            </w:r>
          </w:p>
          <w:p w14:paraId="504F18BE" w14:textId="77777777" w:rsidR="00C6702D" w:rsidRPr="00C6702D" w:rsidRDefault="00C6702D" w:rsidP="00C6702D">
            <w:pPr>
              <w:pStyle w:val="NoSpacing"/>
              <w:rPr>
                <w:lang w:val="en-GB"/>
              </w:rPr>
            </w:pPr>
            <w:r w:rsidRPr="00C6702D">
              <w:rPr>
                <w:lang w:val="en-GB"/>
              </w:rPr>
              <w:t>};</w:t>
            </w:r>
          </w:p>
          <w:p w14:paraId="0575211F" w14:textId="77777777" w:rsidR="00C6702D" w:rsidRPr="00C6702D" w:rsidRDefault="00C6702D" w:rsidP="00C6702D">
            <w:pPr>
              <w:pStyle w:val="NoSpacing"/>
              <w:rPr>
                <w:lang w:val="en-GB"/>
              </w:rPr>
            </w:pPr>
          </w:p>
          <w:p w14:paraId="79844B8B" w14:textId="77777777" w:rsidR="00C6702D" w:rsidRPr="00C6702D" w:rsidRDefault="00C6702D" w:rsidP="00C6702D">
            <w:pPr>
              <w:pStyle w:val="NoSpacing"/>
              <w:rPr>
                <w:lang w:val="en-GB"/>
              </w:rPr>
            </w:pPr>
            <w:r w:rsidRPr="00C6702D">
              <w:rPr>
                <w:lang w:val="en-GB"/>
              </w:rPr>
              <w:t>int main(int argc, char **argv) {</w:t>
            </w:r>
          </w:p>
          <w:p w14:paraId="635316EB" w14:textId="77777777" w:rsidR="00C6702D" w:rsidRPr="00C6702D" w:rsidRDefault="00C6702D" w:rsidP="00C6702D">
            <w:pPr>
              <w:pStyle w:val="NoSpacing"/>
              <w:rPr>
                <w:lang w:val="en-GB"/>
              </w:rPr>
            </w:pPr>
            <w:r w:rsidRPr="00C6702D">
              <w:rPr>
                <w:lang w:val="en-GB"/>
              </w:rPr>
              <w:t xml:space="preserve">    size_t a = sizeof(V3);</w:t>
            </w:r>
          </w:p>
          <w:p w14:paraId="05A3264B" w14:textId="77777777" w:rsidR="00C6702D" w:rsidRPr="00C6702D" w:rsidRDefault="00C6702D" w:rsidP="00C6702D">
            <w:pPr>
              <w:pStyle w:val="NoSpacing"/>
              <w:rPr>
                <w:lang w:val="en-GB"/>
              </w:rPr>
            </w:pPr>
            <w:r w:rsidRPr="00C6702D">
              <w:rPr>
                <w:lang w:val="en-GB"/>
              </w:rPr>
              <w:t xml:space="preserve">    size_t b = pp::get_size_from_str("V3");</w:t>
            </w:r>
          </w:p>
          <w:p w14:paraId="5F00B475" w14:textId="77777777" w:rsidR="00C6702D" w:rsidRPr="00C6702D" w:rsidRDefault="00C6702D" w:rsidP="00C6702D">
            <w:pPr>
              <w:pStyle w:val="NoSpacing"/>
              <w:rPr>
                <w:lang w:val="en-GB"/>
              </w:rPr>
            </w:pPr>
          </w:p>
          <w:p w14:paraId="3917C299" w14:textId="77777777" w:rsidR="00C6702D" w:rsidRPr="00C6702D" w:rsidRDefault="00C6702D" w:rsidP="00C6702D">
            <w:pPr>
              <w:pStyle w:val="NoSpacing"/>
              <w:rPr>
                <w:lang w:val="en-GB"/>
              </w:rPr>
            </w:pPr>
            <w:r w:rsidRPr="00C6702D">
              <w:rPr>
                <w:lang w:val="en-GB"/>
              </w:rPr>
              <w:t xml:space="preserve">    assert(a == b); </w:t>
            </w:r>
            <w:r w:rsidRPr="00C6702D">
              <w:rPr>
                <w:color w:val="00B0F0"/>
                <w:lang w:val="en-GB"/>
              </w:rPr>
              <w:t>// true</w:t>
            </w:r>
          </w:p>
          <w:p w14:paraId="5F91361B" w14:textId="77777777" w:rsidR="00C6702D" w:rsidRPr="00C6702D" w:rsidRDefault="00C6702D" w:rsidP="00C6702D">
            <w:pPr>
              <w:pStyle w:val="NoSpacing"/>
              <w:rPr>
                <w:lang w:val="en-GB"/>
              </w:rPr>
            </w:pPr>
          </w:p>
          <w:p w14:paraId="60D5916F" w14:textId="77777777" w:rsidR="00C6702D" w:rsidRPr="00C6702D" w:rsidRDefault="00C6702D" w:rsidP="00C6702D">
            <w:pPr>
              <w:pStyle w:val="NoSpacing"/>
              <w:rPr>
                <w:lang w:val="en-GB"/>
              </w:rPr>
            </w:pPr>
            <w:r w:rsidRPr="00C6702D">
              <w:rPr>
                <w:lang w:val="en-GB"/>
              </w:rPr>
              <w:t xml:space="preserve">    return(0);</w:t>
            </w:r>
          </w:p>
          <w:p w14:paraId="701DCB73" w14:textId="7C39312D" w:rsidR="00C6702D" w:rsidRDefault="00C6702D" w:rsidP="00C6702D">
            <w:pPr>
              <w:pStyle w:val="NoSpacing"/>
              <w:rPr>
                <w:lang w:val="en-GB"/>
              </w:rPr>
            </w:pPr>
            <w:r w:rsidRPr="00C6702D">
              <w:rPr>
                <w:lang w:val="en-GB"/>
              </w:rPr>
              <w:t>}</w:t>
            </w:r>
          </w:p>
        </w:tc>
      </w:tr>
    </w:tbl>
    <w:p w14:paraId="3AD3CA49" w14:textId="7D095BFA" w:rsidR="00C6702D" w:rsidRPr="00C6702D" w:rsidRDefault="00C6702D" w:rsidP="00C6702D">
      <w:pPr>
        <w:jc w:val="center"/>
        <w:rPr>
          <w:i/>
          <w:lang w:val="en-GB"/>
        </w:rPr>
      </w:pPr>
      <w:r>
        <w:rPr>
          <w:i/>
          <w:lang w:val="en-GB"/>
        </w:rPr>
        <w:t>Figure ?? Example using pp::get_size_from_str.</w:t>
      </w:r>
    </w:p>
    <w:p w14:paraId="6B1A8E7D" w14:textId="020BA092" w:rsidR="00C6702D" w:rsidRDefault="00C6702D" w:rsidP="00230744">
      <w:pPr>
        <w:rPr>
          <w:rFonts w:cs="Arial"/>
          <w:lang w:val="en-GB"/>
        </w:rPr>
      </w:pPr>
      <w:r>
        <w:rPr>
          <w:rFonts w:cs="Arial"/>
          <w:lang w:val="en-GB"/>
        </w:rPr>
        <w:t xml:space="preserve">Another string-to-data function is </w:t>
      </w:r>
      <w:r>
        <w:rPr>
          <w:rFonts w:cs="Arial"/>
          <w:i/>
          <w:lang w:val="en-GB"/>
        </w:rPr>
        <w:t>pp::</w:t>
      </w:r>
      <w:r w:rsidR="00C61EF3">
        <w:rPr>
          <w:rFonts w:cs="Arial"/>
          <w:i/>
          <w:lang w:val="en-GB"/>
        </w:rPr>
        <w:t>get_number_of_members_str</w:t>
      </w:r>
      <w:r w:rsidR="00C61EF3">
        <w:rPr>
          <w:rFonts w:cs="Arial"/>
          <w:lang w:val="en-GB"/>
        </w:rPr>
        <w:t>, which will return the number of members in a struct. It’s definition is provided in figure ??, and a basic example is shown in figure ??.</w:t>
      </w:r>
    </w:p>
    <w:p w14:paraId="3077E151" w14:textId="77777777" w:rsidR="00C61EF3" w:rsidRDefault="00C61EF3" w:rsidP="00230744">
      <w:pPr>
        <w:rPr>
          <w:rFonts w:cs="Arial"/>
          <w:lang w:val="en-GB"/>
        </w:rPr>
      </w:pPr>
    </w:p>
    <w:tbl>
      <w:tblPr>
        <w:tblStyle w:val="TableGrid"/>
        <w:tblW w:w="0" w:type="auto"/>
        <w:tblLook w:val="04A0" w:firstRow="1" w:lastRow="0" w:firstColumn="1" w:lastColumn="0" w:noHBand="0" w:noVBand="1"/>
      </w:tblPr>
      <w:tblGrid>
        <w:gridCol w:w="9350"/>
      </w:tblGrid>
      <w:tr w:rsidR="00C61EF3" w14:paraId="24F25477" w14:textId="77777777" w:rsidTr="00C61EF3">
        <w:tc>
          <w:tcPr>
            <w:tcW w:w="9350" w:type="dxa"/>
          </w:tcPr>
          <w:p w14:paraId="0A48C676" w14:textId="5CCAF888" w:rsidR="00C61EF3" w:rsidRDefault="00C61EF3" w:rsidP="00C61EF3">
            <w:pPr>
              <w:pStyle w:val="NoSpacing"/>
              <w:rPr>
                <w:lang w:val="en-GB"/>
              </w:rPr>
            </w:pPr>
            <w:r>
              <w:rPr>
                <w:lang w:val="en-GB"/>
              </w:rPr>
              <w:t>static size_t</w:t>
            </w:r>
            <w:r w:rsidRPr="00C61EF3">
              <w:rPr>
                <w:lang w:val="en-GB"/>
              </w:rPr>
              <w:t xml:space="preserve"> </w:t>
            </w:r>
            <w:r>
              <w:rPr>
                <w:lang w:val="en-GB"/>
              </w:rPr>
              <w:t>pp::</w:t>
            </w:r>
            <w:r w:rsidRPr="00C61EF3">
              <w:rPr>
                <w:lang w:val="en-GB"/>
              </w:rPr>
              <w:t>get_number_o</w:t>
            </w:r>
            <w:r>
              <w:rPr>
                <w:lang w:val="en-GB"/>
              </w:rPr>
              <w:t>f_members_str(char const *str);</w:t>
            </w:r>
          </w:p>
        </w:tc>
      </w:tr>
    </w:tbl>
    <w:p w14:paraId="131BA0BD" w14:textId="12FFB6E1" w:rsidR="00C61EF3" w:rsidRDefault="00C61EF3" w:rsidP="00C61EF3">
      <w:pPr>
        <w:jc w:val="center"/>
        <w:rPr>
          <w:rFonts w:cs="Arial"/>
          <w:i/>
          <w:lang w:val="en-GB"/>
        </w:rPr>
      </w:pPr>
      <w:r>
        <w:rPr>
          <w:rFonts w:cs="Arial"/>
          <w:i/>
          <w:lang w:val="en-GB"/>
        </w:rPr>
        <w:t>Figure ??: Defintion for pp::get_number_of_members_str.</w:t>
      </w:r>
    </w:p>
    <w:p w14:paraId="5BA8674A" w14:textId="77777777" w:rsidR="00046869" w:rsidRPr="00C61EF3" w:rsidRDefault="00046869" w:rsidP="00C61EF3">
      <w:pPr>
        <w:jc w:val="center"/>
        <w:rPr>
          <w:rFonts w:cs="Arial"/>
          <w:i/>
          <w:lang w:val="en-GB"/>
        </w:rPr>
      </w:pPr>
    </w:p>
    <w:tbl>
      <w:tblPr>
        <w:tblStyle w:val="TableGrid"/>
        <w:tblW w:w="0" w:type="auto"/>
        <w:tblLook w:val="04A0" w:firstRow="1" w:lastRow="0" w:firstColumn="1" w:lastColumn="0" w:noHBand="0" w:noVBand="1"/>
      </w:tblPr>
      <w:tblGrid>
        <w:gridCol w:w="9350"/>
      </w:tblGrid>
      <w:tr w:rsidR="00C61EF3" w14:paraId="443AC462" w14:textId="77777777" w:rsidTr="00C61EF3">
        <w:tc>
          <w:tcPr>
            <w:tcW w:w="9350" w:type="dxa"/>
          </w:tcPr>
          <w:p w14:paraId="2A34C945" w14:textId="77777777" w:rsidR="00C61EF3" w:rsidRPr="00C61EF3" w:rsidRDefault="00C61EF3" w:rsidP="00C61EF3">
            <w:pPr>
              <w:pStyle w:val="NoSpacing"/>
              <w:rPr>
                <w:lang w:val="en-GB"/>
              </w:rPr>
            </w:pPr>
            <w:r w:rsidRPr="00C61EF3">
              <w:rPr>
                <w:lang w:val="en-GB"/>
              </w:rPr>
              <w:t>#include "pp_generated/test_code_generated.h"</w:t>
            </w:r>
          </w:p>
          <w:p w14:paraId="461A129D" w14:textId="77777777" w:rsidR="00C61EF3" w:rsidRPr="00C61EF3" w:rsidRDefault="00C61EF3" w:rsidP="00C61EF3">
            <w:pPr>
              <w:pStyle w:val="NoSpacing"/>
              <w:rPr>
                <w:lang w:val="en-GB"/>
              </w:rPr>
            </w:pPr>
          </w:p>
          <w:p w14:paraId="7148F3DD" w14:textId="77777777" w:rsidR="00C61EF3" w:rsidRPr="00C61EF3" w:rsidRDefault="00C61EF3" w:rsidP="00C61EF3">
            <w:pPr>
              <w:pStyle w:val="NoSpacing"/>
              <w:rPr>
                <w:lang w:val="en-GB"/>
              </w:rPr>
            </w:pPr>
            <w:r w:rsidRPr="00C61EF3">
              <w:rPr>
                <w:lang w:val="en-GB"/>
              </w:rPr>
              <w:t>class V3 {</w:t>
            </w:r>
          </w:p>
          <w:p w14:paraId="16C05588" w14:textId="77777777" w:rsidR="00C61EF3" w:rsidRPr="00C61EF3" w:rsidRDefault="00C61EF3" w:rsidP="00C61EF3">
            <w:pPr>
              <w:pStyle w:val="NoSpacing"/>
              <w:rPr>
                <w:lang w:val="en-GB"/>
              </w:rPr>
            </w:pPr>
            <w:r w:rsidRPr="00C61EF3">
              <w:rPr>
                <w:lang w:val="en-GB"/>
              </w:rPr>
              <w:t>public:</w:t>
            </w:r>
          </w:p>
          <w:p w14:paraId="6B9DF9C7" w14:textId="77777777" w:rsidR="00C61EF3" w:rsidRPr="00C61EF3" w:rsidRDefault="00C61EF3" w:rsidP="00C61EF3">
            <w:pPr>
              <w:pStyle w:val="NoSpacing"/>
              <w:rPr>
                <w:lang w:val="en-GB"/>
              </w:rPr>
            </w:pPr>
            <w:r w:rsidRPr="00C61EF3">
              <w:rPr>
                <w:lang w:val="en-GB"/>
              </w:rPr>
              <w:t xml:space="preserve">    int x;</w:t>
            </w:r>
          </w:p>
          <w:p w14:paraId="26842A0D" w14:textId="77777777" w:rsidR="00C61EF3" w:rsidRPr="00C61EF3" w:rsidRDefault="00C61EF3" w:rsidP="00C61EF3">
            <w:pPr>
              <w:pStyle w:val="NoSpacing"/>
              <w:rPr>
                <w:lang w:val="en-GB"/>
              </w:rPr>
            </w:pPr>
            <w:r w:rsidRPr="00C61EF3">
              <w:rPr>
                <w:lang w:val="en-GB"/>
              </w:rPr>
              <w:t xml:space="preserve">    int y;</w:t>
            </w:r>
          </w:p>
          <w:p w14:paraId="374DF7C9" w14:textId="77777777" w:rsidR="00C61EF3" w:rsidRPr="00C61EF3" w:rsidRDefault="00C61EF3" w:rsidP="00C61EF3">
            <w:pPr>
              <w:pStyle w:val="NoSpacing"/>
              <w:rPr>
                <w:lang w:val="en-GB"/>
              </w:rPr>
            </w:pPr>
            <w:r w:rsidRPr="00C61EF3">
              <w:rPr>
                <w:lang w:val="en-GB"/>
              </w:rPr>
              <w:t xml:space="preserve">    int z;</w:t>
            </w:r>
          </w:p>
          <w:p w14:paraId="4527A34D" w14:textId="77777777" w:rsidR="00C61EF3" w:rsidRPr="00C61EF3" w:rsidRDefault="00C61EF3" w:rsidP="00C61EF3">
            <w:pPr>
              <w:pStyle w:val="NoSpacing"/>
              <w:rPr>
                <w:lang w:val="en-GB"/>
              </w:rPr>
            </w:pPr>
            <w:r w:rsidRPr="00C61EF3">
              <w:rPr>
                <w:lang w:val="en-GB"/>
              </w:rPr>
              <w:t>};</w:t>
            </w:r>
          </w:p>
          <w:p w14:paraId="1CB08D2D" w14:textId="77777777" w:rsidR="00C61EF3" w:rsidRPr="00C61EF3" w:rsidRDefault="00C61EF3" w:rsidP="00C61EF3">
            <w:pPr>
              <w:pStyle w:val="NoSpacing"/>
              <w:rPr>
                <w:lang w:val="en-GB"/>
              </w:rPr>
            </w:pPr>
          </w:p>
          <w:p w14:paraId="3C24C6C6" w14:textId="77777777" w:rsidR="00C61EF3" w:rsidRPr="00C61EF3" w:rsidRDefault="00C61EF3" w:rsidP="00C61EF3">
            <w:pPr>
              <w:pStyle w:val="NoSpacing"/>
              <w:rPr>
                <w:lang w:val="en-GB"/>
              </w:rPr>
            </w:pPr>
            <w:r w:rsidRPr="00C61EF3">
              <w:rPr>
                <w:lang w:val="en-GB"/>
              </w:rPr>
              <w:t>int main(int argc, char **argv) {</w:t>
            </w:r>
          </w:p>
          <w:p w14:paraId="69EA6215" w14:textId="77777777" w:rsidR="00C61EF3" w:rsidRPr="00C61EF3" w:rsidRDefault="00C61EF3" w:rsidP="00C61EF3">
            <w:pPr>
              <w:pStyle w:val="NoSpacing"/>
              <w:rPr>
                <w:lang w:val="en-GB"/>
              </w:rPr>
            </w:pPr>
            <w:r w:rsidRPr="00C61EF3">
              <w:rPr>
                <w:lang w:val="en-GB"/>
              </w:rPr>
              <w:t xml:space="preserve">    size_t a = 3;</w:t>
            </w:r>
          </w:p>
          <w:p w14:paraId="5FC1BCC2" w14:textId="77777777" w:rsidR="00C61EF3" w:rsidRPr="00C61EF3" w:rsidRDefault="00C61EF3" w:rsidP="00C61EF3">
            <w:pPr>
              <w:pStyle w:val="NoSpacing"/>
              <w:rPr>
                <w:lang w:val="en-GB"/>
              </w:rPr>
            </w:pPr>
            <w:r w:rsidRPr="00C61EF3">
              <w:rPr>
                <w:lang w:val="en-GB"/>
              </w:rPr>
              <w:t xml:space="preserve">    size_t b = pp::get_number_of_members_str("V3");</w:t>
            </w:r>
          </w:p>
          <w:p w14:paraId="2673455B" w14:textId="77777777" w:rsidR="00C61EF3" w:rsidRPr="00C61EF3" w:rsidRDefault="00C61EF3" w:rsidP="00C61EF3">
            <w:pPr>
              <w:pStyle w:val="NoSpacing"/>
              <w:rPr>
                <w:lang w:val="en-GB"/>
              </w:rPr>
            </w:pPr>
            <w:r w:rsidRPr="00C61EF3">
              <w:rPr>
                <w:lang w:val="en-GB"/>
              </w:rPr>
              <w:lastRenderedPageBreak/>
              <w:t xml:space="preserve">    size_t c = pp::TypeInfo&lt;V3&gt;::member_count;</w:t>
            </w:r>
          </w:p>
          <w:p w14:paraId="2F387699" w14:textId="77777777" w:rsidR="00C61EF3" w:rsidRPr="00C61EF3" w:rsidRDefault="00C61EF3" w:rsidP="00C61EF3">
            <w:pPr>
              <w:pStyle w:val="NoSpacing"/>
              <w:rPr>
                <w:lang w:val="en-GB"/>
              </w:rPr>
            </w:pPr>
          </w:p>
          <w:p w14:paraId="242A8A73" w14:textId="77777777" w:rsidR="00C61EF3" w:rsidRPr="00C61EF3" w:rsidRDefault="00C61EF3" w:rsidP="00C61EF3">
            <w:pPr>
              <w:pStyle w:val="NoSpacing"/>
              <w:rPr>
                <w:color w:val="00B0F0"/>
                <w:lang w:val="en-GB"/>
              </w:rPr>
            </w:pPr>
            <w:r w:rsidRPr="00C61EF3">
              <w:rPr>
                <w:lang w:val="en-GB"/>
              </w:rPr>
              <w:t xml:space="preserve">    </w:t>
            </w:r>
            <w:r w:rsidRPr="00C61EF3">
              <w:rPr>
                <w:color w:val="00B0F0"/>
                <w:lang w:val="en-GB"/>
              </w:rPr>
              <w:t>// All of these asserts will be true.</w:t>
            </w:r>
          </w:p>
          <w:p w14:paraId="0F0E2078" w14:textId="77777777" w:rsidR="00C61EF3" w:rsidRPr="00C61EF3" w:rsidRDefault="00C61EF3" w:rsidP="00C61EF3">
            <w:pPr>
              <w:pStyle w:val="NoSpacing"/>
              <w:rPr>
                <w:lang w:val="en-GB"/>
              </w:rPr>
            </w:pPr>
            <w:r w:rsidRPr="00C61EF3">
              <w:rPr>
                <w:lang w:val="en-GB"/>
              </w:rPr>
              <w:t xml:space="preserve">    assert(a == b);</w:t>
            </w:r>
          </w:p>
          <w:p w14:paraId="2C004209" w14:textId="77777777" w:rsidR="00C61EF3" w:rsidRPr="00C61EF3" w:rsidRDefault="00C61EF3" w:rsidP="00C61EF3">
            <w:pPr>
              <w:pStyle w:val="NoSpacing"/>
              <w:rPr>
                <w:lang w:val="en-GB"/>
              </w:rPr>
            </w:pPr>
            <w:r w:rsidRPr="00C61EF3">
              <w:rPr>
                <w:lang w:val="en-GB"/>
              </w:rPr>
              <w:t xml:space="preserve">    assert(b == c);</w:t>
            </w:r>
          </w:p>
          <w:p w14:paraId="0104F309" w14:textId="40611C0B" w:rsidR="00C61EF3" w:rsidRPr="00C61EF3" w:rsidRDefault="00C61EF3" w:rsidP="00C61EF3">
            <w:pPr>
              <w:pStyle w:val="NoSpacing"/>
              <w:rPr>
                <w:lang w:val="en-GB"/>
              </w:rPr>
            </w:pPr>
            <w:r>
              <w:rPr>
                <w:lang w:val="en-GB"/>
              </w:rPr>
              <w:t xml:space="preserve">    assert(a == c);</w:t>
            </w:r>
          </w:p>
          <w:p w14:paraId="35EC53AC" w14:textId="77777777" w:rsidR="00C61EF3" w:rsidRPr="00C61EF3" w:rsidRDefault="00C61EF3" w:rsidP="00C61EF3">
            <w:pPr>
              <w:pStyle w:val="NoSpacing"/>
              <w:rPr>
                <w:lang w:val="en-GB"/>
              </w:rPr>
            </w:pPr>
          </w:p>
          <w:p w14:paraId="4652B830" w14:textId="77777777" w:rsidR="00C61EF3" w:rsidRPr="00C61EF3" w:rsidRDefault="00C61EF3" w:rsidP="00C61EF3">
            <w:pPr>
              <w:pStyle w:val="NoSpacing"/>
              <w:rPr>
                <w:lang w:val="en-GB"/>
              </w:rPr>
            </w:pPr>
            <w:r w:rsidRPr="00C61EF3">
              <w:rPr>
                <w:lang w:val="en-GB"/>
              </w:rPr>
              <w:t xml:space="preserve">    return(0);</w:t>
            </w:r>
          </w:p>
          <w:p w14:paraId="6FDE74FB" w14:textId="6E70F269" w:rsidR="00C61EF3" w:rsidRDefault="00C61EF3" w:rsidP="00C61EF3">
            <w:pPr>
              <w:pStyle w:val="NoSpacing"/>
              <w:rPr>
                <w:lang w:val="en-GB"/>
              </w:rPr>
            </w:pPr>
            <w:r w:rsidRPr="00C61EF3">
              <w:rPr>
                <w:lang w:val="en-GB"/>
              </w:rPr>
              <w:t>}</w:t>
            </w:r>
          </w:p>
        </w:tc>
      </w:tr>
    </w:tbl>
    <w:p w14:paraId="19F3EC2F" w14:textId="7E451D23" w:rsidR="00C61EF3" w:rsidRPr="00C61EF3" w:rsidRDefault="00C61EF3" w:rsidP="00C61EF3">
      <w:pPr>
        <w:jc w:val="center"/>
        <w:rPr>
          <w:rFonts w:cs="Arial"/>
          <w:i/>
          <w:lang w:val="en-GB"/>
        </w:rPr>
      </w:pPr>
      <w:r>
        <w:rPr>
          <w:rFonts w:cs="Arial"/>
          <w:i/>
          <w:lang w:val="en-GB"/>
        </w:rPr>
        <w:lastRenderedPageBreak/>
        <w:t>Figure ??: Example using pp::get_numeber_of_members_str.</w:t>
      </w:r>
    </w:p>
    <w:p w14:paraId="74D9373C" w14:textId="77777777" w:rsidR="00C6702D" w:rsidRDefault="00C6702D" w:rsidP="00230744">
      <w:pPr>
        <w:rPr>
          <w:rFonts w:cs="Arial"/>
          <w:lang w:val="en-GB"/>
        </w:rPr>
      </w:pPr>
    </w:p>
    <w:p w14:paraId="7A63D677" w14:textId="66E9B43F" w:rsidR="00C6702D" w:rsidRDefault="00C61EF3" w:rsidP="00230744">
      <w:pPr>
        <w:rPr>
          <w:rFonts w:cs="Arial"/>
          <w:b/>
          <w:color w:val="FF0000"/>
          <w:lang w:val="en-GB"/>
        </w:rPr>
      </w:pPr>
      <w:r>
        <w:rPr>
          <w:rFonts w:cs="Arial"/>
          <w:b/>
          <w:color w:val="FF0000"/>
          <w:lang w:val="en-GB"/>
        </w:rPr>
        <w:t>Add more of these string-to-data functions!</w:t>
      </w:r>
      <w:r w:rsidR="00595B70">
        <w:rPr>
          <w:rFonts w:cs="Arial"/>
          <w:b/>
          <w:color w:val="FF0000"/>
          <w:lang w:val="en-GB"/>
        </w:rPr>
        <w:t xml:space="preserve"> Do one with base type, which goes up the inheritance tree!</w:t>
      </w:r>
    </w:p>
    <w:p w14:paraId="012946BA" w14:textId="77777777" w:rsidR="00C61EF3" w:rsidRDefault="00C61EF3" w:rsidP="00230744">
      <w:pPr>
        <w:rPr>
          <w:rFonts w:cs="Arial"/>
          <w:b/>
          <w:color w:val="FF0000"/>
          <w:lang w:val="en-GB"/>
        </w:rPr>
      </w:pPr>
    </w:p>
    <w:p w14:paraId="17F3BAB8" w14:textId="277F2574" w:rsidR="00C61EF3" w:rsidRDefault="00C61EF3" w:rsidP="00230744">
      <w:pPr>
        <w:rPr>
          <w:rFonts w:cs="Arial"/>
          <w:lang w:val="en-GB"/>
        </w:rPr>
      </w:pPr>
      <w:r>
        <w:rPr>
          <w:rFonts w:cs="Arial"/>
          <w:lang w:val="en-GB"/>
        </w:rPr>
        <w:t xml:space="preserve">The reason these string-to-data function exists is because some of the internals of pp::print require them. They can also become useful when dealing with recursively-outputting data. While the </w:t>
      </w:r>
      <w:r>
        <w:rPr>
          <w:rFonts w:cs="Arial"/>
          <w:i/>
          <w:lang w:val="en-GB"/>
        </w:rPr>
        <w:t>pp::TypeInfo</w:t>
      </w:r>
      <w:r>
        <w:rPr>
          <w:rFonts w:cs="Arial"/>
          <w:lang w:val="en-GB"/>
        </w:rPr>
        <w:t xml:space="preserve"> method for serializing data is recommended, and since a lot of the generate code will be done at compile-time it is generally faster, it has some limitations. For example, there is no way to recursively generate all control paths for serializing a class. The following example shows where the limitations lie.</w:t>
      </w:r>
    </w:p>
    <w:p w14:paraId="55FB5F2D" w14:textId="77777777" w:rsidR="00C61EF3" w:rsidRDefault="00C61EF3" w:rsidP="00230744">
      <w:pPr>
        <w:rPr>
          <w:rFonts w:cs="Arial"/>
          <w:lang w:val="en-GB"/>
        </w:rPr>
      </w:pPr>
    </w:p>
    <w:p w14:paraId="53CCA064" w14:textId="78543503" w:rsidR="00C61EF3" w:rsidRDefault="00C61EF3" w:rsidP="00230744">
      <w:pPr>
        <w:rPr>
          <w:rFonts w:cs="Arial"/>
          <w:b/>
          <w:color w:val="FF0000"/>
          <w:lang w:val="en-GB"/>
        </w:rPr>
      </w:pPr>
      <w:r>
        <w:rPr>
          <w:rFonts w:cs="Arial"/>
          <w:b/>
          <w:color w:val="FF0000"/>
          <w:lang w:val="en-GB"/>
        </w:rPr>
        <w:t>Put in the example here, then reference the C++ specification on why it won’t work.</w:t>
      </w:r>
    </w:p>
    <w:p w14:paraId="1B431A49" w14:textId="77777777" w:rsidR="00C61EF3" w:rsidRDefault="00C61EF3" w:rsidP="00230744">
      <w:pPr>
        <w:rPr>
          <w:rFonts w:cs="Arial"/>
          <w:b/>
          <w:color w:val="FF0000"/>
          <w:lang w:val="en-GB"/>
        </w:rPr>
      </w:pPr>
    </w:p>
    <w:p w14:paraId="5182B3C4" w14:textId="1E3753D3" w:rsidR="00C61EF3" w:rsidRPr="00C61EF3" w:rsidRDefault="00C61EF3" w:rsidP="00230744">
      <w:pPr>
        <w:rPr>
          <w:rFonts w:cs="Arial"/>
          <w:b/>
          <w:color w:val="FF0000"/>
          <w:lang w:val="en-GB"/>
        </w:rPr>
      </w:pPr>
      <w:r>
        <w:rPr>
          <w:rFonts w:cs="Arial"/>
          <w:b/>
          <w:color w:val="FF0000"/>
          <w:lang w:val="en-GB"/>
        </w:rPr>
        <w:t>Now put in the example using strings, rather than type data.</w:t>
      </w:r>
    </w:p>
    <w:p w14:paraId="63278C3D" w14:textId="77777777" w:rsidR="00C6702D" w:rsidRDefault="00C6702D" w:rsidP="00230744">
      <w:pPr>
        <w:rPr>
          <w:rFonts w:cs="Arial"/>
          <w:lang w:val="en-GB"/>
        </w:rPr>
      </w:pPr>
    </w:p>
    <w:p w14:paraId="4AA26CFB" w14:textId="3402ACAA" w:rsidR="007A58A0" w:rsidRDefault="00623CE8" w:rsidP="007A58A0">
      <w:pPr>
        <w:pStyle w:val="Heading2"/>
        <w:rPr>
          <w:lang w:val="en-GB"/>
        </w:rPr>
      </w:pPr>
      <w:r>
        <w:rPr>
          <w:lang w:val="en-GB"/>
        </w:rPr>
        <w:t>Enums</w:t>
      </w:r>
    </w:p>
    <w:p w14:paraId="543BAB3B" w14:textId="647CDBB9" w:rsidR="007A58A0" w:rsidRPr="00825473" w:rsidRDefault="00623CE8" w:rsidP="00230744">
      <w:pPr>
        <w:rPr>
          <w:rFonts w:cs="Arial"/>
          <w:lang w:val="en-GB"/>
        </w:rPr>
      </w:pPr>
      <w:r>
        <w:rPr>
          <w:rFonts w:cs="Arial"/>
          <w:lang w:val="en-GB"/>
        </w:rPr>
        <w:t xml:space="preserve">Enums, defined under some limitations, which are discussed later, </w:t>
      </w:r>
      <w:r w:rsidR="00825473">
        <w:rPr>
          <w:rFonts w:cs="Arial"/>
          <w:lang w:val="en-GB"/>
        </w:rPr>
        <w:t xml:space="preserve">can use </w:t>
      </w:r>
      <w:r w:rsidR="00825473">
        <w:rPr>
          <w:rFonts w:cs="Arial"/>
          <w:i/>
          <w:lang w:val="en-GB"/>
        </w:rPr>
        <w:t>pp::TypeInfo</w:t>
      </w:r>
      <w:r w:rsidR="00825473">
        <w:rPr>
          <w:rFonts w:cs="Arial"/>
          <w:lang w:val="en-GB"/>
        </w:rPr>
        <w:t xml:space="preserve"> in order to get some information about themselves. Figure ?? shows an example of using an enum class with </w:t>
      </w:r>
      <w:r w:rsidR="00825473">
        <w:rPr>
          <w:rFonts w:cs="Arial"/>
          <w:i/>
          <w:lang w:val="en-GB"/>
        </w:rPr>
        <w:t>pp::TypeInfo</w:t>
      </w:r>
      <w:r w:rsidR="00825473">
        <w:rPr>
          <w:rFonts w:cs="Arial"/>
          <w:lang w:val="en-GB"/>
        </w:rPr>
        <w:t xml:space="preserve"> and some of the data you can get from it.</w:t>
      </w:r>
    </w:p>
    <w:p w14:paraId="6B211482" w14:textId="77777777" w:rsidR="00825473"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14:paraId="2F0159E1" w14:textId="77777777" w:rsidTr="00825473">
        <w:tc>
          <w:tcPr>
            <w:tcW w:w="9350" w:type="dxa"/>
          </w:tcPr>
          <w:p w14:paraId="17F9B342" w14:textId="77777777" w:rsidR="00825473" w:rsidRPr="00825473" w:rsidRDefault="00825473" w:rsidP="00825473">
            <w:pPr>
              <w:pStyle w:val="NoSpacing"/>
              <w:rPr>
                <w:lang w:val="en-GB"/>
              </w:rPr>
            </w:pPr>
            <w:r w:rsidRPr="00825473">
              <w:rPr>
                <w:lang w:val="en-GB"/>
              </w:rPr>
              <w:t>#include "pp_generated/test_code_generated.h"</w:t>
            </w:r>
          </w:p>
          <w:p w14:paraId="615EB59A" w14:textId="77777777" w:rsidR="00825473" w:rsidRPr="00825473" w:rsidRDefault="00825473" w:rsidP="00825473">
            <w:pPr>
              <w:pStyle w:val="NoSpacing"/>
              <w:rPr>
                <w:lang w:val="en-GB"/>
              </w:rPr>
            </w:pPr>
            <w:r w:rsidRPr="00825473">
              <w:rPr>
                <w:lang w:val="en-GB"/>
              </w:rPr>
              <w:t>#include &lt;iostream&gt;</w:t>
            </w:r>
          </w:p>
          <w:p w14:paraId="0969D1DB" w14:textId="77777777" w:rsidR="00825473" w:rsidRPr="00825473" w:rsidRDefault="00825473" w:rsidP="00825473">
            <w:pPr>
              <w:pStyle w:val="NoSpacing"/>
              <w:rPr>
                <w:lang w:val="en-GB"/>
              </w:rPr>
            </w:pPr>
          </w:p>
          <w:p w14:paraId="3BA46A2B" w14:textId="77777777" w:rsidR="00825473" w:rsidRPr="00825473" w:rsidRDefault="00825473" w:rsidP="00825473">
            <w:pPr>
              <w:pStyle w:val="NoSpacing"/>
              <w:rPr>
                <w:lang w:val="en-GB"/>
              </w:rPr>
            </w:pPr>
            <w:r w:rsidRPr="00825473">
              <w:rPr>
                <w:lang w:val="en-GB"/>
              </w:rPr>
              <w:t>enum class Letters : short {</w:t>
            </w:r>
          </w:p>
          <w:p w14:paraId="2D89C286" w14:textId="77777777" w:rsidR="00825473" w:rsidRPr="00825473" w:rsidRDefault="00825473" w:rsidP="00825473">
            <w:pPr>
              <w:pStyle w:val="NoSpacing"/>
              <w:rPr>
                <w:lang w:val="en-GB"/>
              </w:rPr>
            </w:pPr>
            <w:r w:rsidRPr="00825473">
              <w:rPr>
                <w:lang w:val="en-GB"/>
              </w:rPr>
              <w:t xml:space="preserve">    a, b, c</w:t>
            </w:r>
          </w:p>
          <w:p w14:paraId="18F84C6C" w14:textId="77777777" w:rsidR="00825473" w:rsidRPr="00825473" w:rsidRDefault="00825473" w:rsidP="00825473">
            <w:pPr>
              <w:pStyle w:val="NoSpacing"/>
              <w:rPr>
                <w:lang w:val="en-GB"/>
              </w:rPr>
            </w:pPr>
            <w:r w:rsidRPr="00825473">
              <w:rPr>
                <w:lang w:val="en-GB"/>
              </w:rPr>
              <w:t>};</w:t>
            </w:r>
          </w:p>
          <w:p w14:paraId="0898987D" w14:textId="77777777" w:rsidR="00825473" w:rsidRPr="00825473" w:rsidRDefault="00825473" w:rsidP="00825473">
            <w:pPr>
              <w:pStyle w:val="NoSpacing"/>
              <w:rPr>
                <w:lang w:val="en-GB"/>
              </w:rPr>
            </w:pPr>
          </w:p>
          <w:p w14:paraId="611EB14D" w14:textId="77777777" w:rsidR="00825473" w:rsidRPr="00825473" w:rsidRDefault="00825473" w:rsidP="00825473">
            <w:pPr>
              <w:pStyle w:val="NoSpacing"/>
              <w:rPr>
                <w:lang w:val="en-GB"/>
              </w:rPr>
            </w:pPr>
            <w:r w:rsidRPr="00825473">
              <w:rPr>
                <w:lang w:val="en-GB"/>
              </w:rPr>
              <w:t>int main(int argc, char **argv) {</w:t>
            </w:r>
          </w:p>
          <w:p w14:paraId="7184B228" w14:textId="77777777" w:rsidR="00825473" w:rsidRPr="00825473" w:rsidRDefault="00825473" w:rsidP="00825473">
            <w:pPr>
              <w:pStyle w:val="NoSpacing"/>
              <w:rPr>
                <w:lang w:val="en-GB"/>
              </w:rPr>
            </w:pPr>
            <w:r w:rsidRPr="00825473">
              <w:rPr>
                <w:lang w:val="en-GB"/>
              </w:rPr>
              <w:t xml:space="preserve">    char const *str = pp::TypeInfo&lt;Letters&gt;::name;</w:t>
            </w:r>
          </w:p>
          <w:p w14:paraId="0AB3AAE9" w14:textId="77777777" w:rsidR="00825473" w:rsidRPr="00825473" w:rsidRDefault="00825473" w:rsidP="00825473">
            <w:pPr>
              <w:pStyle w:val="NoSpacing"/>
              <w:rPr>
                <w:color w:val="00B0F0"/>
                <w:lang w:val="en-GB"/>
              </w:rPr>
            </w:pPr>
            <w:r w:rsidRPr="00825473">
              <w:rPr>
                <w:lang w:val="en-GB"/>
              </w:rPr>
              <w:t xml:space="preserve">    std::cout &lt;&lt; str &lt;&lt; std::endl; </w:t>
            </w:r>
            <w:r w:rsidRPr="00825473">
              <w:rPr>
                <w:color w:val="00B0F0"/>
                <w:lang w:val="en-GB"/>
              </w:rPr>
              <w:t>// Prints "Letters".</w:t>
            </w:r>
          </w:p>
          <w:p w14:paraId="29B06238" w14:textId="77777777" w:rsidR="00825473" w:rsidRPr="00825473" w:rsidRDefault="00825473" w:rsidP="00825473">
            <w:pPr>
              <w:pStyle w:val="NoSpacing"/>
              <w:rPr>
                <w:lang w:val="en-GB"/>
              </w:rPr>
            </w:pPr>
          </w:p>
          <w:p w14:paraId="6EB4D34F" w14:textId="77777777" w:rsidR="00825473" w:rsidRPr="00825473" w:rsidRDefault="00825473" w:rsidP="00825473">
            <w:pPr>
              <w:pStyle w:val="NoSpacing"/>
              <w:rPr>
                <w:lang w:val="en-GB"/>
              </w:rPr>
            </w:pPr>
            <w:r w:rsidRPr="00825473">
              <w:rPr>
                <w:lang w:val="en-GB"/>
              </w:rPr>
              <w:t xml:space="preserve">    size_t n = pp::TypeInfo&lt;Letters&gt;::member_count;</w:t>
            </w:r>
          </w:p>
          <w:p w14:paraId="2A1B7D27" w14:textId="77777777" w:rsidR="00825473" w:rsidRPr="00825473" w:rsidRDefault="00825473" w:rsidP="00825473">
            <w:pPr>
              <w:pStyle w:val="NoSpacing"/>
              <w:rPr>
                <w:color w:val="00B0F0"/>
                <w:lang w:val="en-GB"/>
              </w:rPr>
            </w:pPr>
            <w:r w:rsidRPr="00825473">
              <w:rPr>
                <w:lang w:val="en-GB"/>
              </w:rPr>
              <w:t xml:space="preserve">    std::cout &lt;&lt; n &lt;&lt; std::endl; </w:t>
            </w:r>
            <w:r w:rsidRPr="00825473">
              <w:rPr>
                <w:color w:val="00B0F0"/>
                <w:lang w:val="en-GB"/>
              </w:rPr>
              <w:t>// Prints "3".</w:t>
            </w:r>
          </w:p>
          <w:p w14:paraId="7B9D19F4" w14:textId="77777777" w:rsidR="00825473" w:rsidRPr="00825473" w:rsidRDefault="00825473" w:rsidP="00825473">
            <w:pPr>
              <w:pStyle w:val="NoSpacing"/>
              <w:rPr>
                <w:lang w:val="en-GB"/>
              </w:rPr>
            </w:pPr>
          </w:p>
          <w:p w14:paraId="54F9AF35" w14:textId="77777777" w:rsidR="00825473" w:rsidRPr="00825473" w:rsidRDefault="00825473" w:rsidP="00825473">
            <w:pPr>
              <w:pStyle w:val="NoSpacing"/>
              <w:rPr>
                <w:color w:val="00B0F0"/>
                <w:lang w:val="en-GB"/>
              </w:rPr>
            </w:pPr>
            <w:r w:rsidRPr="00825473">
              <w:rPr>
                <w:color w:val="00B0F0"/>
                <w:lang w:val="en-GB"/>
              </w:rPr>
              <w:t xml:space="preserve">    // For enums, base is reused in order to print</w:t>
            </w:r>
          </w:p>
          <w:p w14:paraId="09C370FA" w14:textId="77777777" w:rsidR="00825473" w:rsidRPr="00825473" w:rsidRDefault="00825473" w:rsidP="00825473">
            <w:pPr>
              <w:pStyle w:val="NoSpacing"/>
              <w:rPr>
                <w:color w:val="00B0F0"/>
                <w:lang w:val="en-GB"/>
              </w:rPr>
            </w:pPr>
            <w:r w:rsidRPr="00825473">
              <w:rPr>
                <w:color w:val="00B0F0"/>
                <w:lang w:val="en-GB"/>
              </w:rPr>
              <w:t xml:space="preserve">    // the stored type.</w:t>
            </w:r>
          </w:p>
          <w:p w14:paraId="29D1EFCD" w14:textId="77777777" w:rsidR="00825473" w:rsidRPr="00825473" w:rsidRDefault="00825473" w:rsidP="00825473">
            <w:pPr>
              <w:pStyle w:val="NoSpacing"/>
              <w:rPr>
                <w:lang w:val="en-GB"/>
              </w:rPr>
            </w:pPr>
            <w:r w:rsidRPr="00825473">
              <w:rPr>
                <w:lang w:val="en-GB"/>
              </w:rPr>
              <w:t xml:space="preserve">    char const *underlying_type =</w:t>
            </w:r>
          </w:p>
          <w:p w14:paraId="75E96229" w14:textId="77777777" w:rsidR="00825473" w:rsidRPr="00825473" w:rsidRDefault="00825473" w:rsidP="00825473">
            <w:pPr>
              <w:pStyle w:val="NoSpacing"/>
              <w:rPr>
                <w:lang w:val="en-GB"/>
              </w:rPr>
            </w:pPr>
            <w:r w:rsidRPr="00825473">
              <w:rPr>
                <w:lang w:val="en-GB"/>
              </w:rPr>
              <w:t xml:space="preserve">    pp::TypeInfo&lt;pp::TypeInfo&lt;Letters&gt;::base&gt;:name;</w:t>
            </w:r>
          </w:p>
          <w:p w14:paraId="1567C52B" w14:textId="77777777" w:rsidR="00825473" w:rsidRPr="00825473" w:rsidRDefault="00825473" w:rsidP="00825473">
            <w:pPr>
              <w:pStyle w:val="NoSpacing"/>
              <w:rPr>
                <w:lang w:val="en-GB"/>
              </w:rPr>
            </w:pPr>
          </w:p>
          <w:p w14:paraId="4903C947" w14:textId="77777777" w:rsidR="00825473" w:rsidRPr="00825473" w:rsidRDefault="00825473" w:rsidP="00825473">
            <w:pPr>
              <w:pStyle w:val="NoSpacing"/>
              <w:rPr>
                <w:color w:val="00B0F0"/>
                <w:lang w:val="en-GB"/>
              </w:rPr>
            </w:pPr>
            <w:r w:rsidRPr="00825473">
              <w:rPr>
                <w:color w:val="00B0F0"/>
                <w:lang w:val="en-GB"/>
              </w:rPr>
              <w:t xml:space="preserve">    // Prints "short".</w:t>
            </w:r>
          </w:p>
          <w:p w14:paraId="314D8DA6" w14:textId="77777777" w:rsidR="00825473" w:rsidRPr="00825473" w:rsidRDefault="00825473" w:rsidP="00825473">
            <w:pPr>
              <w:pStyle w:val="NoSpacing"/>
              <w:rPr>
                <w:lang w:val="en-GB"/>
              </w:rPr>
            </w:pPr>
            <w:r w:rsidRPr="00825473">
              <w:rPr>
                <w:lang w:val="en-GB"/>
              </w:rPr>
              <w:t xml:space="preserve">    std::cout &lt;&lt; underlying_type &lt;&lt; std::endl;</w:t>
            </w:r>
          </w:p>
          <w:p w14:paraId="073FDF84" w14:textId="77777777" w:rsidR="00825473" w:rsidRPr="00825473" w:rsidRDefault="00825473" w:rsidP="00825473">
            <w:pPr>
              <w:pStyle w:val="NoSpacing"/>
              <w:rPr>
                <w:lang w:val="en-GB"/>
              </w:rPr>
            </w:pPr>
          </w:p>
          <w:p w14:paraId="386E85FF" w14:textId="77777777" w:rsidR="00825473" w:rsidRPr="00825473" w:rsidRDefault="00825473" w:rsidP="00825473">
            <w:pPr>
              <w:pStyle w:val="NoSpacing"/>
              <w:rPr>
                <w:lang w:val="en-GB"/>
              </w:rPr>
            </w:pPr>
            <w:r w:rsidRPr="00825473">
              <w:rPr>
                <w:lang w:val="en-GB"/>
              </w:rPr>
              <w:lastRenderedPageBreak/>
              <w:t xml:space="preserve">    return(0);</w:t>
            </w:r>
          </w:p>
          <w:p w14:paraId="5366EF90" w14:textId="03176693" w:rsidR="00825473" w:rsidRDefault="00825473" w:rsidP="00825473">
            <w:pPr>
              <w:pStyle w:val="NoSpacing"/>
              <w:rPr>
                <w:lang w:val="en-GB"/>
              </w:rPr>
            </w:pPr>
            <w:r w:rsidRPr="00825473">
              <w:rPr>
                <w:lang w:val="en-GB"/>
              </w:rPr>
              <w:t>}</w:t>
            </w:r>
          </w:p>
        </w:tc>
      </w:tr>
    </w:tbl>
    <w:p w14:paraId="3C4A97BF" w14:textId="77777777" w:rsidR="00825473" w:rsidRPr="00825473" w:rsidRDefault="00825473" w:rsidP="00230744">
      <w:pPr>
        <w:rPr>
          <w:rFonts w:cs="Arial"/>
          <w:lang w:val="en-GB"/>
        </w:rPr>
      </w:pPr>
    </w:p>
    <w:p w14:paraId="15B990DC" w14:textId="09ACCBFE" w:rsidR="00825473" w:rsidRPr="00C57E68" w:rsidRDefault="00C57E68" w:rsidP="00C57E68">
      <w:pPr>
        <w:rPr>
          <w:rFonts w:cs="Arial"/>
          <w:lang w:val="en-GB"/>
        </w:rPr>
      </w:pPr>
      <w:r>
        <w:rPr>
          <w:rFonts w:cs="Arial"/>
          <w:lang w:val="en-GB"/>
        </w:rPr>
        <w:t xml:space="preserve">There are also two separate functions which are unique to enums, </w:t>
      </w:r>
      <w:r>
        <w:rPr>
          <w:rFonts w:cs="Arial"/>
          <w:i/>
          <w:lang w:val="en-GB"/>
        </w:rPr>
        <w:t>pp::string_to_enum</w:t>
      </w:r>
      <w:r>
        <w:rPr>
          <w:rFonts w:cs="Arial"/>
          <w:lang w:val="en-GB"/>
        </w:rPr>
        <w:t xml:space="preserve"> and </w:t>
      </w:r>
      <w:r>
        <w:rPr>
          <w:rFonts w:cs="Arial"/>
          <w:i/>
          <w:lang w:val="en-GB"/>
        </w:rPr>
        <w:t>pp::enum_to_string</w:t>
      </w:r>
      <w:r>
        <w:rPr>
          <w:rFonts w:cs="Arial"/>
          <w:lang w:val="en-GB"/>
        </w:rPr>
        <w:t>. Both of these function definitions are shown in figure ??. Both of these functions are then specialized for each enum.</w:t>
      </w:r>
    </w:p>
    <w:p w14:paraId="40555583" w14:textId="77777777" w:rsidR="00C57E68"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14:paraId="24E605AE" w14:textId="77777777" w:rsidTr="00C57E68">
        <w:tc>
          <w:tcPr>
            <w:tcW w:w="9350" w:type="dxa"/>
          </w:tcPr>
          <w:p w14:paraId="635E4FF6" w14:textId="77777777" w:rsidR="00C57E68" w:rsidRDefault="00C57E68" w:rsidP="00C57E68">
            <w:pPr>
              <w:pStyle w:val="NoSpacing"/>
              <w:rPr>
                <w:lang w:val="en-GB"/>
              </w:rPr>
            </w:pPr>
          </w:p>
          <w:p w14:paraId="342E7A8B" w14:textId="5A8C2B4A" w:rsidR="00C57E68" w:rsidRDefault="00C57E68" w:rsidP="00C57E68">
            <w:pPr>
              <w:pStyle w:val="NoSpacing"/>
              <w:rPr>
                <w:lang w:val="en-GB"/>
              </w:rPr>
            </w:pPr>
            <w:r w:rsidRPr="00C57E68">
              <w:rPr>
                <w:lang w:val="en-GB"/>
              </w:rPr>
              <w:t>template&lt;typename T&gt; char const *</w:t>
            </w:r>
            <w:r>
              <w:rPr>
                <w:lang w:val="en-GB"/>
              </w:rPr>
              <w:t>pp::</w:t>
            </w:r>
            <w:r w:rsidRPr="00C57E68">
              <w:rPr>
                <w:lang w:val="en-GB"/>
              </w:rPr>
              <w:t>enum_to_s</w:t>
            </w:r>
            <w:r>
              <w:rPr>
                <w:lang w:val="en-GB"/>
              </w:rPr>
              <w:t>tring(T element);</w:t>
            </w:r>
          </w:p>
          <w:p w14:paraId="267656A0" w14:textId="16E7E4BB" w:rsidR="00C57E68" w:rsidRDefault="00C57E68" w:rsidP="00C57E68">
            <w:pPr>
              <w:pStyle w:val="NoSpacing"/>
              <w:rPr>
                <w:lang w:val="en-GB"/>
              </w:rPr>
            </w:pPr>
          </w:p>
        </w:tc>
      </w:tr>
      <w:tr w:rsidR="00C57E68" w14:paraId="7ADAD574" w14:textId="77777777" w:rsidTr="00C57E68">
        <w:tc>
          <w:tcPr>
            <w:tcW w:w="9350" w:type="dxa"/>
          </w:tcPr>
          <w:p w14:paraId="761FE8BB" w14:textId="77777777" w:rsidR="00C57E68" w:rsidRDefault="00C57E68" w:rsidP="00C57E68">
            <w:pPr>
              <w:pStyle w:val="NoSpacing"/>
              <w:rPr>
                <w:lang w:val="en-GB"/>
              </w:rPr>
            </w:pPr>
          </w:p>
          <w:p w14:paraId="41303DA7" w14:textId="372D290A" w:rsidR="00C57E68" w:rsidRDefault="00C57E68" w:rsidP="00C57E68">
            <w:pPr>
              <w:pStyle w:val="NoSpacing"/>
              <w:rPr>
                <w:lang w:val="en-GB"/>
              </w:rPr>
            </w:pPr>
            <w:r w:rsidRPr="00C57E68">
              <w:rPr>
                <w:lang w:val="en-GB"/>
              </w:rPr>
              <w:t xml:space="preserve">template&lt;typename T&gt; T </w:t>
            </w:r>
            <w:r>
              <w:rPr>
                <w:lang w:val="en-GB"/>
              </w:rPr>
              <w:t>pp::string_to_enum(char const *str);</w:t>
            </w:r>
          </w:p>
          <w:p w14:paraId="03EECA7D" w14:textId="3C9AD16C" w:rsidR="00C57E68" w:rsidRDefault="00C57E68" w:rsidP="00C57E68">
            <w:pPr>
              <w:pStyle w:val="NoSpacing"/>
              <w:rPr>
                <w:lang w:val="en-GB"/>
              </w:rPr>
            </w:pPr>
          </w:p>
        </w:tc>
      </w:tr>
    </w:tbl>
    <w:p w14:paraId="751398AB" w14:textId="3CBEA005" w:rsidR="00C57E68" w:rsidRPr="00C57E68" w:rsidRDefault="00C57E68" w:rsidP="00C57E68">
      <w:pPr>
        <w:jc w:val="center"/>
        <w:rPr>
          <w:rFonts w:cs="Arial"/>
          <w:i/>
          <w:lang w:val="en-GB"/>
        </w:rPr>
      </w:pPr>
      <w:r>
        <w:rPr>
          <w:rFonts w:cs="Arial"/>
          <w:i/>
          <w:lang w:val="en-GB"/>
        </w:rPr>
        <w:t>Figure ??: The function definitions for pp::enum_to_string and pp::string_to_enum.</w:t>
      </w:r>
    </w:p>
    <w:p w14:paraId="0BD4D614" w14:textId="77777777" w:rsidR="00C57E68" w:rsidRDefault="00C57E68" w:rsidP="00230744">
      <w:pPr>
        <w:rPr>
          <w:rFonts w:cs="Arial"/>
          <w:lang w:val="en-GB"/>
        </w:rPr>
      </w:pPr>
    </w:p>
    <w:p w14:paraId="3F7EB863" w14:textId="357A3D8C" w:rsidR="00C57E68" w:rsidRDefault="00C57E68" w:rsidP="00230744">
      <w:pPr>
        <w:rPr>
          <w:rFonts w:cs="Arial"/>
          <w:lang w:val="en-GB"/>
        </w:rPr>
      </w:pPr>
      <w:r>
        <w:rPr>
          <w:rFonts w:cs="Arial"/>
          <w:lang w:val="en-GB"/>
        </w:rPr>
        <w:t xml:space="preserve">Using some of the C++ </w:t>
      </w:r>
      <w:r>
        <w:rPr>
          <w:rFonts w:cs="Arial"/>
          <w:i/>
          <w:lang w:val="en-GB"/>
        </w:rPr>
        <w:t>constexpr</w:t>
      </w:r>
      <w:r>
        <w:rPr>
          <w:rFonts w:cs="Arial"/>
          <w:lang w:val="en-GB"/>
        </w:rPr>
        <w:t xml:space="preserve"> feature from C++17, which relaxes some of the rules for a </w:t>
      </w:r>
      <w:r>
        <w:rPr>
          <w:rFonts w:cs="Arial"/>
          <w:i/>
          <w:lang w:val="en-GB"/>
        </w:rPr>
        <w:t>constexpr</w:t>
      </w:r>
      <w:r>
        <w:rPr>
          <w:rFonts w:cs="Arial"/>
          <w:lang w:val="en-GB"/>
        </w:rPr>
        <w:t xml:space="preserve"> function, we could calculate both of these at compile time. However, it was chosen to do them at run time because it allows more flexibility, at the cost of some performance. Figure ?? shows some example of </w:t>
      </w:r>
      <w:r>
        <w:rPr>
          <w:rFonts w:cs="Arial"/>
          <w:i/>
          <w:lang w:val="en-GB"/>
        </w:rPr>
        <w:t>pp::string_to_enum</w:t>
      </w:r>
      <w:r>
        <w:rPr>
          <w:rFonts w:cs="Arial"/>
          <w:lang w:val="en-GB"/>
        </w:rPr>
        <w:t>.</w:t>
      </w:r>
    </w:p>
    <w:p w14:paraId="52CD9FDA" w14:textId="77777777" w:rsidR="00C57E68"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14:paraId="3315792A" w14:textId="77777777" w:rsidTr="00C57E68">
        <w:tc>
          <w:tcPr>
            <w:tcW w:w="9350" w:type="dxa"/>
          </w:tcPr>
          <w:p w14:paraId="1EC45D96" w14:textId="77777777" w:rsidR="00C57E68" w:rsidRPr="00C57E68" w:rsidRDefault="00C57E68" w:rsidP="00F27D9A">
            <w:pPr>
              <w:pStyle w:val="NoSpacing"/>
              <w:rPr>
                <w:lang w:val="en-GB"/>
              </w:rPr>
            </w:pPr>
            <w:r w:rsidRPr="00C57E68">
              <w:rPr>
                <w:lang w:val="en-GB"/>
              </w:rPr>
              <w:t>#include "pp_generated/test_code_generated.h"</w:t>
            </w:r>
          </w:p>
          <w:p w14:paraId="3637DA57" w14:textId="77777777" w:rsidR="00C57E68" w:rsidRPr="00C57E68" w:rsidRDefault="00C57E68" w:rsidP="00C57E68">
            <w:pPr>
              <w:pStyle w:val="NoSpacing"/>
              <w:rPr>
                <w:lang w:val="en-GB"/>
              </w:rPr>
            </w:pPr>
            <w:r w:rsidRPr="00C57E68">
              <w:rPr>
                <w:lang w:val="en-GB"/>
              </w:rPr>
              <w:t>#include &lt;string&gt;</w:t>
            </w:r>
          </w:p>
          <w:p w14:paraId="17C0111A" w14:textId="77777777" w:rsidR="00C57E68" w:rsidRPr="00C57E68" w:rsidRDefault="00C57E68" w:rsidP="00C57E68">
            <w:pPr>
              <w:pStyle w:val="NoSpacing"/>
              <w:rPr>
                <w:lang w:val="en-GB"/>
              </w:rPr>
            </w:pPr>
          </w:p>
          <w:p w14:paraId="3E5CCF96" w14:textId="77777777" w:rsidR="00C57E68" w:rsidRPr="00C57E68" w:rsidRDefault="00C57E68" w:rsidP="00C57E68">
            <w:pPr>
              <w:pStyle w:val="NoSpacing"/>
              <w:rPr>
                <w:lang w:val="en-GB"/>
              </w:rPr>
            </w:pPr>
            <w:r w:rsidRPr="00C57E68">
              <w:rPr>
                <w:lang w:val="en-GB"/>
              </w:rPr>
              <w:t>enum Numbers : int {</w:t>
            </w:r>
          </w:p>
          <w:p w14:paraId="09948FBA" w14:textId="77777777" w:rsidR="00C57E68" w:rsidRPr="00C57E68" w:rsidRDefault="00C57E68" w:rsidP="00C57E68">
            <w:pPr>
              <w:pStyle w:val="NoSpacing"/>
              <w:rPr>
                <w:lang w:val="en-GB"/>
              </w:rPr>
            </w:pPr>
            <w:r w:rsidRPr="00C57E68">
              <w:rPr>
                <w:lang w:val="en-GB"/>
              </w:rPr>
              <w:t xml:space="preserve">    zero,</w:t>
            </w:r>
          </w:p>
          <w:p w14:paraId="235A8B11" w14:textId="77777777" w:rsidR="00C57E68" w:rsidRPr="00C57E68" w:rsidRDefault="00C57E68" w:rsidP="00C57E68">
            <w:pPr>
              <w:pStyle w:val="NoSpacing"/>
              <w:rPr>
                <w:lang w:val="en-GB"/>
              </w:rPr>
            </w:pPr>
            <w:r w:rsidRPr="00C57E68">
              <w:rPr>
                <w:lang w:val="en-GB"/>
              </w:rPr>
              <w:t xml:space="preserve">    one,</w:t>
            </w:r>
          </w:p>
          <w:p w14:paraId="6395E35D" w14:textId="77777777" w:rsidR="00C57E68" w:rsidRPr="00C57E68" w:rsidRDefault="00C57E68" w:rsidP="00C57E68">
            <w:pPr>
              <w:pStyle w:val="NoSpacing"/>
              <w:rPr>
                <w:lang w:val="en-GB"/>
              </w:rPr>
            </w:pPr>
            <w:r w:rsidRPr="00C57E68">
              <w:rPr>
                <w:lang w:val="en-GB"/>
              </w:rPr>
              <w:t xml:space="preserve">    two,</w:t>
            </w:r>
          </w:p>
          <w:p w14:paraId="2888376C" w14:textId="77777777" w:rsidR="00C57E68" w:rsidRPr="00C57E68" w:rsidRDefault="00C57E68" w:rsidP="00C57E68">
            <w:pPr>
              <w:pStyle w:val="NoSpacing"/>
              <w:rPr>
                <w:lang w:val="en-GB"/>
              </w:rPr>
            </w:pPr>
            <w:r w:rsidRPr="00C57E68">
              <w:rPr>
                <w:lang w:val="en-GB"/>
              </w:rPr>
              <w:t>};</w:t>
            </w:r>
          </w:p>
          <w:p w14:paraId="0CC2F039" w14:textId="77777777" w:rsidR="00C57E68" w:rsidRPr="00C57E68" w:rsidRDefault="00C57E68" w:rsidP="00C57E68">
            <w:pPr>
              <w:pStyle w:val="NoSpacing"/>
              <w:rPr>
                <w:lang w:val="en-GB"/>
              </w:rPr>
            </w:pPr>
          </w:p>
          <w:p w14:paraId="2D8660D9" w14:textId="77777777" w:rsidR="00C57E68" w:rsidRPr="00C57E68" w:rsidRDefault="00C57E68" w:rsidP="00C57E68">
            <w:pPr>
              <w:pStyle w:val="NoSpacing"/>
              <w:rPr>
                <w:lang w:val="en-GB"/>
              </w:rPr>
            </w:pPr>
            <w:r w:rsidRPr="00C57E68">
              <w:rPr>
                <w:lang w:val="en-GB"/>
              </w:rPr>
              <w:t>int main(int argc, char **argv) {</w:t>
            </w:r>
          </w:p>
          <w:p w14:paraId="173E29C5" w14:textId="77777777" w:rsidR="00C57E68" w:rsidRPr="00C57E68" w:rsidRDefault="00C57E68" w:rsidP="00C57E68">
            <w:pPr>
              <w:pStyle w:val="NoSpacing"/>
              <w:rPr>
                <w:color w:val="00B0F0"/>
                <w:lang w:val="en-GB"/>
              </w:rPr>
            </w:pPr>
            <w:r w:rsidRPr="00C57E68">
              <w:rPr>
                <w:color w:val="00B0F0"/>
                <w:lang w:val="en-GB"/>
              </w:rPr>
              <w:t xml:space="preserve">    // Using string literal.</w:t>
            </w:r>
          </w:p>
          <w:p w14:paraId="46D5223D" w14:textId="77777777" w:rsidR="00C57E68" w:rsidRPr="00C57E68" w:rsidRDefault="00C57E68" w:rsidP="00C57E68">
            <w:pPr>
              <w:pStyle w:val="NoSpacing"/>
              <w:rPr>
                <w:lang w:val="en-GB"/>
              </w:rPr>
            </w:pPr>
            <w:r w:rsidRPr="00C57E68">
              <w:rPr>
                <w:lang w:val="en-GB"/>
              </w:rPr>
              <w:t xml:space="preserve">    Numbers get_zero = pp::string_to_enum&lt;Numbers&gt;("zero");</w:t>
            </w:r>
          </w:p>
          <w:p w14:paraId="798F566C" w14:textId="77777777" w:rsidR="00C57E68" w:rsidRPr="00C57E68" w:rsidRDefault="00C57E68" w:rsidP="00C57E68">
            <w:pPr>
              <w:pStyle w:val="NoSpacing"/>
              <w:rPr>
                <w:lang w:val="en-GB"/>
              </w:rPr>
            </w:pPr>
            <w:r w:rsidRPr="00C57E68">
              <w:rPr>
                <w:lang w:val="en-GB"/>
              </w:rPr>
              <w:t xml:space="preserve">    assert(get_zero == 0);</w:t>
            </w:r>
          </w:p>
          <w:p w14:paraId="0AF36C64" w14:textId="77777777" w:rsidR="00C57E68" w:rsidRPr="00C57E68" w:rsidRDefault="00C57E68" w:rsidP="00C57E68">
            <w:pPr>
              <w:pStyle w:val="NoSpacing"/>
              <w:rPr>
                <w:lang w:val="en-GB"/>
              </w:rPr>
            </w:pPr>
          </w:p>
          <w:p w14:paraId="3791F53F" w14:textId="79C4685F" w:rsidR="00C57E68" w:rsidRPr="00C57E68" w:rsidRDefault="00C57E68" w:rsidP="00C57E68">
            <w:pPr>
              <w:pStyle w:val="NoSpacing"/>
              <w:rPr>
                <w:color w:val="00B0F0"/>
                <w:lang w:val="en-GB"/>
              </w:rPr>
            </w:pPr>
            <w:r w:rsidRPr="00C57E68">
              <w:rPr>
                <w:color w:val="00B0F0"/>
                <w:lang w:val="en-GB"/>
              </w:rPr>
              <w:t xml:space="preserve">    // Using std::string.</w:t>
            </w:r>
          </w:p>
          <w:p w14:paraId="757A3F36" w14:textId="77777777" w:rsidR="00C57E68" w:rsidRPr="00C57E68" w:rsidRDefault="00C57E68" w:rsidP="00C57E68">
            <w:pPr>
              <w:pStyle w:val="NoSpacing"/>
              <w:rPr>
                <w:lang w:val="en-GB"/>
              </w:rPr>
            </w:pPr>
            <w:r w:rsidRPr="00C57E68">
              <w:rPr>
                <w:lang w:val="en-GB"/>
              </w:rPr>
              <w:t xml:space="preserve">    std::string one_as_string = "one";</w:t>
            </w:r>
          </w:p>
          <w:p w14:paraId="6DD7E5D6" w14:textId="77777777" w:rsidR="00C57E68" w:rsidRPr="00C57E68" w:rsidRDefault="00C57E68" w:rsidP="00C57E68">
            <w:pPr>
              <w:pStyle w:val="NoSpacing"/>
              <w:rPr>
                <w:lang w:val="en-GB"/>
              </w:rPr>
            </w:pPr>
            <w:r w:rsidRPr="00C57E68">
              <w:rPr>
                <w:lang w:val="en-GB"/>
              </w:rPr>
              <w:t xml:space="preserve">    Numbers get_one = pp::string_to_enum&lt;Numbers&gt;(one_as_string.c_str());</w:t>
            </w:r>
          </w:p>
          <w:p w14:paraId="0E994040" w14:textId="77777777" w:rsidR="00C57E68" w:rsidRPr="00C57E68" w:rsidRDefault="00C57E68" w:rsidP="00C57E68">
            <w:pPr>
              <w:pStyle w:val="NoSpacing"/>
              <w:rPr>
                <w:lang w:val="en-GB"/>
              </w:rPr>
            </w:pPr>
            <w:r w:rsidRPr="00C57E68">
              <w:rPr>
                <w:lang w:val="en-GB"/>
              </w:rPr>
              <w:t xml:space="preserve">    assert(get_one == 1);</w:t>
            </w:r>
          </w:p>
          <w:p w14:paraId="28429451" w14:textId="77777777" w:rsidR="00C57E68" w:rsidRPr="00C57E68" w:rsidRDefault="00C57E68" w:rsidP="00C57E68">
            <w:pPr>
              <w:pStyle w:val="NoSpacing"/>
              <w:rPr>
                <w:lang w:val="en-GB"/>
              </w:rPr>
            </w:pPr>
          </w:p>
          <w:p w14:paraId="1D40C2B1" w14:textId="77777777" w:rsidR="00C57E68" w:rsidRPr="00C57E68" w:rsidRDefault="00C57E68" w:rsidP="00C57E68">
            <w:pPr>
              <w:pStyle w:val="NoSpacing"/>
              <w:rPr>
                <w:color w:val="00B0F0"/>
                <w:lang w:val="en-GB"/>
              </w:rPr>
            </w:pPr>
            <w:r w:rsidRPr="00C57E68">
              <w:rPr>
                <w:color w:val="00B0F0"/>
                <w:lang w:val="en-GB"/>
              </w:rPr>
              <w:t xml:space="preserve">    // Using string concatonation.</w:t>
            </w:r>
          </w:p>
          <w:p w14:paraId="5879BCEB" w14:textId="77777777" w:rsidR="00C57E68" w:rsidRPr="00C57E68" w:rsidRDefault="00C57E68" w:rsidP="00C57E68">
            <w:pPr>
              <w:pStyle w:val="NoSpacing"/>
              <w:rPr>
                <w:lang w:val="en-GB"/>
              </w:rPr>
            </w:pPr>
            <w:r w:rsidRPr="00C57E68">
              <w:rPr>
                <w:lang w:val="en-GB"/>
              </w:rPr>
              <w:t xml:space="preserve">    std::string two_part_a = "t";</w:t>
            </w:r>
          </w:p>
          <w:p w14:paraId="51515B30" w14:textId="77777777" w:rsidR="00C57E68" w:rsidRPr="00C57E68" w:rsidRDefault="00C57E68" w:rsidP="00C57E68">
            <w:pPr>
              <w:pStyle w:val="NoSpacing"/>
              <w:rPr>
                <w:lang w:val="en-GB"/>
              </w:rPr>
            </w:pPr>
            <w:r w:rsidRPr="00C57E68">
              <w:rPr>
                <w:lang w:val="en-GB"/>
              </w:rPr>
              <w:t xml:space="preserve">    std::string two_part_b = "wo";</w:t>
            </w:r>
          </w:p>
          <w:p w14:paraId="392415C8" w14:textId="77777777" w:rsidR="00C57E68" w:rsidRPr="00C57E68" w:rsidRDefault="00C57E68" w:rsidP="00C57E68">
            <w:pPr>
              <w:pStyle w:val="NoSpacing"/>
              <w:rPr>
                <w:lang w:val="en-GB"/>
              </w:rPr>
            </w:pPr>
            <w:r w:rsidRPr="00C57E68">
              <w:rPr>
                <w:lang w:val="en-GB"/>
              </w:rPr>
              <w:t xml:space="preserve">    std::string full_two = two_part_a + two_part_b;</w:t>
            </w:r>
          </w:p>
          <w:p w14:paraId="38646F3A" w14:textId="77777777" w:rsidR="00C57E68" w:rsidRPr="00C57E68" w:rsidRDefault="00C57E68" w:rsidP="00C57E68">
            <w:pPr>
              <w:pStyle w:val="NoSpacing"/>
              <w:rPr>
                <w:lang w:val="en-GB"/>
              </w:rPr>
            </w:pPr>
            <w:r w:rsidRPr="00C57E68">
              <w:rPr>
                <w:lang w:val="en-GB"/>
              </w:rPr>
              <w:t xml:space="preserve">    Numbers get_two = pp::string_to_enum&lt;Numbers&gt;(full_two.c_str());</w:t>
            </w:r>
          </w:p>
          <w:p w14:paraId="000BC82F" w14:textId="77777777" w:rsidR="00C57E68" w:rsidRPr="00C57E68" w:rsidRDefault="00C57E68" w:rsidP="00C57E68">
            <w:pPr>
              <w:pStyle w:val="NoSpacing"/>
              <w:rPr>
                <w:lang w:val="en-GB"/>
              </w:rPr>
            </w:pPr>
            <w:r w:rsidRPr="00C57E68">
              <w:rPr>
                <w:lang w:val="en-GB"/>
              </w:rPr>
              <w:t xml:space="preserve">    assert(get_two == 2);</w:t>
            </w:r>
          </w:p>
          <w:p w14:paraId="5F0B6AD2" w14:textId="77777777" w:rsidR="00C57E68" w:rsidRPr="00C57E68" w:rsidRDefault="00C57E68" w:rsidP="00C57E68">
            <w:pPr>
              <w:pStyle w:val="NoSpacing"/>
              <w:rPr>
                <w:lang w:val="en-GB"/>
              </w:rPr>
            </w:pPr>
          </w:p>
          <w:p w14:paraId="540DD986" w14:textId="77777777" w:rsidR="00C57E68" w:rsidRPr="00C57E68" w:rsidRDefault="00C57E68" w:rsidP="00C57E68">
            <w:pPr>
              <w:pStyle w:val="NoSpacing"/>
              <w:rPr>
                <w:lang w:val="en-GB"/>
              </w:rPr>
            </w:pPr>
            <w:r w:rsidRPr="00C57E68">
              <w:rPr>
                <w:lang w:val="en-GB"/>
              </w:rPr>
              <w:t xml:space="preserve">    return(0);</w:t>
            </w:r>
          </w:p>
          <w:p w14:paraId="3E21D5D7" w14:textId="325ECBFD" w:rsidR="00C57E68" w:rsidRDefault="00C57E68" w:rsidP="00C57E68">
            <w:pPr>
              <w:pStyle w:val="NoSpacing"/>
              <w:rPr>
                <w:lang w:val="en-GB"/>
              </w:rPr>
            </w:pPr>
            <w:r w:rsidRPr="00C57E68">
              <w:rPr>
                <w:lang w:val="en-GB"/>
              </w:rPr>
              <w:t>}</w:t>
            </w:r>
          </w:p>
        </w:tc>
      </w:tr>
    </w:tbl>
    <w:p w14:paraId="2D97E50C" w14:textId="2A91BC3B" w:rsidR="00C57E68" w:rsidRPr="00C57E68" w:rsidRDefault="00C57E68" w:rsidP="00C57E68">
      <w:pPr>
        <w:jc w:val="center"/>
        <w:rPr>
          <w:rFonts w:cs="Arial"/>
          <w:i/>
          <w:lang w:val="en-GB"/>
        </w:rPr>
      </w:pPr>
      <w:r>
        <w:rPr>
          <w:rFonts w:cs="Arial"/>
          <w:i/>
          <w:lang w:val="en-GB"/>
        </w:rPr>
        <w:t>Figure ??: some examples using pp::string to enum.</w:t>
      </w:r>
    </w:p>
    <w:p w14:paraId="4E6FFAB4" w14:textId="77777777" w:rsidR="00C57E68" w:rsidRDefault="00C57E68" w:rsidP="00230744">
      <w:pPr>
        <w:rPr>
          <w:rFonts w:cs="Arial"/>
          <w:lang w:val="en-GB"/>
        </w:rPr>
      </w:pPr>
    </w:p>
    <w:p w14:paraId="33EEE55F" w14:textId="7A8B8863" w:rsidR="00C57E68" w:rsidRPr="003F30AC" w:rsidRDefault="00C57E68" w:rsidP="00230744">
      <w:pPr>
        <w:rPr>
          <w:rFonts w:cs="Arial"/>
          <w:b/>
          <w:color w:val="FF0000"/>
          <w:lang w:val="en-GB"/>
        </w:rPr>
      </w:pPr>
      <w:r>
        <w:rPr>
          <w:rFonts w:cs="Arial"/>
          <w:lang w:val="en-GB"/>
        </w:rPr>
        <w:t>In the examples in figure ??, it would be impossible to calculate the third example if</w:t>
      </w:r>
      <w:r w:rsidR="00F17C4F">
        <w:rPr>
          <w:rFonts w:cs="Arial"/>
          <w:lang w:val="en-GB"/>
        </w:rPr>
        <w:t xml:space="preserve"> </w:t>
      </w:r>
      <w:r w:rsidR="00F17C4F">
        <w:rPr>
          <w:rFonts w:cs="Arial"/>
          <w:i/>
          <w:lang w:val="en-GB"/>
        </w:rPr>
        <w:t>pp::string_to_enum</w:t>
      </w:r>
      <w:r w:rsidR="00F17C4F">
        <w:rPr>
          <w:rFonts w:cs="Arial"/>
          <w:lang w:val="en-GB"/>
        </w:rPr>
        <w:t xml:space="preserve"> was required to work at compile-time, because the data is not there </w:t>
      </w:r>
      <w:r w:rsidR="00F17C4F">
        <w:rPr>
          <w:rFonts w:cs="Arial"/>
          <w:lang w:val="en-GB"/>
        </w:rPr>
        <w:lastRenderedPageBreak/>
        <w:t>until run time.</w:t>
      </w:r>
      <w:r w:rsidR="003F30AC">
        <w:rPr>
          <w:rFonts w:cs="Arial"/>
          <w:lang w:val="en-GB"/>
        </w:rPr>
        <w:t xml:space="preserve"> </w:t>
      </w:r>
      <w:r w:rsidR="003F30AC">
        <w:rPr>
          <w:rFonts w:cs="Arial"/>
          <w:b/>
          <w:color w:val="FF0000"/>
          <w:lang w:val="en-GB"/>
        </w:rPr>
        <w:t xml:space="preserve">C++ constexpr can be run time </w:t>
      </w:r>
      <w:r w:rsidR="003F30AC">
        <w:rPr>
          <w:rFonts w:cs="Arial"/>
          <w:b/>
          <w:i/>
          <w:color w:val="FF0000"/>
          <w:lang w:val="en-GB"/>
        </w:rPr>
        <w:t>or</w:t>
      </w:r>
      <w:r w:rsidR="003F30AC">
        <w:rPr>
          <w:rFonts w:cs="Arial"/>
          <w:b/>
          <w:color w:val="FF0000"/>
          <w:lang w:val="en-GB"/>
        </w:rPr>
        <w:t xml:space="preserve"> compile time, so maybe this isn’t true? Paul will know…</w:t>
      </w:r>
    </w:p>
    <w:p w14:paraId="38F1AA1A" w14:textId="77777777" w:rsidR="00C57E68" w:rsidRDefault="00C57E68" w:rsidP="00230744">
      <w:pPr>
        <w:rPr>
          <w:rFonts w:cs="Arial"/>
          <w:lang w:val="en-GB"/>
        </w:rPr>
      </w:pPr>
    </w:p>
    <w:p w14:paraId="55FC3613" w14:textId="69983CBD" w:rsidR="003F30AC" w:rsidRDefault="003F30AC" w:rsidP="00230744">
      <w:pPr>
        <w:rPr>
          <w:rFonts w:cs="Arial"/>
          <w:lang w:val="en-GB"/>
        </w:rPr>
      </w:pPr>
      <w:r>
        <w:rPr>
          <w:rFonts w:cs="Arial"/>
          <w:lang w:val="en-GB"/>
        </w:rPr>
        <w:t>Figure</w:t>
      </w:r>
      <w:r w:rsidR="00F27D9A">
        <w:rPr>
          <w:rFonts w:cs="Arial"/>
          <w:lang w:val="en-GB"/>
        </w:rPr>
        <w:t xml:space="preserve"> ?? shows some examples of converting an enum into a string. Some of these examples could have been performance at compile time using </w:t>
      </w:r>
      <w:r w:rsidR="00F27D9A">
        <w:rPr>
          <w:rFonts w:cs="Arial"/>
          <w:i/>
          <w:lang w:val="en-GB"/>
        </w:rPr>
        <w:t>constexpr</w:t>
      </w:r>
      <w:r w:rsidR="00F27D9A">
        <w:rPr>
          <w:rFonts w:cs="Arial"/>
          <w:lang w:val="en-GB"/>
        </w:rPr>
        <w:t>, but not all of them. Hence, the decision not to use it.</w:t>
      </w:r>
    </w:p>
    <w:p w14:paraId="4DEBC959" w14:textId="77777777" w:rsidR="00F27D9A" w:rsidRDefault="00F27D9A" w:rsidP="00230744">
      <w:pPr>
        <w:rPr>
          <w:rFonts w:cs="Arial"/>
          <w:lang w:val="en-GB"/>
        </w:rPr>
      </w:pPr>
    </w:p>
    <w:tbl>
      <w:tblPr>
        <w:tblStyle w:val="TableGrid"/>
        <w:tblW w:w="0" w:type="auto"/>
        <w:tblLook w:val="04A0" w:firstRow="1" w:lastRow="0" w:firstColumn="1" w:lastColumn="0" w:noHBand="0" w:noVBand="1"/>
      </w:tblPr>
      <w:tblGrid>
        <w:gridCol w:w="9350"/>
      </w:tblGrid>
      <w:tr w:rsidR="00F27D9A" w14:paraId="32342949" w14:textId="77777777" w:rsidTr="00F27D9A">
        <w:tc>
          <w:tcPr>
            <w:tcW w:w="9350" w:type="dxa"/>
          </w:tcPr>
          <w:p w14:paraId="244A5EB5" w14:textId="77777777" w:rsidR="00F27D9A" w:rsidRPr="00F27D9A" w:rsidRDefault="00F27D9A" w:rsidP="00F27D9A">
            <w:pPr>
              <w:pStyle w:val="NoSpacing"/>
              <w:rPr>
                <w:lang w:val="en-GB"/>
              </w:rPr>
            </w:pPr>
            <w:r w:rsidRPr="00F27D9A">
              <w:rPr>
                <w:lang w:val="en-GB"/>
              </w:rPr>
              <w:t>#include "pp_generated/test_code_generated.h"</w:t>
            </w:r>
          </w:p>
          <w:p w14:paraId="54201986" w14:textId="77777777" w:rsidR="00F27D9A" w:rsidRPr="00F27D9A" w:rsidRDefault="00F27D9A" w:rsidP="00F27D9A">
            <w:pPr>
              <w:pStyle w:val="NoSpacing"/>
              <w:rPr>
                <w:lang w:val="en-GB"/>
              </w:rPr>
            </w:pPr>
            <w:r w:rsidRPr="00F27D9A">
              <w:rPr>
                <w:lang w:val="en-GB"/>
              </w:rPr>
              <w:t>#include &lt;iostream&gt;</w:t>
            </w:r>
          </w:p>
          <w:p w14:paraId="6E80065D" w14:textId="77777777" w:rsidR="00F27D9A" w:rsidRPr="00F27D9A" w:rsidRDefault="00F27D9A" w:rsidP="00F27D9A">
            <w:pPr>
              <w:pStyle w:val="NoSpacing"/>
              <w:rPr>
                <w:lang w:val="en-GB"/>
              </w:rPr>
            </w:pPr>
          </w:p>
          <w:p w14:paraId="40811213" w14:textId="32135C44" w:rsidR="00F27D9A" w:rsidRPr="00F27D9A" w:rsidRDefault="00F27D9A" w:rsidP="00F27D9A">
            <w:pPr>
              <w:pStyle w:val="NoSpacing"/>
              <w:rPr>
                <w:lang w:val="en-GB"/>
              </w:rPr>
            </w:pPr>
            <w:r w:rsidRPr="00F27D9A">
              <w:rPr>
                <w:lang w:val="en-GB"/>
              </w:rPr>
              <w:t xml:space="preserve">enum </w:t>
            </w:r>
            <w:r w:rsidR="00AD1CB5">
              <w:rPr>
                <w:lang w:val="en-GB"/>
              </w:rPr>
              <w:t xml:space="preserve">class </w:t>
            </w:r>
            <w:r w:rsidRPr="00F27D9A">
              <w:rPr>
                <w:lang w:val="en-GB"/>
              </w:rPr>
              <w:t>Numbers : int {</w:t>
            </w:r>
          </w:p>
          <w:p w14:paraId="329F3925" w14:textId="77777777" w:rsidR="00F27D9A" w:rsidRPr="00F27D9A" w:rsidRDefault="00F27D9A" w:rsidP="00F27D9A">
            <w:pPr>
              <w:pStyle w:val="NoSpacing"/>
              <w:rPr>
                <w:lang w:val="en-GB"/>
              </w:rPr>
            </w:pPr>
            <w:r w:rsidRPr="00F27D9A">
              <w:rPr>
                <w:lang w:val="en-GB"/>
              </w:rPr>
              <w:t xml:space="preserve">    zero,</w:t>
            </w:r>
          </w:p>
          <w:p w14:paraId="21601CE8" w14:textId="77777777" w:rsidR="00F27D9A" w:rsidRPr="00F27D9A" w:rsidRDefault="00F27D9A" w:rsidP="00F27D9A">
            <w:pPr>
              <w:pStyle w:val="NoSpacing"/>
              <w:rPr>
                <w:lang w:val="en-GB"/>
              </w:rPr>
            </w:pPr>
            <w:r w:rsidRPr="00F27D9A">
              <w:rPr>
                <w:lang w:val="en-GB"/>
              </w:rPr>
              <w:t xml:space="preserve">    one,</w:t>
            </w:r>
          </w:p>
          <w:p w14:paraId="7F41A94C" w14:textId="77777777" w:rsidR="00F27D9A" w:rsidRPr="00F27D9A" w:rsidRDefault="00F27D9A" w:rsidP="00F27D9A">
            <w:pPr>
              <w:pStyle w:val="NoSpacing"/>
              <w:rPr>
                <w:lang w:val="en-GB"/>
              </w:rPr>
            </w:pPr>
            <w:r w:rsidRPr="00F27D9A">
              <w:rPr>
                <w:lang w:val="en-GB"/>
              </w:rPr>
              <w:t xml:space="preserve">    two,</w:t>
            </w:r>
          </w:p>
          <w:p w14:paraId="1508D195" w14:textId="77777777" w:rsidR="00F27D9A" w:rsidRPr="00F27D9A" w:rsidRDefault="00F27D9A" w:rsidP="00F27D9A">
            <w:pPr>
              <w:pStyle w:val="NoSpacing"/>
              <w:rPr>
                <w:lang w:val="en-GB"/>
              </w:rPr>
            </w:pPr>
            <w:r w:rsidRPr="00F27D9A">
              <w:rPr>
                <w:lang w:val="en-GB"/>
              </w:rPr>
              <w:t xml:space="preserve">    three</w:t>
            </w:r>
          </w:p>
          <w:p w14:paraId="0E5CF61B" w14:textId="77777777" w:rsidR="00F27D9A" w:rsidRPr="00F27D9A" w:rsidRDefault="00F27D9A" w:rsidP="00F27D9A">
            <w:pPr>
              <w:pStyle w:val="NoSpacing"/>
              <w:rPr>
                <w:lang w:val="en-GB"/>
              </w:rPr>
            </w:pPr>
            <w:r w:rsidRPr="00F27D9A">
              <w:rPr>
                <w:lang w:val="en-GB"/>
              </w:rPr>
              <w:t>};</w:t>
            </w:r>
          </w:p>
          <w:p w14:paraId="1F5A2D65" w14:textId="77777777" w:rsidR="00F27D9A" w:rsidRPr="00F27D9A" w:rsidRDefault="00F27D9A" w:rsidP="00F27D9A">
            <w:pPr>
              <w:pStyle w:val="NoSpacing"/>
              <w:rPr>
                <w:lang w:val="en-GB"/>
              </w:rPr>
            </w:pPr>
          </w:p>
          <w:p w14:paraId="618C4F62" w14:textId="77777777" w:rsidR="00F27D9A" w:rsidRPr="00F27D9A" w:rsidRDefault="00F27D9A" w:rsidP="00F27D9A">
            <w:pPr>
              <w:pStyle w:val="NoSpacing"/>
              <w:rPr>
                <w:lang w:val="en-GB"/>
              </w:rPr>
            </w:pPr>
            <w:r w:rsidRPr="00F27D9A">
              <w:rPr>
                <w:lang w:val="en-GB"/>
              </w:rPr>
              <w:t>int main(int argc, char **argv) {</w:t>
            </w:r>
          </w:p>
          <w:p w14:paraId="5ECE5EAE" w14:textId="77777777" w:rsidR="00F27D9A" w:rsidRPr="00F27D9A" w:rsidRDefault="00F27D9A" w:rsidP="00F27D9A">
            <w:pPr>
              <w:pStyle w:val="NoSpacing"/>
              <w:rPr>
                <w:lang w:val="en-GB"/>
              </w:rPr>
            </w:pPr>
            <w:r w:rsidRPr="00F27D9A">
              <w:rPr>
                <w:lang w:val="en-GB"/>
              </w:rPr>
              <w:t xml:space="preserve">    char const *zero_str = pp::enum_to_string&lt;Numbers&gt;(Numbers::zero);</w:t>
            </w:r>
          </w:p>
          <w:p w14:paraId="2E13319F" w14:textId="77777777" w:rsidR="00F27D9A" w:rsidRPr="00F27D9A" w:rsidRDefault="00F27D9A" w:rsidP="00F27D9A">
            <w:pPr>
              <w:pStyle w:val="NoSpacing"/>
              <w:rPr>
                <w:color w:val="00B0F0"/>
                <w:lang w:val="en-GB"/>
              </w:rPr>
            </w:pPr>
            <w:r w:rsidRPr="00F27D9A">
              <w:rPr>
                <w:lang w:val="en-GB"/>
              </w:rPr>
              <w:t xml:space="preserve">    std::cout &lt;&lt; zero_str &lt;&lt; std::endl; </w:t>
            </w:r>
            <w:r w:rsidRPr="00F27D9A">
              <w:rPr>
                <w:color w:val="00B0F0"/>
                <w:lang w:val="en-GB"/>
              </w:rPr>
              <w:t>// Prints "zero"</w:t>
            </w:r>
          </w:p>
          <w:p w14:paraId="316376A1" w14:textId="77777777" w:rsidR="00F27D9A" w:rsidRPr="00F27D9A" w:rsidRDefault="00F27D9A" w:rsidP="00F27D9A">
            <w:pPr>
              <w:pStyle w:val="NoSpacing"/>
              <w:rPr>
                <w:lang w:val="en-GB"/>
              </w:rPr>
            </w:pPr>
          </w:p>
          <w:p w14:paraId="4FCADE79" w14:textId="77777777" w:rsidR="00F27D9A" w:rsidRPr="00F27D9A" w:rsidRDefault="00F27D9A" w:rsidP="00F27D9A">
            <w:pPr>
              <w:pStyle w:val="NoSpacing"/>
              <w:rPr>
                <w:lang w:val="en-GB"/>
              </w:rPr>
            </w:pPr>
            <w:r w:rsidRPr="00F27D9A">
              <w:rPr>
                <w:lang w:val="en-GB"/>
              </w:rPr>
              <w:t xml:space="preserve">    Numbers one_cpy = Numbers::one;</w:t>
            </w:r>
          </w:p>
          <w:p w14:paraId="34C59595" w14:textId="77777777" w:rsidR="00F27D9A" w:rsidRPr="00F27D9A" w:rsidRDefault="00F27D9A" w:rsidP="00F27D9A">
            <w:pPr>
              <w:pStyle w:val="NoSpacing"/>
              <w:rPr>
                <w:lang w:val="en-GB"/>
              </w:rPr>
            </w:pPr>
            <w:r w:rsidRPr="00F27D9A">
              <w:rPr>
                <w:lang w:val="en-GB"/>
              </w:rPr>
              <w:t xml:space="preserve">    char const *one_str = pp::enum_to_string&lt;Numbers&gt;(one_cpy);</w:t>
            </w:r>
          </w:p>
          <w:p w14:paraId="1B0855DD" w14:textId="77777777" w:rsidR="00F27D9A" w:rsidRPr="00F27D9A" w:rsidRDefault="00F27D9A" w:rsidP="00F27D9A">
            <w:pPr>
              <w:pStyle w:val="NoSpacing"/>
              <w:rPr>
                <w:color w:val="00B0F0"/>
                <w:lang w:val="en-GB"/>
              </w:rPr>
            </w:pPr>
            <w:r w:rsidRPr="00F27D9A">
              <w:rPr>
                <w:lang w:val="en-GB"/>
              </w:rPr>
              <w:t xml:space="preserve">    std::cout &lt;&lt; one_str &lt;&lt; std::endl; </w:t>
            </w:r>
            <w:r w:rsidRPr="00F27D9A">
              <w:rPr>
                <w:color w:val="00B0F0"/>
                <w:lang w:val="en-GB"/>
              </w:rPr>
              <w:t>// Prints "One"</w:t>
            </w:r>
          </w:p>
          <w:p w14:paraId="29D2C5DF" w14:textId="77777777" w:rsidR="00F27D9A" w:rsidRPr="00F27D9A" w:rsidRDefault="00F27D9A" w:rsidP="00F27D9A">
            <w:pPr>
              <w:pStyle w:val="NoSpacing"/>
              <w:rPr>
                <w:lang w:val="en-GB"/>
              </w:rPr>
            </w:pPr>
          </w:p>
          <w:p w14:paraId="15FDB389" w14:textId="77777777" w:rsidR="00F27D9A" w:rsidRPr="00F27D9A" w:rsidRDefault="00F27D9A" w:rsidP="00F27D9A">
            <w:pPr>
              <w:pStyle w:val="NoSpacing"/>
              <w:rPr>
                <w:lang w:val="en-GB"/>
              </w:rPr>
            </w:pPr>
            <w:r w:rsidRPr="00F27D9A">
              <w:rPr>
                <w:lang w:val="en-GB"/>
              </w:rPr>
              <w:t xml:space="preserve">    int as_integer = 1;</w:t>
            </w:r>
          </w:p>
          <w:p w14:paraId="40DD5919" w14:textId="77777777" w:rsidR="00F27D9A" w:rsidRPr="00F27D9A" w:rsidRDefault="00F27D9A" w:rsidP="00F27D9A">
            <w:pPr>
              <w:pStyle w:val="NoSpacing"/>
              <w:rPr>
                <w:lang w:val="en-GB"/>
              </w:rPr>
            </w:pPr>
            <w:r w:rsidRPr="00F27D9A">
              <w:rPr>
                <w:lang w:val="en-GB"/>
              </w:rPr>
              <w:t xml:space="preserve">    ++as_integer;</w:t>
            </w:r>
          </w:p>
          <w:p w14:paraId="06AFF51E" w14:textId="77777777" w:rsidR="00F27D9A" w:rsidRPr="00F27D9A" w:rsidRDefault="00F27D9A" w:rsidP="00F27D9A">
            <w:pPr>
              <w:pStyle w:val="NoSpacing"/>
              <w:rPr>
                <w:lang w:val="en-GB"/>
              </w:rPr>
            </w:pPr>
            <w:r w:rsidRPr="00F27D9A">
              <w:rPr>
                <w:lang w:val="en-GB"/>
              </w:rPr>
              <w:t xml:space="preserve">    char const *two_str = pp::enum_to_string&lt;Numbers&gt;((Numbers)as_integer);</w:t>
            </w:r>
          </w:p>
          <w:p w14:paraId="275B3BFE" w14:textId="77777777" w:rsidR="00F27D9A" w:rsidRPr="00F27D9A" w:rsidRDefault="00F27D9A" w:rsidP="00F27D9A">
            <w:pPr>
              <w:pStyle w:val="NoSpacing"/>
              <w:rPr>
                <w:color w:val="00B0F0"/>
                <w:lang w:val="en-GB"/>
              </w:rPr>
            </w:pPr>
            <w:r w:rsidRPr="00F27D9A">
              <w:rPr>
                <w:lang w:val="en-GB"/>
              </w:rPr>
              <w:t xml:space="preserve">    std::cout &lt;&lt; two_str &lt;&lt; std::endl; </w:t>
            </w:r>
            <w:r w:rsidRPr="00F27D9A">
              <w:rPr>
                <w:color w:val="00B0F0"/>
                <w:lang w:val="en-GB"/>
              </w:rPr>
              <w:t>// Prints "Two"</w:t>
            </w:r>
          </w:p>
          <w:p w14:paraId="72194CAC" w14:textId="77777777" w:rsidR="00F27D9A" w:rsidRPr="00F27D9A" w:rsidRDefault="00F27D9A" w:rsidP="00F27D9A">
            <w:pPr>
              <w:pStyle w:val="NoSpacing"/>
              <w:rPr>
                <w:lang w:val="en-GB"/>
              </w:rPr>
            </w:pPr>
          </w:p>
          <w:p w14:paraId="4F9F54AD" w14:textId="77777777" w:rsidR="00F27D9A" w:rsidRPr="00F27D9A" w:rsidRDefault="00F27D9A" w:rsidP="00F27D9A">
            <w:pPr>
              <w:pStyle w:val="NoSpacing"/>
              <w:rPr>
                <w:lang w:val="en-GB"/>
              </w:rPr>
            </w:pPr>
            <w:r w:rsidRPr="00F27D9A">
              <w:rPr>
                <w:lang w:val="en-GB"/>
              </w:rPr>
              <w:t xml:space="preserve">    return(0);</w:t>
            </w:r>
          </w:p>
          <w:p w14:paraId="3D1037A9" w14:textId="2E8043CB" w:rsidR="00F27D9A" w:rsidRDefault="00F27D9A" w:rsidP="00F27D9A">
            <w:pPr>
              <w:pStyle w:val="NoSpacing"/>
              <w:rPr>
                <w:lang w:val="en-GB"/>
              </w:rPr>
            </w:pPr>
            <w:r w:rsidRPr="00F27D9A">
              <w:rPr>
                <w:lang w:val="en-GB"/>
              </w:rPr>
              <w:t>}</w:t>
            </w:r>
          </w:p>
        </w:tc>
      </w:tr>
    </w:tbl>
    <w:p w14:paraId="105EFD99" w14:textId="09208810" w:rsidR="00F27D9A" w:rsidRPr="00F27D9A" w:rsidRDefault="00F27D9A" w:rsidP="00F27D9A">
      <w:pPr>
        <w:jc w:val="center"/>
        <w:rPr>
          <w:rFonts w:cs="Arial"/>
          <w:i/>
          <w:lang w:val="en-GB"/>
        </w:rPr>
      </w:pPr>
      <w:r>
        <w:rPr>
          <w:rFonts w:cs="Arial"/>
          <w:i/>
          <w:lang w:val="en-GB"/>
        </w:rPr>
        <w:t>Figure ??: Examples of converting an enum into a string.</w:t>
      </w:r>
      <w:r w:rsidR="006723A6">
        <w:rPr>
          <w:rFonts w:cs="Arial"/>
          <w:i/>
          <w:lang w:val="en-GB"/>
        </w:rPr>
        <w:t xml:space="preserve"> In this example, Numbers is an enum class, just to demonstrate that it will work with both a vanilla enum and an enum class.</w:t>
      </w:r>
    </w:p>
    <w:p w14:paraId="53279F33" w14:textId="77777777" w:rsidR="00AD1CB5" w:rsidRPr="00C57E68" w:rsidRDefault="00AD1CB5" w:rsidP="00230744">
      <w:pPr>
        <w:rPr>
          <w:rFonts w:cs="Arial"/>
          <w:i/>
          <w:lang w:val="en-GB"/>
        </w:rPr>
      </w:pPr>
    </w:p>
    <w:p w14:paraId="6CBC0874" w14:textId="32EDE011" w:rsidR="00294F90" w:rsidRDefault="00AD1CB5" w:rsidP="00294F90">
      <w:pPr>
        <w:rPr>
          <w:rFonts w:cs="Arial"/>
        </w:rPr>
      </w:pPr>
      <w:r>
        <w:rPr>
          <w:rFonts w:cs="Arial"/>
        </w:rPr>
        <w:t>The enum introspection data will work with both normal enums and C++11 enum classes.</w:t>
      </w:r>
      <w:r w:rsidR="00E31C66">
        <w:rPr>
          <w:rFonts w:cs="Arial"/>
        </w:rPr>
        <w:t xml:space="preserve"> However, there is one important limitation; it will not work with enums that have not had their storage type explicitly defined.</w:t>
      </w:r>
      <w:r w:rsidR="0063698A">
        <w:rPr>
          <w:rFonts w:cs="Arial"/>
        </w:rPr>
        <w:t xml:space="preserve"> Figure ?? demonstrates the difference.</w:t>
      </w:r>
    </w:p>
    <w:p w14:paraId="014B3BC7" w14:textId="77777777" w:rsidR="00872918" w:rsidRDefault="00872918" w:rsidP="00294F90">
      <w:pPr>
        <w:rPr>
          <w:rFonts w:cs="Arial"/>
        </w:rPr>
      </w:pPr>
    </w:p>
    <w:tbl>
      <w:tblPr>
        <w:tblStyle w:val="TableGrid"/>
        <w:tblW w:w="0" w:type="auto"/>
        <w:tblLook w:val="04A0" w:firstRow="1" w:lastRow="0" w:firstColumn="1" w:lastColumn="0" w:noHBand="0" w:noVBand="1"/>
      </w:tblPr>
      <w:tblGrid>
        <w:gridCol w:w="9350"/>
      </w:tblGrid>
      <w:tr w:rsidR="0063698A" w14:paraId="59CEE1A4" w14:textId="77777777" w:rsidTr="0063698A">
        <w:tc>
          <w:tcPr>
            <w:tcW w:w="9350" w:type="dxa"/>
          </w:tcPr>
          <w:p w14:paraId="06B4FD8D" w14:textId="702F9E4D" w:rsidR="0063698A" w:rsidRPr="0063698A" w:rsidRDefault="0063698A" w:rsidP="0063698A">
            <w:pPr>
              <w:pStyle w:val="NoSpacing"/>
              <w:rPr>
                <w:color w:val="00B0F0"/>
              </w:rPr>
            </w:pPr>
            <w:r w:rsidRPr="0063698A">
              <w:t xml:space="preserve">enum A : int {};       </w:t>
            </w:r>
            <w:r w:rsidRPr="0063698A">
              <w:rPr>
                <w:color w:val="00B0F0"/>
              </w:rPr>
              <w:t>// Supported</w:t>
            </w:r>
          </w:p>
          <w:p w14:paraId="686FBC46" w14:textId="77777777" w:rsidR="0063698A" w:rsidRPr="0063698A" w:rsidRDefault="0063698A" w:rsidP="0063698A">
            <w:pPr>
              <w:pStyle w:val="NoSpacing"/>
            </w:pPr>
            <w:r w:rsidRPr="0063698A">
              <w:t xml:space="preserve">enum class B : int {}; </w:t>
            </w:r>
            <w:r w:rsidRPr="0063698A">
              <w:rPr>
                <w:color w:val="00B0F0"/>
              </w:rPr>
              <w:t>// Supported</w:t>
            </w:r>
          </w:p>
          <w:p w14:paraId="2A1A9B91" w14:textId="5320FFF7" w:rsidR="0063698A" w:rsidRDefault="0063698A" w:rsidP="0063698A">
            <w:pPr>
              <w:pStyle w:val="NoSpacing"/>
            </w:pPr>
            <w:r w:rsidRPr="0063698A">
              <w:t xml:space="preserve">enum C {};             </w:t>
            </w:r>
            <w:r w:rsidRPr="0063698A">
              <w:rPr>
                <w:color w:val="00B0F0"/>
              </w:rPr>
              <w:t>// Not supported.</w:t>
            </w:r>
          </w:p>
        </w:tc>
      </w:tr>
    </w:tbl>
    <w:p w14:paraId="6AB9ADE3" w14:textId="74736710" w:rsidR="0063698A" w:rsidRPr="00C20DB8" w:rsidRDefault="00C20DB8" w:rsidP="00C20DB8">
      <w:pPr>
        <w:jc w:val="center"/>
        <w:rPr>
          <w:rFonts w:cs="Arial"/>
          <w:i/>
        </w:rPr>
      </w:pPr>
      <w:r>
        <w:rPr>
          <w:rFonts w:cs="Arial"/>
          <w:i/>
        </w:rPr>
        <w:t>Figure ??: Different types on enums, and whether their supported or not.</w:t>
      </w:r>
    </w:p>
    <w:p w14:paraId="5AC8BCD6" w14:textId="140DDE1A" w:rsidR="00157831" w:rsidRDefault="00157831" w:rsidP="00294F90">
      <w:pPr>
        <w:rPr>
          <w:rFonts w:cs="Arial"/>
        </w:rPr>
      </w:pPr>
    </w:p>
    <w:p w14:paraId="730E418A" w14:textId="68A2BD68" w:rsidR="00C20DB8" w:rsidRPr="000053D5" w:rsidRDefault="00C20DB8" w:rsidP="00294F90">
      <w:pPr>
        <w:rPr>
          <w:rFonts w:cs="Arial"/>
          <w:b/>
          <w:color w:val="FF0000"/>
        </w:rPr>
      </w:pPr>
      <w:r>
        <w:rPr>
          <w:rFonts w:cs="Arial"/>
        </w:rPr>
        <w:t>The reason that the classic c-style enums are not supported is a limitation within the C++ language. In the C++ specification, it states that an enum cannot be forward declared unless it has had its storage type is explicit.</w:t>
      </w:r>
      <w:r w:rsidR="00B46007">
        <w:rPr>
          <w:rFonts w:cs="Arial"/>
        </w:rPr>
        <w:t xml:space="preserve"> This is somewhat constrasting with the C specification, which does allow enums to be forward declares.</w:t>
      </w:r>
      <w:r w:rsidR="000053D5">
        <w:rPr>
          <w:rFonts w:cs="Arial"/>
          <w:b/>
          <w:color w:val="FF0000"/>
        </w:rPr>
        <w:t xml:space="preserve"> Reference both the C++ spec and C spec.</w:t>
      </w:r>
    </w:p>
    <w:p w14:paraId="7D34DE07" w14:textId="77777777" w:rsidR="00781BA7" w:rsidRDefault="00781BA7" w:rsidP="00294F90">
      <w:pPr>
        <w:rPr>
          <w:rFonts w:cs="Arial"/>
        </w:rPr>
      </w:pPr>
    </w:p>
    <w:p w14:paraId="464926A2" w14:textId="47FAA3B2" w:rsidR="000053D5" w:rsidRPr="000053D5" w:rsidRDefault="000053D5" w:rsidP="00294F90">
      <w:pPr>
        <w:rPr>
          <w:rFonts w:cs="Arial"/>
        </w:rPr>
      </w:pPr>
      <w:r>
        <w:rPr>
          <w:rFonts w:cs="Arial"/>
        </w:rPr>
        <w:lastRenderedPageBreak/>
        <w:t>The code generating from the metaprogramming tool must have all the types forward declared in order to operate on them. Since it cannot forward declare a vanilla enum, it cannot support them. Some compilers do support forward declaring enums without an explicit type, but not all. Because the generated code strictly follows the C++ specification, it does not forward declare them and hence they are not supported.</w:t>
      </w: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26F5BF73" w14:textId="77777777" w:rsidR="00294F90" w:rsidRPr="00564EBD" w:rsidRDefault="00294F90" w:rsidP="00294F90">
      <w:pPr>
        <w:rPr>
          <w:rFonts w:cs="Arial"/>
        </w:rPr>
      </w:pPr>
    </w:p>
    <w:p w14:paraId="36777011" w14:textId="49FD342C" w:rsidR="00C830C9" w:rsidRDefault="00C830C9" w:rsidP="00294F90">
      <w:pPr>
        <w:pStyle w:val="Heading1"/>
        <w:rPr>
          <w:rFonts w:cs="Arial"/>
        </w:rPr>
      </w:pPr>
      <w:bookmarkStart w:id="31" w:name="_Toc475295177"/>
      <w:r w:rsidRPr="00564EBD">
        <w:rPr>
          <w:rFonts w:cs="Arial"/>
        </w:rPr>
        <w:t>Future Work.</w:t>
      </w:r>
      <w:bookmarkEnd w:id="31"/>
    </w:p>
    <w:p w14:paraId="266206B9" w14:textId="5636C90F" w:rsidR="0020514C" w:rsidRPr="00270D4D" w:rsidRDefault="00DF5B86" w:rsidP="00DF5B86">
      <w:pPr>
        <w:pStyle w:val="Heading2"/>
        <w:rPr>
          <w:rFonts w:cs="Arial"/>
        </w:rPr>
      </w:pPr>
      <w:bookmarkStart w:id="32" w:name="_Toc475295178"/>
      <w:r w:rsidRPr="00270D4D">
        <w:rPr>
          <w:rFonts w:cs="Arial"/>
        </w:rPr>
        <w:t>Further C++ support.</w:t>
      </w:r>
      <w:bookmarkEnd w:id="32"/>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19A8AE18" w14:textId="77777777" w:rsidR="0020514C" w:rsidRPr="0020514C" w:rsidRDefault="0020514C" w:rsidP="0020514C"/>
    <w:p w14:paraId="1F1304A2" w14:textId="3924DCC8" w:rsidR="00C830C9" w:rsidRPr="00564EBD" w:rsidRDefault="00C830C9" w:rsidP="00294F90">
      <w:pPr>
        <w:pStyle w:val="Heading2"/>
        <w:rPr>
          <w:rFonts w:cs="Arial"/>
        </w:rPr>
      </w:pPr>
      <w:bookmarkStart w:id="33" w:name="_Toc475295179"/>
      <w:r w:rsidRPr="00564EBD">
        <w:rPr>
          <w:rFonts w:cs="Arial"/>
        </w:rPr>
        <w:t>Function Introspection.</w:t>
      </w:r>
      <w:bookmarkEnd w:id="33"/>
    </w:p>
    <w:p w14:paraId="643DD361" w14:textId="05F2C5A4"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 xml:space="preserve">d stores </w:t>
      </w:r>
      <w:r w:rsidR="00A250C9">
        <w:rPr>
          <w:rFonts w:cs="Arial"/>
        </w:rPr>
        <w:t xml:space="preserve">some </w:t>
      </w:r>
      <w:r w:rsidR="006D7A74" w:rsidRPr="00564EBD">
        <w:rPr>
          <w:rFonts w:cs="Arial"/>
        </w:rPr>
        <w:t>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w:t>
      </w:r>
      <w:r w:rsidR="005C21BD">
        <w:rPr>
          <w:rFonts w:cs="Arial"/>
        </w:rPr>
        <w:t xml:space="preserve">class </w:t>
      </w:r>
      <w:r w:rsidR="00FC5398" w:rsidRPr="005C21BD">
        <w:rPr>
          <w:rFonts w:cs="Arial"/>
        </w:rPr>
        <w:t xml:space="preserve">or </w:t>
      </w:r>
      <w:r w:rsidRPr="005C21BD">
        <w:rPr>
          <w:rFonts w:cs="Arial"/>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p>
    <w:p w14:paraId="58734EFA" w14:textId="77777777" w:rsidR="0034747A" w:rsidRPr="00564EBD" w:rsidRDefault="0034747A" w:rsidP="00C830C9">
      <w:pPr>
        <w:rPr>
          <w:rFonts w:cs="Arial"/>
        </w:rPr>
      </w:pPr>
    </w:p>
    <w:p w14:paraId="4D81B65B" w14:textId="23698CCC" w:rsidR="00C830C9" w:rsidRPr="00564EBD" w:rsidRDefault="00C830C9" w:rsidP="00294F90">
      <w:pPr>
        <w:pStyle w:val="Heading2"/>
        <w:rPr>
          <w:rFonts w:cs="Arial"/>
        </w:rPr>
      </w:pPr>
      <w:bookmarkStart w:id="34" w:name="_Toc475295180"/>
      <w:r w:rsidRPr="00564EBD">
        <w:rPr>
          <w:rFonts w:cs="Arial"/>
        </w:rPr>
        <w:t>Error Handling.</w:t>
      </w:r>
      <w:bookmarkEnd w:id="34"/>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762FA70A" w:rsidR="006108F9" w:rsidRDefault="006108F9" w:rsidP="00294F90">
      <w:pPr>
        <w:pStyle w:val="Heading2"/>
        <w:rPr>
          <w:rFonts w:cs="Arial"/>
        </w:rPr>
      </w:pPr>
      <w:bookmarkStart w:id="35" w:name="_Toc475295181"/>
      <w:r w:rsidRPr="00564EBD">
        <w:rPr>
          <w:rFonts w:cs="Arial"/>
        </w:rPr>
        <w:t>Standard Template Library Support.</w:t>
      </w:r>
      <w:bookmarkEnd w:id="35"/>
    </w:p>
    <w:p w14:paraId="4315B120" w14:textId="69238B6D" w:rsidR="00872918" w:rsidRPr="00872918" w:rsidRDefault="00872918" w:rsidP="00872918">
      <w:pPr>
        <w:rPr>
          <w:b/>
          <w:color w:val="FF0000"/>
        </w:rPr>
      </w:pPr>
      <w:r>
        <w:rPr>
          <w:b/>
          <w:color w:val="FF0000"/>
        </w:rPr>
        <w:t xml:space="preserve">Re-write, because I do support some C++ containers. </w:t>
      </w:r>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w:t>
      </w:r>
      <w:r w:rsidR="00AF6492" w:rsidRPr="00564EBD">
        <w:rPr>
          <w:rFonts w:cs="Arial"/>
        </w:rPr>
        <w:lastRenderedPageBreak/>
        <w:t xml:space="preserve">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781DB099" w:rsidR="00A9204E" w:rsidRPr="00564EBD" w:rsidRDefault="00E96C22" w:rsidP="00294F90">
      <w:pPr>
        <w:pStyle w:val="Heading1"/>
        <w:rPr>
          <w:rFonts w:cs="Arial"/>
        </w:rPr>
      </w:pPr>
      <w:bookmarkStart w:id="36" w:name="_Toc475295182"/>
      <w:r w:rsidRPr="00564EBD">
        <w:rPr>
          <w:rFonts w:cs="Arial"/>
        </w:rPr>
        <w:t>Conclusion.</w:t>
      </w:r>
      <w:bookmarkEnd w:id="36"/>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3F593D22" w14:textId="77777777" w:rsidR="00872918" w:rsidRDefault="00872918">
      <w:pPr>
        <w:rPr>
          <w:rFonts w:cs="Arial"/>
        </w:rPr>
      </w:pPr>
    </w:p>
    <w:p w14:paraId="5D8B0B87" w14:textId="70AD4AA6" w:rsidR="00872918" w:rsidRPr="00872918" w:rsidRDefault="00872918">
      <w:pPr>
        <w:rPr>
          <w:rFonts w:cs="Arial"/>
          <w:b/>
          <w:color w:val="FF0000"/>
        </w:rPr>
      </w:pPr>
      <w:r>
        <w:rPr>
          <w:rFonts w:cs="Arial"/>
          <w:b/>
          <w:color w:val="FF0000"/>
        </w:rPr>
        <w:t>Write about how the tool can go hand-in-hand with C++ as it gains more introspection support. Rather than competing with Metaprogramming build-in to the language, it is complimentary and, assuming C++ ever adding good introspection features, could slowly go away a piece at a time.</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 xml:space="preserve">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w:t>
      </w:r>
      <w:r w:rsidRPr="00564EBD">
        <w:rPr>
          <w:rFonts w:cs="Arial"/>
        </w:rPr>
        <w:lastRenderedPageBreak/>
        <w:t>meant that I had confidence that the features I had implemented were implemented well and would not break further into development.</w:t>
      </w:r>
    </w:p>
    <w:p w14:paraId="02D5C2D5" w14:textId="77777777" w:rsidR="00B3402D" w:rsidRDefault="00B3402D" w:rsidP="00127EA6">
      <w:pPr>
        <w:ind w:hanging="720"/>
        <w:jc w:val="center"/>
        <w:rPr>
          <w:rFonts w:eastAsia="Calibri" w:cs="Arial"/>
          <w:b/>
          <w:sz w:val="28"/>
        </w:rPr>
      </w:pPr>
      <w:bookmarkStart w:id="37" w:name="_Toc471022835"/>
    </w:p>
    <w:p w14:paraId="3E40F2AC" w14:textId="77777777" w:rsidR="00872918" w:rsidRDefault="00872918" w:rsidP="00127EA6">
      <w:pPr>
        <w:ind w:hanging="720"/>
        <w:jc w:val="center"/>
        <w:rPr>
          <w:rFonts w:eastAsia="Calibri" w:cs="Arial"/>
          <w:b/>
          <w:sz w:val="28"/>
        </w:rPr>
      </w:pPr>
    </w:p>
    <w:p w14:paraId="5CAA7EDC" w14:textId="77777777" w:rsidR="00872918" w:rsidRDefault="00872918" w:rsidP="00127EA6">
      <w:pPr>
        <w:ind w:hanging="720"/>
        <w:jc w:val="center"/>
        <w:rPr>
          <w:rFonts w:eastAsia="Calibri" w:cs="Arial"/>
          <w:b/>
          <w:sz w:val="28"/>
        </w:rPr>
      </w:pPr>
    </w:p>
    <w:p w14:paraId="13D1A314" w14:textId="77777777" w:rsidR="00872918" w:rsidRDefault="00872918" w:rsidP="00127EA6">
      <w:pPr>
        <w:ind w:hanging="720"/>
        <w:jc w:val="center"/>
        <w:rPr>
          <w:rFonts w:eastAsia="Calibri" w:cs="Arial"/>
          <w:b/>
          <w:sz w:val="28"/>
        </w:rPr>
      </w:pPr>
    </w:p>
    <w:p w14:paraId="6C69F1FB" w14:textId="77777777" w:rsidR="00872918" w:rsidRDefault="00872918" w:rsidP="00872918">
      <w:pPr>
        <w:ind w:hanging="720"/>
        <w:rPr>
          <w:rFonts w:eastAsia="Calibri" w:cs="Arial"/>
          <w:sz w:val="28"/>
        </w:rPr>
      </w:pPr>
    </w:p>
    <w:p w14:paraId="37752178" w14:textId="77777777" w:rsidR="00872918" w:rsidRDefault="00872918" w:rsidP="00872918">
      <w:pPr>
        <w:ind w:hanging="720"/>
        <w:rPr>
          <w:rFonts w:eastAsia="Calibri" w:cs="Arial"/>
          <w:sz w:val="28"/>
        </w:rPr>
      </w:pPr>
    </w:p>
    <w:p w14:paraId="7FB41F67" w14:textId="77777777" w:rsidR="00872918" w:rsidRDefault="00872918" w:rsidP="00872918">
      <w:pPr>
        <w:ind w:hanging="720"/>
        <w:rPr>
          <w:rFonts w:eastAsia="Calibri" w:cs="Arial"/>
          <w:sz w:val="28"/>
        </w:rPr>
      </w:pPr>
    </w:p>
    <w:p w14:paraId="3C25A19D" w14:textId="77777777" w:rsidR="00872918" w:rsidRDefault="00872918" w:rsidP="00872918">
      <w:pPr>
        <w:ind w:hanging="720"/>
        <w:rPr>
          <w:rFonts w:eastAsia="Calibri" w:cs="Arial"/>
          <w:sz w:val="28"/>
        </w:rPr>
      </w:pPr>
    </w:p>
    <w:p w14:paraId="0AB5CCCB" w14:textId="77777777" w:rsidR="00872918" w:rsidRDefault="00872918" w:rsidP="00872918">
      <w:pPr>
        <w:ind w:hanging="720"/>
        <w:rPr>
          <w:rFonts w:eastAsia="Calibri" w:cs="Arial"/>
          <w:sz w:val="28"/>
        </w:rPr>
      </w:pPr>
    </w:p>
    <w:p w14:paraId="7B7E4988" w14:textId="77777777" w:rsidR="00872918" w:rsidRPr="00872918" w:rsidRDefault="00872918" w:rsidP="00872918">
      <w:pPr>
        <w:ind w:hanging="720"/>
        <w:rPr>
          <w:rFonts w:eastAsia="Calibri" w:cs="Arial"/>
          <w:sz w:val="28"/>
        </w:rPr>
      </w:pPr>
    </w:p>
    <w:p w14:paraId="481B3BCE" w14:textId="10BA22D3" w:rsidR="00B3402D" w:rsidRPr="00564EBD" w:rsidRDefault="00B3402D" w:rsidP="00B3402D">
      <w:pPr>
        <w:pStyle w:val="Heading1"/>
        <w:rPr>
          <w:rFonts w:cs="Arial"/>
        </w:rPr>
      </w:pPr>
      <w:bookmarkStart w:id="38" w:name="_Toc471377474"/>
      <w:bookmarkStart w:id="39" w:name="_Toc475295186"/>
      <w:r w:rsidRPr="00564EBD">
        <w:rPr>
          <w:rFonts w:cs="Arial"/>
        </w:rPr>
        <w:t>References</w:t>
      </w:r>
      <w:bookmarkEnd w:id="38"/>
      <w:bookmarkEnd w:id="39"/>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15"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16"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0" w:name="_Toc471022836"/>
      <w:bookmarkStart w:id="41" w:name="_Toc471023026"/>
      <w:bookmarkStart w:id="42" w:name="_Toc471377475"/>
      <w:bookmarkStart w:id="43" w:name="_Toc471480260"/>
      <w:bookmarkStart w:id="44" w:name="_Toc471480431"/>
      <w:bookmarkStart w:id="45"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17" w:history="1">
        <w:r w:rsidRPr="004E2CBA">
          <w:rPr>
            <w:rStyle w:val="Hyperlink"/>
            <w:rFonts w:cs="Arial"/>
            <w:szCs w:val="24"/>
          </w:rPr>
          <w:t>https://github.com/matus-chochlik/mirror</w:t>
        </w:r>
        <w:bookmarkEnd w:id="40"/>
        <w:bookmarkEnd w:id="41"/>
        <w:bookmarkEnd w:id="42"/>
        <w:bookmarkEnd w:id="43"/>
        <w:bookmarkEnd w:id="44"/>
        <w:bookmarkEnd w:id="45"/>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18"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19"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20"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21"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22"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23"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24"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25"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lastRenderedPageBreak/>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26"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27"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28"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29"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30"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lastRenderedPageBreak/>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lastRenderedPageBreak/>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lastRenderedPageBreak/>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lastRenderedPageBreak/>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37"/>
    <w:p w14:paraId="79BD4DD8" w14:textId="77777777" w:rsidR="007B475C" w:rsidRPr="00564EBD" w:rsidRDefault="007B475C" w:rsidP="00955719">
      <w:pPr>
        <w:rPr>
          <w:rFonts w:cs="Arial"/>
        </w:rPr>
      </w:pPr>
    </w:p>
    <w:sectPr w:rsidR="007B475C" w:rsidRPr="00564EB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4087" w14:textId="77777777" w:rsidR="0008135A" w:rsidRDefault="0008135A" w:rsidP="00A876CF">
      <w:r>
        <w:separator/>
      </w:r>
    </w:p>
  </w:endnote>
  <w:endnote w:type="continuationSeparator" w:id="0">
    <w:p w14:paraId="157435D8" w14:textId="77777777" w:rsidR="0008135A" w:rsidRDefault="0008135A"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2655D3" w:rsidRDefault="002655D3">
        <w:pPr>
          <w:pStyle w:val="Footer"/>
        </w:pPr>
        <w:r>
          <w:fldChar w:fldCharType="begin"/>
        </w:r>
        <w:r>
          <w:instrText xml:space="preserve"> PAGE   \* MERGEFORMAT </w:instrText>
        </w:r>
        <w:r>
          <w:fldChar w:fldCharType="separate"/>
        </w:r>
        <w:r w:rsidR="00AC4312">
          <w:rPr>
            <w:noProof/>
          </w:rPr>
          <w:t>27</w:t>
        </w:r>
        <w:r>
          <w:rPr>
            <w:noProof/>
          </w:rPr>
          <w:fldChar w:fldCharType="end"/>
        </w:r>
      </w:p>
    </w:sdtContent>
  </w:sdt>
  <w:p w14:paraId="410F87DC" w14:textId="77777777" w:rsidR="002655D3" w:rsidRDefault="0026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686B" w14:textId="77777777" w:rsidR="0008135A" w:rsidRDefault="0008135A" w:rsidP="00A876CF">
      <w:r>
        <w:separator/>
      </w:r>
    </w:p>
  </w:footnote>
  <w:footnote w:type="continuationSeparator" w:id="0">
    <w:p w14:paraId="333EAD22" w14:textId="77777777" w:rsidR="0008135A" w:rsidRDefault="0008135A"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053D5"/>
    <w:rsid w:val="000126F1"/>
    <w:rsid w:val="00012D44"/>
    <w:rsid w:val="00013E33"/>
    <w:rsid w:val="0001690B"/>
    <w:rsid w:val="00020946"/>
    <w:rsid w:val="00020A2C"/>
    <w:rsid w:val="00025BD8"/>
    <w:rsid w:val="00027EB9"/>
    <w:rsid w:val="0003122B"/>
    <w:rsid w:val="000315AA"/>
    <w:rsid w:val="000327FC"/>
    <w:rsid w:val="00032E69"/>
    <w:rsid w:val="00033432"/>
    <w:rsid w:val="00035A21"/>
    <w:rsid w:val="00036021"/>
    <w:rsid w:val="0004019F"/>
    <w:rsid w:val="000402A1"/>
    <w:rsid w:val="00040340"/>
    <w:rsid w:val="000422AC"/>
    <w:rsid w:val="00046869"/>
    <w:rsid w:val="0005064E"/>
    <w:rsid w:val="00056A56"/>
    <w:rsid w:val="00056A5D"/>
    <w:rsid w:val="0006022C"/>
    <w:rsid w:val="00060B6B"/>
    <w:rsid w:val="0006168F"/>
    <w:rsid w:val="00065EBE"/>
    <w:rsid w:val="00066C48"/>
    <w:rsid w:val="000672AA"/>
    <w:rsid w:val="00070FB8"/>
    <w:rsid w:val="00071477"/>
    <w:rsid w:val="00072F68"/>
    <w:rsid w:val="00076E3E"/>
    <w:rsid w:val="0008135A"/>
    <w:rsid w:val="000826C0"/>
    <w:rsid w:val="00084383"/>
    <w:rsid w:val="000870E3"/>
    <w:rsid w:val="00087E32"/>
    <w:rsid w:val="00092E7A"/>
    <w:rsid w:val="00094DB5"/>
    <w:rsid w:val="000957E7"/>
    <w:rsid w:val="00096D0B"/>
    <w:rsid w:val="00097A6B"/>
    <w:rsid w:val="000A510C"/>
    <w:rsid w:val="000B558B"/>
    <w:rsid w:val="000B58AD"/>
    <w:rsid w:val="000B7534"/>
    <w:rsid w:val="000C1F3D"/>
    <w:rsid w:val="000C32EE"/>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591D"/>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6153E"/>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0D6C"/>
    <w:rsid w:val="001B2691"/>
    <w:rsid w:val="001B2A96"/>
    <w:rsid w:val="001B2E74"/>
    <w:rsid w:val="001B4A67"/>
    <w:rsid w:val="001C01F3"/>
    <w:rsid w:val="001C024D"/>
    <w:rsid w:val="001C332D"/>
    <w:rsid w:val="001C4AA6"/>
    <w:rsid w:val="001C5BB4"/>
    <w:rsid w:val="001D4A2A"/>
    <w:rsid w:val="001D50F1"/>
    <w:rsid w:val="001E1EDD"/>
    <w:rsid w:val="001E390E"/>
    <w:rsid w:val="001E6371"/>
    <w:rsid w:val="001E6848"/>
    <w:rsid w:val="001F1B17"/>
    <w:rsid w:val="001F2B98"/>
    <w:rsid w:val="001F31F9"/>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35C5E"/>
    <w:rsid w:val="00235D6D"/>
    <w:rsid w:val="00237F21"/>
    <w:rsid w:val="00245E38"/>
    <w:rsid w:val="002474E7"/>
    <w:rsid w:val="00252A69"/>
    <w:rsid w:val="0025347E"/>
    <w:rsid w:val="002551AC"/>
    <w:rsid w:val="00256F9E"/>
    <w:rsid w:val="002600AE"/>
    <w:rsid w:val="00263FEE"/>
    <w:rsid w:val="002655D3"/>
    <w:rsid w:val="00270D4D"/>
    <w:rsid w:val="00271C74"/>
    <w:rsid w:val="00272F15"/>
    <w:rsid w:val="00275508"/>
    <w:rsid w:val="00277E89"/>
    <w:rsid w:val="002829F3"/>
    <w:rsid w:val="00282DDB"/>
    <w:rsid w:val="00284D26"/>
    <w:rsid w:val="002850F4"/>
    <w:rsid w:val="002935B0"/>
    <w:rsid w:val="00294F90"/>
    <w:rsid w:val="002A1E47"/>
    <w:rsid w:val="002A243D"/>
    <w:rsid w:val="002A47EA"/>
    <w:rsid w:val="002A65BE"/>
    <w:rsid w:val="002B162C"/>
    <w:rsid w:val="002B1A37"/>
    <w:rsid w:val="002B716E"/>
    <w:rsid w:val="002C1EE9"/>
    <w:rsid w:val="002C20AB"/>
    <w:rsid w:val="002C3D27"/>
    <w:rsid w:val="002D0EEF"/>
    <w:rsid w:val="002E151E"/>
    <w:rsid w:val="002E313A"/>
    <w:rsid w:val="002E7696"/>
    <w:rsid w:val="002F0319"/>
    <w:rsid w:val="002F06BD"/>
    <w:rsid w:val="002F1D18"/>
    <w:rsid w:val="0030290A"/>
    <w:rsid w:val="00304993"/>
    <w:rsid w:val="00307381"/>
    <w:rsid w:val="00310071"/>
    <w:rsid w:val="00320032"/>
    <w:rsid w:val="003207A7"/>
    <w:rsid w:val="00320E23"/>
    <w:rsid w:val="003217DF"/>
    <w:rsid w:val="0032242B"/>
    <w:rsid w:val="00327150"/>
    <w:rsid w:val="00327942"/>
    <w:rsid w:val="00327EC8"/>
    <w:rsid w:val="0033241C"/>
    <w:rsid w:val="00335308"/>
    <w:rsid w:val="003364FC"/>
    <w:rsid w:val="003375DF"/>
    <w:rsid w:val="00337F64"/>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875E0"/>
    <w:rsid w:val="00390395"/>
    <w:rsid w:val="0039051A"/>
    <w:rsid w:val="00392B98"/>
    <w:rsid w:val="00395984"/>
    <w:rsid w:val="00396F84"/>
    <w:rsid w:val="003976BD"/>
    <w:rsid w:val="003A1C2B"/>
    <w:rsid w:val="003A367B"/>
    <w:rsid w:val="003A507E"/>
    <w:rsid w:val="003B05A0"/>
    <w:rsid w:val="003B2577"/>
    <w:rsid w:val="003B46EB"/>
    <w:rsid w:val="003B48EB"/>
    <w:rsid w:val="003B59EB"/>
    <w:rsid w:val="003C03A8"/>
    <w:rsid w:val="003C1084"/>
    <w:rsid w:val="003C749A"/>
    <w:rsid w:val="003D0F58"/>
    <w:rsid w:val="003D11C0"/>
    <w:rsid w:val="003D1318"/>
    <w:rsid w:val="003D1F66"/>
    <w:rsid w:val="003E0892"/>
    <w:rsid w:val="003E1DEF"/>
    <w:rsid w:val="003E3EB1"/>
    <w:rsid w:val="003E4005"/>
    <w:rsid w:val="003E7BF9"/>
    <w:rsid w:val="003F0675"/>
    <w:rsid w:val="003F263D"/>
    <w:rsid w:val="003F30AC"/>
    <w:rsid w:val="003F6DF5"/>
    <w:rsid w:val="004024A2"/>
    <w:rsid w:val="00403437"/>
    <w:rsid w:val="00404855"/>
    <w:rsid w:val="00404BBD"/>
    <w:rsid w:val="00406786"/>
    <w:rsid w:val="00411E9E"/>
    <w:rsid w:val="00414824"/>
    <w:rsid w:val="00414AE3"/>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926A8"/>
    <w:rsid w:val="00496884"/>
    <w:rsid w:val="004A32F4"/>
    <w:rsid w:val="004A3C25"/>
    <w:rsid w:val="004A3E9D"/>
    <w:rsid w:val="004A4765"/>
    <w:rsid w:val="004A65C1"/>
    <w:rsid w:val="004A6A68"/>
    <w:rsid w:val="004A6E0E"/>
    <w:rsid w:val="004A739C"/>
    <w:rsid w:val="004B363C"/>
    <w:rsid w:val="004B5193"/>
    <w:rsid w:val="004B6D37"/>
    <w:rsid w:val="004B73A9"/>
    <w:rsid w:val="004C3491"/>
    <w:rsid w:val="004C52AB"/>
    <w:rsid w:val="004C5B1F"/>
    <w:rsid w:val="004C7548"/>
    <w:rsid w:val="004C78CC"/>
    <w:rsid w:val="004D042F"/>
    <w:rsid w:val="004D1828"/>
    <w:rsid w:val="004D48DE"/>
    <w:rsid w:val="004D4E92"/>
    <w:rsid w:val="004D5AC3"/>
    <w:rsid w:val="004D7898"/>
    <w:rsid w:val="004E2CBA"/>
    <w:rsid w:val="004E4075"/>
    <w:rsid w:val="004E4BAF"/>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535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5B70"/>
    <w:rsid w:val="00596B04"/>
    <w:rsid w:val="00597B16"/>
    <w:rsid w:val="005A3723"/>
    <w:rsid w:val="005A4060"/>
    <w:rsid w:val="005A5287"/>
    <w:rsid w:val="005A5556"/>
    <w:rsid w:val="005A5EC5"/>
    <w:rsid w:val="005A70CE"/>
    <w:rsid w:val="005B4219"/>
    <w:rsid w:val="005B5846"/>
    <w:rsid w:val="005C159D"/>
    <w:rsid w:val="005C21BD"/>
    <w:rsid w:val="005D0484"/>
    <w:rsid w:val="005D5911"/>
    <w:rsid w:val="005D6F7C"/>
    <w:rsid w:val="005E1151"/>
    <w:rsid w:val="005E160D"/>
    <w:rsid w:val="005E3D62"/>
    <w:rsid w:val="005E7DE4"/>
    <w:rsid w:val="005F6EEF"/>
    <w:rsid w:val="00600EA0"/>
    <w:rsid w:val="00602A86"/>
    <w:rsid w:val="006032D9"/>
    <w:rsid w:val="006033B1"/>
    <w:rsid w:val="00603DE8"/>
    <w:rsid w:val="00603F3C"/>
    <w:rsid w:val="00605637"/>
    <w:rsid w:val="00606581"/>
    <w:rsid w:val="00607613"/>
    <w:rsid w:val="006108F9"/>
    <w:rsid w:val="0061417E"/>
    <w:rsid w:val="0062189D"/>
    <w:rsid w:val="006218E5"/>
    <w:rsid w:val="00622CCF"/>
    <w:rsid w:val="00623CE8"/>
    <w:rsid w:val="0062424A"/>
    <w:rsid w:val="0062544D"/>
    <w:rsid w:val="00633C57"/>
    <w:rsid w:val="0063629F"/>
    <w:rsid w:val="0063698A"/>
    <w:rsid w:val="00637CE2"/>
    <w:rsid w:val="00641400"/>
    <w:rsid w:val="00645252"/>
    <w:rsid w:val="006466E6"/>
    <w:rsid w:val="00650E44"/>
    <w:rsid w:val="00652BE9"/>
    <w:rsid w:val="00656044"/>
    <w:rsid w:val="006563D0"/>
    <w:rsid w:val="00656B7D"/>
    <w:rsid w:val="006633B9"/>
    <w:rsid w:val="00663BCB"/>
    <w:rsid w:val="00664F9D"/>
    <w:rsid w:val="0066654A"/>
    <w:rsid w:val="00670347"/>
    <w:rsid w:val="00672113"/>
    <w:rsid w:val="006723A6"/>
    <w:rsid w:val="00674923"/>
    <w:rsid w:val="00676A0E"/>
    <w:rsid w:val="006771EC"/>
    <w:rsid w:val="0068113D"/>
    <w:rsid w:val="00685A20"/>
    <w:rsid w:val="00692F60"/>
    <w:rsid w:val="00696496"/>
    <w:rsid w:val="006A0B8C"/>
    <w:rsid w:val="006A2AAE"/>
    <w:rsid w:val="006A6E9C"/>
    <w:rsid w:val="006A72BC"/>
    <w:rsid w:val="006B0456"/>
    <w:rsid w:val="006B21D6"/>
    <w:rsid w:val="006B3EBF"/>
    <w:rsid w:val="006B6A2D"/>
    <w:rsid w:val="006C2BF7"/>
    <w:rsid w:val="006C2C25"/>
    <w:rsid w:val="006C311C"/>
    <w:rsid w:val="006C36D6"/>
    <w:rsid w:val="006C47DD"/>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09EA"/>
    <w:rsid w:val="006F330B"/>
    <w:rsid w:val="006F69CD"/>
    <w:rsid w:val="00701BC0"/>
    <w:rsid w:val="00702873"/>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328A1"/>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A58A0"/>
    <w:rsid w:val="007A70C3"/>
    <w:rsid w:val="007B26E7"/>
    <w:rsid w:val="007B475C"/>
    <w:rsid w:val="007B639E"/>
    <w:rsid w:val="007B6EC1"/>
    <w:rsid w:val="007B72F8"/>
    <w:rsid w:val="007C1C6F"/>
    <w:rsid w:val="007C29E3"/>
    <w:rsid w:val="007C2B66"/>
    <w:rsid w:val="007C33E3"/>
    <w:rsid w:val="007C4A55"/>
    <w:rsid w:val="007C5E48"/>
    <w:rsid w:val="007C739F"/>
    <w:rsid w:val="007D37AF"/>
    <w:rsid w:val="007D4B31"/>
    <w:rsid w:val="007D594F"/>
    <w:rsid w:val="007E1260"/>
    <w:rsid w:val="007E2603"/>
    <w:rsid w:val="007E2B80"/>
    <w:rsid w:val="007E46BF"/>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5473"/>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2918"/>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1BE"/>
    <w:rsid w:val="008F5A49"/>
    <w:rsid w:val="008F60D2"/>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AFC"/>
    <w:rsid w:val="00941BE0"/>
    <w:rsid w:val="00941F34"/>
    <w:rsid w:val="009447F6"/>
    <w:rsid w:val="009448D6"/>
    <w:rsid w:val="00950112"/>
    <w:rsid w:val="00950D50"/>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1431"/>
    <w:rsid w:val="009720F9"/>
    <w:rsid w:val="0097375C"/>
    <w:rsid w:val="00973E81"/>
    <w:rsid w:val="009816D7"/>
    <w:rsid w:val="00981AF8"/>
    <w:rsid w:val="00982810"/>
    <w:rsid w:val="00982DE0"/>
    <w:rsid w:val="0098729E"/>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18FC"/>
    <w:rsid w:val="00A02371"/>
    <w:rsid w:val="00A02699"/>
    <w:rsid w:val="00A06CD7"/>
    <w:rsid w:val="00A108F2"/>
    <w:rsid w:val="00A143EC"/>
    <w:rsid w:val="00A14A31"/>
    <w:rsid w:val="00A22DA9"/>
    <w:rsid w:val="00A250C9"/>
    <w:rsid w:val="00A26BE4"/>
    <w:rsid w:val="00A3077B"/>
    <w:rsid w:val="00A35EFA"/>
    <w:rsid w:val="00A3738D"/>
    <w:rsid w:val="00A407EB"/>
    <w:rsid w:val="00A428EF"/>
    <w:rsid w:val="00A431A4"/>
    <w:rsid w:val="00A43272"/>
    <w:rsid w:val="00A52AFB"/>
    <w:rsid w:val="00A56740"/>
    <w:rsid w:val="00A6037B"/>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812"/>
    <w:rsid w:val="00AC2B9D"/>
    <w:rsid w:val="00AC4312"/>
    <w:rsid w:val="00AC71A7"/>
    <w:rsid w:val="00AC7415"/>
    <w:rsid w:val="00AC7B8E"/>
    <w:rsid w:val="00AD03AF"/>
    <w:rsid w:val="00AD0E5F"/>
    <w:rsid w:val="00AD1CB5"/>
    <w:rsid w:val="00AD4A20"/>
    <w:rsid w:val="00AD51B6"/>
    <w:rsid w:val="00AD6C51"/>
    <w:rsid w:val="00AD7D1D"/>
    <w:rsid w:val="00AE1BDF"/>
    <w:rsid w:val="00AE1EB1"/>
    <w:rsid w:val="00AE2D19"/>
    <w:rsid w:val="00AE3084"/>
    <w:rsid w:val="00AE34B9"/>
    <w:rsid w:val="00AE5BD6"/>
    <w:rsid w:val="00AF03B9"/>
    <w:rsid w:val="00AF506F"/>
    <w:rsid w:val="00AF6492"/>
    <w:rsid w:val="00AF692C"/>
    <w:rsid w:val="00B003F5"/>
    <w:rsid w:val="00B00934"/>
    <w:rsid w:val="00B00A97"/>
    <w:rsid w:val="00B01A3F"/>
    <w:rsid w:val="00B020DA"/>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345F3"/>
    <w:rsid w:val="00B41FD4"/>
    <w:rsid w:val="00B431FC"/>
    <w:rsid w:val="00B46007"/>
    <w:rsid w:val="00B46AD9"/>
    <w:rsid w:val="00B52D42"/>
    <w:rsid w:val="00B53D1A"/>
    <w:rsid w:val="00B57B07"/>
    <w:rsid w:val="00B62236"/>
    <w:rsid w:val="00B6756D"/>
    <w:rsid w:val="00B72FE3"/>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6CB0"/>
    <w:rsid w:val="00BC7EBA"/>
    <w:rsid w:val="00BD0F4C"/>
    <w:rsid w:val="00BD2970"/>
    <w:rsid w:val="00BD3C42"/>
    <w:rsid w:val="00BD42A8"/>
    <w:rsid w:val="00BD5A4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0DB8"/>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57E68"/>
    <w:rsid w:val="00C61988"/>
    <w:rsid w:val="00C61EF3"/>
    <w:rsid w:val="00C6314C"/>
    <w:rsid w:val="00C64345"/>
    <w:rsid w:val="00C64829"/>
    <w:rsid w:val="00C6702D"/>
    <w:rsid w:val="00C6727C"/>
    <w:rsid w:val="00C67807"/>
    <w:rsid w:val="00C75839"/>
    <w:rsid w:val="00C7652C"/>
    <w:rsid w:val="00C8051A"/>
    <w:rsid w:val="00C813E3"/>
    <w:rsid w:val="00C830C9"/>
    <w:rsid w:val="00C83F34"/>
    <w:rsid w:val="00C90E08"/>
    <w:rsid w:val="00C93776"/>
    <w:rsid w:val="00C952F1"/>
    <w:rsid w:val="00CA215F"/>
    <w:rsid w:val="00CA4A2F"/>
    <w:rsid w:val="00CB1E65"/>
    <w:rsid w:val="00CC1ED8"/>
    <w:rsid w:val="00CC23A5"/>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1B16"/>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026"/>
    <w:rsid w:val="00DE2FFA"/>
    <w:rsid w:val="00DE7875"/>
    <w:rsid w:val="00DF0DFF"/>
    <w:rsid w:val="00DF5B86"/>
    <w:rsid w:val="00DF617A"/>
    <w:rsid w:val="00DF628C"/>
    <w:rsid w:val="00E007A0"/>
    <w:rsid w:val="00E01879"/>
    <w:rsid w:val="00E03217"/>
    <w:rsid w:val="00E03720"/>
    <w:rsid w:val="00E04552"/>
    <w:rsid w:val="00E0586C"/>
    <w:rsid w:val="00E0685D"/>
    <w:rsid w:val="00E1090F"/>
    <w:rsid w:val="00E1246A"/>
    <w:rsid w:val="00E148F4"/>
    <w:rsid w:val="00E177B1"/>
    <w:rsid w:val="00E217B7"/>
    <w:rsid w:val="00E21C97"/>
    <w:rsid w:val="00E22162"/>
    <w:rsid w:val="00E24F87"/>
    <w:rsid w:val="00E31C66"/>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77909"/>
    <w:rsid w:val="00E836F8"/>
    <w:rsid w:val="00E858B4"/>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EF0373"/>
    <w:rsid w:val="00F042FB"/>
    <w:rsid w:val="00F126F9"/>
    <w:rsid w:val="00F13AB5"/>
    <w:rsid w:val="00F14189"/>
    <w:rsid w:val="00F17A32"/>
    <w:rsid w:val="00F17C4F"/>
    <w:rsid w:val="00F22858"/>
    <w:rsid w:val="00F23BAE"/>
    <w:rsid w:val="00F26110"/>
    <w:rsid w:val="00F27D9A"/>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831E4"/>
    <w:rsid w:val="00F848A4"/>
    <w:rsid w:val="00F90B51"/>
    <w:rsid w:val="00F9171F"/>
    <w:rsid w:val="00F94668"/>
    <w:rsid w:val="00F957F7"/>
    <w:rsid w:val="00F9700E"/>
    <w:rsid w:val="00F9736C"/>
    <w:rsid w:val="00F973AA"/>
    <w:rsid w:val="00F97920"/>
    <w:rsid w:val="00FA0574"/>
    <w:rsid w:val="00FA2D62"/>
    <w:rsid w:val="00FA32FC"/>
    <w:rsid w:val="00FB3AE8"/>
    <w:rsid w:val="00FB54E9"/>
    <w:rsid w:val="00FC02AC"/>
    <w:rsid w:val="00FC37FC"/>
    <w:rsid w:val="00FC5398"/>
    <w:rsid w:val="00FC5EBB"/>
    <w:rsid w:val="00FC639B"/>
    <w:rsid w:val="00FC6848"/>
    <w:rsid w:val="00FC7680"/>
    <w:rsid w:val="00FD41E2"/>
    <w:rsid w:val="00FD5EEA"/>
    <w:rsid w:val="00FD7CFF"/>
    <w:rsid w:val="00FE3581"/>
    <w:rsid w:val="00FE588A"/>
    <w:rsid w:val="00FF0559"/>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lang.llvm.org/" TargetMode="External"/><Relationship Id="rId26" Type="http://schemas.openxmlformats.org/officeDocument/2006/relationships/hyperlink" Target="http://www.boost.org/doc/libs/1_62_0/libs/serialization/doc/index.html" TargetMode="External"/><Relationship Id="rId3" Type="http://schemas.openxmlformats.org/officeDocument/2006/relationships/customXml" Target="../customXml/item3.xml"/><Relationship Id="rId21" Type="http://schemas.openxmlformats.org/officeDocument/2006/relationships/hyperlink" Target="https://git-scm.com/"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gccxml.github.io/HTML/Index.html" TargetMode="External"/><Relationship Id="rId29"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td.org/jtc1/sc22/wg21/docs/papers/2011/n3242.pdf" TargetMode="External"/><Relationship Id="rId23" Type="http://schemas.openxmlformats.org/officeDocument/2006/relationships/hyperlink" Target="https://gcc.gnu.org/" TargetMode="External"/><Relationship Id="rId28" Type="http://schemas.openxmlformats.org/officeDocument/2006/relationships/hyperlink" Target="https://www.amazon.co.uk/D-Cookbook-Adam-D-Ruppe-ebook/dp/B00KLAJ62M/ref=sr_1_1?s=books&amp;ie=UTF8&amp;qid=1481752218&amp;sr=1-1&amp;keywords=d+cookbook+programming" TargetMode="External"/><Relationship Id="rId10" Type="http://schemas.openxmlformats.org/officeDocument/2006/relationships/endnotes" Target="endnotes.xml"/><Relationship Id="rId19"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 TargetMode="External"/><Relationship Id="rId27" Type="http://schemas.openxmlformats.org/officeDocument/2006/relationships/hyperlink" Target="https://www.amazon.co.uk/Advanced-Java-Programming-Uttam-Roy/dp/0199455503/ref=sr_1_1?s=books&amp;ie=UTF8&amp;qid=1481752130&amp;sr=1-1&amp;keywords=advanced+java+programming" TargetMode="External"/><Relationship Id="rId30" Type="http://schemas.openxmlformats.org/officeDocument/2006/relationships/hyperlink" Target="https://docs.unrealengine.com/latest/INT/Programming/UnrealArchitecture/Reference/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3F281-5E9E-4976-A7AC-C4EDEF02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50</TotalTime>
  <Pages>53</Pages>
  <Words>12368</Words>
  <Characters>7050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59</cp:revision>
  <cp:lastPrinted>2017-03-05T10:18:00Z</cp:lastPrinted>
  <dcterms:created xsi:type="dcterms:W3CDTF">2017-01-06T19:03:00Z</dcterms:created>
  <dcterms:modified xsi:type="dcterms:W3CDTF">2017-03-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